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57" w:rsidRPr="00021715" w:rsidRDefault="00B63C57" w:rsidP="00B63C57">
      <w:pPr>
        <w:jc w:val="center"/>
        <w:rPr>
          <w:rFonts w:eastAsia="方正启体_GBK"/>
          <w:b/>
          <w:color w:val="FF0000"/>
          <w:sz w:val="100"/>
          <w:szCs w:val="100"/>
        </w:rPr>
      </w:pPr>
      <w:r w:rsidRPr="00021715">
        <w:rPr>
          <w:rFonts w:eastAsia="方正启体_GBK" w:hint="eastAsia"/>
          <w:b/>
          <w:color w:val="FF0000"/>
          <w:sz w:val="100"/>
          <w:szCs w:val="100"/>
        </w:rPr>
        <w:t>南京航空航天大学</w:t>
      </w:r>
    </w:p>
    <w:p w:rsidR="00EF7007" w:rsidRPr="00021715" w:rsidRDefault="00B63C57" w:rsidP="00B63C57">
      <w:pPr>
        <w:jc w:val="center"/>
        <w:rPr>
          <w:rFonts w:eastAsia="方正姚体"/>
          <w:b/>
          <w:color w:val="FF0000"/>
          <w:sz w:val="90"/>
          <w:szCs w:val="90"/>
        </w:rPr>
      </w:pPr>
      <w:r w:rsidRPr="00021715">
        <w:rPr>
          <w:rFonts w:eastAsia="方正姚体" w:hint="eastAsia"/>
          <w:b/>
          <w:color w:val="FF0000"/>
          <w:sz w:val="90"/>
          <w:szCs w:val="90"/>
        </w:rPr>
        <w:t>简</w:t>
      </w:r>
      <w:r w:rsidRPr="00021715">
        <w:rPr>
          <w:rFonts w:eastAsia="方正姚体" w:hint="eastAsia"/>
          <w:b/>
          <w:color w:val="FF0000"/>
          <w:sz w:val="90"/>
          <w:szCs w:val="90"/>
        </w:rPr>
        <w:t xml:space="preserve">  </w:t>
      </w:r>
      <w:r w:rsidRPr="00021715">
        <w:rPr>
          <w:rFonts w:eastAsia="方正姚体" w:hint="eastAsia"/>
          <w:b/>
          <w:color w:val="FF0000"/>
          <w:sz w:val="90"/>
          <w:szCs w:val="90"/>
        </w:rPr>
        <w:t>报</w:t>
      </w:r>
    </w:p>
    <w:p w:rsidR="00EF7007" w:rsidRPr="00021715" w:rsidRDefault="00037AF6">
      <w:pPr>
        <w:spacing w:beforeLines="50" w:before="156" w:afterLines="50" w:after="156"/>
        <w:jc w:val="center"/>
        <w:rPr>
          <w:b/>
          <w:sz w:val="32"/>
          <w:szCs w:val="32"/>
        </w:rPr>
      </w:pPr>
      <w:r w:rsidRPr="00021715">
        <w:rPr>
          <w:b/>
          <w:sz w:val="32"/>
          <w:szCs w:val="32"/>
        </w:rPr>
        <w:t>20</w:t>
      </w:r>
      <w:r w:rsidR="0080120C">
        <w:rPr>
          <w:b/>
          <w:sz w:val="32"/>
          <w:szCs w:val="32"/>
        </w:rPr>
        <w:t>20</w:t>
      </w:r>
      <w:r w:rsidRPr="00021715">
        <w:rPr>
          <w:b/>
          <w:sz w:val="32"/>
          <w:szCs w:val="32"/>
        </w:rPr>
        <w:t>年第</w:t>
      </w:r>
      <w:r w:rsidR="006C3C79">
        <w:rPr>
          <w:b/>
          <w:sz w:val="32"/>
          <w:szCs w:val="32"/>
        </w:rPr>
        <w:t>3</w:t>
      </w:r>
      <w:r w:rsidRPr="00021715">
        <w:rPr>
          <w:b/>
          <w:sz w:val="32"/>
          <w:szCs w:val="32"/>
        </w:rPr>
        <w:t>期（总第</w:t>
      </w:r>
      <w:r w:rsidRPr="00021715">
        <w:rPr>
          <w:b/>
          <w:sz w:val="32"/>
          <w:szCs w:val="32"/>
        </w:rPr>
        <w:t>11</w:t>
      </w:r>
      <w:r w:rsidR="006C3C79">
        <w:rPr>
          <w:b/>
          <w:sz w:val="32"/>
          <w:szCs w:val="32"/>
        </w:rPr>
        <w:t>6</w:t>
      </w:r>
      <w:r w:rsidRPr="00021715">
        <w:rPr>
          <w:b/>
          <w:sz w:val="32"/>
          <w:szCs w:val="32"/>
        </w:rPr>
        <w:t>期）</w:t>
      </w:r>
    </w:p>
    <w:p w:rsidR="00EF7007" w:rsidRPr="00021715" w:rsidRDefault="00103CCF" w:rsidP="00F022DA">
      <w:pPr>
        <w:spacing w:beforeLines="50" w:before="156"/>
        <w:rPr>
          <w:rFonts w:eastAsia="仿宋_GB2312"/>
          <w:sz w:val="32"/>
          <w:szCs w:val="32"/>
        </w:rPr>
      </w:pPr>
      <w:r>
        <w:rPr>
          <w:rFonts w:eastAsia="仿宋_GB2312"/>
          <w:sz w:val="32"/>
          <w:szCs w:val="32"/>
        </w:rPr>
        <w:pict>
          <v:line id="直接连接符 1" o:spid="_x0000_s1026" style="position:absolute;left:0;text-align:left;z-index:251659264;mso-width-relative:page;mso-height-relative:page" from="-9pt,26.1pt" to="432.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" strokecolor="red" strokeweight="2.25pt"/>
        </w:pict>
      </w:r>
      <w:r w:rsidR="00037AF6" w:rsidRPr="00021715">
        <w:rPr>
          <w:rFonts w:eastAsia="仿宋_GB2312"/>
          <w:sz w:val="32"/>
          <w:szCs w:val="32"/>
        </w:rPr>
        <w:t>南京航空航天大学党政办公室</w:t>
      </w:r>
      <w:r w:rsidR="00037AF6" w:rsidRPr="00021715">
        <w:rPr>
          <w:rFonts w:eastAsia="仿宋_GB2312"/>
          <w:sz w:val="32"/>
          <w:szCs w:val="32"/>
        </w:rPr>
        <w:t xml:space="preserve">          </w:t>
      </w:r>
      <w:r w:rsidR="00441879">
        <w:rPr>
          <w:rFonts w:eastAsia="仿宋_GB2312"/>
          <w:sz w:val="32"/>
          <w:szCs w:val="32"/>
        </w:rPr>
        <w:t xml:space="preserve"> </w:t>
      </w:r>
      <w:r w:rsidR="00037AF6" w:rsidRPr="00021715">
        <w:rPr>
          <w:rFonts w:eastAsia="仿宋_GB2312"/>
          <w:sz w:val="32"/>
          <w:szCs w:val="32"/>
        </w:rPr>
        <w:t>20</w:t>
      </w:r>
      <w:r w:rsidR="0027026B">
        <w:rPr>
          <w:rFonts w:eastAsia="仿宋_GB2312"/>
          <w:sz w:val="32"/>
          <w:szCs w:val="32"/>
        </w:rPr>
        <w:t>20</w:t>
      </w:r>
      <w:r w:rsidR="00037AF6" w:rsidRPr="00021715">
        <w:rPr>
          <w:rFonts w:eastAsia="仿宋_GB2312"/>
          <w:sz w:val="32"/>
          <w:szCs w:val="32"/>
        </w:rPr>
        <w:t>年</w:t>
      </w:r>
      <w:r w:rsidR="006C3C79">
        <w:rPr>
          <w:rFonts w:eastAsia="仿宋_GB2312"/>
          <w:sz w:val="32"/>
          <w:szCs w:val="32"/>
        </w:rPr>
        <w:t>6</w:t>
      </w:r>
      <w:r w:rsidR="00037AF6" w:rsidRPr="00021715">
        <w:rPr>
          <w:rFonts w:eastAsia="仿宋_GB2312"/>
          <w:sz w:val="32"/>
          <w:szCs w:val="32"/>
        </w:rPr>
        <w:t>月</w:t>
      </w:r>
      <w:r w:rsidR="00AD63DC">
        <w:rPr>
          <w:rFonts w:eastAsia="仿宋_GB2312"/>
          <w:sz w:val="32"/>
          <w:szCs w:val="32"/>
        </w:rPr>
        <w:t>12</w:t>
      </w:r>
      <w:r w:rsidR="00037AF6" w:rsidRPr="00021715">
        <w:rPr>
          <w:rFonts w:eastAsia="仿宋_GB2312"/>
          <w:sz w:val="32"/>
          <w:szCs w:val="32"/>
        </w:rPr>
        <w:t>日</w:t>
      </w:r>
    </w:p>
    <w:p w:rsidR="000A1143" w:rsidRPr="00BA1029" w:rsidRDefault="000A1143" w:rsidP="00D62616">
      <w:pPr>
        <w:tabs>
          <w:tab w:val="left" w:pos="3225"/>
        </w:tabs>
        <w:spacing w:before="120" w:after="120" w:line="430" w:lineRule="exact"/>
        <w:ind w:rightChars="-159" w:right="-334"/>
        <w:rPr>
          <w:rFonts w:ascii="黑体" w:eastAsia="黑体" w:hAnsi="黑体"/>
          <w:color w:val="000000" w:themeColor="text1"/>
          <w:sz w:val="32"/>
          <w:szCs w:val="32"/>
        </w:rPr>
      </w:pPr>
      <w:r w:rsidRPr="00396632">
        <w:rPr>
          <w:rFonts w:ascii="黑体" w:eastAsia="黑体" w:hAnsi="黑体" w:hint="eastAsia"/>
          <w:b/>
          <w:bCs/>
          <w:color w:val="B2B2B2"/>
          <w:sz w:val="36"/>
          <w:szCs w:val="36"/>
        </w:rPr>
        <w:t>■</w:t>
      </w:r>
      <w:r w:rsidRPr="00396632">
        <w:rPr>
          <w:rFonts w:ascii="黑体" w:eastAsia="黑体" w:hAnsi="黑体" w:hint="eastAsia"/>
          <w:b/>
          <w:bCs/>
          <w:color w:val="000000" w:themeColor="text1"/>
          <w:sz w:val="36"/>
          <w:szCs w:val="36"/>
        </w:rPr>
        <w:t>贯彻落实领导</w:t>
      </w:r>
      <w:r w:rsidR="00F922A1">
        <w:rPr>
          <w:rFonts w:ascii="黑体" w:eastAsia="黑体" w:hAnsi="黑体" w:hint="eastAsia"/>
          <w:b/>
          <w:bCs/>
          <w:color w:val="000000" w:themeColor="text1"/>
          <w:sz w:val="36"/>
          <w:szCs w:val="36"/>
        </w:rPr>
        <w:t>讲话和会议精神</w:t>
      </w:r>
    </w:p>
    <w:p w:rsidR="000A1143" w:rsidRDefault="000A1143" w:rsidP="00D62616">
      <w:pPr>
        <w:tabs>
          <w:tab w:val="left" w:pos="420"/>
          <w:tab w:val="left" w:pos="3225"/>
        </w:tabs>
        <w:spacing w:line="430" w:lineRule="exact"/>
        <w:ind w:rightChars="-159" w:right="-334" w:firstLineChars="100" w:firstLine="316"/>
        <w:rPr>
          <w:rFonts w:eastAsia="仿宋_GB2312"/>
          <w:spacing w:val="-16"/>
          <w:sz w:val="32"/>
          <w:szCs w:val="32"/>
        </w:rPr>
      </w:pPr>
      <w:r>
        <w:rPr>
          <w:rFonts w:ascii="仿宋_GB2312" w:eastAsia="仿宋_GB2312" w:hint="eastAsia"/>
          <w:spacing w:val="-2"/>
          <w:sz w:val="32"/>
          <w:szCs w:val="32"/>
        </w:rPr>
        <w:t>●</w:t>
      </w:r>
      <w:r w:rsidRPr="00E4429E">
        <w:rPr>
          <w:rFonts w:eastAsia="仿宋_GB2312" w:hint="eastAsia"/>
          <w:spacing w:val="-16"/>
          <w:sz w:val="32"/>
          <w:szCs w:val="32"/>
        </w:rPr>
        <w:t>我校认真学习贯彻习近平总书记致哈工大建校</w:t>
      </w:r>
      <w:r w:rsidRPr="00E4429E">
        <w:rPr>
          <w:rFonts w:eastAsia="仿宋_GB2312" w:hint="eastAsia"/>
          <w:spacing w:val="-16"/>
          <w:sz w:val="32"/>
          <w:szCs w:val="32"/>
        </w:rPr>
        <w:t>100</w:t>
      </w:r>
      <w:r w:rsidRPr="00E4429E">
        <w:rPr>
          <w:rFonts w:eastAsia="仿宋_GB2312" w:hint="eastAsia"/>
          <w:spacing w:val="-16"/>
          <w:sz w:val="32"/>
          <w:szCs w:val="32"/>
        </w:rPr>
        <w:t>周年贺信精神</w:t>
      </w:r>
    </w:p>
    <w:p w:rsidR="00282E05" w:rsidRDefault="00282E05" w:rsidP="00D62616">
      <w:pPr>
        <w:tabs>
          <w:tab w:val="left" w:pos="420"/>
          <w:tab w:val="left" w:pos="3225"/>
        </w:tabs>
        <w:spacing w:line="430" w:lineRule="exact"/>
        <w:ind w:rightChars="-159" w:right="-334" w:firstLineChars="100" w:firstLine="316"/>
        <w:rPr>
          <w:rFonts w:eastAsia="仿宋_GB2312"/>
          <w:sz w:val="32"/>
          <w:szCs w:val="32"/>
        </w:rPr>
      </w:pPr>
      <w:r>
        <w:rPr>
          <w:rFonts w:ascii="仿宋_GB2312" w:eastAsia="仿宋_GB2312" w:hint="eastAsia"/>
          <w:spacing w:val="-2"/>
          <w:sz w:val="32"/>
          <w:szCs w:val="32"/>
        </w:rPr>
        <w:t>●</w:t>
      </w:r>
      <w:r w:rsidRPr="002D4C98">
        <w:rPr>
          <w:rFonts w:eastAsia="仿宋_GB2312" w:hint="eastAsia"/>
          <w:sz w:val="32"/>
          <w:szCs w:val="32"/>
        </w:rPr>
        <w:t>我校全国两会代表</w:t>
      </w:r>
      <w:r>
        <w:rPr>
          <w:rFonts w:eastAsia="仿宋_GB2312" w:hint="eastAsia"/>
          <w:sz w:val="32"/>
          <w:szCs w:val="32"/>
        </w:rPr>
        <w:t>、</w:t>
      </w:r>
      <w:r w:rsidRPr="002D4C98">
        <w:rPr>
          <w:rFonts w:eastAsia="仿宋_GB2312" w:hint="eastAsia"/>
          <w:sz w:val="32"/>
          <w:szCs w:val="32"/>
        </w:rPr>
        <w:t>委员认真履职参政议政</w:t>
      </w:r>
    </w:p>
    <w:p w:rsidR="00282E05" w:rsidRDefault="00282E05" w:rsidP="00D62616">
      <w:pPr>
        <w:tabs>
          <w:tab w:val="left" w:pos="420"/>
          <w:tab w:val="left" w:pos="3225"/>
        </w:tabs>
        <w:spacing w:line="430" w:lineRule="exact"/>
        <w:ind w:rightChars="-159" w:right="-334" w:firstLineChars="100" w:firstLine="316"/>
        <w:rPr>
          <w:rFonts w:eastAsia="仿宋_GB2312"/>
          <w:sz w:val="32"/>
          <w:szCs w:val="32"/>
        </w:rPr>
      </w:pPr>
      <w:r>
        <w:rPr>
          <w:rFonts w:ascii="仿宋_GB2312" w:eastAsia="仿宋_GB2312" w:hint="eastAsia"/>
          <w:spacing w:val="-2"/>
          <w:sz w:val="32"/>
          <w:szCs w:val="32"/>
        </w:rPr>
        <w:t>●</w:t>
      </w:r>
      <w:r w:rsidRPr="00FA7AB6">
        <w:rPr>
          <w:rFonts w:ascii="仿宋_GB2312" w:eastAsia="仿宋_GB2312" w:hint="eastAsia"/>
          <w:spacing w:val="-6"/>
          <w:sz w:val="32"/>
          <w:szCs w:val="32"/>
        </w:rPr>
        <w:t>我校</w:t>
      </w:r>
      <w:r w:rsidRPr="00FA7AB6">
        <w:rPr>
          <w:rFonts w:eastAsia="仿宋_GB2312" w:hint="eastAsia"/>
          <w:spacing w:val="-6"/>
          <w:sz w:val="32"/>
          <w:szCs w:val="32"/>
        </w:rPr>
        <w:t>召开党委理论学习中心组学习会传达学习全国两会精神</w:t>
      </w:r>
    </w:p>
    <w:p w:rsidR="00ED28AA" w:rsidRPr="00F07C2C" w:rsidRDefault="00467505" w:rsidP="00D62616">
      <w:pPr>
        <w:tabs>
          <w:tab w:val="left" w:pos="3225"/>
        </w:tabs>
        <w:spacing w:before="120" w:after="120" w:line="430" w:lineRule="exact"/>
        <w:ind w:rightChars="-159" w:right="-334"/>
        <w:rPr>
          <w:rFonts w:eastAsia="楷体_GB2312"/>
          <w:b/>
          <w:bCs/>
          <w:color w:val="000000" w:themeColor="text1"/>
          <w:sz w:val="36"/>
          <w:szCs w:val="36"/>
          <w:highlight w:val="lightGray"/>
        </w:rPr>
      </w:pPr>
      <w:r w:rsidRPr="00396632">
        <w:rPr>
          <w:rFonts w:ascii="黑体" w:eastAsia="黑体" w:hAnsi="黑体" w:hint="eastAsia"/>
          <w:b/>
          <w:bCs/>
          <w:color w:val="B2B2B2"/>
          <w:sz w:val="36"/>
          <w:szCs w:val="36"/>
        </w:rPr>
        <w:t>■</w:t>
      </w:r>
      <w:r w:rsidR="00ED28AA" w:rsidRPr="00467505">
        <w:rPr>
          <w:rFonts w:ascii="黑体" w:eastAsia="黑体" w:hAnsi="黑体" w:hint="eastAsia"/>
          <w:b/>
          <w:bCs/>
          <w:color w:val="000000" w:themeColor="text1"/>
          <w:sz w:val="36"/>
          <w:szCs w:val="36"/>
        </w:rPr>
        <w:t>贯彻落实</w:t>
      </w:r>
      <w:r w:rsidR="00297DBB" w:rsidRPr="00467505">
        <w:rPr>
          <w:rFonts w:ascii="黑体" w:eastAsia="黑体" w:hAnsi="黑体" w:hint="eastAsia"/>
          <w:b/>
          <w:bCs/>
          <w:color w:val="000000" w:themeColor="text1"/>
          <w:sz w:val="36"/>
          <w:szCs w:val="36"/>
        </w:rPr>
        <w:t>重要文件</w:t>
      </w:r>
    </w:p>
    <w:p w:rsidR="00AD1EDA" w:rsidRPr="0087386C" w:rsidRDefault="00467505" w:rsidP="00D62616">
      <w:pPr>
        <w:tabs>
          <w:tab w:val="left" w:pos="420"/>
          <w:tab w:val="left" w:pos="3225"/>
        </w:tabs>
        <w:spacing w:line="430" w:lineRule="exact"/>
        <w:ind w:rightChars="-159" w:right="-334" w:firstLineChars="100" w:firstLine="316"/>
        <w:rPr>
          <w:rFonts w:eastAsia="仿宋_GB2312"/>
          <w:spacing w:val="-2"/>
          <w:sz w:val="32"/>
          <w:szCs w:val="32"/>
        </w:rPr>
      </w:pPr>
      <w:r w:rsidRPr="002160C7">
        <w:rPr>
          <w:rFonts w:eastAsia="仿宋_GB2312" w:hint="eastAsia"/>
          <w:spacing w:val="-2"/>
          <w:sz w:val="32"/>
          <w:szCs w:val="32"/>
        </w:rPr>
        <w:t>●</w:t>
      </w:r>
      <w:r w:rsidR="00AD1EDA">
        <w:rPr>
          <w:rFonts w:eastAsia="仿宋_GB2312" w:hint="eastAsia"/>
          <w:spacing w:val="-2"/>
          <w:sz w:val="32"/>
          <w:szCs w:val="32"/>
        </w:rPr>
        <w:t>我校</w:t>
      </w:r>
      <w:r w:rsidR="00B57644">
        <w:rPr>
          <w:rFonts w:eastAsia="仿宋_GB2312" w:hint="eastAsia"/>
          <w:spacing w:val="-2"/>
          <w:sz w:val="32"/>
          <w:szCs w:val="32"/>
        </w:rPr>
        <w:t>贯彻落实</w:t>
      </w:r>
      <w:r w:rsidR="00AD1EDA" w:rsidRPr="00AD1EDA">
        <w:rPr>
          <w:rFonts w:eastAsia="仿宋_GB2312" w:hint="eastAsia"/>
          <w:spacing w:val="-2"/>
          <w:sz w:val="32"/>
          <w:szCs w:val="32"/>
        </w:rPr>
        <w:t>重大事项请示报告工作</w:t>
      </w:r>
      <w:r w:rsidR="002D3E90">
        <w:rPr>
          <w:rFonts w:eastAsia="仿宋_GB2312" w:hint="eastAsia"/>
          <w:spacing w:val="-2"/>
          <w:sz w:val="32"/>
          <w:szCs w:val="32"/>
        </w:rPr>
        <w:t>情况</w:t>
      </w:r>
    </w:p>
    <w:p w:rsidR="001747C9" w:rsidRDefault="00467505" w:rsidP="00D62616">
      <w:pPr>
        <w:tabs>
          <w:tab w:val="left" w:pos="3225"/>
        </w:tabs>
        <w:spacing w:before="120" w:after="120" w:line="430" w:lineRule="exact"/>
        <w:ind w:rightChars="-159" w:right="-334"/>
        <w:rPr>
          <w:rFonts w:ascii="黑体" w:eastAsia="黑体" w:hAnsi="黑体"/>
          <w:b/>
          <w:bCs/>
          <w:color w:val="000000" w:themeColor="text1"/>
          <w:sz w:val="36"/>
          <w:szCs w:val="36"/>
        </w:rPr>
      </w:pPr>
      <w:r w:rsidRPr="00396632">
        <w:rPr>
          <w:rFonts w:ascii="黑体" w:eastAsia="黑体" w:hAnsi="黑体" w:hint="eastAsia"/>
          <w:b/>
          <w:bCs/>
          <w:color w:val="B2B2B2"/>
          <w:sz w:val="36"/>
          <w:szCs w:val="36"/>
        </w:rPr>
        <w:t>■</w:t>
      </w:r>
      <w:r w:rsidR="001747C9" w:rsidRPr="00467505">
        <w:rPr>
          <w:rFonts w:ascii="黑体" w:eastAsia="黑体" w:hAnsi="黑体" w:hint="eastAsia"/>
          <w:b/>
          <w:bCs/>
          <w:color w:val="000000" w:themeColor="text1"/>
          <w:sz w:val="36"/>
          <w:szCs w:val="36"/>
        </w:rPr>
        <w:t>重</w:t>
      </w:r>
      <w:r w:rsidR="00100FBB" w:rsidRPr="00467505">
        <w:rPr>
          <w:rFonts w:ascii="黑体" w:eastAsia="黑体" w:hAnsi="黑体" w:hint="eastAsia"/>
          <w:b/>
          <w:bCs/>
          <w:color w:val="000000" w:themeColor="text1"/>
          <w:sz w:val="36"/>
          <w:szCs w:val="36"/>
        </w:rPr>
        <w:t>要信息</w:t>
      </w:r>
    </w:p>
    <w:p w:rsidR="0088110A" w:rsidRDefault="0088110A" w:rsidP="00D62616">
      <w:pPr>
        <w:tabs>
          <w:tab w:val="left" w:pos="420"/>
          <w:tab w:val="left" w:pos="3225"/>
        </w:tabs>
        <w:spacing w:line="430" w:lineRule="exact"/>
        <w:ind w:rightChars="-159" w:right="-334" w:firstLineChars="100" w:firstLine="320"/>
        <w:rPr>
          <w:rFonts w:eastAsia="仿宋_GB2312"/>
          <w:sz w:val="32"/>
          <w:szCs w:val="32"/>
        </w:rPr>
      </w:pPr>
      <w:r w:rsidRPr="003D5F11">
        <w:rPr>
          <w:rFonts w:eastAsia="仿宋_GB2312" w:hint="eastAsia"/>
          <w:sz w:val="32"/>
          <w:szCs w:val="32"/>
        </w:rPr>
        <w:t>●我校</w:t>
      </w:r>
      <w:r w:rsidRPr="003D5F11">
        <w:rPr>
          <w:rFonts w:eastAsia="仿宋_GB2312" w:hint="eastAsia"/>
          <w:sz w:val="32"/>
          <w:szCs w:val="32"/>
        </w:rPr>
        <w:t>2020</w:t>
      </w:r>
      <w:r w:rsidRPr="003D5F11">
        <w:rPr>
          <w:rFonts w:eastAsia="仿宋_GB2312" w:hint="eastAsia"/>
          <w:sz w:val="32"/>
          <w:szCs w:val="32"/>
        </w:rPr>
        <w:t>年第一轮校内巡察正式启动</w:t>
      </w:r>
    </w:p>
    <w:p w:rsidR="00742709" w:rsidRDefault="00742709" w:rsidP="00742709">
      <w:pPr>
        <w:tabs>
          <w:tab w:val="left" w:pos="420"/>
          <w:tab w:val="left" w:pos="3225"/>
        </w:tabs>
        <w:spacing w:line="430" w:lineRule="exact"/>
        <w:ind w:rightChars="-159" w:right="-334" w:firstLineChars="100" w:firstLine="320"/>
        <w:rPr>
          <w:rFonts w:eastAsia="仿宋_GB2312"/>
          <w:sz w:val="32"/>
          <w:szCs w:val="32"/>
        </w:rPr>
      </w:pPr>
      <w:r w:rsidRPr="003D5F11">
        <w:rPr>
          <w:rFonts w:eastAsia="仿宋_GB2312" w:hint="eastAsia"/>
          <w:sz w:val="32"/>
          <w:szCs w:val="32"/>
        </w:rPr>
        <w:t>●</w:t>
      </w:r>
      <w:r w:rsidR="003761CD" w:rsidRPr="003761CD">
        <w:rPr>
          <w:rFonts w:eastAsia="仿宋_GB2312" w:hint="eastAsia"/>
          <w:sz w:val="32"/>
          <w:szCs w:val="32"/>
        </w:rPr>
        <w:t>我校</w:t>
      </w:r>
      <w:r w:rsidR="003761CD" w:rsidRPr="003761CD">
        <w:rPr>
          <w:rFonts w:eastAsia="仿宋_GB2312" w:hint="eastAsia"/>
          <w:sz w:val="32"/>
          <w:szCs w:val="32"/>
        </w:rPr>
        <w:t>16</w:t>
      </w:r>
      <w:r w:rsidR="003761CD" w:rsidRPr="003761CD">
        <w:rPr>
          <w:rFonts w:eastAsia="仿宋_GB2312" w:hint="eastAsia"/>
          <w:sz w:val="32"/>
          <w:szCs w:val="32"/>
        </w:rPr>
        <w:t>项成果</w:t>
      </w:r>
      <w:r w:rsidR="002D2CD0">
        <w:rPr>
          <w:rFonts w:eastAsia="仿宋_GB2312" w:hint="eastAsia"/>
          <w:sz w:val="32"/>
          <w:szCs w:val="32"/>
        </w:rPr>
        <w:t>获</w:t>
      </w:r>
      <w:r w:rsidR="003761CD" w:rsidRPr="003761CD">
        <w:rPr>
          <w:rFonts w:eastAsia="仿宋_GB2312" w:hint="eastAsia"/>
          <w:sz w:val="32"/>
          <w:szCs w:val="32"/>
        </w:rPr>
        <w:t>全省科学技术奖励大会表彰</w:t>
      </w:r>
    </w:p>
    <w:p w:rsidR="00EF7007" w:rsidRPr="00467505" w:rsidRDefault="00467505" w:rsidP="00D62616">
      <w:pPr>
        <w:tabs>
          <w:tab w:val="left" w:pos="3225"/>
        </w:tabs>
        <w:spacing w:before="120" w:after="120" w:line="430" w:lineRule="exact"/>
        <w:ind w:rightChars="-159" w:right="-334"/>
        <w:rPr>
          <w:rFonts w:ascii="黑体" w:eastAsia="黑体" w:hAnsi="黑体"/>
          <w:b/>
          <w:bCs/>
          <w:color w:val="000000" w:themeColor="text1"/>
          <w:sz w:val="36"/>
          <w:szCs w:val="36"/>
        </w:rPr>
      </w:pPr>
      <w:r w:rsidRPr="00396632">
        <w:rPr>
          <w:rFonts w:ascii="黑体" w:eastAsia="黑体" w:hAnsi="黑体" w:hint="eastAsia"/>
          <w:b/>
          <w:bCs/>
          <w:color w:val="B2B2B2"/>
          <w:sz w:val="36"/>
          <w:szCs w:val="36"/>
        </w:rPr>
        <w:t>■</w:t>
      </w:r>
      <w:r w:rsidR="00037AF6" w:rsidRPr="00467505">
        <w:rPr>
          <w:rFonts w:ascii="黑体" w:eastAsia="黑体" w:hAnsi="黑体"/>
          <w:b/>
          <w:bCs/>
          <w:color w:val="000000" w:themeColor="text1"/>
          <w:sz w:val="36"/>
          <w:szCs w:val="36"/>
        </w:rPr>
        <w:t>工作动态</w:t>
      </w:r>
    </w:p>
    <w:p w:rsidR="00540AEA" w:rsidRDefault="00540AEA" w:rsidP="00502174">
      <w:pPr>
        <w:tabs>
          <w:tab w:val="left" w:pos="420"/>
          <w:tab w:val="left" w:pos="3225"/>
        </w:tabs>
        <w:spacing w:line="430" w:lineRule="exact"/>
        <w:ind w:rightChars="-159" w:right="-334" w:firstLineChars="100" w:firstLine="320"/>
        <w:rPr>
          <w:rFonts w:eastAsia="仿宋_GB2312"/>
          <w:sz w:val="32"/>
          <w:szCs w:val="32"/>
        </w:rPr>
      </w:pPr>
      <w:r w:rsidRPr="00502174">
        <w:rPr>
          <w:rFonts w:eastAsia="仿宋_GB2312" w:hint="eastAsia"/>
          <w:sz w:val="32"/>
          <w:szCs w:val="32"/>
        </w:rPr>
        <w:t>●</w:t>
      </w:r>
      <w:r w:rsidRPr="00E43E65">
        <w:rPr>
          <w:rFonts w:eastAsia="仿宋_GB2312" w:hint="eastAsia"/>
          <w:sz w:val="32"/>
          <w:szCs w:val="32"/>
        </w:rPr>
        <w:t>我校获批四个“江苏省外国专家工作室”</w:t>
      </w:r>
    </w:p>
    <w:p w:rsidR="00FA2F59" w:rsidRPr="009C7E81" w:rsidRDefault="00467505" w:rsidP="00D62616">
      <w:pPr>
        <w:tabs>
          <w:tab w:val="left" w:pos="420"/>
          <w:tab w:val="left" w:pos="3225"/>
        </w:tabs>
        <w:spacing w:line="430" w:lineRule="exact"/>
        <w:ind w:rightChars="-159" w:right="-334" w:firstLineChars="100" w:firstLine="320"/>
        <w:rPr>
          <w:rFonts w:eastAsia="仿宋_GB2312"/>
          <w:sz w:val="32"/>
          <w:szCs w:val="32"/>
        </w:rPr>
      </w:pPr>
      <w:r w:rsidRPr="009C7E81">
        <w:rPr>
          <w:rFonts w:eastAsia="仿宋_GB2312" w:hint="eastAsia"/>
          <w:sz w:val="32"/>
          <w:szCs w:val="32"/>
        </w:rPr>
        <w:t>●</w:t>
      </w:r>
      <w:r w:rsidR="009C7E81" w:rsidRPr="009C7E81">
        <w:rPr>
          <w:rFonts w:eastAsia="仿宋_GB2312" w:hint="eastAsia"/>
          <w:sz w:val="32"/>
          <w:szCs w:val="32"/>
        </w:rPr>
        <w:t>我校</w:t>
      </w:r>
      <w:r w:rsidR="009C7E81">
        <w:rPr>
          <w:rFonts w:eastAsia="仿宋_GB2312" w:hint="eastAsia"/>
          <w:sz w:val="32"/>
          <w:szCs w:val="32"/>
        </w:rPr>
        <w:t>发布</w:t>
      </w:r>
      <w:r w:rsidR="009C7E81" w:rsidRPr="009C7E81">
        <w:rPr>
          <w:rFonts w:eastAsia="仿宋_GB2312" w:hint="eastAsia"/>
          <w:sz w:val="32"/>
          <w:szCs w:val="32"/>
        </w:rPr>
        <w:t>2020</w:t>
      </w:r>
      <w:r w:rsidR="009C7E81">
        <w:rPr>
          <w:rFonts w:eastAsia="仿宋_GB2312" w:hint="eastAsia"/>
          <w:sz w:val="32"/>
          <w:szCs w:val="32"/>
        </w:rPr>
        <w:t>版通识教育课程目录</w:t>
      </w:r>
    </w:p>
    <w:p w:rsidR="001D14A0" w:rsidRPr="00502174" w:rsidRDefault="00467505" w:rsidP="00502174">
      <w:pPr>
        <w:tabs>
          <w:tab w:val="left" w:pos="420"/>
          <w:tab w:val="left" w:pos="3225"/>
        </w:tabs>
        <w:spacing w:line="430" w:lineRule="exact"/>
        <w:ind w:rightChars="-159" w:right="-334" w:firstLineChars="100" w:firstLine="320"/>
        <w:rPr>
          <w:rFonts w:eastAsia="仿宋_GB2312"/>
          <w:sz w:val="32"/>
          <w:szCs w:val="32"/>
        </w:rPr>
      </w:pPr>
      <w:r w:rsidRPr="00502174">
        <w:rPr>
          <w:rFonts w:eastAsia="仿宋_GB2312" w:hint="eastAsia"/>
          <w:sz w:val="32"/>
          <w:szCs w:val="32"/>
        </w:rPr>
        <w:t>●</w:t>
      </w:r>
      <w:r w:rsidR="00080AB9" w:rsidRPr="00502174">
        <w:rPr>
          <w:rFonts w:eastAsia="仿宋_GB2312" w:hint="eastAsia"/>
          <w:sz w:val="32"/>
          <w:szCs w:val="32"/>
        </w:rPr>
        <w:t>我校召开直升机人才培养及技术发展研讨会</w:t>
      </w:r>
    </w:p>
    <w:p w:rsidR="00C2273B" w:rsidRDefault="00C2273B" w:rsidP="00502174">
      <w:pPr>
        <w:tabs>
          <w:tab w:val="left" w:pos="420"/>
          <w:tab w:val="left" w:pos="3225"/>
        </w:tabs>
        <w:spacing w:line="430" w:lineRule="exact"/>
        <w:ind w:rightChars="-159" w:right="-334" w:firstLineChars="100" w:firstLine="320"/>
        <w:rPr>
          <w:rFonts w:eastAsia="仿宋_GB2312"/>
          <w:sz w:val="32"/>
          <w:szCs w:val="32"/>
        </w:rPr>
      </w:pPr>
      <w:r w:rsidRPr="00502174">
        <w:rPr>
          <w:rFonts w:eastAsia="仿宋_GB2312" w:hint="eastAsia"/>
          <w:sz w:val="32"/>
          <w:szCs w:val="32"/>
        </w:rPr>
        <w:t>●</w:t>
      </w:r>
      <w:r w:rsidRPr="00C2273B">
        <w:rPr>
          <w:rFonts w:eastAsia="仿宋_GB2312" w:hint="eastAsia"/>
          <w:sz w:val="32"/>
          <w:szCs w:val="32"/>
        </w:rPr>
        <w:t>我校纳米科学研究所团队发现新型单光子发射源</w:t>
      </w:r>
    </w:p>
    <w:p w:rsidR="00291846" w:rsidRDefault="00291846" w:rsidP="00502174">
      <w:pPr>
        <w:tabs>
          <w:tab w:val="left" w:pos="420"/>
          <w:tab w:val="left" w:pos="3225"/>
        </w:tabs>
        <w:spacing w:line="430" w:lineRule="exact"/>
        <w:ind w:rightChars="-159" w:right="-334" w:firstLineChars="100" w:firstLine="320"/>
        <w:rPr>
          <w:rFonts w:eastAsia="仿宋_GB2312"/>
          <w:sz w:val="32"/>
          <w:szCs w:val="32"/>
        </w:rPr>
      </w:pPr>
      <w:r w:rsidRPr="009C7E81">
        <w:rPr>
          <w:rFonts w:eastAsia="仿宋_GB2312" w:hint="eastAsia"/>
          <w:sz w:val="32"/>
          <w:szCs w:val="32"/>
        </w:rPr>
        <w:t>●</w:t>
      </w:r>
      <w:r w:rsidRPr="007C1B03">
        <w:rPr>
          <w:rFonts w:eastAsia="仿宋_GB2312" w:hint="eastAsia"/>
          <w:sz w:val="32"/>
          <w:szCs w:val="32"/>
        </w:rPr>
        <w:t>我校在江苏省五四表彰中获多项荣誉</w:t>
      </w:r>
    </w:p>
    <w:p w:rsidR="00A41E69" w:rsidRDefault="00A41E69" w:rsidP="00502174">
      <w:pPr>
        <w:tabs>
          <w:tab w:val="left" w:pos="420"/>
          <w:tab w:val="left" w:pos="3225"/>
        </w:tabs>
        <w:spacing w:line="430" w:lineRule="exact"/>
        <w:ind w:rightChars="-159" w:right="-334" w:firstLineChars="100" w:firstLine="320"/>
        <w:rPr>
          <w:rFonts w:eastAsia="仿宋_GB2312" w:hint="eastAsia"/>
          <w:sz w:val="32"/>
          <w:szCs w:val="32"/>
        </w:rPr>
      </w:pPr>
      <w:r w:rsidRPr="009C7E81">
        <w:rPr>
          <w:rFonts w:eastAsia="仿宋_GB2312" w:hint="eastAsia"/>
          <w:sz w:val="32"/>
          <w:szCs w:val="32"/>
        </w:rPr>
        <w:t>●</w:t>
      </w:r>
      <w:r w:rsidRPr="00A41E69">
        <w:rPr>
          <w:rFonts w:eastAsia="仿宋_GB2312" w:hint="eastAsia"/>
          <w:sz w:val="32"/>
          <w:szCs w:val="32"/>
        </w:rPr>
        <w:t>我校获评首批江苏省智慧校园示范校</w:t>
      </w:r>
    </w:p>
    <w:p w:rsidR="00AC5920" w:rsidRPr="00AC5920" w:rsidRDefault="00AC5920" w:rsidP="00D62616">
      <w:pPr>
        <w:tabs>
          <w:tab w:val="left" w:pos="420"/>
          <w:tab w:val="left" w:pos="3225"/>
        </w:tabs>
        <w:spacing w:line="430" w:lineRule="exact"/>
        <w:ind w:firstLineChars="100" w:firstLine="316"/>
        <w:rPr>
          <w:rFonts w:eastAsia="仿宋_GB2312"/>
          <w:sz w:val="32"/>
          <w:szCs w:val="32"/>
        </w:rPr>
      </w:pPr>
      <w:r>
        <w:rPr>
          <w:rFonts w:ascii="仿宋_GB2312" w:eastAsia="仿宋_GB2312" w:hint="eastAsia"/>
          <w:spacing w:val="-2"/>
          <w:sz w:val="32"/>
          <w:szCs w:val="32"/>
        </w:rPr>
        <w:t>●</w:t>
      </w:r>
      <w:r w:rsidRPr="00FA2E45">
        <w:rPr>
          <w:rFonts w:eastAsia="仿宋_GB2312" w:hint="eastAsia"/>
          <w:spacing w:val="-4"/>
          <w:sz w:val="32"/>
          <w:szCs w:val="32"/>
        </w:rPr>
        <w:t>我校入选“江苏省科技创新后备人才培养计划”试点高校</w:t>
      </w:r>
    </w:p>
    <w:p w:rsidR="00F90D95" w:rsidRPr="000D4A26" w:rsidRDefault="000D4A26" w:rsidP="00D62616">
      <w:pPr>
        <w:tabs>
          <w:tab w:val="left" w:pos="3225"/>
        </w:tabs>
        <w:spacing w:before="120" w:after="120" w:line="430" w:lineRule="exact"/>
        <w:ind w:rightChars="-159" w:right="-334"/>
        <w:rPr>
          <w:rFonts w:ascii="黑体" w:eastAsia="黑体" w:hAnsi="黑体"/>
          <w:b/>
          <w:bCs/>
          <w:color w:val="B2B2B2"/>
          <w:sz w:val="36"/>
          <w:szCs w:val="36"/>
        </w:rPr>
        <w:sectPr w:rsidR="00F90D95" w:rsidRPr="000D4A26">
          <w:pgSz w:w="11906" w:h="16838"/>
          <w:pgMar w:top="1440" w:right="1800" w:bottom="1440" w:left="1800" w:header="851" w:footer="992" w:gutter="0"/>
          <w:cols w:space="425"/>
          <w:docGrid w:type="lines" w:linePitch="312"/>
        </w:sectPr>
      </w:pPr>
      <w:r w:rsidRPr="00396632">
        <w:rPr>
          <w:rFonts w:ascii="黑体" w:eastAsia="黑体" w:hAnsi="黑体" w:hint="eastAsia"/>
          <w:b/>
          <w:bCs/>
          <w:color w:val="B2B2B2"/>
          <w:sz w:val="36"/>
          <w:szCs w:val="36"/>
        </w:rPr>
        <w:t>■</w:t>
      </w:r>
      <w:r w:rsidR="00343B8E" w:rsidRPr="002B5411">
        <w:rPr>
          <w:rFonts w:ascii="黑体" w:eastAsia="黑体" w:hAnsi="黑体"/>
          <w:b/>
          <w:bCs/>
          <w:color w:val="000000" w:themeColor="text1"/>
          <w:sz w:val="36"/>
          <w:szCs w:val="36"/>
        </w:rPr>
        <w:t>简</w:t>
      </w:r>
      <w:r w:rsidR="00054677" w:rsidRPr="002B5411">
        <w:rPr>
          <w:rFonts w:ascii="黑体" w:eastAsia="黑体" w:hAnsi="黑体" w:hint="eastAsia"/>
          <w:b/>
          <w:bCs/>
          <w:color w:val="000000" w:themeColor="text1"/>
          <w:sz w:val="36"/>
          <w:szCs w:val="36"/>
        </w:rPr>
        <w:t xml:space="preserve"> </w:t>
      </w:r>
      <w:r w:rsidR="00054677" w:rsidRPr="002B5411">
        <w:rPr>
          <w:rFonts w:ascii="黑体" w:eastAsia="黑体" w:hAnsi="黑体"/>
          <w:b/>
          <w:bCs/>
          <w:color w:val="000000" w:themeColor="text1"/>
          <w:sz w:val="36"/>
          <w:szCs w:val="36"/>
        </w:rPr>
        <w:t xml:space="preserve"> </w:t>
      </w:r>
      <w:r w:rsidR="002D36B0" w:rsidRPr="002B5411">
        <w:rPr>
          <w:rFonts w:ascii="黑体" w:eastAsia="黑体" w:hAnsi="黑体"/>
          <w:b/>
          <w:bCs/>
          <w:color w:val="000000" w:themeColor="text1"/>
          <w:sz w:val="36"/>
          <w:szCs w:val="36"/>
        </w:rPr>
        <w:t xml:space="preserve">  </w:t>
      </w:r>
      <w:r w:rsidR="00343B8E" w:rsidRPr="002B5411">
        <w:rPr>
          <w:rFonts w:ascii="黑体" w:eastAsia="黑体" w:hAnsi="黑体"/>
          <w:b/>
          <w:bCs/>
          <w:color w:val="000000" w:themeColor="text1"/>
          <w:sz w:val="36"/>
          <w:szCs w:val="36"/>
        </w:rPr>
        <w:t>讯</w:t>
      </w:r>
    </w:p>
    <w:p w:rsidR="00EF7007" w:rsidRPr="00606AAE" w:rsidRDefault="00606AAE" w:rsidP="009F7628">
      <w:pPr>
        <w:spacing w:beforeLines="50" w:before="156" w:line="540" w:lineRule="exact"/>
        <w:rPr>
          <w:rFonts w:eastAsia="仿宋_GB2312"/>
          <w:color w:val="000000" w:themeColor="text1"/>
          <w:sz w:val="32"/>
          <w:szCs w:val="32"/>
        </w:rPr>
      </w:pPr>
      <w:r w:rsidRPr="00606AAE">
        <w:rPr>
          <w:rFonts w:eastAsia="楷体_GB2312" w:hint="eastAsia"/>
          <w:b/>
          <w:bCs/>
          <w:color w:val="000000" w:themeColor="text1"/>
          <w:sz w:val="44"/>
          <w:szCs w:val="44"/>
        </w:rPr>
        <w:lastRenderedPageBreak/>
        <w:t>【</w:t>
      </w:r>
      <w:r w:rsidR="00564246" w:rsidRPr="00606AAE">
        <w:rPr>
          <w:rFonts w:eastAsia="楷体_GB2312" w:hint="eastAsia"/>
          <w:b/>
          <w:bCs/>
          <w:color w:val="000000" w:themeColor="text1"/>
          <w:sz w:val="44"/>
          <w:szCs w:val="44"/>
        </w:rPr>
        <w:t>贯彻落实领导</w:t>
      </w:r>
      <w:r w:rsidR="001E4D85" w:rsidRPr="001E4D85">
        <w:rPr>
          <w:rFonts w:eastAsia="楷体_GB2312" w:hint="eastAsia"/>
          <w:b/>
          <w:bCs/>
          <w:color w:val="000000" w:themeColor="text1"/>
          <w:sz w:val="44"/>
          <w:szCs w:val="44"/>
        </w:rPr>
        <w:t>讲话和会议精神</w:t>
      </w:r>
      <w:r w:rsidRPr="00606AAE">
        <w:rPr>
          <w:rFonts w:eastAsia="楷体_GB2312" w:hint="eastAsia"/>
          <w:b/>
          <w:bCs/>
          <w:color w:val="000000" w:themeColor="text1"/>
          <w:sz w:val="44"/>
          <w:szCs w:val="44"/>
        </w:rPr>
        <w:t>】</w:t>
      </w:r>
    </w:p>
    <w:p w:rsidR="00DA51B5" w:rsidRDefault="00DA51B5" w:rsidP="009F7628">
      <w:pPr>
        <w:tabs>
          <w:tab w:val="left" w:pos="3225"/>
        </w:tabs>
        <w:spacing w:line="540" w:lineRule="exact"/>
        <w:ind w:left="420" w:rightChars="-159" w:right="-334"/>
        <w:jc w:val="left"/>
        <w:rPr>
          <w:rFonts w:eastAsia="仿宋_GB2312"/>
          <w:sz w:val="32"/>
          <w:szCs w:val="32"/>
        </w:rPr>
      </w:pPr>
    </w:p>
    <w:p w:rsidR="00300D23" w:rsidRPr="00300D23" w:rsidRDefault="00774799" w:rsidP="00300D23">
      <w:pPr>
        <w:spacing w:line="540" w:lineRule="exact"/>
        <w:jc w:val="center"/>
        <w:rPr>
          <w:rFonts w:eastAsia="方正小标宋简体"/>
          <w:sz w:val="44"/>
          <w:szCs w:val="44"/>
        </w:rPr>
      </w:pPr>
      <w:r w:rsidRPr="00774799">
        <w:rPr>
          <w:rFonts w:eastAsia="方正小标宋简体" w:hint="eastAsia"/>
          <w:sz w:val="44"/>
          <w:szCs w:val="44"/>
        </w:rPr>
        <w:t>我校认真学习贯彻习近平总书记致哈工大建校</w:t>
      </w:r>
      <w:r w:rsidRPr="00774799">
        <w:rPr>
          <w:rFonts w:eastAsia="方正小标宋简体" w:hint="eastAsia"/>
          <w:sz w:val="44"/>
          <w:szCs w:val="44"/>
        </w:rPr>
        <w:t>100</w:t>
      </w:r>
      <w:r w:rsidRPr="00774799">
        <w:rPr>
          <w:rFonts w:eastAsia="方正小标宋简体" w:hint="eastAsia"/>
          <w:sz w:val="44"/>
          <w:szCs w:val="44"/>
        </w:rPr>
        <w:t>周年贺信精神</w:t>
      </w:r>
    </w:p>
    <w:p w:rsidR="00300D23" w:rsidRPr="005E7460" w:rsidRDefault="00300D23" w:rsidP="009F7628">
      <w:pPr>
        <w:tabs>
          <w:tab w:val="left" w:pos="3225"/>
        </w:tabs>
        <w:spacing w:line="540" w:lineRule="exact"/>
        <w:ind w:left="420" w:rightChars="-159" w:right="-334"/>
        <w:jc w:val="left"/>
        <w:rPr>
          <w:rFonts w:eastAsia="仿宋_GB2312"/>
          <w:sz w:val="32"/>
          <w:szCs w:val="32"/>
        </w:rPr>
      </w:pPr>
    </w:p>
    <w:p w:rsidR="008A49CB" w:rsidRDefault="005E7460" w:rsidP="00335D9A">
      <w:pPr>
        <w:spacing w:line="540" w:lineRule="exact"/>
        <w:ind w:firstLineChars="200" w:firstLine="640"/>
        <w:rPr>
          <w:rFonts w:eastAsia="仿宋_GB2312"/>
          <w:sz w:val="32"/>
          <w:szCs w:val="32"/>
        </w:rPr>
      </w:pPr>
      <w:r>
        <w:rPr>
          <w:rFonts w:eastAsia="仿宋_GB2312" w:hint="eastAsia"/>
          <w:sz w:val="32"/>
          <w:szCs w:val="32"/>
        </w:rPr>
        <w:t>习近平总书记</w:t>
      </w:r>
      <w:r>
        <w:rPr>
          <w:rFonts w:eastAsia="仿宋_GB2312"/>
          <w:sz w:val="32"/>
          <w:szCs w:val="32"/>
        </w:rPr>
        <w:t>6</w:t>
      </w:r>
      <w:r>
        <w:rPr>
          <w:rFonts w:eastAsia="仿宋_GB2312" w:hint="eastAsia"/>
          <w:sz w:val="32"/>
          <w:szCs w:val="32"/>
        </w:rPr>
        <w:t>月</w:t>
      </w:r>
      <w:r>
        <w:rPr>
          <w:rFonts w:eastAsia="仿宋_GB2312" w:hint="eastAsia"/>
          <w:sz w:val="32"/>
          <w:szCs w:val="32"/>
        </w:rPr>
        <w:t>7</w:t>
      </w:r>
      <w:r w:rsidR="004D6333" w:rsidRPr="004D1119">
        <w:rPr>
          <w:rFonts w:eastAsia="仿宋_GB2312" w:hint="eastAsia"/>
          <w:sz w:val="32"/>
          <w:szCs w:val="32"/>
        </w:rPr>
        <w:t>日</w:t>
      </w:r>
      <w:r w:rsidR="00A82F7B" w:rsidRPr="00A82F7B">
        <w:rPr>
          <w:rFonts w:eastAsia="仿宋_GB2312" w:hint="eastAsia"/>
          <w:sz w:val="32"/>
          <w:szCs w:val="32"/>
        </w:rPr>
        <w:t>致信祝贺哈尔滨工业大学建校</w:t>
      </w:r>
      <w:r w:rsidR="00A82F7B" w:rsidRPr="00A82F7B">
        <w:rPr>
          <w:rFonts w:eastAsia="仿宋_GB2312" w:hint="eastAsia"/>
          <w:sz w:val="32"/>
          <w:szCs w:val="32"/>
        </w:rPr>
        <w:t>100</w:t>
      </w:r>
      <w:r w:rsidR="00A82F7B" w:rsidRPr="00A82F7B">
        <w:rPr>
          <w:rFonts w:eastAsia="仿宋_GB2312" w:hint="eastAsia"/>
          <w:sz w:val="32"/>
          <w:szCs w:val="32"/>
        </w:rPr>
        <w:t>周年，向全校师生员工和校友致以热烈的祝贺和诚挚的问候。</w:t>
      </w:r>
      <w:r w:rsidR="00A206B6" w:rsidRPr="00A206B6">
        <w:rPr>
          <w:rFonts w:eastAsia="仿宋_GB2312" w:hint="eastAsia"/>
          <w:sz w:val="32"/>
          <w:szCs w:val="32"/>
        </w:rPr>
        <w:t>习近平总书记的贺信，</w:t>
      </w:r>
      <w:r w:rsidR="004155C7">
        <w:rPr>
          <w:rFonts w:eastAsia="仿宋_GB2312" w:hint="eastAsia"/>
          <w:sz w:val="32"/>
          <w:szCs w:val="32"/>
        </w:rPr>
        <w:t>给</w:t>
      </w:r>
      <w:r w:rsidR="00A206B6" w:rsidRPr="00A206B6">
        <w:rPr>
          <w:rFonts w:eastAsia="仿宋_GB2312" w:hint="eastAsia"/>
          <w:sz w:val="32"/>
          <w:szCs w:val="32"/>
        </w:rPr>
        <w:t>同属“国防七子”的工信部部属院校的南航师生</w:t>
      </w:r>
      <w:r w:rsidR="008F4AC1">
        <w:rPr>
          <w:rFonts w:eastAsia="仿宋_GB2312" w:hint="eastAsia"/>
          <w:sz w:val="32"/>
          <w:szCs w:val="32"/>
        </w:rPr>
        <w:t>极大</w:t>
      </w:r>
      <w:r w:rsidR="00A206B6" w:rsidRPr="00A206B6">
        <w:rPr>
          <w:rFonts w:eastAsia="仿宋_GB2312" w:hint="eastAsia"/>
          <w:sz w:val="32"/>
          <w:szCs w:val="32"/>
        </w:rPr>
        <w:t>鼓舞</w:t>
      </w:r>
      <w:r w:rsidR="008F4AC1">
        <w:rPr>
          <w:rFonts w:eastAsia="仿宋_GB2312" w:hint="eastAsia"/>
          <w:sz w:val="32"/>
          <w:szCs w:val="32"/>
        </w:rPr>
        <w:t>和激励</w:t>
      </w:r>
      <w:r w:rsidR="00A206B6" w:rsidRPr="00A206B6">
        <w:rPr>
          <w:rFonts w:eastAsia="仿宋_GB2312" w:hint="eastAsia"/>
          <w:sz w:val="32"/>
          <w:szCs w:val="32"/>
        </w:rPr>
        <w:t>，</w:t>
      </w:r>
      <w:r w:rsidR="00771F14" w:rsidRPr="00771F14">
        <w:rPr>
          <w:rFonts w:eastAsia="仿宋_GB2312" w:hint="eastAsia"/>
          <w:sz w:val="32"/>
          <w:szCs w:val="32"/>
        </w:rPr>
        <w:t>引发师生热议，也在全校上下迅速掀起学习贯彻</w:t>
      </w:r>
      <w:r w:rsidR="008361F4">
        <w:rPr>
          <w:rFonts w:eastAsia="仿宋_GB2312" w:hint="eastAsia"/>
          <w:sz w:val="32"/>
          <w:szCs w:val="32"/>
        </w:rPr>
        <w:t>习近平总书记贺信</w:t>
      </w:r>
      <w:r w:rsidR="00771F14" w:rsidRPr="00771F14">
        <w:rPr>
          <w:rFonts w:eastAsia="仿宋_GB2312" w:hint="eastAsia"/>
          <w:sz w:val="32"/>
          <w:szCs w:val="32"/>
        </w:rPr>
        <w:t>精神的热潮。</w:t>
      </w:r>
    </w:p>
    <w:p w:rsidR="003C7935" w:rsidRDefault="003C7935" w:rsidP="007D2D47">
      <w:pPr>
        <w:spacing w:line="540" w:lineRule="exact"/>
        <w:ind w:firstLineChars="200" w:firstLine="640"/>
        <w:rPr>
          <w:rFonts w:eastAsia="仿宋_GB2312"/>
          <w:sz w:val="32"/>
          <w:szCs w:val="32"/>
        </w:rPr>
      </w:pPr>
      <w:r>
        <w:rPr>
          <w:rFonts w:eastAsia="仿宋_GB2312" w:hint="eastAsia"/>
          <w:sz w:val="32"/>
          <w:szCs w:val="32"/>
        </w:rPr>
        <w:t>学校党委</w:t>
      </w:r>
      <w:r w:rsidR="001C1205" w:rsidRPr="001C1205">
        <w:rPr>
          <w:rFonts w:eastAsia="仿宋_GB2312" w:hint="eastAsia"/>
          <w:sz w:val="32"/>
          <w:szCs w:val="32"/>
        </w:rPr>
        <w:t>高度重视对</w:t>
      </w:r>
      <w:r w:rsidR="001C1205">
        <w:rPr>
          <w:rFonts w:eastAsia="仿宋_GB2312" w:hint="eastAsia"/>
          <w:sz w:val="32"/>
          <w:szCs w:val="32"/>
        </w:rPr>
        <w:t>习近平总书记贺信</w:t>
      </w:r>
      <w:r w:rsidR="001C1205" w:rsidRPr="001C1205">
        <w:rPr>
          <w:rFonts w:eastAsia="仿宋_GB2312" w:hint="eastAsia"/>
          <w:sz w:val="32"/>
          <w:szCs w:val="32"/>
        </w:rPr>
        <w:t>精神的学习宣传和贯彻落实工作。</w:t>
      </w:r>
      <w:r w:rsidR="007B284C">
        <w:rPr>
          <w:rFonts w:eastAsia="仿宋_GB2312" w:hint="eastAsia"/>
          <w:sz w:val="32"/>
          <w:szCs w:val="32"/>
        </w:rPr>
        <w:t>郑永安</w:t>
      </w:r>
      <w:r w:rsidR="0021674B">
        <w:rPr>
          <w:rFonts w:eastAsia="仿宋_GB2312" w:hint="eastAsia"/>
          <w:sz w:val="32"/>
          <w:szCs w:val="32"/>
        </w:rPr>
        <w:t>同志</w:t>
      </w:r>
      <w:r w:rsidR="00337818">
        <w:rPr>
          <w:rFonts w:eastAsia="仿宋_GB2312"/>
          <w:sz w:val="32"/>
          <w:szCs w:val="32"/>
        </w:rPr>
        <w:t>6</w:t>
      </w:r>
      <w:r w:rsidR="007B284C">
        <w:rPr>
          <w:rFonts w:eastAsia="仿宋_GB2312" w:hint="eastAsia"/>
          <w:sz w:val="32"/>
          <w:szCs w:val="32"/>
        </w:rPr>
        <w:t>月</w:t>
      </w:r>
      <w:r w:rsidR="00337818">
        <w:rPr>
          <w:rFonts w:eastAsia="仿宋_GB2312" w:hint="eastAsia"/>
          <w:sz w:val="32"/>
          <w:szCs w:val="32"/>
        </w:rPr>
        <w:t>8</w:t>
      </w:r>
      <w:r w:rsidR="007B284C">
        <w:rPr>
          <w:rFonts w:eastAsia="仿宋_GB2312" w:hint="eastAsia"/>
          <w:sz w:val="32"/>
          <w:szCs w:val="32"/>
        </w:rPr>
        <w:t>日</w:t>
      </w:r>
      <w:r w:rsidR="000217F6">
        <w:rPr>
          <w:rFonts w:eastAsia="仿宋_GB2312" w:hint="eastAsia"/>
          <w:sz w:val="32"/>
          <w:szCs w:val="32"/>
        </w:rPr>
        <w:t>下</w:t>
      </w:r>
      <w:r w:rsidR="007B284C">
        <w:rPr>
          <w:rFonts w:eastAsia="仿宋_GB2312" w:hint="eastAsia"/>
          <w:sz w:val="32"/>
          <w:szCs w:val="32"/>
        </w:rPr>
        <w:t>午主持召开</w:t>
      </w:r>
      <w:r w:rsidR="007B284C" w:rsidRPr="007B284C">
        <w:rPr>
          <w:rFonts w:eastAsia="仿宋_GB2312" w:hint="eastAsia"/>
          <w:sz w:val="32"/>
          <w:szCs w:val="32"/>
        </w:rPr>
        <w:t>第十六届党委常委会第四十</w:t>
      </w:r>
      <w:r w:rsidR="00C504BE">
        <w:rPr>
          <w:rFonts w:eastAsia="仿宋_GB2312" w:hint="eastAsia"/>
          <w:sz w:val="32"/>
          <w:szCs w:val="32"/>
        </w:rPr>
        <w:t>六</w:t>
      </w:r>
      <w:r w:rsidR="007B284C" w:rsidRPr="007B284C">
        <w:rPr>
          <w:rFonts w:eastAsia="仿宋_GB2312" w:hint="eastAsia"/>
          <w:sz w:val="32"/>
          <w:szCs w:val="32"/>
        </w:rPr>
        <w:t>次会议</w:t>
      </w:r>
      <w:r w:rsidR="005F260B">
        <w:rPr>
          <w:rFonts w:eastAsia="仿宋_GB2312" w:hint="eastAsia"/>
          <w:sz w:val="32"/>
          <w:szCs w:val="32"/>
        </w:rPr>
        <w:t>，专题传达学习</w:t>
      </w:r>
      <w:r w:rsidR="00B35542">
        <w:rPr>
          <w:rFonts w:eastAsia="仿宋_GB2312" w:hint="eastAsia"/>
          <w:sz w:val="32"/>
          <w:szCs w:val="32"/>
        </w:rPr>
        <w:t>习近平总书记贺信</w:t>
      </w:r>
      <w:r w:rsidR="005F260B">
        <w:rPr>
          <w:rFonts w:eastAsia="仿宋_GB2312" w:hint="eastAsia"/>
          <w:sz w:val="32"/>
          <w:szCs w:val="32"/>
        </w:rPr>
        <w:t>精神</w:t>
      </w:r>
      <w:r w:rsidR="000313F6">
        <w:rPr>
          <w:rFonts w:eastAsia="仿宋_GB2312" w:hint="eastAsia"/>
          <w:sz w:val="32"/>
          <w:szCs w:val="32"/>
        </w:rPr>
        <w:t>，</w:t>
      </w:r>
      <w:r w:rsidR="00255093" w:rsidRPr="00255093">
        <w:rPr>
          <w:rFonts w:eastAsia="仿宋_GB2312" w:hint="eastAsia"/>
          <w:sz w:val="32"/>
          <w:szCs w:val="32"/>
        </w:rPr>
        <w:t>分析研讨</w:t>
      </w:r>
      <w:r w:rsidR="00DC726A">
        <w:rPr>
          <w:rFonts w:eastAsia="仿宋_GB2312" w:hint="eastAsia"/>
          <w:sz w:val="32"/>
          <w:szCs w:val="32"/>
        </w:rPr>
        <w:t>习近平总书记贺信</w:t>
      </w:r>
      <w:r w:rsidR="00255093" w:rsidRPr="00255093">
        <w:rPr>
          <w:rFonts w:eastAsia="仿宋_GB2312" w:hint="eastAsia"/>
          <w:sz w:val="32"/>
          <w:szCs w:val="32"/>
        </w:rPr>
        <w:t>对学校工作的指导意义，部署了学习贯彻落实</w:t>
      </w:r>
      <w:r w:rsidR="006B5A2E">
        <w:rPr>
          <w:rFonts w:eastAsia="仿宋_GB2312" w:hint="eastAsia"/>
          <w:sz w:val="32"/>
          <w:szCs w:val="32"/>
        </w:rPr>
        <w:t>贺信</w:t>
      </w:r>
      <w:r w:rsidR="00255093" w:rsidRPr="00255093">
        <w:rPr>
          <w:rFonts w:eastAsia="仿宋_GB2312" w:hint="eastAsia"/>
          <w:sz w:val="32"/>
          <w:szCs w:val="32"/>
        </w:rPr>
        <w:t>精神的具体安排</w:t>
      </w:r>
      <w:r w:rsidR="007D2D47">
        <w:rPr>
          <w:rFonts w:eastAsia="仿宋_GB2312" w:hint="eastAsia"/>
          <w:sz w:val="32"/>
          <w:szCs w:val="32"/>
        </w:rPr>
        <w:t>。</w:t>
      </w:r>
    </w:p>
    <w:p w:rsidR="00A92BCE" w:rsidRPr="00C151A9" w:rsidRDefault="00784389" w:rsidP="009F7628">
      <w:pPr>
        <w:spacing w:line="540" w:lineRule="exact"/>
        <w:ind w:firstLineChars="200" w:firstLine="640"/>
        <w:rPr>
          <w:rFonts w:eastAsia="仿宋_GB2312"/>
          <w:sz w:val="32"/>
          <w:szCs w:val="32"/>
        </w:rPr>
      </w:pPr>
      <w:r>
        <w:rPr>
          <w:rFonts w:eastAsia="仿宋_GB2312" w:hint="eastAsia"/>
          <w:sz w:val="32"/>
          <w:szCs w:val="32"/>
        </w:rPr>
        <w:t>与此同时，</w:t>
      </w:r>
      <w:r w:rsidR="009F16DD">
        <w:rPr>
          <w:rFonts w:eastAsia="仿宋_GB2312" w:hint="eastAsia"/>
          <w:sz w:val="32"/>
          <w:szCs w:val="32"/>
        </w:rPr>
        <w:t>全校</w:t>
      </w:r>
      <w:r w:rsidR="00BE2F05">
        <w:rPr>
          <w:rFonts w:eastAsia="仿宋_GB2312" w:hint="eastAsia"/>
          <w:sz w:val="32"/>
          <w:szCs w:val="32"/>
        </w:rPr>
        <w:t>师生</w:t>
      </w:r>
      <w:r w:rsidR="004511D7">
        <w:rPr>
          <w:rFonts w:eastAsia="仿宋_GB2312" w:hint="eastAsia"/>
          <w:sz w:val="32"/>
          <w:szCs w:val="32"/>
        </w:rPr>
        <w:t>通过</w:t>
      </w:r>
      <w:r>
        <w:rPr>
          <w:rFonts w:eastAsia="仿宋_GB2312" w:hint="eastAsia"/>
          <w:sz w:val="32"/>
          <w:szCs w:val="32"/>
        </w:rPr>
        <w:t>多种形式</w:t>
      </w:r>
      <w:r w:rsidR="00A92BCE" w:rsidRPr="00C151A9">
        <w:rPr>
          <w:rFonts w:eastAsia="仿宋_GB2312"/>
          <w:sz w:val="32"/>
          <w:szCs w:val="32"/>
        </w:rPr>
        <w:t>开展学习，</w:t>
      </w:r>
      <w:r w:rsidR="00BE2F05">
        <w:rPr>
          <w:rFonts w:eastAsia="仿宋_GB2312" w:hint="eastAsia"/>
          <w:sz w:val="32"/>
          <w:szCs w:val="32"/>
        </w:rPr>
        <w:t>并</w:t>
      </w:r>
      <w:r w:rsidR="00A92BCE" w:rsidRPr="00C151A9">
        <w:rPr>
          <w:rFonts w:eastAsia="仿宋_GB2312"/>
          <w:sz w:val="32"/>
          <w:szCs w:val="32"/>
        </w:rPr>
        <w:t>纷纷表示</w:t>
      </w:r>
      <w:r w:rsidR="00B451B9" w:rsidRPr="00B451B9">
        <w:rPr>
          <w:rFonts w:eastAsia="仿宋_GB2312" w:hint="eastAsia"/>
          <w:sz w:val="32"/>
          <w:szCs w:val="32"/>
        </w:rPr>
        <w:t>将以总书记贺信精神为指引，紧扣立德树人根本任务，在教书育人、科研攻关等工作中，不断改革创新、奋发作为、追求卓越，努力为实现“两个一百年”奋斗目标和中华民族伟大复兴的中国梦作出新的更大贡献。</w:t>
      </w:r>
    </w:p>
    <w:p w:rsidR="00AD5D77" w:rsidRDefault="004D3521" w:rsidP="009F7628">
      <w:pPr>
        <w:spacing w:line="540" w:lineRule="exact"/>
        <w:ind w:firstLineChars="200" w:firstLine="640"/>
        <w:rPr>
          <w:rFonts w:eastAsia="仿宋_GB2312"/>
          <w:sz w:val="32"/>
          <w:szCs w:val="32"/>
        </w:rPr>
      </w:pPr>
      <w:r w:rsidRPr="004D3521">
        <w:rPr>
          <w:rFonts w:eastAsia="仿宋_GB2312" w:hint="eastAsia"/>
          <w:sz w:val="32"/>
          <w:szCs w:val="32"/>
        </w:rPr>
        <w:t>校党委书记郑永安</w:t>
      </w:r>
      <w:r>
        <w:rPr>
          <w:rFonts w:eastAsia="仿宋_GB2312" w:hint="eastAsia"/>
          <w:sz w:val="32"/>
          <w:szCs w:val="32"/>
        </w:rPr>
        <w:t>表示，</w:t>
      </w:r>
      <w:r w:rsidR="00DA02FD" w:rsidRPr="00DA02FD">
        <w:rPr>
          <w:rFonts w:eastAsia="仿宋_GB2312" w:hint="eastAsia"/>
          <w:sz w:val="32"/>
          <w:szCs w:val="32"/>
        </w:rPr>
        <w:t>我们将认真学习贯彻落实习近平总书记贺信精神，坚定扎根中国大地办好世界一流大学的政治定力和自信，把牢人才培养的正确政治方向，站稳办学治校育人育才的政治立场，团结带领全校干部师生自觉践行爱国奋斗精神，争做时代新人的践行者、国之重器的创造者，</w:t>
      </w:r>
      <w:r w:rsidR="00DA02FD" w:rsidRPr="00DA02FD">
        <w:rPr>
          <w:rFonts w:eastAsia="仿宋_GB2312" w:hint="eastAsia"/>
          <w:sz w:val="32"/>
          <w:szCs w:val="32"/>
        </w:rPr>
        <w:lastRenderedPageBreak/>
        <w:t>主动对接和全力服务国家、行业、区域战略需求和发展要求，加快推进</w:t>
      </w:r>
      <w:r w:rsidR="008503B5">
        <w:rPr>
          <w:rFonts w:eastAsia="仿宋_GB2312" w:hint="eastAsia"/>
          <w:sz w:val="32"/>
          <w:szCs w:val="32"/>
        </w:rPr>
        <w:t>“双一流”</w:t>
      </w:r>
      <w:r w:rsidR="00DA02FD" w:rsidRPr="00DA02FD">
        <w:rPr>
          <w:rFonts w:eastAsia="仿宋_GB2312" w:hint="eastAsia"/>
          <w:sz w:val="32"/>
          <w:szCs w:val="32"/>
        </w:rPr>
        <w:t>建设步伐，努力为实现“两个一百年”奋斗目标和中华民族伟大复兴的中国梦贡献更多的南航智慧和南航力量。</w:t>
      </w:r>
    </w:p>
    <w:p w:rsidR="00AA605B" w:rsidRDefault="00AA605B" w:rsidP="009F7628">
      <w:pPr>
        <w:spacing w:line="540" w:lineRule="exact"/>
        <w:ind w:firstLineChars="200" w:firstLine="640"/>
        <w:rPr>
          <w:rFonts w:eastAsia="仿宋_GB2312"/>
          <w:sz w:val="32"/>
          <w:szCs w:val="32"/>
        </w:rPr>
      </w:pPr>
      <w:r>
        <w:rPr>
          <w:rFonts w:eastAsia="仿宋_GB2312" w:hint="eastAsia"/>
          <w:sz w:val="32"/>
          <w:szCs w:val="32"/>
        </w:rPr>
        <w:t>校长</w:t>
      </w:r>
      <w:r w:rsidR="001E292E">
        <w:rPr>
          <w:rFonts w:eastAsia="仿宋_GB2312" w:hint="eastAsia"/>
          <w:sz w:val="32"/>
          <w:szCs w:val="32"/>
        </w:rPr>
        <w:t>聂宏</w:t>
      </w:r>
      <w:r>
        <w:rPr>
          <w:rFonts w:eastAsia="仿宋_GB2312" w:hint="eastAsia"/>
          <w:sz w:val="32"/>
          <w:szCs w:val="32"/>
        </w:rPr>
        <w:t>表示，</w:t>
      </w:r>
      <w:r w:rsidR="003E7768" w:rsidRPr="003E7768">
        <w:rPr>
          <w:rFonts w:eastAsia="仿宋_GB2312" w:hint="eastAsia"/>
          <w:sz w:val="32"/>
          <w:szCs w:val="32"/>
        </w:rPr>
        <w:t>我们将认真学习领会总书记贺信精神，着眼国内国际两个大局，将落实贺信精神与推进学校“双一流”建设紧密结合，保持战略定力，强化学科特色，提升治理水平，增强办学实力。特别是要按照总书记的要求，在教书育人、科研攻关等工作中，</w:t>
      </w:r>
      <w:r w:rsidR="00722F56">
        <w:rPr>
          <w:rFonts w:eastAsia="仿宋_GB2312" w:hint="eastAsia"/>
          <w:sz w:val="32"/>
          <w:szCs w:val="32"/>
        </w:rPr>
        <w:t>坚持育人为本、学术兴校、特色发展，不断改革创新、奋发作为、追求卓越</w:t>
      </w:r>
      <w:r w:rsidR="00022DD7">
        <w:rPr>
          <w:rFonts w:eastAsia="仿宋_GB2312" w:hint="eastAsia"/>
          <w:sz w:val="32"/>
          <w:szCs w:val="32"/>
        </w:rPr>
        <w:t>，为国防事业和经济社会发展作出更多贡献</w:t>
      </w:r>
      <w:r w:rsidR="003E7768" w:rsidRPr="003E7768">
        <w:rPr>
          <w:rFonts w:eastAsia="仿宋_GB2312" w:hint="eastAsia"/>
          <w:sz w:val="32"/>
          <w:szCs w:val="32"/>
        </w:rPr>
        <w:t>。</w:t>
      </w:r>
    </w:p>
    <w:p w:rsidR="006056AD" w:rsidRDefault="002A7C75" w:rsidP="009F7628">
      <w:pPr>
        <w:spacing w:line="540" w:lineRule="exact"/>
        <w:ind w:firstLineChars="200" w:firstLine="640"/>
        <w:rPr>
          <w:rFonts w:eastAsia="仿宋_GB2312"/>
          <w:sz w:val="32"/>
          <w:szCs w:val="32"/>
        </w:rPr>
      </w:pPr>
      <w:r w:rsidRPr="002A7C75">
        <w:rPr>
          <w:rFonts w:eastAsia="仿宋_GB2312" w:hint="eastAsia"/>
          <w:sz w:val="32"/>
          <w:szCs w:val="32"/>
        </w:rPr>
        <w:t>中国工程院院士、我校电子信息工程学院院长、哈工大</w:t>
      </w:r>
      <w:r w:rsidRPr="002A7C75">
        <w:rPr>
          <w:rFonts w:eastAsia="仿宋_GB2312" w:hint="eastAsia"/>
          <w:sz w:val="32"/>
          <w:szCs w:val="32"/>
        </w:rPr>
        <w:t>1963</w:t>
      </w:r>
      <w:r w:rsidRPr="002A7C75">
        <w:rPr>
          <w:rFonts w:eastAsia="仿宋_GB2312" w:hint="eastAsia"/>
          <w:sz w:val="32"/>
          <w:szCs w:val="32"/>
        </w:rPr>
        <w:t>届毕业生贲德</w:t>
      </w:r>
      <w:r w:rsidR="00DB607C">
        <w:rPr>
          <w:rFonts w:eastAsia="仿宋_GB2312" w:hint="eastAsia"/>
          <w:sz w:val="32"/>
          <w:szCs w:val="32"/>
        </w:rPr>
        <w:t>教授</w:t>
      </w:r>
      <w:r w:rsidR="006E62B8">
        <w:rPr>
          <w:rFonts w:eastAsia="仿宋_GB2312" w:hint="eastAsia"/>
          <w:sz w:val="32"/>
          <w:szCs w:val="32"/>
        </w:rPr>
        <w:t>表示，</w:t>
      </w:r>
      <w:r w:rsidRPr="002A7C75">
        <w:rPr>
          <w:rFonts w:eastAsia="仿宋_GB2312" w:hint="eastAsia"/>
          <w:sz w:val="32"/>
          <w:szCs w:val="32"/>
        </w:rPr>
        <w:t>哈工大精神一直支持着我</w:t>
      </w:r>
      <w:r w:rsidR="003F51E2">
        <w:rPr>
          <w:rFonts w:eastAsia="仿宋_GB2312" w:hint="eastAsia"/>
          <w:sz w:val="32"/>
          <w:szCs w:val="32"/>
        </w:rPr>
        <w:t>在教育教学和科研之路上</w:t>
      </w:r>
      <w:r w:rsidRPr="002A7C75">
        <w:rPr>
          <w:rFonts w:eastAsia="仿宋_GB2312" w:hint="eastAsia"/>
          <w:sz w:val="32"/>
          <w:szCs w:val="32"/>
        </w:rPr>
        <w:t>负重奋进、砥砺前行，</w:t>
      </w:r>
      <w:r w:rsidR="0004495E">
        <w:rPr>
          <w:rFonts w:eastAsia="仿宋_GB2312" w:hint="eastAsia"/>
          <w:sz w:val="32"/>
          <w:szCs w:val="32"/>
        </w:rPr>
        <w:t>我们要</w:t>
      </w:r>
      <w:r w:rsidR="007D4293">
        <w:rPr>
          <w:rFonts w:eastAsia="仿宋_GB2312" w:hint="eastAsia"/>
          <w:sz w:val="32"/>
          <w:szCs w:val="32"/>
        </w:rPr>
        <w:t>认真学习落实</w:t>
      </w:r>
      <w:r w:rsidRPr="002A7C75">
        <w:rPr>
          <w:rFonts w:eastAsia="仿宋_GB2312" w:hint="eastAsia"/>
          <w:sz w:val="32"/>
          <w:szCs w:val="32"/>
        </w:rPr>
        <w:t>总书记</w:t>
      </w:r>
      <w:r w:rsidR="007D4293">
        <w:rPr>
          <w:rFonts w:eastAsia="仿宋_GB2312" w:hint="eastAsia"/>
          <w:sz w:val="32"/>
          <w:szCs w:val="32"/>
        </w:rPr>
        <w:t>贺信精神</w:t>
      </w:r>
      <w:r w:rsidRPr="002A7C75">
        <w:rPr>
          <w:rFonts w:eastAsia="仿宋_GB2312" w:hint="eastAsia"/>
          <w:sz w:val="32"/>
          <w:szCs w:val="32"/>
        </w:rPr>
        <w:t>，</w:t>
      </w:r>
      <w:r w:rsidR="007D4293">
        <w:rPr>
          <w:rFonts w:eastAsia="仿宋_GB2312" w:hint="eastAsia"/>
          <w:sz w:val="32"/>
          <w:szCs w:val="32"/>
        </w:rPr>
        <w:t>积极</w:t>
      </w:r>
      <w:r w:rsidRPr="002A7C75">
        <w:rPr>
          <w:rFonts w:eastAsia="仿宋_GB2312" w:hint="eastAsia"/>
          <w:sz w:val="32"/>
          <w:szCs w:val="32"/>
        </w:rPr>
        <w:t>投身科研攻关和立德树人根本任务</w:t>
      </w:r>
      <w:r w:rsidR="00091985">
        <w:rPr>
          <w:rFonts w:eastAsia="仿宋_GB2312" w:hint="eastAsia"/>
          <w:sz w:val="32"/>
          <w:szCs w:val="32"/>
        </w:rPr>
        <w:t>之</w:t>
      </w:r>
      <w:r w:rsidRPr="002A7C75">
        <w:rPr>
          <w:rFonts w:eastAsia="仿宋_GB2312" w:hint="eastAsia"/>
          <w:sz w:val="32"/>
          <w:szCs w:val="32"/>
        </w:rPr>
        <w:t>中，在我国政治、经济、国防等领域</w:t>
      </w:r>
      <w:r w:rsidR="001B6326">
        <w:rPr>
          <w:rFonts w:eastAsia="仿宋_GB2312" w:hint="eastAsia"/>
          <w:sz w:val="32"/>
          <w:szCs w:val="32"/>
        </w:rPr>
        <w:t>不断</w:t>
      </w:r>
      <w:r w:rsidRPr="002A7C75">
        <w:rPr>
          <w:rFonts w:eastAsia="仿宋_GB2312" w:hint="eastAsia"/>
          <w:sz w:val="32"/>
          <w:szCs w:val="32"/>
        </w:rPr>
        <w:t>建功立业。</w:t>
      </w:r>
    </w:p>
    <w:p w:rsidR="00011051" w:rsidRDefault="00287F58" w:rsidP="009F7628">
      <w:pPr>
        <w:spacing w:line="540" w:lineRule="exact"/>
        <w:ind w:firstLineChars="200" w:firstLine="640"/>
        <w:rPr>
          <w:rFonts w:eastAsia="仿宋_GB2312"/>
          <w:sz w:val="32"/>
          <w:szCs w:val="32"/>
        </w:rPr>
      </w:pPr>
      <w:r w:rsidRPr="00287F58">
        <w:rPr>
          <w:rFonts w:eastAsia="仿宋_GB2312" w:hint="eastAsia"/>
          <w:sz w:val="32"/>
          <w:szCs w:val="32"/>
        </w:rPr>
        <w:t>能源与动力学院刘向雷教授</w:t>
      </w:r>
      <w:r w:rsidR="0034373C">
        <w:rPr>
          <w:rFonts w:eastAsia="仿宋_GB2312" w:hint="eastAsia"/>
          <w:sz w:val="32"/>
          <w:szCs w:val="32"/>
        </w:rPr>
        <w:t>表示，</w:t>
      </w:r>
      <w:r w:rsidR="00113A26" w:rsidRPr="00113A26">
        <w:rPr>
          <w:rFonts w:eastAsia="仿宋_GB2312" w:hint="eastAsia"/>
          <w:sz w:val="32"/>
          <w:szCs w:val="32"/>
        </w:rPr>
        <w:t>作为一名青年教师，我将牢记习近平总书记嘱托，</w:t>
      </w:r>
      <w:r w:rsidR="009C0CF3">
        <w:rPr>
          <w:rFonts w:eastAsia="仿宋_GB2312" w:hint="eastAsia"/>
          <w:sz w:val="32"/>
          <w:szCs w:val="32"/>
        </w:rPr>
        <w:t>扎实</w:t>
      </w:r>
      <w:r w:rsidR="00113A26" w:rsidRPr="00113A26">
        <w:rPr>
          <w:rFonts w:eastAsia="仿宋_GB2312" w:hint="eastAsia"/>
          <w:sz w:val="32"/>
          <w:szCs w:val="32"/>
        </w:rPr>
        <w:t>践行“四有”好老师标准，精心培育航空航天能源动力领域科技人才，以只争朝夕的昂扬斗志潜心钻研基础</w:t>
      </w:r>
      <w:r w:rsidR="00552EA0">
        <w:rPr>
          <w:rFonts w:eastAsia="仿宋_GB2312" w:hint="eastAsia"/>
          <w:sz w:val="32"/>
          <w:szCs w:val="32"/>
        </w:rPr>
        <w:t>理论</w:t>
      </w:r>
      <w:r w:rsidR="00113A26" w:rsidRPr="00113A26">
        <w:rPr>
          <w:rFonts w:eastAsia="仿宋_GB2312" w:hint="eastAsia"/>
          <w:sz w:val="32"/>
          <w:szCs w:val="32"/>
        </w:rPr>
        <w:t>和应用基础科技难题，</w:t>
      </w:r>
      <w:r w:rsidR="0072684E">
        <w:rPr>
          <w:rFonts w:eastAsia="仿宋_GB2312" w:hint="eastAsia"/>
          <w:sz w:val="32"/>
          <w:szCs w:val="32"/>
        </w:rPr>
        <w:t>为服务</w:t>
      </w:r>
      <w:r w:rsidR="00113A26" w:rsidRPr="00113A26">
        <w:rPr>
          <w:rFonts w:eastAsia="仿宋_GB2312" w:hint="eastAsia"/>
          <w:sz w:val="32"/>
          <w:szCs w:val="32"/>
        </w:rPr>
        <w:t>国家能源</w:t>
      </w:r>
      <w:r w:rsidR="00A006A0">
        <w:rPr>
          <w:rFonts w:eastAsia="仿宋_GB2312" w:hint="eastAsia"/>
          <w:sz w:val="32"/>
          <w:szCs w:val="32"/>
        </w:rPr>
        <w:t>和</w:t>
      </w:r>
      <w:r w:rsidR="00113A26" w:rsidRPr="00113A26">
        <w:rPr>
          <w:rFonts w:eastAsia="仿宋_GB2312" w:hint="eastAsia"/>
          <w:sz w:val="32"/>
          <w:szCs w:val="32"/>
        </w:rPr>
        <w:t>国防安全贡献青春才智。</w:t>
      </w:r>
    </w:p>
    <w:p w:rsidR="0017744D" w:rsidRDefault="00607C69" w:rsidP="00880333">
      <w:pPr>
        <w:spacing w:line="540" w:lineRule="exact"/>
        <w:ind w:firstLineChars="200" w:firstLine="640"/>
        <w:rPr>
          <w:rFonts w:eastAsia="仿宋_GB2312"/>
          <w:sz w:val="32"/>
          <w:szCs w:val="32"/>
        </w:rPr>
      </w:pPr>
      <w:r w:rsidRPr="00607C69">
        <w:rPr>
          <w:rFonts w:eastAsia="仿宋_GB2312" w:hint="eastAsia"/>
          <w:sz w:val="32"/>
          <w:szCs w:val="32"/>
        </w:rPr>
        <w:t>航天学院讲师、哈工大</w:t>
      </w:r>
      <w:r w:rsidRPr="00607C69">
        <w:rPr>
          <w:rFonts w:eastAsia="仿宋_GB2312" w:hint="eastAsia"/>
          <w:sz w:val="32"/>
          <w:szCs w:val="32"/>
        </w:rPr>
        <w:t>2016</w:t>
      </w:r>
      <w:r w:rsidRPr="00607C69">
        <w:rPr>
          <w:rFonts w:eastAsia="仿宋_GB2312" w:hint="eastAsia"/>
          <w:sz w:val="32"/>
          <w:szCs w:val="32"/>
        </w:rPr>
        <w:t>届博士生余萌</w:t>
      </w:r>
      <w:r>
        <w:rPr>
          <w:rFonts w:eastAsia="仿宋_GB2312" w:hint="eastAsia"/>
          <w:sz w:val="32"/>
          <w:szCs w:val="32"/>
        </w:rPr>
        <w:t>表示，</w:t>
      </w:r>
      <w:r w:rsidRPr="00607C69">
        <w:rPr>
          <w:rFonts w:eastAsia="仿宋_GB2312" w:hint="eastAsia"/>
          <w:sz w:val="32"/>
          <w:szCs w:val="32"/>
        </w:rPr>
        <w:t>从哈工大毕业来到南航工作，身份虽已转变，但对航天的追求与梦想在这两所兄弟院校的影响下与日俱增，祝愿工大与南航继续砥砺前行，同舟共济，共同谱写</w:t>
      </w:r>
      <w:r w:rsidR="00B57905">
        <w:rPr>
          <w:rFonts w:eastAsia="仿宋_GB2312" w:hint="eastAsia"/>
          <w:sz w:val="32"/>
          <w:szCs w:val="32"/>
        </w:rPr>
        <w:t>航空</w:t>
      </w:r>
      <w:r w:rsidRPr="00607C69">
        <w:rPr>
          <w:rFonts w:eastAsia="仿宋_GB2312" w:hint="eastAsia"/>
          <w:sz w:val="32"/>
          <w:szCs w:val="32"/>
        </w:rPr>
        <w:t>航天事业新篇章</w:t>
      </w:r>
      <w:r w:rsidR="0067302A">
        <w:rPr>
          <w:rFonts w:eastAsia="仿宋_GB2312" w:hint="eastAsia"/>
          <w:sz w:val="32"/>
          <w:szCs w:val="32"/>
        </w:rPr>
        <w:t>。</w:t>
      </w:r>
    </w:p>
    <w:p w:rsidR="000B27F6" w:rsidRPr="00DC7F38" w:rsidRDefault="000B27F6" w:rsidP="000B27F6">
      <w:pPr>
        <w:spacing w:line="540" w:lineRule="exact"/>
        <w:jc w:val="center"/>
        <w:rPr>
          <w:rFonts w:eastAsia="方正小标宋简体"/>
          <w:spacing w:val="-30"/>
          <w:sz w:val="44"/>
          <w:szCs w:val="44"/>
        </w:rPr>
      </w:pPr>
      <w:r w:rsidRPr="000A723D">
        <w:rPr>
          <w:rFonts w:eastAsia="方正小标宋简体" w:hint="eastAsia"/>
          <w:sz w:val="44"/>
          <w:szCs w:val="44"/>
        </w:rPr>
        <w:lastRenderedPageBreak/>
        <w:t>我校全国两会代表、委员认真履职参政议政</w:t>
      </w:r>
    </w:p>
    <w:p w:rsidR="000B27F6" w:rsidRPr="008409BC" w:rsidRDefault="000B27F6" w:rsidP="000B27F6">
      <w:pPr>
        <w:spacing w:line="540" w:lineRule="exact"/>
        <w:ind w:firstLineChars="200" w:firstLine="640"/>
        <w:rPr>
          <w:rFonts w:eastAsia="仿宋_GB2312"/>
          <w:sz w:val="32"/>
          <w:szCs w:val="32"/>
        </w:rPr>
      </w:pPr>
    </w:p>
    <w:p w:rsidR="000B27F6" w:rsidRDefault="000B27F6" w:rsidP="000B27F6">
      <w:pPr>
        <w:spacing w:line="540" w:lineRule="exact"/>
        <w:ind w:firstLineChars="200" w:firstLine="640"/>
        <w:rPr>
          <w:rFonts w:eastAsia="仿宋_GB2312"/>
          <w:sz w:val="32"/>
          <w:szCs w:val="32"/>
        </w:rPr>
      </w:pPr>
      <w:r>
        <w:rPr>
          <w:rFonts w:eastAsia="仿宋_GB2312" w:hint="eastAsia"/>
          <w:sz w:val="32"/>
          <w:szCs w:val="32"/>
        </w:rPr>
        <w:t>今年两会期间，</w:t>
      </w:r>
      <w:r w:rsidRPr="00397282">
        <w:rPr>
          <w:rFonts w:eastAsia="仿宋_GB2312" w:hint="eastAsia"/>
          <w:sz w:val="32"/>
          <w:szCs w:val="32"/>
        </w:rPr>
        <w:t>第十三届全国政协委员、</w:t>
      </w:r>
      <w:r w:rsidRPr="00962DBA">
        <w:rPr>
          <w:rFonts w:eastAsia="仿宋_GB2312" w:hint="eastAsia"/>
          <w:sz w:val="32"/>
          <w:szCs w:val="32"/>
        </w:rPr>
        <w:t>我校</w:t>
      </w:r>
      <w:r>
        <w:rPr>
          <w:rFonts w:eastAsia="仿宋_GB2312" w:hint="eastAsia"/>
          <w:sz w:val="32"/>
          <w:szCs w:val="32"/>
        </w:rPr>
        <w:t>副校长施大宁和</w:t>
      </w:r>
      <w:r w:rsidRPr="00397282">
        <w:rPr>
          <w:rFonts w:eastAsia="仿宋_GB2312" w:hint="eastAsia"/>
          <w:sz w:val="32"/>
          <w:szCs w:val="32"/>
        </w:rPr>
        <w:t>第十三届全国人大代表、</w:t>
      </w:r>
      <w:r>
        <w:rPr>
          <w:rFonts w:eastAsia="仿宋_GB2312" w:hint="eastAsia"/>
          <w:sz w:val="32"/>
          <w:szCs w:val="32"/>
        </w:rPr>
        <w:t>我校</w:t>
      </w:r>
      <w:r w:rsidRPr="00397282">
        <w:rPr>
          <w:rFonts w:eastAsia="仿宋_GB2312" w:hint="eastAsia"/>
          <w:sz w:val="32"/>
          <w:szCs w:val="32"/>
        </w:rPr>
        <w:t>航空学院教授王立峰</w:t>
      </w:r>
      <w:r>
        <w:rPr>
          <w:rFonts w:eastAsia="仿宋_GB2312" w:hint="eastAsia"/>
          <w:sz w:val="32"/>
          <w:szCs w:val="32"/>
        </w:rPr>
        <w:t>紧密围绕人才培养、科学研究、就业创业、产教融合等经济社会热点，认真履职，积极参政议政。</w:t>
      </w:r>
    </w:p>
    <w:p w:rsidR="000B27F6" w:rsidRDefault="000B27F6" w:rsidP="000B27F6">
      <w:pPr>
        <w:spacing w:line="540" w:lineRule="exact"/>
        <w:ind w:firstLineChars="200" w:firstLine="640"/>
        <w:rPr>
          <w:rFonts w:eastAsia="仿宋_GB2312"/>
          <w:sz w:val="32"/>
          <w:szCs w:val="32"/>
        </w:rPr>
      </w:pPr>
      <w:r>
        <w:rPr>
          <w:rFonts w:eastAsia="仿宋_GB2312" w:hint="eastAsia"/>
          <w:sz w:val="32"/>
          <w:szCs w:val="32"/>
        </w:rPr>
        <w:t>关于人才培养，施大宁表示，</w:t>
      </w:r>
      <w:r w:rsidRPr="009853F6">
        <w:rPr>
          <w:rFonts w:eastAsia="仿宋_GB2312" w:hint="eastAsia"/>
          <w:sz w:val="32"/>
          <w:szCs w:val="32"/>
        </w:rPr>
        <w:t>“新工科”对应的是新基建人才培养，</w:t>
      </w:r>
      <w:r>
        <w:rPr>
          <w:rFonts w:eastAsia="仿宋_GB2312" w:hint="eastAsia"/>
          <w:sz w:val="32"/>
          <w:szCs w:val="32"/>
        </w:rPr>
        <w:t>应</w:t>
      </w:r>
      <w:r w:rsidRPr="009853F6">
        <w:rPr>
          <w:rFonts w:eastAsia="仿宋_GB2312" w:hint="eastAsia"/>
          <w:sz w:val="32"/>
          <w:szCs w:val="32"/>
        </w:rPr>
        <w:t>以产业需求为导向</w:t>
      </w:r>
      <w:r>
        <w:rPr>
          <w:rFonts w:eastAsia="仿宋_GB2312" w:hint="eastAsia"/>
          <w:sz w:val="32"/>
          <w:szCs w:val="32"/>
        </w:rPr>
        <w:t>建设</w:t>
      </w:r>
      <w:r w:rsidRPr="009853F6">
        <w:rPr>
          <w:rFonts w:eastAsia="仿宋_GB2312" w:hint="eastAsia"/>
          <w:sz w:val="32"/>
          <w:szCs w:val="32"/>
        </w:rPr>
        <w:t>专业</w:t>
      </w:r>
      <w:r>
        <w:rPr>
          <w:rFonts w:eastAsia="仿宋_GB2312" w:hint="eastAsia"/>
          <w:sz w:val="32"/>
          <w:szCs w:val="32"/>
        </w:rPr>
        <w:t>，同时</w:t>
      </w:r>
      <w:r w:rsidRPr="002B39B7">
        <w:rPr>
          <w:rFonts w:eastAsia="仿宋_GB2312" w:hint="eastAsia"/>
          <w:sz w:val="32"/>
          <w:szCs w:val="32"/>
        </w:rPr>
        <w:t>完善产教融合、校企协同育人机制</w:t>
      </w:r>
      <w:r>
        <w:rPr>
          <w:rFonts w:eastAsia="仿宋_GB2312" w:hint="eastAsia"/>
          <w:sz w:val="32"/>
          <w:szCs w:val="32"/>
        </w:rPr>
        <w:t>，</w:t>
      </w:r>
      <w:r w:rsidRPr="00766FC8">
        <w:rPr>
          <w:rFonts w:eastAsia="仿宋_GB2312" w:hint="eastAsia"/>
          <w:sz w:val="32"/>
          <w:szCs w:val="32"/>
        </w:rPr>
        <w:t>形成政府、企业、学校、行业、社会协同推进的工作格局</w:t>
      </w:r>
      <w:r w:rsidRPr="002B39B7">
        <w:rPr>
          <w:rFonts w:eastAsia="仿宋_GB2312" w:hint="eastAsia"/>
          <w:sz w:val="32"/>
          <w:szCs w:val="32"/>
        </w:rPr>
        <w:t>。</w:t>
      </w:r>
      <w:r>
        <w:rPr>
          <w:rFonts w:eastAsia="仿宋_GB2312" w:hint="eastAsia"/>
          <w:sz w:val="32"/>
          <w:szCs w:val="32"/>
        </w:rPr>
        <w:t>关于就业工作，他建议</w:t>
      </w:r>
      <w:r w:rsidRPr="00FE61D1">
        <w:rPr>
          <w:rFonts w:eastAsia="仿宋_GB2312" w:hint="eastAsia"/>
          <w:sz w:val="32"/>
          <w:szCs w:val="32"/>
        </w:rPr>
        <w:t>进一步发挥高校力量，邀请高校以及教育行业专家学者借助</w:t>
      </w:r>
      <w:r>
        <w:rPr>
          <w:rFonts w:eastAsia="仿宋_GB2312" w:hint="eastAsia"/>
          <w:sz w:val="32"/>
          <w:szCs w:val="32"/>
        </w:rPr>
        <w:t>“</w:t>
      </w:r>
      <w:r w:rsidRPr="00FE61D1">
        <w:rPr>
          <w:rFonts w:eastAsia="仿宋_GB2312" w:hint="eastAsia"/>
          <w:sz w:val="32"/>
          <w:szCs w:val="32"/>
        </w:rPr>
        <w:t>企业校招光明大直播</w:t>
      </w:r>
      <w:r>
        <w:rPr>
          <w:rFonts w:eastAsia="仿宋_GB2312" w:hint="eastAsia"/>
          <w:sz w:val="32"/>
          <w:szCs w:val="32"/>
        </w:rPr>
        <w:t>”等</w:t>
      </w:r>
      <w:r w:rsidRPr="00FE61D1">
        <w:rPr>
          <w:rFonts w:eastAsia="仿宋_GB2312" w:hint="eastAsia"/>
          <w:sz w:val="32"/>
          <w:szCs w:val="32"/>
        </w:rPr>
        <w:t>平台提供就业指导，开展个性化、专业化服务，解决</w:t>
      </w:r>
      <w:r>
        <w:rPr>
          <w:rFonts w:eastAsia="仿宋_GB2312" w:hint="eastAsia"/>
          <w:sz w:val="32"/>
          <w:szCs w:val="32"/>
        </w:rPr>
        <w:t>目前</w:t>
      </w:r>
      <w:r w:rsidRPr="00FE61D1">
        <w:rPr>
          <w:rFonts w:eastAsia="仿宋_GB2312" w:hint="eastAsia"/>
          <w:sz w:val="32"/>
          <w:szCs w:val="32"/>
        </w:rPr>
        <w:t>一些毕业生</w:t>
      </w:r>
      <w:r>
        <w:rPr>
          <w:rFonts w:eastAsia="仿宋_GB2312" w:hint="eastAsia"/>
          <w:sz w:val="32"/>
          <w:szCs w:val="32"/>
        </w:rPr>
        <w:t>“</w:t>
      </w:r>
      <w:r w:rsidRPr="00FE61D1">
        <w:rPr>
          <w:rFonts w:eastAsia="仿宋_GB2312" w:hint="eastAsia"/>
          <w:sz w:val="32"/>
          <w:szCs w:val="32"/>
        </w:rPr>
        <w:t>求职无门</w:t>
      </w:r>
      <w:r>
        <w:rPr>
          <w:rFonts w:eastAsia="仿宋_GB2312" w:hint="eastAsia"/>
          <w:sz w:val="32"/>
          <w:szCs w:val="32"/>
        </w:rPr>
        <w:t>”</w:t>
      </w:r>
      <w:r w:rsidRPr="00FE61D1">
        <w:rPr>
          <w:rFonts w:eastAsia="仿宋_GB2312" w:hint="eastAsia"/>
          <w:sz w:val="32"/>
          <w:szCs w:val="32"/>
        </w:rPr>
        <w:t>、企业</w:t>
      </w:r>
      <w:r>
        <w:rPr>
          <w:rFonts w:eastAsia="仿宋_GB2312" w:hint="eastAsia"/>
          <w:sz w:val="32"/>
          <w:szCs w:val="32"/>
        </w:rPr>
        <w:t>“</w:t>
      </w:r>
      <w:r w:rsidRPr="00FE61D1">
        <w:rPr>
          <w:rFonts w:eastAsia="仿宋_GB2312" w:hint="eastAsia"/>
          <w:sz w:val="32"/>
          <w:szCs w:val="32"/>
        </w:rPr>
        <w:t>求贤若渴</w:t>
      </w:r>
      <w:r>
        <w:rPr>
          <w:rFonts w:eastAsia="仿宋_GB2312" w:hint="eastAsia"/>
          <w:sz w:val="32"/>
          <w:szCs w:val="32"/>
        </w:rPr>
        <w:t>”</w:t>
      </w:r>
      <w:r w:rsidRPr="00FE61D1">
        <w:rPr>
          <w:rFonts w:eastAsia="仿宋_GB2312" w:hint="eastAsia"/>
          <w:sz w:val="32"/>
          <w:szCs w:val="32"/>
        </w:rPr>
        <w:t>的供需对接矛盾。</w:t>
      </w:r>
      <w:r>
        <w:rPr>
          <w:rFonts w:eastAsia="仿宋_GB2312" w:hint="eastAsia"/>
          <w:sz w:val="32"/>
          <w:szCs w:val="32"/>
        </w:rPr>
        <w:t>此外，施大宁建议，面对突如其来的疫情，</w:t>
      </w:r>
      <w:r w:rsidRPr="008A17E3">
        <w:rPr>
          <w:rFonts w:eastAsia="仿宋_GB2312" w:hint="eastAsia"/>
          <w:sz w:val="32"/>
          <w:szCs w:val="32"/>
        </w:rPr>
        <w:t>学校要采用多种</w:t>
      </w:r>
      <w:r>
        <w:rPr>
          <w:rFonts w:eastAsia="仿宋_GB2312" w:hint="eastAsia"/>
          <w:sz w:val="32"/>
          <w:szCs w:val="32"/>
        </w:rPr>
        <w:t>方式</w:t>
      </w:r>
      <w:r w:rsidRPr="008A17E3">
        <w:rPr>
          <w:rFonts w:eastAsia="仿宋_GB2312" w:hint="eastAsia"/>
          <w:sz w:val="32"/>
          <w:szCs w:val="32"/>
        </w:rPr>
        <w:t>疏解学生心理压力，</w:t>
      </w:r>
      <w:r w:rsidRPr="00416713">
        <w:rPr>
          <w:rFonts w:eastAsia="仿宋_GB2312" w:hint="eastAsia"/>
          <w:sz w:val="32"/>
          <w:szCs w:val="32"/>
        </w:rPr>
        <w:t>尽快帮助他们心理</w:t>
      </w:r>
      <w:r>
        <w:rPr>
          <w:rFonts w:eastAsia="仿宋_GB2312" w:hint="eastAsia"/>
          <w:sz w:val="32"/>
          <w:szCs w:val="32"/>
        </w:rPr>
        <w:t>“</w:t>
      </w:r>
      <w:r w:rsidRPr="00416713">
        <w:rPr>
          <w:rFonts w:eastAsia="仿宋_GB2312" w:hint="eastAsia"/>
          <w:sz w:val="32"/>
          <w:szCs w:val="32"/>
        </w:rPr>
        <w:t>复位</w:t>
      </w:r>
      <w:r>
        <w:rPr>
          <w:rFonts w:eastAsia="仿宋_GB2312" w:hint="eastAsia"/>
          <w:sz w:val="32"/>
          <w:szCs w:val="32"/>
        </w:rPr>
        <w:t>”，</w:t>
      </w:r>
      <w:r w:rsidRPr="008A17E3">
        <w:rPr>
          <w:rFonts w:eastAsia="仿宋_GB2312" w:hint="eastAsia"/>
          <w:sz w:val="32"/>
          <w:szCs w:val="32"/>
        </w:rPr>
        <w:t>树立他们对于人类战胜病毒的信心。</w:t>
      </w:r>
    </w:p>
    <w:p w:rsidR="000B27F6" w:rsidRDefault="000B27F6" w:rsidP="000B27F6">
      <w:pPr>
        <w:spacing w:line="540" w:lineRule="exact"/>
        <w:ind w:firstLineChars="200" w:firstLine="640"/>
        <w:rPr>
          <w:rFonts w:eastAsia="仿宋_GB2312"/>
          <w:sz w:val="32"/>
          <w:szCs w:val="32"/>
        </w:rPr>
      </w:pPr>
      <w:r>
        <w:rPr>
          <w:rFonts w:eastAsia="仿宋_GB2312" w:hint="eastAsia"/>
          <w:sz w:val="32"/>
          <w:szCs w:val="32"/>
        </w:rPr>
        <w:t>关于科学研究，王立峰</w:t>
      </w:r>
      <w:r w:rsidRPr="003C349A">
        <w:rPr>
          <w:rFonts w:eastAsia="仿宋_GB2312" w:hint="eastAsia"/>
          <w:sz w:val="32"/>
          <w:szCs w:val="32"/>
        </w:rPr>
        <w:t>建议高校成立未来直升机技术学院</w:t>
      </w:r>
      <w:r>
        <w:rPr>
          <w:rFonts w:eastAsia="仿宋_GB2312" w:hint="eastAsia"/>
          <w:sz w:val="32"/>
          <w:szCs w:val="32"/>
        </w:rPr>
        <w:t>，</w:t>
      </w:r>
      <w:r w:rsidRPr="003C349A">
        <w:rPr>
          <w:rFonts w:eastAsia="仿宋_GB2312" w:hint="eastAsia"/>
          <w:sz w:val="32"/>
          <w:szCs w:val="32"/>
        </w:rPr>
        <w:t>围绕直升机技术特色与发展趋势，融合国内外直升机师资，优化管理机制</w:t>
      </w:r>
      <w:r>
        <w:rPr>
          <w:rFonts w:eastAsia="仿宋_GB2312" w:hint="eastAsia"/>
          <w:sz w:val="32"/>
          <w:szCs w:val="32"/>
        </w:rPr>
        <w:t>，</w:t>
      </w:r>
      <w:r w:rsidRPr="003C349A">
        <w:rPr>
          <w:rFonts w:eastAsia="仿宋_GB2312" w:hint="eastAsia"/>
          <w:sz w:val="32"/>
          <w:szCs w:val="32"/>
        </w:rPr>
        <w:t>通过创新培养模式，</w:t>
      </w:r>
      <w:r>
        <w:rPr>
          <w:rFonts w:eastAsia="仿宋_GB2312" w:hint="eastAsia"/>
          <w:sz w:val="32"/>
          <w:szCs w:val="32"/>
        </w:rPr>
        <w:t>推动</w:t>
      </w:r>
      <w:r w:rsidRPr="003C349A">
        <w:rPr>
          <w:rFonts w:eastAsia="仿宋_GB2312" w:hint="eastAsia"/>
          <w:sz w:val="32"/>
          <w:szCs w:val="32"/>
        </w:rPr>
        <w:t>人才培养</w:t>
      </w:r>
      <w:r>
        <w:rPr>
          <w:rFonts w:eastAsia="仿宋_GB2312" w:hint="eastAsia"/>
          <w:sz w:val="32"/>
          <w:szCs w:val="32"/>
        </w:rPr>
        <w:t>工作</w:t>
      </w:r>
      <w:r w:rsidRPr="003C349A">
        <w:rPr>
          <w:rFonts w:eastAsia="仿宋_GB2312" w:hint="eastAsia"/>
          <w:sz w:val="32"/>
          <w:szCs w:val="32"/>
        </w:rPr>
        <w:t>由点到面</w:t>
      </w:r>
      <w:r>
        <w:rPr>
          <w:rFonts w:eastAsia="仿宋_GB2312" w:hint="eastAsia"/>
          <w:sz w:val="32"/>
          <w:szCs w:val="32"/>
        </w:rPr>
        <w:t>逐步</w:t>
      </w:r>
      <w:r w:rsidRPr="003C349A">
        <w:rPr>
          <w:rFonts w:eastAsia="仿宋_GB2312" w:hint="eastAsia"/>
          <w:sz w:val="32"/>
          <w:szCs w:val="32"/>
        </w:rPr>
        <w:t>放大，做好未来科技创新领军人才的前瞻性和战略性培养。</w:t>
      </w:r>
      <w:r>
        <w:rPr>
          <w:rFonts w:eastAsia="仿宋_GB2312" w:hint="eastAsia"/>
          <w:sz w:val="32"/>
          <w:szCs w:val="32"/>
        </w:rPr>
        <w:t>关于</w:t>
      </w:r>
      <w:r w:rsidR="00F640F4">
        <w:rPr>
          <w:rFonts w:eastAsia="仿宋_GB2312" w:hint="eastAsia"/>
          <w:sz w:val="32"/>
          <w:szCs w:val="32"/>
        </w:rPr>
        <w:t>新基建</w:t>
      </w:r>
      <w:r>
        <w:rPr>
          <w:rFonts w:eastAsia="仿宋_GB2312" w:hint="eastAsia"/>
          <w:sz w:val="32"/>
          <w:szCs w:val="32"/>
        </w:rPr>
        <w:t>，他建议</w:t>
      </w:r>
      <w:r w:rsidRPr="0063398D">
        <w:rPr>
          <w:rFonts w:eastAsia="仿宋_GB2312" w:hint="eastAsia"/>
          <w:sz w:val="32"/>
          <w:szCs w:val="32"/>
        </w:rPr>
        <w:t>推动大数据和人工智能产业发展，搭建工业互联网共享平台</w:t>
      </w:r>
      <w:r>
        <w:rPr>
          <w:rFonts w:eastAsia="仿宋_GB2312" w:hint="eastAsia"/>
          <w:sz w:val="32"/>
          <w:szCs w:val="32"/>
        </w:rPr>
        <w:t>，</w:t>
      </w:r>
      <w:r w:rsidRPr="0063398D">
        <w:rPr>
          <w:rFonts w:eastAsia="仿宋_GB2312" w:hint="eastAsia"/>
          <w:sz w:val="32"/>
          <w:szCs w:val="32"/>
        </w:rPr>
        <w:t>中小企业要主动推进“业务上云”，实现订单化生产，从而减少盲目生产带来的库存压力。</w:t>
      </w:r>
      <w:r>
        <w:rPr>
          <w:rFonts w:eastAsia="仿宋_GB2312" w:hint="eastAsia"/>
          <w:sz w:val="32"/>
          <w:szCs w:val="32"/>
        </w:rPr>
        <w:t>此外，王立峰建议</w:t>
      </w:r>
      <w:r w:rsidRPr="00014AA0">
        <w:rPr>
          <w:rFonts w:eastAsia="仿宋_GB2312" w:hint="eastAsia"/>
          <w:sz w:val="32"/>
          <w:szCs w:val="32"/>
        </w:rPr>
        <w:t>成立区域化工程训练中心</w:t>
      </w:r>
      <w:r>
        <w:rPr>
          <w:rFonts w:eastAsia="仿宋_GB2312" w:hint="eastAsia"/>
          <w:sz w:val="32"/>
          <w:szCs w:val="32"/>
        </w:rPr>
        <w:t>，促进师资、设备资源共享，</w:t>
      </w:r>
      <w:r w:rsidRPr="006F2AB6">
        <w:rPr>
          <w:rFonts w:eastAsia="仿宋_GB2312" w:hint="eastAsia"/>
          <w:sz w:val="32"/>
          <w:szCs w:val="32"/>
        </w:rPr>
        <w:t>加强大学生劳动教育</w:t>
      </w:r>
      <w:r>
        <w:rPr>
          <w:rFonts w:eastAsia="仿宋_GB2312" w:hint="eastAsia"/>
          <w:sz w:val="32"/>
          <w:szCs w:val="32"/>
        </w:rPr>
        <w:t>。</w:t>
      </w:r>
    </w:p>
    <w:p w:rsidR="000B27F6" w:rsidRDefault="000B27F6" w:rsidP="000B27F6">
      <w:pPr>
        <w:spacing w:line="540" w:lineRule="exact"/>
        <w:jc w:val="center"/>
        <w:rPr>
          <w:rFonts w:eastAsia="方正小标宋简体"/>
          <w:sz w:val="44"/>
          <w:szCs w:val="44"/>
        </w:rPr>
      </w:pPr>
      <w:r w:rsidRPr="00012F69">
        <w:rPr>
          <w:rFonts w:eastAsia="方正小标宋简体" w:hint="eastAsia"/>
          <w:sz w:val="44"/>
          <w:szCs w:val="44"/>
        </w:rPr>
        <w:lastRenderedPageBreak/>
        <w:t>我校召开党委理论学习中心组学习会</w:t>
      </w:r>
    </w:p>
    <w:p w:rsidR="000B27F6" w:rsidRPr="00B103D0" w:rsidRDefault="000B27F6" w:rsidP="000B27F6">
      <w:pPr>
        <w:spacing w:line="540" w:lineRule="exact"/>
        <w:jc w:val="center"/>
        <w:rPr>
          <w:rFonts w:eastAsia="方正小标宋简体"/>
          <w:sz w:val="44"/>
          <w:szCs w:val="44"/>
        </w:rPr>
      </w:pPr>
      <w:r w:rsidRPr="00012F69">
        <w:rPr>
          <w:rFonts w:eastAsia="方正小标宋简体" w:hint="eastAsia"/>
          <w:sz w:val="44"/>
          <w:szCs w:val="44"/>
        </w:rPr>
        <w:t>传达学习全国两会精神</w:t>
      </w:r>
    </w:p>
    <w:p w:rsidR="000B27F6" w:rsidRPr="008318E7" w:rsidRDefault="000B27F6" w:rsidP="000B27F6">
      <w:pPr>
        <w:spacing w:line="540" w:lineRule="exact"/>
        <w:ind w:firstLineChars="200" w:firstLine="640"/>
        <w:rPr>
          <w:rFonts w:eastAsia="仿宋_GB2312"/>
          <w:sz w:val="32"/>
          <w:szCs w:val="32"/>
        </w:rPr>
      </w:pPr>
    </w:p>
    <w:p w:rsidR="000B27F6" w:rsidRDefault="000B27F6" w:rsidP="000B27F6">
      <w:pPr>
        <w:spacing w:line="540" w:lineRule="exact"/>
        <w:ind w:firstLineChars="200" w:firstLine="640"/>
        <w:rPr>
          <w:rFonts w:eastAsia="仿宋_GB2312"/>
          <w:sz w:val="32"/>
          <w:szCs w:val="32"/>
        </w:rPr>
      </w:pPr>
      <w:r w:rsidRPr="005B4E8C">
        <w:rPr>
          <w:rFonts w:eastAsia="仿宋_GB2312" w:hint="eastAsia"/>
          <w:sz w:val="32"/>
          <w:szCs w:val="32"/>
        </w:rPr>
        <w:t>6</w:t>
      </w:r>
      <w:r w:rsidRPr="005B4E8C">
        <w:rPr>
          <w:rFonts w:eastAsia="仿宋_GB2312" w:hint="eastAsia"/>
          <w:sz w:val="32"/>
          <w:szCs w:val="32"/>
        </w:rPr>
        <w:t>月</w:t>
      </w:r>
      <w:r w:rsidRPr="005B4E8C">
        <w:rPr>
          <w:rFonts w:eastAsia="仿宋_GB2312" w:hint="eastAsia"/>
          <w:sz w:val="32"/>
          <w:szCs w:val="32"/>
        </w:rPr>
        <w:t>2</w:t>
      </w:r>
      <w:r w:rsidRPr="005B4E8C">
        <w:rPr>
          <w:rFonts w:eastAsia="仿宋_GB2312" w:hint="eastAsia"/>
          <w:sz w:val="32"/>
          <w:szCs w:val="32"/>
        </w:rPr>
        <w:t>日，我校召开党委理论学习中心组（扩大）第五次学习会暨干部培训会，专题传达学习</w:t>
      </w:r>
      <w:r w:rsidRPr="005B4E8C">
        <w:rPr>
          <w:rFonts w:eastAsia="仿宋_GB2312" w:hint="eastAsia"/>
          <w:sz w:val="32"/>
          <w:szCs w:val="32"/>
        </w:rPr>
        <w:t>2020</w:t>
      </w:r>
      <w:r w:rsidRPr="005B4E8C">
        <w:rPr>
          <w:rFonts w:eastAsia="仿宋_GB2312" w:hint="eastAsia"/>
          <w:sz w:val="32"/>
          <w:szCs w:val="32"/>
        </w:rPr>
        <w:t>年全国两会精神。</w:t>
      </w:r>
      <w:r w:rsidRPr="004B0DEC">
        <w:rPr>
          <w:rFonts w:eastAsia="仿宋_GB2312" w:hint="eastAsia"/>
          <w:sz w:val="32"/>
          <w:szCs w:val="32"/>
        </w:rPr>
        <w:t>校党委书记郑永安传达学习了习近平总书记在“两会”期间“四下团组”的重要讲话精神。</w:t>
      </w:r>
      <w:r w:rsidRPr="00656EFA">
        <w:rPr>
          <w:rFonts w:eastAsia="仿宋_GB2312" w:hint="eastAsia"/>
          <w:sz w:val="32"/>
          <w:szCs w:val="32"/>
        </w:rPr>
        <w:t>第十三届全国政协委员、我校副校长施大宁传达了全国政协十三届三次会议精神。第十三届全国人大代表、我校航空学院教授王立峰</w:t>
      </w:r>
      <w:r>
        <w:rPr>
          <w:rFonts w:eastAsia="仿宋_GB2312" w:hint="eastAsia"/>
          <w:sz w:val="32"/>
          <w:szCs w:val="32"/>
        </w:rPr>
        <w:t>传达了</w:t>
      </w:r>
      <w:r w:rsidRPr="00703F35">
        <w:rPr>
          <w:rFonts w:eastAsia="仿宋_GB2312" w:hint="eastAsia"/>
          <w:sz w:val="32"/>
          <w:szCs w:val="32"/>
        </w:rPr>
        <w:t>十三届全国人大三次会议精神。</w:t>
      </w:r>
    </w:p>
    <w:p w:rsidR="000B27F6" w:rsidRDefault="000B27F6" w:rsidP="000B27F6">
      <w:pPr>
        <w:spacing w:line="540" w:lineRule="exact"/>
        <w:ind w:firstLineChars="200" w:firstLine="640"/>
        <w:rPr>
          <w:rFonts w:eastAsia="仿宋_GB2312"/>
          <w:sz w:val="32"/>
          <w:szCs w:val="32"/>
        </w:rPr>
      </w:pPr>
      <w:r w:rsidRPr="00AA48F3">
        <w:rPr>
          <w:rFonts w:eastAsia="仿宋_GB2312" w:hint="eastAsia"/>
          <w:sz w:val="32"/>
          <w:szCs w:val="32"/>
        </w:rPr>
        <w:t>经济与管理学院院长周德群解读了政府工作报告</w:t>
      </w:r>
      <w:r>
        <w:rPr>
          <w:rFonts w:eastAsia="仿宋_GB2312" w:hint="eastAsia"/>
          <w:sz w:val="32"/>
          <w:szCs w:val="32"/>
        </w:rPr>
        <w:t>中的</w:t>
      </w:r>
      <w:r w:rsidRPr="00AA48F3">
        <w:rPr>
          <w:rFonts w:eastAsia="仿宋_GB2312" w:hint="eastAsia"/>
          <w:sz w:val="32"/>
          <w:szCs w:val="32"/>
        </w:rPr>
        <w:t>财政政策和货币政策</w:t>
      </w:r>
      <w:r>
        <w:rPr>
          <w:rFonts w:eastAsia="仿宋_GB2312" w:hint="eastAsia"/>
          <w:sz w:val="32"/>
          <w:szCs w:val="32"/>
        </w:rPr>
        <w:t>。</w:t>
      </w:r>
      <w:r w:rsidRPr="00015C37">
        <w:rPr>
          <w:rFonts w:eastAsia="仿宋_GB2312" w:hint="eastAsia"/>
          <w:sz w:val="32"/>
          <w:szCs w:val="32"/>
        </w:rPr>
        <w:t>人文与社会科学学院院长王建文分别对</w:t>
      </w:r>
      <w:r w:rsidRPr="00BB5577">
        <w:rPr>
          <w:rFonts w:eastAsia="仿宋_GB2312" w:hint="eastAsia"/>
          <w:sz w:val="32"/>
          <w:szCs w:val="32"/>
        </w:rPr>
        <w:t>“涉港国安立法的决定”</w:t>
      </w:r>
      <w:r>
        <w:rPr>
          <w:rFonts w:eastAsia="仿宋_GB2312" w:hint="eastAsia"/>
          <w:sz w:val="32"/>
          <w:szCs w:val="32"/>
        </w:rPr>
        <w:t>、《民法典》有关内容作了解读。</w:t>
      </w:r>
    </w:p>
    <w:p w:rsidR="000B27F6" w:rsidRDefault="000B27F6" w:rsidP="000B27F6">
      <w:pPr>
        <w:spacing w:line="540" w:lineRule="exact"/>
        <w:ind w:firstLineChars="200" w:firstLine="640"/>
        <w:rPr>
          <w:rFonts w:eastAsia="仿宋_GB2312"/>
          <w:sz w:val="32"/>
          <w:szCs w:val="32"/>
        </w:rPr>
      </w:pPr>
      <w:r w:rsidRPr="00CE477E">
        <w:rPr>
          <w:rFonts w:eastAsia="仿宋_GB2312" w:hint="eastAsia"/>
          <w:sz w:val="32"/>
          <w:szCs w:val="32"/>
        </w:rPr>
        <w:t>郑永安强调，学习贯彻落实“两会”精神是当前重要政治任务。</w:t>
      </w:r>
      <w:r>
        <w:rPr>
          <w:rFonts w:eastAsia="仿宋_GB2312" w:hint="eastAsia"/>
          <w:sz w:val="32"/>
          <w:szCs w:val="32"/>
        </w:rPr>
        <w:t>全校上下</w:t>
      </w:r>
      <w:r w:rsidRPr="00CE477E">
        <w:rPr>
          <w:rFonts w:eastAsia="仿宋_GB2312" w:hint="eastAsia"/>
          <w:sz w:val="32"/>
          <w:szCs w:val="32"/>
        </w:rPr>
        <w:t>要深刻领悟</w:t>
      </w:r>
      <w:r>
        <w:rPr>
          <w:rFonts w:eastAsia="仿宋_GB2312" w:hint="eastAsia"/>
          <w:sz w:val="32"/>
          <w:szCs w:val="32"/>
        </w:rPr>
        <w:t>践行</w:t>
      </w:r>
      <w:r w:rsidRPr="00CE477E">
        <w:rPr>
          <w:rFonts w:eastAsia="仿宋_GB2312" w:hint="eastAsia"/>
          <w:sz w:val="32"/>
          <w:szCs w:val="32"/>
        </w:rPr>
        <w:t>习近平总书记“四下团组”的重要讲话</w:t>
      </w:r>
      <w:r>
        <w:rPr>
          <w:rFonts w:eastAsia="仿宋_GB2312" w:hint="eastAsia"/>
          <w:sz w:val="32"/>
          <w:szCs w:val="32"/>
        </w:rPr>
        <w:t>精神</w:t>
      </w:r>
      <w:r w:rsidRPr="00CE477E">
        <w:rPr>
          <w:rFonts w:eastAsia="仿宋_GB2312" w:hint="eastAsia"/>
          <w:sz w:val="32"/>
          <w:szCs w:val="32"/>
        </w:rPr>
        <w:t>和“两会”精神</w:t>
      </w:r>
      <w:r>
        <w:rPr>
          <w:rFonts w:eastAsia="仿宋_GB2312" w:hint="eastAsia"/>
          <w:sz w:val="32"/>
          <w:szCs w:val="32"/>
        </w:rPr>
        <w:t>，</w:t>
      </w:r>
      <w:r w:rsidRPr="00AF7A14">
        <w:rPr>
          <w:rFonts w:eastAsia="仿宋_GB2312" w:hint="eastAsia"/>
          <w:sz w:val="32"/>
          <w:szCs w:val="32"/>
        </w:rPr>
        <w:t>准确把握“两会”提出的新形势新任务新要求，</w:t>
      </w:r>
      <w:r w:rsidRPr="005878C4">
        <w:rPr>
          <w:rFonts w:eastAsia="仿宋_GB2312" w:hint="eastAsia"/>
          <w:sz w:val="32"/>
          <w:szCs w:val="32"/>
        </w:rPr>
        <w:t>持续加强党的建设，牢固树立</w:t>
      </w:r>
      <w:r>
        <w:rPr>
          <w:rFonts w:eastAsia="仿宋_GB2312" w:hint="eastAsia"/>
          <w:sz w:val="32"/>
          <w:szCs w:val="32"/>
        </w:rPr>
        <w:t>“以人民为中心”发展思想</w:t>
      </w:r>
      <w:r w:rsidRPr="005878C4">
        <w:rPr>
          <w:rFonts w:eastAsia="仿宋_GB2312" w:hint="eastAsia"/>
          <w:sz w:val="32"/>
          <w:szCs w:val="32"/>
        </w:rPr>
        <w:t>，将师生为本理念</w:t>
      </w:r>
      <w:r>
        <w:rPr>
          <w:rFonts w:eastAsia="仿宋_GB2312" w:hint="eastAsia"/>
          <w:sz w:val="32"/>
          <w:szCs w:val="32"/>
        </w:rPr>
        <w:t>融入</w:t>
      </w:r>
      <w:r w:rsidRPr="005878C4">
        <w:rPr>
          <w:rFonts w:eastAsia="仿宋_GB2312" w:hint="eastAsia"/>
          <w:sz w:val="32"/>
          <w:szCs w:val="32"/>
        </w:rPr>
        <w:t>学校各项</w:t>
      </w:r>
      <w:r>
        <w:rPr>
          <w:rFonts w:eastAsia="仿宋_GB2312" w:hint="eastAsia"/>
          <w:sz w:val="32"/>
          <w:szCs w:val="32"/>
        </w:rPr>
        <w:t>工作</w:t>
      </w:r>
      <w:r w:rsidRPr="005878C4">
        <w:rPr>
          <w:rFonts w:eastAsia="仿宋_GB2312" w:hint="eastAsia"/>
          <w:sz w:val="32"/>
          <w:szCs w:val="32"/>
        </w:rPr>
        <w:t>中，贯彻落实好新学期干部教师大会精神，努力在决胜全面建成小康社会、决战脱贫攻坚目标任务中贡献更多南航智慧和南航力量。</w:t>
      </w:r>
    </w:p>
    <w:p w:rsidR="001B6187" w:rsidRDefault="001B6187" w:rsidP="000B27F6">
      <w:pPr>
        <w:spacing w:line="540" w:lineRule="exact"/>
        <w:ind w:firstLineChars="200" w:firstLine="640"/>
        <w:rPr>
          <w:rFonts w:eastAsia="仿宋_GB2312"/>
          <w:sz w:val="32"/>
          <w:szCs w:val="32"/>
        </w:rPr>
      </w:pPr>
    </w:p>
    <w:p w:rsidR="001B6187" w:rsidRDefault="001B6187" w:rsidP="000B27F6">
      <w:pPr>
        <w:spacing w:line="540" w:lineRule="exact"/>
        <w:ind w:firstLineChars="200" w:firstLine="640"/>
        <w:rPr>
          <w:rFonts w:eastAsia="仿宋_GB2312"/>
          <w:sz w:val="32"/>
          <w:szCs w:val="32"/>
        </w:rPr>
      </w:pPr>
    </w:p>
    <w:p w:rsidR="001B6187" w:rsidRDefault="001B6187" w:rsidP="000B27F6">
      <w:pPr>
        <w:spacing w:line="540" w:lineRule="exact"/>
        <w:ind w:firstLineChars="200" w:firstLine="640"/>
        <w:rPr>
          <w:rFonts w:eastAsia="仿宋_GB2312" w:hint="eastAsia"/>
          <w:sz w:val="32"/>
          <w:szCs w:val="32"/>
        </w:rPr>
      </w:pPr>
    </w:p>
    <w:p w:rsidR="000B27F6" w:rsidRDefault="000B27F6" w:rsidP="00880333">
      <w:pPr>
        <w:spacing w:line="540" w:lineRule="exact"/>
        <w:ind w:firstLineChars="200" w:firstLine="640"/>
        <w:rPr>
          <w:rFonts w:eastAsia="仿宋_GB2312" w:hint="eastAsia"/>
          <w:sz w:val="32"/>
          <w:szCs w:val="32"/>
        </w:rPr>
      </w:pPr>
    </w:p>
    <w:p w:rsidR="006F16ED" w:rsidRPr="00606AAE" w:rsidRDefault="00606AAE" w:rsidP="00A50655">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lastRenderedPageBreak/>
        <w:t>【</w:t>
      </w:r>
      <w:r w:rsidR="006F16ED" w:rsidRPr="00606AAE">
        <w:rPr>
          <w:rFonts w:eastAsia="楷体_GB2312" w:hint="eastAsia"/>
          <w:b/>
          <w:bCs/>
          <w:color w:val="000000" w:themeColor="text1"/>
          <w:sz w:val="44"/>
          <w:szCs w:val="44"/>
        </w:rPr>
        <w:t>贯彻落实重要文件</w:t>
      </w:r>
      <w:r>
        <w:rPr>
          <w:rFonts w:eastAsia="楷体_GB2312" w:hint="eastAsia"/>
          <w:b/>
          <w:bCs/>
          <w:color w:val="000000" w:themeColor="text1"/>
          <w:sz w:val="44"/>
          <w:szCs w:val="44"/>
        </w:rPr>
        <w:t>】</w:t>
      </w:r>
    </w:p>
    <w:p w:rsidR="006F16ED" w:rsidRDefault="006F16ED" w:rsidP="009F7628">
      <w:pPr>
        <w:tabs>
          <w:tab w:val="left" w:pos="3225"/>
        </w:tabs>
        <w:spacing w:line="540" w:lineRule="exact"/>
        <w:ind w:left="420" w:rightChars="-159" w:right="-334"/>
        <w:jc w:val="left"/>
        <w:rPr>
          <w:rFonts w:eastAsia="仿宋_GB2312"/>
          <w:sz w:val="32"/>
          <w:szCs w:val="32"/>
        </w:rPr>
      </w:pPr>
    </w:p>
    <w:p w:rsidR="00D83342" w:rsidRPr="00D83342" w:rsidRDefault="00B25C5D" w:rsidP="009F7628">
      <w:pPr>
        <w:spacing w:line="540" w:lineRule="exact"/>
        <w:jc w:val="center"/>
        <w:rPr>
          <w:rFonts w:eastAsia="仿宋_GB2312"/>
          <w:sz w:val="32"/>
          <w:szCs w:val="32"/>
        </w:rPr>
      </w:pPr>
      <w:r w:rsidRPr="00B25C5D">
        <w:rPr>
          <w:rFonts w:eastAsia="方正小标宋简体" w:hint="eastAsia"/>
          <w:sz w:val="44"/>
          <w:szCs w:val="44"/>
        </w:rPr>
        <w:t>我校贯彻落实重大事项请示报告工作情况</w:t>
      </w:r>
    </w:p>
    <w:p w:rsidR="0059101C" w:rsidRDefault="0059101C" w:rsidP="009F7628">
      <w:pPr>
        <w:spacing w:line="540" w:lineRule="exact"/>
        <w:ind w:firstLineChars="200" w:firstLine="640"/>
        <w:rPr>
          <w:rFonts w:eastAsia="仿宋_GB2312"/>
          <w:sz w:val="32"/>
          <w:szCs w:val="32"/>
        </w:rPr>
      </w:pPr>
    </w:p>
    <w:p w:rsidR="0059101C" w:rsidRDefault="00A62B0C" w:rsidP="009F7628">
      <w:pPr>
        <w:spacing w:line="540" w:lineRule="exact"/>
        <w:ind w:firstLineChars="200" w:firstLine="640"/>
        <w:rPr>
          <w:rFonts w:eastAsia="仿宋_GB2312"/>
          <w:sz w:val="32"/>
          <w:szCs w:val="32"/>
        </w:rPr>
      </w:pPr>
      <w:r w:rsidRPr="00A62B0C">
        <w:rPr>
          <w:rFonts w:eastAsia="仿宋_GB2312" w:hint="eastAsia"/>
          <w:sz w:val="32"/>
          <w:szCs w:val="32"/>
        </w:rPr>
        <w:t>《中共工业和信息化部党组贯彻落实</w:t>
      </w:r>
      <w:r w:rsidRPr="00A62B0C">
        <w:rPr>
          <w:rFonts w:eastAsia="仿宋_GB2312" w:hint="eastAsia"/>
          <w:sz w:val="32"/>
          <w:szCs w:val="32"/>
        </w:rPr>
        <w:t>&lt;</w:t>
      </w:r>
      <w:r w:rsidRPr="00A62B0C">
        <w:rPr>
          <w:rFonts w:eastAsia="仿宋_GB2312" w:hint="eastAsia"/>
          <w:sz w:val="32"/>
          <w:szCs w:val="32"/>
        </w:rPr>
        <w:t>中国共产党重大事项请示报告条例</w:t>
      </w:r>
      <w:r w:rsidRPr="00A62B0C">
        <w:rPr>
          <w:rFonts w:eastAsia="仿宋_GB2312" w:hint="eastAsia"/>
          <w:sz w:val="32"/>
          <w:szCs w:val="32"/>
        </w:rPr>
        <w:t>&gt;</w:t>
      </w:r>
      <w:r w:rsidRPr="00A62B0C">
        <w:rPr>
          <w:rFonts w:eastAsia="仿宋_GB2312" w:hint="eastAsia"/>
          <w:sz w:val="32"/>
          <w:szCs w:val="32"/>
        </w:rPr>
        <w:t>措施》</w:t>
      </w:r>
      <w:r w:rsidR="0082178C">
        <w:rPr>
          <w:rFonts w:eastAsia="仿宋_GB2312" w:hint="eastAsia"/>
          <w:sz w:val="32"/>
          <w:szCs w:val="32"/>
        </w:rPr>
        <w:t>和</w:t>
      </w:r>
      <w:r w:rsidR="003D1095">
        <w:rPr>
          <w:rFonts w:eastAsia="仿宋_GB2312" w:hint="eastAsia"/>
          <w:sz w:val="32"/>
          <w:szCs w:val="32"/>
        </w:rPr>
        <w:t>我校</w:t>
      </w:r>
      <w:r w:rsidR="004E0FF1" w:rsidRPr="004E0FF1">
        <w:rPr>
          <w:rFonts w:eastAsia="仿宋_GB2312" w:hint="eastAsia"/>
          <w:sz w:val="32"/>
          <w:szCs w:val="32"/>
        </w:rPr>
        <w:t>《关于进一步加强和规范学校重大事项请示报告的工作措施》</w:t>
      </w:r>
      <w:r w:rsidR="00175DB5">
        <w:rPr>
          <w:rFonts w:eastAsia="仿宋_GB2312" w:hint="eastAsia"/>
          <w:sz w:val="32"/>
          <w:szCs w:val="32"/>
        </w:rPr>
        <w:t>印发实施以来</w:t>
      </w:r>
      <w:r w:rsidR="00B768BF">
        <w:rPr>
          <w:rFonts w:eastAsia="仿宋_GB2312" w:hint="eastAsia"/>
          <w:sz w:val="32"/>
          <w:szCs w:val="32"/>
        </w:rPr>
        <w:t>，</w:t>
      </w:r>
      <w:r w:rsidR="00537842">
        <w:rPr>
          <w:rFonts w:eastAsia="仿宋_GB2312" w:hint="eastAsia"/>
          <w:sz w:val="32"/>
          <w:szCs w:val="32"/>
        </w:rPr>
        <w:t>学校</w:t>
      </w:r>
      <w:r w:rsidR="00B768BF">
        <w:rPr>
          <w:rFonts w:eastAsia="仿宋_GB2312" w:hint="eastAsia"/>
          <w:sz w:val="32"/>
          <w:szCs w:val="32"/>
        </w:rPr>
        <w:t>认真贯彻落实文件精神</w:t>
      </w:r>
      <w:r w:rsidR="00756D64">
        <w:rPr>
          <w:rFonts w:eastAsia="仿宋_GB2312" w:hint="eastAsia"/>
          <w:sz w:val="32"/>
          <w:szCs w:val="32"/>
        </w:rPr>
        <w:t>，</w:t>
      </w:r>
      <w:r w:rsidR="0010685D">
        <w:rPr>
          <w:rFonts w:eastAsia="仿宋_GB2312" w:hint="eastAsia"/>
          <w:sz w:val="32"/>
          <w:szCs w:val="32"/>
        </w:rPr>
        <w:t>相关</w:t>
      </w:r>
      <w:r w:rsidR="00756D64">
        <w:rPr>
          <w:rFonts w:eastAsia="仿宋_GB2312" w:hint="eastAsia"/>
          <w:sz w:val="32"/>
          <w:szCs w:val="32"/>
        </w:rPr>
        <w:t>重大事项请示报告工作有序开展</w:t>
      </w:r>
      <w:r w:rsidR="00D16244">
        <w:rPr>
          <w:rFonts w:eastAsia="仿宋_GB2312" w:hint="eastAsia"/>
          <w:sz w:val="32"/>
          <w:szCs w:val="32"/>
        </w:rPr>
        <w:t>。</w:t>
      </w:r>
    </w:p>
    <w:p w:rsidR="00756D71" w:rsidRDefault="00E34E22" w:rsidP="009F7628">
      <w:pPr>
        <w:spacing w:line="540" w:lineRule="exact"/>
        <w:ind w:firstLineChars="200" w:firstLine="640"/>
        <w:rPr>
          <w:rFonts w:eastAsia="仿宋_GB2312"/>
          <w:sz w:val="32"/>
          <w:szCs w:val="32"/>
        </w:rPr>
      </w:pPr>
      <w:r>
        <w:rPr>
          <w:rFonts w:eastAsia="仿宋_GB2312" w:hint="eastAsia"/>
          <w:sz w:val="32"/>
          <w:szCs w:val="32"/>
        </w:rPr>
        <w:t>本学期至今，</w:t>
      </w:r>
      <w:r w:rsidR="00BA0552">
        <w:rPr>
          <w:rFonts w:eastAsia="仿宋_GB2312" w:hint="eastAsia"/>
          <w:sz w:val="32"/>
          <w:szCs w:val="32"/>
        </w:rPr>
        <w:t>我校向工业和信息化部党组请示报告重大事项</w:t>
      </w:r>
      <w:r w:rsidR="009B4B5B">
        <w:rPr>
          <w:rFonts w:eastAsia="仿宋_GB2312"/>
          <w:sz w:val="32"/>
          <w:szCs w:val="32"/>
        </w:rPr>
        <w:t>7</w:t>
      </w:r>
      <w:r w:rsidR="002A4B99">
        <w:rPr>
          <w:rFonts w:eastAsia="仿宋_GB2312" w:hint="eastAsia"/>
          <w:sz w:val="32"/>
          <w:szCs w:val="32"/>
        </w:rPr>
        <w:t>项，</w:t>
      </w:r>
      <w:r w:rsidR="000E70C8">
        <w:rPr>
          <w:rFonts w:eastAsia="仿宋_GB2312" w:hint="eastAsia"/>
          <w:sz w:val="32"/>
          <w:szCs w:val="32"/>
        </w:rPr>
        <w:t>涉及</w:t>
      </w:r>
      <w:r w:rsidR="00A364D0">
        <w:rPr>
          <w:rFonts w:eastAsia="仿宋_GB2312" w:hint="eastAsia"/>
          <w:sz w:val="32"/>
          <w:szCs w:val="32"/>
        </w:rPr>
        <w:t>突发事件、</w:t>
      </w:r>
      <w:r w:rsidR="003B4141">
        <w:rPr>
          <w:rFonts w:eastAsia="仿宋_GB2312" w:hint="eastAsia"/>
          <w:sz w:val="32"/>
          <w:szCs w:val="32"/>
        </w:rPr>
        <w:t>学校</w:t>
      </w:r>
      <w:r w:rsidR="00A364D0">
        <w:rPr>
          <w:rFonts w:eastAsia="仿宋_GB2312" w:hint="eastAsia"/>
          <w:sz w:val="32"/>
          <w:szCs w:val="32"/>
        </w:rPr>
        <w:t>工作</w:t>
      </w:r>
      <w:r w:rsidR="00AD367A">
        <w:rPr>
          <w:rFonts w:eastAsia="仿宋_GB2312" w:hint="eastAsia"/>
          <w:sz w:val="32"/>
          <w:szCs w:val="32"/>
        </w:rPr>
        <w:t>要点</w:t>
      </w:r>
      <w:r w:rsidR="00A364D0">
        <w:rPr>
          <w:rFonts w:eastAsia="仿宋_GB2312" w:hint="eastAsia"/>
          <w:sz w:val="32"/>
          <w:szCs w:val="32"/>
        </w:rPr>
        <w:t>、</w:t>
      </w:r>
      <w:r w:rsidR="00AD367A">
        <w:rPr>
          <w:rFonts w:eastAsia="仿宋_GB2312" w:hint="eastAsia"/>
          <w:sz w:val="32"/>
          <w:szCs w:val="32"/>
        </w:rPr>
        <w:t>年度工作目标、</w:t>
      </w:r>
      <w:r w:rsidR="00F14D96">
        <w:rPr>
          <w:rFonts w:eastAsia="仿宋_GB2312" w:hint="eastAsia"/>
          <w:sz w:val="32"/>
          <w:szCs w:val="32"/>
        </w:rPr>
        <w:t>新冠肺炎</w:t>
      </w:r>
      <w:r w:rsidR="00AD367A">
        <w:rPr>
          <w:rFonts w:eastAsia="仿宋_GB2312" w:hint="eastAsia"/>
          <w:sz w:val="32"/>
          <w:szCs w:val="32"/>
        </w:rPr>
        <w:t>疫情防控等工作</w:t>
      </w:r>
      <w:r w:rsidR="00A74794">
        <w:rPr>
          <w:rFonts w:eastAsia="仿宋_GB2312" w:hint="eastAsia"/>
          <w:sz w:val="32"/>
          <w:szCs w:val="32"/>
        </w:rPr>
        <w:t>内容</w:t>
      </w:r>
      <w:r w:rsidR="00A364D0">
        <w:rPr>
          <w:rFonts w:eastAsia="仿宋_GB2312" w:hint="eastAsia"/>
          <w:sz w:val="32"/>
          <w:szCs w:val="32"/>
        </w:rPr>
        <w:t>。</w:t>
      </w:r>
      <w:r w:rsidR="00BD4152">
        <w:rPr>
          <w:rFonts w:eastAsia="仿宋_GB2312" w:hint="eastAsia"/>
          <w:sz w:val="32"/>
          <w:szCs w:val="32"/>
        </w:rPr>
        <w:t>报备党委</w:t>
      </w:r>
      <w:r w:rsidR="00BA0552">
        <w:rPr>
          <w:rFonts w:eastAsia="仿宋_GB2312" w:hint="eastAsia"/>
          <w:sz w:val="32"/>
          <w:szCs w:val="32"/>
        </w:rPr>
        <w:t>规范性文件</w:t>
      </w:r>
      <w:r w:rsidR="002A4B99">
        <w:rPr>
          <w:rFonts w:eastAsia="仿宋_GB2312" w:hint="eastAsia"/>
          <w:sz w:val="32"/>
          <w:szCs w:val="32"/>
        </w:rPr>
        <w:t>3</w:t>
      </w:r>
      <w:r w:rsidR="002A4B99">
        <w:rPr>
          <w:rFonts w:eastAsia="仿宋_GB2312" w:hint="eastAsia"/>
          <w:sz w:val="32"/>
          <w:szCs w:val="32"/>
        </w:rPr>
        <w:t>类</w:t>
      </w:r>
      <w:r w:rsidR="001E5DC8">
        <w:rPr>
          <w:rFonts w:eastAsia="仿宋_GB2312" w:hint="eastAsia"/>
          <w:sz w:val="32"/>
          <w:szCs w:val="32"/>
        </w:rPr>
        <w:t>，</w:t>
      </w:r>
      <w:r w:rsidR="00B26751">
        <w:rPr>
          <w:rFonts w:eastAsia="仿宋_GB2312" w:hint="eastAsia"/>
          <w:sz w:val="32"/>
          <w:szCs w:val="32"/>
        </w:rPr>
        <w:t>涉及</w:t>
      </w:r>
      <w:r w:rsidR="00884556">
        <w:rPr>
          <w:rFonts w:eastAsia="仿宋_GB2312" w:hint="eastAsia"/>
          <w:sz w:val="32"/>
          <w:szCs w:val="32"/>
        </w:rPr>
        <w:t>贯彻落实党中央决策部署、重大事项请示报告、基层减负等</w:t>
      </w:r>
      <w:r w:rsidR="004916CC">
        <w:rPr>
          <w:rFonts w:eastAsia="仿宋_GB2312" w:hint="eastAsia"/>
          <w:sz w:val="32"/>
          <w:szCs w:val="32"/>
        </w:rPr>
        <w:t>工作</w:t>
      </w:r>
      <w:r w:rsidR="00A74794">
        <w:rPr>
          <w:rFonts w:eastAsia="仿宋_GB2312" w:hint="eastAsia"/>
          <w:sz w:val="32"/>
          <w:szCs w:val="32"/>
        </w:rPr>
        <w:t>内容</w:t>
      </w:r>
      <w:r w:rsidR="004916CC">
        <w:rPr>
          <w:rFonts w:eastAsia="仿宋_GB2312" w:hint="eastAsia"/>
          <w:sz w:val="32"/>
          <w:szCs w:val="32"/>
        </w:rPr>
        <w:t>。</w:t>
      </w:r>
    </w:p>
    <w:p w:rsidR="00930E38" w:rsidRPr="00930E38" w:rsidRDefault="00F32725" w:rsidP="009F7628">
      <w:pPr>
        <w:spacing w:line="540" w:lineRule="exact"/>
        <w:ind w:firstLineChars="200" w:firstLine="640"/>
        <w:rPr>
          <w:rFonts w:eastAsia="仿宋_GB2312"/>
          <w:sz w:val="32"/>
          <w:szCs w:val="32"/>
        </w:rPr>
      </w:pPr>
      <w:r>
        <w:rPr>
          <w:rFonts w:eastAsia="仿宋_GB2312" w:hint="eastAsia"/>
          <w:sz w:val="32"/>
          <w:szCs w:val="32"/>
        </w:rPr>
        <w:t>根据</w:t>
      </w:r>
      <w:r w:rsidR="00903FE1">
        <w:rPr>
          <w:rFonts w:eastAsia="仿宋_GB2312" w:hint="eastAsia"/>
          <w:sz w:val="32"/>
          <w:szCs w:val="32"/>
        </w:rPr>
        <w:t>学校</w:t>
      </w:r>
      <w:r>
        <w:rPr>
          <w:rFonts w:eastAsia="仿宋_GB2312" w:hint="eastAsia"/>
          <w:sz w:val="32"/>
          <w:szCs w:val="32"/>
        </w:rPr>
        <w:t>工作</w:t>
      </w:r>
      <w:r w:rsidR="006B2918">
        <w:rPr>
          <w:rFonts w:eastAsia="仿宋_GB2312" w:hint="eastAsia"/>
          <w:sz w:val="32"/>
          <w:szCs w:val="32"/>
        </w:rPr>
        <w:t>的</w:t>
      </w:r>
      <w:r>
        <w:rPr>
          <w:rFonts w:eastAsia="仿宋_GB2312" w:hint="eastAsia"/>
          <w:sz w:val="32"/>
          <w:szCs w:val="32"/>
        </w:rPr>
        <w:t>实际</w:t>
      </w:r>
      <w:r w:rsidR="00071808">
        <w:rPr>
          <w:rFonts w:eastAsia="仿宋_GB2312" w:hint="eastAsia"/>
          <w:sz w:val="32"/>
          <w:szCs w:val="32"/>
        </w:rPr>
        <w:t>开展情况</w:t>
      </w:r>
      <w:r>
        <w:rPr>
          <w:rFonts w:eastAsia="仿宋_GB2312" w:hint="eastAsia"/>
          <w:sz w:val="32"/>
          <w:szCs w:val="32"/>
        </w:rPr>
        <w:t>，</w:t>
      </w:r>
      <w:r w:rsidR="007322A1">
        <w:rPr>
          <w:rFonts w:eastAsia="仿宋_GB2312" w:hint="eastAsia"/>
          <w:sz w:val="32"/>
          <w:szCs w:val="32"/>
        </w:rPr>
        <w:t>目前校内</w:t>
      </w:r>
      <w:r w:rsidR="00A41842">
        <w:rPr>
          <w:rFonts w:eastAsia="仿宋_GB2312" w:hint="eastAsia"/>
          <w:sz w:val="32"/>
          <w:szCs w:val="32"/>
        </w:rPr>
        <w:t>各院级党组织、职能部处、直属单位</w:t>
      </w:r>
      <w:r w:rsidR="00347305">
        <w:rPr>
          <w:rFonts w:eastAsia="仿宋_GB2312" w:hint="eastAsia"/>
          <w:sz w:val="32"/>
          <w:szCs w:val="32"/>
        </w:rPr>
        <w:t>向学校党委请示报告</w:t>
      </w:r>
      <w:r w:rsidR="00D819A1">
        <w:rPr>
          <w:rFonts w:eastAsia="仿宋_GB2312" w:hint="eastAsia"/>
          <w:sz w:val="32"/>
          <w:szCs w:val="32"/>
        </w:rPr>
        <w:t>重大</w:t>
      </w:r>
      <w:r w:rsidR="00347305">
        <w:rPr>
          <w:rFonts w:eastAsia="仿宋_GB2312" w:hint="eastAsia"/>
          <w:sz w:val="32"/>
          <w:szCs w:val="32"/>
        </w:rPr>
        <w:t>事项</w:t>
      </w:r>
      <w:r w:rsidR="00347305">
        <w:rPr>
          <w:rFonts w:eastAsia="仿宋_GB2312" w:hint="eastAsia"/>
          <w:sz w:val="32"/>
          <w:szCs w:val="32"/>
        </w:rPr>
        <w:t>4</w:t>
      </w:r>
      <w:r w:rsidR="00347305">
        <w:rPr>
          <w:rFonts w:eastAsia="仿宋_GB2312" w:hint="eastAsia"/>
          <w:sz w:val="32"/>
          <w:szCs w:val="32"/>
        </w:rPr>
        <w:t>项</w:t>
      </w:r>
      <w:r w:rsidR="00FF01EA">
        <w:rPr>
          <w:rFonts w:eastAsia="仿宋_GB2312" w:hint="eastAsia"/>
          <w:sz w:val="32"/>
          <w:szCs w:val="32"/>
        </w:rPr>
        <w:t>，</w:t>
      </w:r>
      <w:r w:rsidR="0068105E">
        <w:rPr>
          <w:rFonts w:eastAsia="仿宋_GB2312" w:hint="eastAsia"/>
          <w:sz w:val="32"/>
          <w:szCs w:val="32"/>
        </w:rPr>
        <w:t>涉及</w:t>
      </w:r>
      <w:r w:rsidR="00E7232F">
        <w:rPr>
          <w:rFonts w:eastAsia="仿宋_GB2312" w:hint="eastAsia"/>
          <w:sz w:val="32"/>
          <w:szCs w:val="32"/>
        </w:rPr>
        <w:t>全面从严治党、</w:t>
      </w:r>
      <w:r w:rsidR="006E7AD4">
        <w:rPr>
          <w:rFonts w:eastAsia="仿宋_GB2312" w:hint="eastAsia"/>
          <w:sz w:val="32"/>
          <w:szCs w:val="32"/>
        </w:rPr>
        <w:t>领导</w:t>
      </w:r>
      <w:r w:rsidR="0068105E">
        <w:rPr>
          <w:rFonts w:eastAsia="仿宋_GB2312" w:hint="eastAsia"/>
          <w:sz w:val="32"/>
          <w:szCs w:val="32"/>
        </w:rPr>
        <w:t>班子成员分工</w:t>
      </w:r>
      <w:r w:rsidR="006E7AD4">
        <w:rPr>
          <w:rFonts w:eastAsia="仿宋_GB2312" w:hint="eastAsia"/>
          <w:sz w:val="32"/>
          <w:szCs w:val="32"/>
        </w:rPr>
        <w:t>、</w:t>
      </w:r>
      <w:r w:rsidR="002C2853">
        <w:rPr>
          <w:rFonts w:eastAsia="仿宋_GB2312" w:hint="eastAsia"/>
          <w:sz w:val="32"/>
          <w:szCs w:val="32"/>
        </w:rPr>
        <w:t>教育教学</w:t>
      </w:r>
      <w:r w:rsidR="006E7AD4">
        <w:rPr>
          <w:rFonts w:eastAsia="仿宋_GB2312" w:hint="eastAsia"/>
          <w:sz w:val="32"/>
          <w:szCs w:val="32"/>
        </w:rPr>
        <w:t>经验</w:t>
      </w:r>
      <w:r w:rsidR="000C69FC">
        <w:rPr>
          <w:rFonts w:eastAsia="仿宋_GB2312" w:hint="eastAsia"/>
          <w:sz w:val="32"/>
          <w:szCs w:val="32"/>
        </w:rPr>
        <w:t>探索</w:t>
      </w:r>
      <w:r w:rsidR="00635831">
        <w:rPr>
          <w:rFonts w:eastAsia="仿宋_GB2312" w:hint="eastAsia"/>
          <w:sz w:val="32"/>
          <w:szCs w:val="32"/>
        </w:rPr>
        <w:t>等内容</w:t>
      </w:r>
      <w:r w:rsidR="000B2F3C">
        <w:rPr>
          <w:rFonts w:eastAsia="仿宋_GB2312" w:hint="eastAsia"/>
          <w:sz w:val="32"/>
          <w:szCs w:val="32"/>
        </w:rPr>
        <w:t>。</w:t>
      </w:r>
    </w:p>
    <w:p w:rsidR="008C188E" w:rsidRDefault="00B301D8" w:rsidP="009F7628">
      <w:pPr>
        <w:spacing w:line="540" w:lineRule="exact"/>
        <w:ind w:firstLineChars="200" w:firstLine="640"/>
        <w:rPr>
          <w:rFonts w:eastAsia="仿宋_GB2312"/>
          <w:sz w:val="32"/>
          <w:szCs w:val="32"/>
        </w:rPr>
      </w:pPr>
      <w:r>
        <w:rPr>
          <w:rFonts w:eastAsia="仿宋_GB2312" w:hint="eastAsia"/>
          <w:sz w:val="32"/>
          <w:szCs w:val="32"/>
        </w:rPr>
        <w:t>下一步，我校将</w:t>
      </w:r>
      <w:r w:rsidR="001F773D">
        <w:rPr>
          <w:rFonts w:eastAsia="仿宋_GB2312" w:hint="eastAsia"/>
          <w:sz w:val="32"/>
          <w:szCs w:val="32"/>
        </w:rPr>
        <w:t>继续</w:t>
      </w:r>
      <w:r w:rsidR="00924F6D">
        <w:rPr>
          <w:rFonts w:eastAsia="仿宋_GB2312" w:hint="eastAsia"/>
          <w:sz w:val="32"/>
          <w:szCs w:val="32"/>
        </w:rPr>
        <w:t>严格</w:t>
      </w:r>
      <w:r>
        <w:rPr>
          <w:rFonts w:eastAsia="仿宋_GB2312" w:hint="eastAsia"/>
          <w:sz w:val="32"/>
          <w:szCs w:val="32"/>
        </w:rPr>
        <w:t>按照</w:t>
      </w:r>
      <w:r w:rsidR="00211FFD">
        <w:rPr>
          <w:rFonts w:eastAsia="仿宋_GB2312" w:hint="eastAsia"/>
          <w:sz w:val="32"/>
          <w:szCs w:val="32"/>
        </w:rPr>
        <w:t>工信</w:t>
      </w:r>
      <w:r>
        <w:rPr>
          <w:rFonts w:eastAsia="仿宋_GB2312" w:hint="eastAsia"/>
          <w:sz w:val="32"/>
          <w:szCs w:val="32"/>
        </w:rPr>
        <w:t>部党组文件精神</w:t>
      </w:r>
      <w:r w:rsidR="00F831A7">
        <w:rPr>
          <w:rFonts w:eastAsia="仿宋_GB2312" w:hint="eastAsia"/>
          <w:sz w:val="32"/>
          <w:szCs w:val="32"/>
        </w:rPr>
        <w:t>和学校规章制度要求</w:t>
      </w:r>
      <w:r>
        <w:rPr>
          <w:rFonts w:eastAsia="仿宋_GB2312" w:hint="eastAsia"/>
          <w:sz w:val="32"/>
          <w:szCs w:val="32"/>
        </w:rPr>
        <w:t>，</w:t>
      </w:r>
      <w:r w:rsidR="00C45E4B">
        <w:rPr>
          <w:rFonts w:eastAsia="仿宋_GB2312" w:hint="eastAsia"/>
          <w:sz w:val="32"/>
          <w:szCs w:val="32"/>
        </w:rPr>
        <w:t>结合工作实际，扎实做好有关重大事项请示报告</w:t>
      </w:r>
      <w:r w:rsidR="00203A63">
        <w:rPr>
          <w:rFonts w:eastAsia="仿宋_GB2312" w:hint="eastAsia"/>
          <w:sz w:val="32"/>
          <w:szCs w:val="32"/>
        </w:rPr>
        <w:t>和</w:t>
      </w:r>
      <w:r w:rsidR="008B1A88">
        <w:rPr>
          <w:rFonts w:eastAsia="仿宋_GB2312" w:hint="eastAsia"/>
          <w:sz w:val="32"/>
          <w:szCs w:val="32"/>
        </w:rPr>
        <w:t>党委</w:t>
      </w:r>
      <w:r w:rsidR="00203A63">
        <w:rPr>
          <w:rFonts w:eastAsia="仿宋_GB2312" w:hint="eastAsia"/>
          <w:sz w:val="32"/>
          <w:szCs w:val="32"/>
        </w:rPr>
        <w:t>规范性文件报备</w:t>
      </w:r>
      <w:r w:rsidR="00C45E4B">
        <w:rPr>
          <w:rFonts w:eastAsia="仿宋_GB2312" w:hint="eastAsia"/>
          <w:sz w:val="32"/>
          <w:szCs w:val="32"/>
        </w:rPr>
        <w:t>工作。</w:t>
      </w:r>
    </w:p>
    <w:p w:rsidR="008C188E" w:rsidRDefault="008C188E" w:rsidP="009F7628">
      <w:pPr>
        <w:spacing w:line="540" w:lineRule="exact"/>
        <w:ind w:firstLineChars="200" w:firstLine="640"/>
        <w:rPr>
          <w:rFonts w:eastAsia="仿宋_GB2312"/>
          <w:sz w:val="32"/>
          <w:szCs w:val="32"/>
        </w:rPr>
      </w:pPr>
    </w:p>
    <w:p w:rsidR="008C188E" w:rsidRDefault="008C188E" w:rsidP="009F7628">
      <w:pPr>
        <w:spacing w:line="540" w:lineRule="exact"/>
        <w:ind w:firstLineChars="200" w:firstLine="640"/>
        <w:rPr>
          <w:rFonts w:eastAsia="仿宋_GB2312"/>
          <w:sz w:val="32"/>
          <w:szCs w:val="32"/>
        </w:rPr>
      </w:pPr>
    </w:p>
    <w:p w:rsidR="008C188E" w:rsidRDefault="008C188E" w:rsidP="009F7628">
      <w:pPr>
        <w:spacing w:line="540" w:lineRule="exact"/>
        <w:ind w:firstLineChars="200" w:firstLine="640"/>
        <w:rPr>
          <w:rFonts w:eastAsia="仿宋_GB2312"/>
          <w:sz w:val="32"/>
          <w:szCs w:val="32"/>
        </w:rPr>
      </w:pPr>
    </w:p>
    <w:p w:rsidR="008C188E" w:rsidRDefault="008C188E" w:rsidP="009F7628">
      <w:pPr>
        <w:spacing w:line="540" w:lineRule="exact"/>
        <w:ind w:firstLineChars="200" w:firstLine="640"/>
        <w:rPr>
          <w:rFonts w:eastAsia="仿宋_GB2312"/>
          <w:sz w:val="32"/>
          <w:szCs w:val="32"/>
        </w:rPr>
      </w:pPr>
    </w:p>
    <w:p w:rsidR="00134C20" w:rsidRDefault="00134C20" w:rsidP="00B169A7">
      <w:pPr>
        <w:spacing w:line="540" w:lineRule="exact"/>
        <w:ind w:firstLineChars="200" w:firstLine="640"/>
        <w:rPr>
          <w:rFonts w:eastAsia="仿宋_GB2312"/>
          <w:sz w:val="32"/>
          <w:szCs w:val="32"/>
        </w:rPr>
      </w:pPr>
    </w:p>
    <w:p w:rsidR="00DB577F" w:rsidRPr="00606AAE" w:rsidRDefault="00606AAE" w:rsidP="00B276A6">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lastRenderedPageBreak/>
        <w:t>【</w:t>
      </w:r>
      <w:r w:rsidR="00DB577F" w:rsidRPr="00606AAE">
        <w:rPr>
          <w:rFonts w:eastAsia="楷体_GB2312" w:hint="eastAsia"/>
          <w:b/>
          <w:bCs/>
          <w:color w:val="000000" w:themeColor="text1"/>
          <w:sz w:val="44"/>
          <w:szCs w:val="44"/>
        </w:rPr>
        <w:t>重要</w:t>
      </w:r>
      <w:r w:rsidR="001806C8" w:rsidRPr="00606AAE">
        <w:rPr>
          <w:rFonts w:eastAsia="楷体_GB2312" w:hint="eastAsia"/>
          <w:b/>
          <w:bCs/>
          <w:color w:val="000000" w:themeColor="text1"/>
          <w:sz w:val="44"/>
          <w:szCs w:val="44"/>
        </w:rPr>
        <w:t>信息</w:t>
      </w:r>
      <w:r>
        <w:rPr>
          <w:rFonts w:eastAsia="楷体_GB2312" w:hint="eastAsia"/>
          <w:b/>
          <w:bCs/>
          <w:color w:val="000000" w:themeColor="text1"/>
          <w:sz w:val="44"/>
          <w:szCs w:val="44"/>
        </w:rPr>
        <w:t>】</w:t>
      </w:r>
    </w:p>
    <w:p w:rsidR="0027780E" w:rsidRDefault="0027780E" w:rsidP="00425F82">
      <w:pPr>
        <w:spacing w:line="540" w:lineRule="exact"/>
        <w:ind w:firstLineChars="200" w:firstLine="640"/>
        <w:rPr>
          <w:rFonts w:eastAsia="仿宋_GB2312"/>
          <w:sz w:val="32"/>
          <w:szCs w:val="32"/>
        </w:rPr>
      </w:pPr>
    </w:p>
    <w:p w:rsidR="00AD1183" w:rsidRPr="0027780E" w:rsidRDefault="00DD61BC" w:rsidP="0027780E">
      <w:pPr>
        <w:spacing w:line="540" w:lineRule="exact"/>
        <w:jc w:val="center"/>
        <w:rPr>
          <w:rFonts w:eastAsia="方正小标宋简体"/>
          <w:sz w:val="44"/>
          <w:szCs w:val="44"/>
        </w:rPr>
      </w:pPr>
      <w:r w:rsidRPr="0027780E">
        <w:rPr>
          <w:rFonts w:eastAsia="方正小标宋简体" w:hint="eastAsia"/>
          <w:sz w:val="44"/>
          <w:szCs w:val="44"/>
        </w:rPr>
        <w:t>我校</w:t>
      </w:r>
      <w:r w:rsidRPr="0027780E">
        <w:rPr>
          <w:rFonts w:eastAsia="方正小标宋简体" w:hint="eastAsia"/>
          <w:sz w:val="44"/>
          <w:szCs w:val="44"/>
        </w:rPr>
        <w:t>2020</w:t>
      </w:r>
      <w:r w:rsidRPr="0027780E">
        <w:rPr>
          <w:rFonts w:eastAsia="方正小标宋简体" w:hint="eastAsia"/>
          <w:sz w:val="44"/>
          <w:szCs w:val="44"/>
        </w:rPr>
        <w:t>年第一轮校内巡察正式启动</w:t>
      </w:r>
    </w:p>
    <w:p w:rsidR="0027780E" w:rsidRDefault="0027780E" w:rsidP="009F7628">
      <w:pPr>
        <w:spacing w:line="540" w:lineRule="exact"/>
        <w:ind w:firstLineChars="200" w:firstLine="640"/>
        <w:rPr>
          <w:rFonts w:eastAsia="仿宋_GB2312"/>
          <w:sz w:val="32"/>
          <w:szCs w:val="32"/>
        </w:rPr>
      </w:pPr>
    </w:p>
    <w:p w:rsidR="00253EEB" w:rsidRDefault="00927605" w:rsidP="009F7628">
      <w:pPr>
        <w:spacing w:line="540" w:lineRule="exact"/>
        <w:ind w:firstLineChars="200" w:firstLine="640"/>
        <w:rPr>
          <w:rFonts w:eastAsia="仿宋_GB2312"/>
          <w:sz w:val="32"/>
          <w:szCs w:val="32"/>
        </w:rPr>
      </w:pPr>
      <w:r w:rsidRPr="00927605">
        <w:rPr>
          <w:rFonts w:eastAsia="仿宋_GB2312" w:hint="eastAsia"/>
          <w:sz w:val="32"/>
          <w:szCs w:val="32"/>
        </w:rPr>
        <w:t>5</w:t>
      </w:r>
      <w:r w:rsidRPr="00927605">
        <w:rPr>
          <w:rFonts w:eastAsia="仿宋_GB2312" w:hint="eastAsia"/>
          <w:sz w:val="32"/>
          <w:szCs w:val="32"/>
        </w:rPr>
        <w:t>月</w:t>
      </w:r>
      <w:r w:rsidRPr="00927605">
        <w:rPr>
          <w:rFonts w:eastAsia="仿宋_GB2312" w:hint="eastAsia"/>
          <w:sz w:val="32"/>
          <w:szCs w:val="32"/>
        </w:rPr>
        <w:t>26</w:t>
      </w:r>
      <w:r w:rsidRPr="00927605">
        <w:rPr>
          <w:rFonts w:eastAsia="仿宋_GB2312" w:hint="eastAsia"/>
          <w:sz w:val="32"/>
          <w:szCs w:val="32"/>
        </w:rPr>
        <w:t>日，</w:t>
      </w:r>
      <w:r w:rsidR="004409DA">
        <w:rPr>
          <w:rFonts w:eastAsia="仿宋_GB2312" w:hint="eastAsia"/>
          <w:sz w:val="32"/>
          <w:szCs w:val="32"/>
        </w:rPr>
        <w:t>我校</w:t>
      </w:r>
      <w:r w:rsidRPr="00927605">
        <w:rPr>
          <w:rFonts w:eastAsia="仿宋_GB2312" w:hint="eastAsia"/>
          <w:sz w:val="32"/>
          <w:szCs w:val="32"/>
        </w:rPr>
        <w:t>召开</w:t>
      </w:r>
      <w:r w:rsidRPr="00927605">
        <w:rPr>
          <w:rFonts w:eastAsia="仿宋_GB2312" w:hint="eastAsia"/>
          <w:sz w:val="32"/>
          <w:szCs w:val="32"/>
        </w:rPr>
        <w:t>2020</w:t>
      </w:r>
      <w:r w:rsidRPr="00927605">
        <w:rPr>
          <w:rFonts w:eastAsia="仿宋_GB2312" w:hint="eastAsia"/>
          <w:sz w:val="32"/>
          <w:szCs w:val="32"/>
        </w:rPr>
        <w:t>年第一轮校内巡察工作动员部署会。</w:t>
      </w:r>
      <w:r w:rsidR="00536741">
        <w:rPr>
          <w:rFonts w:eastAsia="仿宋_GB2312" w:hint="eastAsia"/>
          <w:sz w:val="32"/>
          <w:szCs w:val="32"/>
        </w:rPr>
        <w:t>校党委副书记、纪委书记</w:t>
      </w:r>
      <w:r w:rsidR="00F66258">
        <w:rPr>
          <w:rFonts w:eastAsia="仿宋_GB2312" w:hint="eastAsia"/>
          <w:sz w:val="32"/>
          <w:szCs w:val="32"/>
        </w:rPr>
        <w:t>、</w:t>
      </w:r>
      <w:r w:rsidR="00F66258" w:rsidRPr="00F66258">
        <w:rPr>
          <w:rFonts w:eastAsia="仿宋_GB2312" w:hint="eastAsia"/>
          <w:sz w:val="32"/>
          <w:szCs w:val="32"/>
        </w:rPr>
        <w:t>巡察工作领导小组副组长</w:t>
      </w:r>
      <w:r w:rsidR="00536741">
        <w:rPr>
          <w:rFonts w:eastAsia="仿宋_GB2312" w:hint="eastAsia"/>
          <w:sz w:val="32"/>
          <w:szCs w:val="32"/>
        </w:rPr>
        <w:t>杭育新出席会议并讲话。校党委常委、组织部部长李遥</w:t>
      </w:r>
      <w:r w:rsidR="00536741" w:rsidRPr="00536741">
        <w:rPr>
          <w:rFonts w:eastAsia="仿宋_GB2312" w:hint="eastAsia"/>
          <w:sz w:val="32"/>
          <w:szCs w:val="32"/>
        </w:rPr>
        <w:t>宣读</w:t>
      </w:r>
      <w:r w:rsidR="0057096F">
        <w:rPr>
          <w:rFonts w:eastAsia="仿宋_GB2312" w:hint="eastAsia"/>
          <w:sz w:val="32"/>
          <w:szCs w:val="32"/>
        </w:rPr>
        <w:t>学校</w:t>
      </w:r>
      <w:r w:rsidR="00536741" w:rsidRPr="00536741">
        <w:rPr>
          <w:rFonts w:eastAsia="仿宋_GB2312" w:hint="eastAsia"/>
          <w:sz w:val="32"/>
          <w:szCs w:val="32"/>
        </w:rPr>
        <w:t>《关于开展</w:t>
      </w:r>
      <w:r w:rsidR="00536741" w:rsidRPr="00536741">
        <w:rPr>
          <w:rFonts w:eastAsia="仿宋_GB2312" w:hint="eastAsia"/>
          <w:sz w:val="32"/>
          <w:szCs w:val="32"/>
        </w:rPr>
        <w:t>2020</w:t>
      </w:r>
      <w:r w:rsidR="00536741" w:rsidRPr="00536741">
        <w:rPr>
          <w:rFonts w:eastAsia="仿宋_GB2312" w:hint="eastAsia"/>
          <w:sz w:val="32"/>
          <w:szCs w:val="32"/>
        </w:rPr>
        <w:t>年第一轮校内巡察工作的通知》</w:t>
      </w:r>
      <w:r w:rsidR="000B1E71">
        <w:rPr>
          <w:rFonts w:eastAsia="仿宋_GB2312" w:hint="eastAsia"/>
          <w:sz w:val="32"/>
          <w:szCs w:val="32"/>
        </w:rPr>
        <w:t>。</w:t>
      </w:r>
      <w:r w:rsidR="0034554C" w:rsidRPr="0034554C">
        <w:rPr>
          <w:rFonts w:eastAsia="仿宋_GB2312" w:hint="eastAsia"/>
          <w:sz w:val="32"/>
          <w:szCs w:val="32"/>
        </w:rPr>
        <w:t>党委巡察办主任张海艮通报本轮巡察准备情况</w:t>
      </w:r>
      <w:r w:rsidR="002B3D57">
        <w:rPr>
          <w:rFonts w:eastAsia="仿宋_GB2312" w:hint="eastAsia"/>
          <w:sz w:val="32"/>
          <w:szCs w:val="32"/>
        </w:rPr>
        <w:t>和</w:t>
      </w:r>
      <w:r w:rsidR="0034554C" w:rsidRPr="0034554C">
        <w:rPr>
          <w:rFonts w:eastAsia="仿宋_GB2312" w:hint="eastAsia"/>
          <w:sz w:val="32"/>
          <w:szCs w:val="32"/>
        </w:rPr>
        <w:t>任务安排。</w:t>
      </w:r>
    </w:p>
    <w:p w:rsidR="00FA1D15" w:rsidRDefault="00D23793" w:rsidP="009F7628">
      <w:pPr>
        <w:spacing w:line="540" w:lineRule="exact"/>
        <w:ind w:firstLineChars="200" w:firstLine="640"/>
        <w:rPr>
          <w:rFonts w:eastAsia="仿宋_GB2312"/>
          <w:sz w:val="32"/>
          <w:szCs w:val="32"/>
        </w:rPr>
      </w:pPr>
      <w:r w:rsidRPr="00D23793">
        <w:rPr>
          <w:rFonts w:eastAsia="仿宋_GB2312" w:hint="eastAsia"/>
          <w:sz w:val="32"/>
          <w:szCs w:val="32"/>
        </w:rPr>
        <w:t>杭育新</w:t>
      </w:r>
      <w:r w:rsidR="009D763B">
        <w:rPr>
          <w:rFonts w:eastAsia="仿宋_GB2312" w:hint="eastAsia"/>
          <w:sz w:val="32"/>
          <w:szCs w:val="32"/>
        </w:rPr>
        <w:t>指出，</w:t>
      </w:r>
      <w:r w:rsidR="00FE54E9" w:rsidRPr="00FE54E9">
        <w:rPr>
          <w:rFonts w:eastAsia="仿宋_GB2312" w:hint="eastAsia"/>
          <w:sz w:val="32"/>
          <w:szCs w:val="32"/>
        </w:rPr>
        <w:t>各单位要</w:t>
      </w:r>
      <w:r w:rsidR="002201CC" w:rsidRPr="00D23793">
        <w:rPr>
          <w:rFonts w:eastAsia="仿宋_GB2312" w:hint="eastAsia"/>
          <w:sz w:val="32"/>
          <w:szCs w:val="32"/>
        </w:rPr>
        <w:t>进一步提高政治站位，</w:t>
      </w:r>
      <w:r w:rsidRPr="00D23793">
        <w:rPr>
          <w:rFonts w:eastAsia="仿宋_GB2312" w:hint="eastAsia"/>
          <w:sz w:val="32"/>
          <w:szCs w:val="32"/>
        </w:rPr>
        <w:t>充分认识开展巡察是切实做到“两个维护”，推进全面从严治党向纵深发展，推动学校“双一流”建设、落实立德树人根本任务，提</w:t>
      </w:r>
      <w:r w:rsidR="007E41E9">
        <w:rPr>
          <w:rFonts w:eastAsia="仿宋_GB2312" w:hint="eastAsia"/>
          <w:sz w:val="32"/>
          <w:szCs w:val="32"/>
        </w:rPr>
        <w:t>升</w:t>
      </w:r>
      <w:r w:rsidRPr="00D23793">
        <w:rPr>
          <w:rFonts w:eastAsia="仿宋_GB2312" w:hint="eastAsia"/>
          <w:sz w:val="32"/>
          <w:szCs w:val="32"/>
        </w:rPr>
        <w:t>学校治理能力的必然要求</w:t>
      </w:r>
      <w:r w:rsidR="007E41E9">
        <w:rPr>
          <w:rFonts w:eastAsia="仿宋_GB2312" w:hint="eastAsia"/>
          <w:sz w:val="32"/>
          <w:szCs w:val="32"/>
        </w:rPr>
        <w:t>。</w:t>
      </w:r>
      <w:r w:rsidR="00F236AE">
        <w:rPr>
          <w:rFonts w:eastAsia="仿宋_GB2312" w:hint="eastAsia"/>
          <w:sz w:val="32"/>
          <w:szCs w:val="32"/>
        </w:rPr>
        <w:t>要</w:t>
      </w:r>
      <w:r w:rsidRPr="00D23793">
        <w:rPr>
          <w:rFonts w:eastAsia="仿宋_GB2312" w:hint="eastAsia"/>
          <w:sz w:val="32"/>
          <w:szCs w:val="32"/>
        </w:rPr>
        <w:t>进一步聚焦“四个落实”，坚持“严”的总基调，始终把中央要求与南航实际结合起来，把发现问题作为巡察工作的出发点，把解决问题、推动事业发展作为巡察的落脚点，全力推进巡察任务精准落地。巡察组</w:t>
      </w:r>
      <w:r w:rsidR="00784953">
        <w:rPr>
          <w:rFonts w:eastAsia="仿宋_GB2312" w:hint="eastAsia"/>
          <w:sz w:val="32"/>
          <w:szCs w:val="32"/>
        </w:rPr>
        <w:t>、</w:t>
      </w:r>
      <w:r w:rsidRPr="00D23793">
        <w:rPr>
          <w:rFonts w:eastAsia="仿宋_GB2312" w:hint="eastAsia"/>
          <w:sz w:val="32"/>
          <w:szCs w:val="32"/>
        </w:rPr>
        <w:t>被巡察单位</w:t>
      </w:r>
      <w:r w:rsidR="00784953">
        <w:rPr>
          <w:rFonts w:eastAsia="仿宋_GB2312" w:hint="eastAsia"/>
          <w:sz w:val="32"/>
          <w:szCs w:val="32"/>
        </w:rPr>
        <w:t>、</w:t>
      </w:r>
      <w:r w:rsidRPr="00D23793">
        <w:rPr>
          <w:rFonts w:eastAsia="仿宋_GB2312" w:hint="eastAsia"/>
          <w:sz w:val="32"/>
          <w:szCs w:val="32"/>
        </w:rPr>
        <w:t>各机关部处</w:t>
      </w:r>
      <w:r w:rsidR="00784953">
        <w:rPr>
          <w:rFonts w:eastAsia="仿宋_GB2312" w:hint="eastAsia"/>
          <w:sz w:val="32"/>
          <w:szCs w:val="32"/>
        </w:rPr>
        <w:t>、</w:t>
      </w:r>
      <w:r w:rsidRPr="00D23793">
        <w:rPr>
          <w:rFonts w:eastAsia="仿宋_GB2312" w:hint="eastAsia"/>
          <w:sz w:val="32"/>
          <w:szCs w:val="32"/>
        </w:rPr>
        <w:t>巡察办</w:t>
      </w:r>
      <w:r w:rsidR="00990B19">
        <w:rPr>
          <w:rFonts w:eastAsia="仿宋_GB2312" w:hint="eastAsia"/>
          <w:sz w:val="32"/>
          <w:szCs w:val="32"/>
        </w:rPr>
        <w:t>等有关单位</w:t>
      </w:r>
      <w:r w:rsidR="00784953" w:rsidRPr="00D23793">
        <w:rPr>
          <w:rFonts w:eastAsia="仿宋_GB2312" w:hint="eastAsia"/>
          <w:sz w:val="32"/>
          <w:szCs w:val="32"/>
        </w:rPr>
        <w:t>要协同配合，</w:t>
      </w:r>
      <w:r w:rsidRPr="00D23793">
        <w:rPr>
          <w:rFonts w:eastAsia="仿宋_GB2312" w:hint="eastAsia"/>
          <w:sz w:val="32"/>
          <w:szCs w:val="32"/>
        </w:rPr>
        <w:t>同心同德，同向发力，确保本轮巡察任务圆满完成。</w:t>
      </w:r>
    </w:p>
    <w:p w:rsidR="00EC12A1" w:rsidRDefault="00EC12A1" w:rsidP="009F7628">
      <w:pPr>
        <w:spacing w:line="540" w:lineRule="exact"/>
        <w:ind w:firstLineChars="200" w:firstLine="640"/>
        <w:rPr>
          <w:rFonts w:eastAsia="仿宋_GB2312"/>
          <w:sz w:val="32"/>
          <w:szCs w:val="32"/>
        </w:rPr>
      </w:pPr>
    </w:p>
    <w:p w:rsidR="00EC12A1" w:rsidRPr="00781C13" w:rsidRDefault="00EC12A1" w:rsidP="00EC12A1">
      <w:pPr>
        <w:spacing w:line="540" w:lineRule="exact"/>
        <w:jc w:val="center"/>
        <w:rPr>
          <w:rFonts w:eastAsia="方正小标宋简体"/>
          <w:spacing w:val="-6"/>
          <w:sz w:val="44"/>
          <w:szCs w:val="44"/>
        </w:rPr>
      </w:pPr>
      <w:r w:rsidRPr="00781C13">
        <w:rPr>
          <w:rFonts w:eastAsia="方正小标宋简体" w:hint="eastAsia"/>
          <w:spacing w:val="-6"/>
          <w:sz w:val="44"/>
          <w:szCs w:val="44"/>
        </w:rPr>
        <w:t>我校</w:t>
      </w:r>
      <w:r w:rsidRPr="00781C13">
        <w:rPr>
          <w:rFonts w:eastAsia="方正小标宋简体" w:hint="eastAsia"/>
          <w:spacing w:val="-6"/>
          <w:sz w:val="44"/>
          <w:szCs w:val="44"/>
        </w:rPr>
        <w:t>16</w:t>
      </w:r>
      <w:r w:rsidRPr="00781C13">
        <w:rPr>
          <w:rFonts w:eastAsia="方正小标宋简体" w:hint="eastAsia"/>
          <w:spacing w:val="-6"/>
          <w:sz w:val="44"/>
          <w:szCs w:val="44"/>
        </w:rPr>
        <w:t>项成果获全省科学技术奖励大会表彰</w:t>
      </w:r>
    </w:p>
    <w:p w:rsidR="00EC12A1" w:rsidRDefault="00EC12A1" w:rsidP="009F7628">
      <w:pPr>
        <w:spacing w:line="540" w:lineRule="exact"/>
        <w:ind w:firstLineChars="200" w:firstLine="640"/>
        <w:rPr>
          <w:rFonts w:eastAsia="仿宋_GB2312"/>
          <w:sz w:val="32"/>
          <w:szCs w:val="32"/>
        </w:rPr>
      </w:pPr>
    </w:p>
    <w:p w:rsidR="007D564D" w:rsidRDefault="007F0DFE" w:rsidP="009F7628">
      <w:pPr>
        <w:spacing w:line="540" w:lineRule="exact"/>
        <w:ind w:firstLineChars="200" w:firstLine="640"/>
        <w:rPr>
          <w:rFonts w:eastAsia="仿宋_GB2312"/>
          <w:sz w:val="32"/>
          <w:szCs w:val="32"/>
        </w:rPr>
      </w:pPr>
      <w:r w:rsidRPr="007F0DFE">
        <w:rPr>
          <w:rFonts w:eastAsia="仿宋_GB2312" w:hint="eastAsia"/>
          <w:sz w:val="32"/>
          <w:szCs w:val="32"/>
        </w:rPr>
        <w:t>6</w:t>
      </w:r>
      <w:r w:rsidRPr="007F0DFE">
        <w:rPr>
          <w:rFonts w:eastAsia="仿宋_GB2312" w:hint="eastAsia"/>
          <w:sz w:val="32"/>
          <w:szCs w:val="32"/>
        </w:rPr>
        <w:t>月</w:t>
      </w:r>
      <w:r w:rsidRPr="007F0DFE">
        <w:rPr>
          <w:rFonts w:eastAsia="仿宋_GB2312" w:hint="eastAsia"/>
          <w:sz w:val="32"/>
          <w:szCs w:val="32"/>
        </w:rPr>
        <w:t>10</w:t>
      </w:r>
      <w:r w:rsidRPr="007F0DFE">
        <w:rPr>
          <w:rFonts w:eastAsia="仿宋_GB2312" w:hint="eastAsia"/>
          <w:sz w:val="32"/>
          <w:szCs w:val="32"/>
        </w:rPr>
        <w:t>日，全省科学技术奖励大会</w:t>
      </w:r>
      <w:r w:rsidR="00E33D6D">
        <w:rPr>
          <w:rFonts w:eastAsia="仿宋_GB2312" w:hint="eastAsia"/>
          <w:sz w:val="32"/>
          <w:szCs w:val="32"/>
        </w:rPr>
        <w:t>在宁召开。</w:t>
      </w:r>
      <w:r w:rsidR="00732C5E" w:rsidRPr="00732C5E">
        <w:rPr>
          <w:rFonts w:eastAsia="仿宋_GB2312" w:hint="eastAsia"/>
          <w:sz w:val="32"/>
          <w:szCs w:val="32"/>
        </w:rPr>
        <w:t>省委书记娄勤俭为我校江苏省基础研究重大贡献奖获得者宣益民院士颁发获奖证书</w:t>
      </w:r>
      <w:r w:rsidR="00F42D0C">
        <w:rPr>
          <w:rFonts w:eastAsia="仿宋_GB2312" w:hint="eastAsia"/>
          <w:sz w:val="32"/>
          <w:szCs w:val="32"/>
        </w:rPr>
        <w:t>。</w:t>
      </w:r>
      <w:r w:rsidR="00732C5E" w:rsidRPr="00732C5E">
        <w:rPr>
          <w:rFonts w:eastAsia="仿宋_GB2312" w:hint="eastAsia"/>
          <w:sz w:val="32"/>
          <w:szCs w:val="32"/>
        </w:rPr>
        <w:t>宣益民院士代表全省科技工作者作了发言。</w:t>
      </w:r>
    </w:p>
    <w:p w:rsidR="00407D82" w:rsidRDefault="00CE79E1" w:rsidP="009F7628">
      <w:pPr>
        <w:spacing w:line="540" w:lineRule="exact"/>
        <w:ind w:firstLineChars="200" w:firstLine="640"/>
        <w:rPr>
          <w:rFonts w:eastAsia="仿宋_GB2312"/>
          <w:sz w:val="32"/>
          <w:szCs w:val="32"/>
        </w:rPr>
      </w:pPr>
      <w:r w:rsidRPr="00CE79E1">
        <w:rPr>
          <w:rFonts w:eastAsia="仿宋_GB2312" w:hint="eastAsia"/>
          <w:sz w:val="32"/>
          <w:szCs w:val="32"/>
        </w:rPr>
        <w:t>我校共获基础研究重大贡献奖和青年科技杰出贡献奖</w:t>
      </w:r>
      <w:r w:rsidRPr="00CE79E1">
        <w:rPr>
          <w:rFonts w:eastAsia="仿宋_GB2312" w:hint="eastAsia"/>
          <w:sz w:val="32"/>
          <w:szCs w:val="32"/>
        </w:rPr>
        <w:lastRenderedPageBreak/>
        <w:t>各</w:t>
      </w:r>
      <w:r w:rsidRPr="00CE79E1">
        <w:rPr>
          <w:rFonts w:eastAsia="仿宋_GB2312" w:hint="eastAsia"/>
          <w:sz w:val="32"/>
          <w:szCs w:val="32"/>
        </w:rPr>
        <w:t>1</w:t>
      </w:r>
      <w:r w:rsidRPr="00CE79E1">
        <w:rPr>
          <w:rFonts w:eastAsia="仿宋_GB2312" w:hint="eastAsia"/>
          <w:sz w:val="32"/>
          <w:szCs w:val="32"/>
        </w:rPr>
        <w:t>项，获江苏省科学技术奖项目</w:t>
      </w:r>
      <w:r w:rsidRPr="00CE79E1">
        <w:rPr>
          <w:rFonts w:eastAsia="仿宋_GB2312" w:hint="eastAsia"/>
          <w:sz w:val="32"/>
          <w:szCs w:val="32"/>
        </w:rPr>
        <w:t>14</w:t>
      </w:r>
      <w:r w:rsidRPr="00CE79E1">
        <w:rPr>
          <w:rFonts w:eastAsia="仿宋_GB2312" w:hint="eastAsia"/>
          <w:sz w:val="32"/>
          <w:szCs w:val="32"/>
        </w:rPr>
        <w:t>项，其中一等奖</w:t>
      </w:r>
      <w:r w:rsidRPr="00CE79E1">
        <w:rPr>
          <w:rFonts w:eastAsia="仿宋_GB2312" w:hint="eastAsia"/>
          <w:sz w:val="32"/>
          <w:szCs w:val="32"/>
        </w:rPr>
        <w:t>3</w:t>
      </w:r>
      <w:r w:rsidRPr="00CE79E1">
        <w:rPr>
          <w:rFonts w:eastAsia="仿宋_GB2312" w:hint="eastAsia"/>
          <w:sz w:val="32"/>
          <w:szCs w:val="32"/>
        </w:rPr>
        <w:t>项、二等奖</w:t>
      </w:r>
      <w:r w:rsidRPr="00CE79E1">
        <w:rPr>
          <w:rFonts w:eastAsia="仿宋_GB2312" w:hint="eastAsia"/>
          <w:sz w:val="32"/>
          <w:szCs w:val="32"/>
        </w:rPr>
        <w:t>4</w:t>
      </w:r>
      <w:r w:rsidRPr="00CE79E1">
        <w:rPr>
          <w:rFonts w:eastAsia="仿宋_GB2312" w:hint="eastAsia"/>
          <w:sz w:val="32"/>
          <w:szCs w:val="32"/>
        </w:rPr>
        <w:t>项、三等奖</w:t>
      </w:r>
      <w:r w:rsidRPr="00CE79E1">
        <w:rPr>
          <w:rFonts w:eastAsia="仿宋_GB2312" w:hint="eastAsia"/>
          <w:sz w:val="32"/>
          <w:szCs w:val="32"/>
        </w:rPr>
        <w:t>7</w:t>
      </w:r>
      <w:r w:rsidRPr="00CE79E1">
        <w:rPr>
          <w:rFonts w:eastAsia="仿宋_GB2312" w:hint="eastAsia"/>
          <w:sz w:val="32"/>
          <w:szCs w:val="32"/>
        </w:rPr>
        <w:t>项。</w:t>
      </w:r>
    </w:p>
    <w:p w:rsidR="00535749" w:rsidRDefault="00427721" w:rsidP="009F7628">
      <w:pPr>
        <w:spacing w:line="540" w:lineRule="exact"/>
        <w:ind w:firstLineChars="200" w:firstLine="640"/>
        <w:rPr>
          <w:rFonts w:eastAsia="仿宋_GB2312" w:hint="eastAsia"/>
          <w:sz w:val="32"/>
          <w:szCs w:val="32"/>
        </w:rPr>
      </w:pPr>
      <w:r>
        <w:rPr>
          <w:rFonts w:eastAsia="仿宋_GB2312" w:hint="eastAsia"/>
          <w:sz w:val="32"/>
          <w:szCs w:val="32"/>
        </w:rPr>
        <w:t>下一阶段，</w:t>
      </w:r>
      <w:r w:rsidR="00535749" w:rsidRPr="00535749">
        <w:rPr>
          <w:rFonts w:eastAsia="仿宋_GB2312" w:hint="eastAsia"/>
          <w:sz w:val="32"/>
          <w:szCs w:val="32"/>
        </w:rPr>
        <w:t>我校</w:t>
      </w:r>
      <w:r>
        <w:rPr>
          <w:rFonts w:eastAsia="仿宋_GB2312" w:hint="eastAsia"/>
          <w:sz w:val="32"/>
          <w:szCs w:val="32"/>
        </w:rPr>
        <w:t>将继续</w:t>
      </w:r>
      <w:r w:rsidR="00535749" w:rsidRPr="00535749">
        <w:rPr>
          <w:rFonts w:eastAsia="仿宋_GB2312" w:hint="eastAsia"/>
          <w:sz w:val="32"/>
          <w:szCs w:val="32"/>
        </w:rPr>
        <w:t>大力实施创新驱动战略，瞄准世界科技前沿，聚焦国家重大需求和国民经济主战场，积极组织开展重点领域布局、重大成果培育，强化问题导向和目标导向的基础研究、应用基础研究，大力推动原始创新，加强关键核心技术攻关，加速科技成果转化，促进科技与经济深度融合，</w:t>
      </w:r>
      <w:r w:rsidR="007A7BBD">
        <w:rPr>
          <w:rFonts w:eastAsia="仿宋_GB2312" w:hint="eastAsia"/>
          <w:sz w:val="32"/>
          <w:szCs w:val="32"/>
        </w:rPr>
        <w:t>产出</w:t>
      </w:r>
      <w:r w:rsidR="00535749" w:rsidRPr="00535749">
        <w:rPr>
          <w:rFonts w:eastAsia="仿宋_GB2312" w:hint="eastAsia"/>
          <w:sz w:val="32"/>
          <w:szCs w:val="32"/>
        </w:rPr>
        <w:t>高质量创新成果，为国家重大需求和经济社会发展</w:t>
      </w:r>
      <w:r w:rsidR="00810810">
        <w:rPr>
          <w:rFonts w:eastAsia="仿宋_GB2312" w:hint="eastAsia"/>
          <w:sz w:val="32"/>
          <w:szCs w:val="32"/>
        </w:rPr>
        <w:t>作</w:t>
      </w:r>
      <w:r w:rsidR="00535749" w:rsidRPr="00535749">
        <w:rPr>
          <w:rFonts w:eastAsia="仿宋_GB2312" w:hint="eastAsia"/>
          <w:sz w:val="32"/>
          <w:szCs w:val="32"/>
        </w:rPr>
        <w:t>出</w:t>
      </w:r>
      <w:r w:rsidR="00810810">
        <w:rPr>
          <w:rFonts w:eastAsia="仿宋_GB2312" w:hint="eastAsia"/>
          <w:sz w:val="32"/>
          <w:szCs w:val="32"/>
        </w:rPr>
        <w:t>新</w:t>
      </w:r>
      <w:r w:rsidR="00535749" w:rsidRPr="00535749">
        <w:rPr>
          <w:rFonts w:eastAsia="仿宋_GB2312" w:hint="eastAsia"/>
          <w:sz w:val="32"/>
          <w:szCs w:val="32"/>
        </w:rPr>
        <w:t>贡献。</w:t>
      </w:r>
      <w:r w:rsidR="00B46182">
        <w:rPr>
          <w:rFonts w:eastAsia="仿宋_GB2312" w:hint="eastAsia"/>
          <w:sz w:val="32"/>
          <w:szCs w:val="32"/>
        </w:rPr>
        <w:t xml:space="preserve"> </w:t>
      </w:r>
    </w:p>
    <w:p w:rsidR="006B5094" w:rsidRPr="00BF5359" w:rsidRDefault="006B5094" w:rsidP="009F7628">
      <w:pPr>
        <w:spacing w:line="540" w:lineRule="exact"/>
        <w:ind w:firstLineChars="200" w:firstLine="640"/>
        <w:rPr>
          <w:rFonts w:eastAsia="仿宋_GB2312"/>
          <w:sz w:val="32"/>
          <w:szCs w:val="32"/>
        </w:rPr>
      </w:pPr>
    </w:p>
    <w:p w:rsidR="006B5094" w:rsidRPr="0042758C" w:rsidRDefault="006B5094" w:rsidP="006B5094">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t>【</w:t>
      </w:r>
      <w:r w:rsidRPr="0042758C">
        <w:rPr>
          <w:rFonts w:eastAsia="楷体_GB2312"/>
          <w:b/>
          <w:bCs/>
          <w:color w:val="000000" w:themeColor="text1"/>
          <w:sz w:val="44"/>
          <w:szCs w:val="44"/>
        </w:rPr>
        <w:t>工作动态</w:t>
      </w:r>
      <w:r>
        <w:rPr>
          <w:rFonts w:eastAsia="楷体_GB2312" w:hint="eastAsia"/>
          <w:b/>
          <w:bCs/>
          <w:color w:val="000000" w:themeColor="text1"/>
          <w:sz w:val="44"/>
          <w:szCs w:val="44"/>
        </w:rPr>
        <w:t>】</w:t>
      </w:r>
    </w:p>
    <w:p w:rsidR="008409BC" w:rsidRDefault="008409BC" w:rsidP="009F7628">
      <w:pPr>
        <w:spacing w:line="540" w:lineRule="exact"/>
        <w:ind w:firstLineChars="200" w:firstLine="640"/>
        <w:rPr>
          <w:rFonts w:eastAsia="仿宋_GB2312"/>
          <w:sz w:val="32"/>
          <w:szCs w:val="32"/>
        </w:rPr>
      </w:pPr>
    </w:p>
    <w:p w:rsidR="008409BC" w:rsidRPr="008409BC" w:rsidRDefault="008409BC" w:rsidP="008409BC">
      <w:pPr>
        <w:spacing w:line="540" w:lineRule="exact"/>
        <w:jc w:val="center"/>
        <w:rPr>
          <w:rFonts w:eastAsia="方正小标宋简体"/>
          <w:sz w:val="44"/>
          <w:szCs w:val="44"/>
        </w:rPr>
      </w:pPr>
      <w:r w:rsidRPr="008409BC">
        <w:rPr>
          <w:rFonts w:eastAsia="方正小标宋简体" w:hint="eastAsia"/>
          <w:sz w:val="44"/>
          <w:szCs w:val="44"/>
        </w:rPr>
        <w:t>我校获批四个“江苏省外国专家工作室”</w:t>
      </w:r>
    </w:p>
    <w:p w:rsidR="00827150" w:rsidRDefault="00827150" w:rsidP="009F7628">
      <w:pPr>
        <w:spacing w:line="540" w:lineRule="exact"/>
        <w:ind w:firstLineChars="200" w:firstLine="640"/>
        <w:rPr>
          <w:rFonts w:eastAsia="仿宋_GB2312"/>
          <w:sz w:val="32"/>
          <w:szCs w:val="32"/>
        </w:rPr>
      </w:pPr>
    </w:p>
    <w:p w:rsidR="008409BC" w:rsidRDefault="00C827DA" w:rsidP="009F7628">
      <w:pPr>
        <w:spacing w:line="540" w:lineRule="exact"/>
        <w:ind w:firstLineChars="200" w:firstLine="640"/>
        <w:rPr>
          <w:rFonts w:eastAsia="仿宋_GB2312"/>
          <w:sz w:val="32"/>
          <w:szCs w:val="32"/>
        </w:rPr>
      </w:pPr>
      <w:r w:rsidRPr="00C827DA">
        <w:rPr>
          <w:rFonts w:eastAsia="仿宋_GB2312" w:hint="eastAsia"/>
          <w:sz w:val="32"/>
          <w:szCs w:val="32"/>
        </w:rPr>
        <w:t>近日，我校牵头申报的四个外国专家工作室成功获批</w:t>
      </w:r>
      <w:r w:rsidR="00D25DAF" w:rsidRPr="00C827DA">
        <w:rPr>
          <w:rFonts w:eastAsia="仿宋_GB2312" w:hint="eastAsia"/>
          <w:sz w:val="32"/>
          <w:szCs w:val="32"/>
        </w:rPr>
        <w:t>“江苏省外国专家工作室”</w:t>
      </w:r>
      <w:r w:rsidR="00212B20">
        <w:rPr>
          <w:rFonts w:eastAsia="仿宋_GB2312" w:hint="eastAsia"/>
          <w:sz w:val="32"/>
          <w:szCs w:val="32"/>
        </w:rPr>
        <w:t>。</w:t>
      </w:r>
    </w:p>
    <w:p w:rsidR="00E67E59" w:rsidRPr="00E67E59" w:rsidRDefault="00E67E59" w:rsidP="00E67E59">
      <w:pPr>
        <w:spacing w:line="540" w:lineRule="exact"/>
        <w:ind w:firstLineChars="200" w:firstLine="640"/>
        <w:rPr>
          <w:rFonts w:eastAsia="仿宋_GB2312"/>
          <w:sz w:val="32"/>
          <w:szCs w:val="32"/>
        </w:rPr>
      </w:pPr>
      <w:r w:rsidRPr="00E67E59">
        <w:rPr>
          <w:rFonts w:eastAsia="仿宋_GB2312" w:hint="eastAsia"/>
          <w:sz w:val="32"/>
          <w:szCs w:val="32"/>
        </w:rPr>
        <w:t>航空学院与韩国科学技术院共建的外国专家工作室主要合作设计新型智能减振系统，在不改变原发动机结构、不增加辅助设备的基础上实现基于智能材</w:t>
      </w:r>
      <w:bookmarkStart w:id="0" w:name="_GoBack"/>
      <w:bookmarkEnd w:id="0"/>
      <w:r w:rsidRPr="00E67E59">
        <w:rPr>
          <w:rFonts w:eastAsia="仿宋_GB2312" w:hint="eastAsia"/>
          <w:sz w:val="32"/>
          <w:szCs w:val="32"/>
        </w:rPr>
        <w:t>料的减振降噪，可促进我校航空智能结构研究水平，提升国际学术影响力</w:t>
      </w:r>
      <w:r w:rsidR="006D0A5B">
        <w:rPr>
          <w:rFonts w:eastAsia="仿宋_GB2312" w:hint="eastAsia"/>
          <w:sz w:val="32"/>
          <w:szCs w:val="32"/>
        </w:rPr>
        <w:t>和</w:t>
      </w:r>
      <w:r w:rsidRPr="00E67E59">
        <w:rPr>
          <w:rFonts w:eastAsia="仿宋_GB2312" w:hint="eastAsia"/>
          <w:sz w:val="32"/>
          <w:szCs w:val="32"/>
        </w:rPr>
        <w:t>创新型人才国际化培养水平。</w:t>
      </w:r>
    </w:p>
    <w:p w:rsidR="00E67E59" w:rsidRPr="00E67E59" w:rsidRDefault="00E67E59" w:rsidP="00E67E59">
      <w:pPr>
        <w:spacing w:line="540" w:lineRule="exact"/>
        <w:ind w:firstLineChars="200" w:firstLine="640"/>
        <w:rPr>
          <w:rFonts w:eastAsia="仿宋_GB2312"/>
          <w:sz w:val="32"/>
          <w:szCs w:val="32"/>
        </w:rPr>
      </w:pPr>
      <w:r w:rsidRPr="00E67E59">
        <w:rPr>
          <w:rFonts w:eastAsia="仿宋_GB2312" w:hint="eastAsia"/>
          <w:sz w:val="32"/>
          <w:szCs w:val="32"/>
        </w:rPr>
        <w:t>机电学院与德国基尔大学就仿生科学与工程研究领域共建外国专家工作室</w:t>
      </w:r>
      <w:r w:rsidR="006162BE">
        <w:rPr>
          <w:rFonts w:eastAsia="仿宋_GB2312" w:hint="eastAsia"/>
          <w:sz w:val="32"/>
          <w:szCs w:val="32"/>
        </w:rPr>
        <w:t>，</w:t>
      </w:r>
      <w:r w:rsidRPr="00E67E59">
        <w:rPr>
          <w:rFonts w:eastAsia="仿宋_GB2312" w:hint="eastAsia"/>
          <w:sz w:val="32"/>
          <w:szCs w:val="32"/>
        </w:rPr>
        <w:t>2004</w:t>
      </w:r>
      <w:r w:rsidRPr="00E67E59">
        <w:rPr>
          <w:rFonts w:eastAsia="仿宋_GB2312" w:hint="eastAsia"/>
          <w:sz w:val="32"/>
          <w:szCs w:val="32"/>
        </w:rPr>
        <w:t>年以来，我校与基尔大学合作建立了运动反力测试系统和神经生理实验室，共同研制多维力传感器，制成了三维运动反力和行为实验测试系统，</w:t>
      </w:r>
      <w:r w:rsidR="0088528D">
        <w:rPr>
          <w:rFonts w:eastAsia="仿宋_GB2312" w:hint="eastAsia"/>
          <w:sz w:val="32"/>
          <w:szCs w:val="32"/>
        </w:rPr>
        <w:t>荣获</w:t>
      </w:r>
      <w:r w:rsidRPr="00E67E59">
        <w:rPr>
          <w:rFonts w:eastAsia="仿宋_GB2312" w:hint="eastAsia"/>
          <w:sz w:val="32"/>
          <w:szCs w:val="32"/>
        </w:rPr>
        <w:t>日</w:t>
      </w:r>
      <w:r w:rsidRPr="00E67E59">
        <w:rPr>
          <w:rFonts w:eastAsia="仿宋_GB2312" w:hint="eastAsia"/>
          <w:sz w:val="32"/>
          <w:szCs w:val="32"/>
        </w:rPr>
        <w:lastRenderedPageBreak/>
        <w:t>内瓦国际发明博览会金奖</w:t>
      </w:r>
      <w:r w:rsidR="0088528D">
        <w:rPr>
          <w:rFonts w:eastAsia="仿宋_GB2312" w:hint="eastAsia"/>
          <w:sz w:val="32"/>
          <w:szCs w:val="32"/>
        </w:rPr>
        <w:t>和</w:t>
      </w:r>
      <w:r w:rsidRPr="00E67E59">
        <w:rPr>
          <w:rFonts w:eastAsia="仿宋_GB2312" w:hint="eastAsia"/>
          <w:sz w:val="32"/>
          <w:szCs w:val="32"/>
        </w:rPr>
        <w:t>波兰政府奖。此外，机电学院还与英国爱丁堡大学共建外国专家工作室，主要围绕智能监测领域开展合作研究</w:t>
      </w:r>
      <w:r w:rsidR="009232F1">
        <w:rPr>
          <w:rFonts w:eastAsia="仿宋_GB2312" w:hint="eastAsia"/>
          <w:sz w:val="32"/>
          <w:szCs w:val="32"/>
        </w:rPr>
        <w:t>，</w:t>
      </w:r>
      <w:r w:rsidRPr="00E67E59">
        <w:rPr>
          <w:rFonts w:eastAsia="仿宋_GB2312" w:hint="eastAsia"/>
          <w:sz w:val="32"/>
          <w:szCs w:val="32"/>
        </w:rPr>
        <w:t>引进了爱丁堡大学在智能检测领域前沿算法，完成了手势识别检测，可应用于无人机控制手环开发。</w:t>
      </w:r>
    </w:p>
    <w:p w:rsidR="00212B20" w:rsidRDefault="00E67E59" w:rsidP="00E67E59">
      <w:pPr>
        <w:spacing w:line="540" w:lineRule="exact"/>
        <w:ind w:firstLineChars="200" w:firstLine="640"/>
        <w:rPr>
          <w:rFonts w:eastAsia="仿宋_GB2312"/>
          <w:sz w:val="32"/>
          <w:szCs w:val="32"/>
        </w:rPr>
      </w:pPr>
      <w:r w:rsidRPr="00E67E59">
        <w:rPr>
          <w:rFonts w:eastAsia="仿宋_GB2312" w:hint="eastAsia"/>
          <w:sz w:val="32"/>
          <w:szCs w:val="32"/>
        </w:rPr>
        <w:t>经济与管理学院与加拿大纽芬兰纪念大学共建的外国专家工作室主要围绕劳动经济学、人力资源开发与管理、公共人力资源管理政策以及人才国际流动等领域开展研究</w:t>
      </w:r>
      <w:r w:rsidR="00E95E8E">
        <w:rPr>
          <w:rFonts w:eastAsia="仿宋_GB2312" w:hint="eastAsia"/>
          <w:sz w:val="32"/>
          <w:szCs w:val="32"/>
        </w:rPr>
        <w:t>。</w:t>
      </w:r>
      <w:r w:rsidR="002A143A">
        <w:rPr>
          <w:rFonts w:eastAsia="仿宋_GB2312" w:hint="eastAsia"/>
          <w:sz w:val="32"/>
          <w:szCs w:val="32"/>
        </w:rPr>
        <w:t>双方</w:t>
      </w:r>
      <w:r w:rsidRPr="00E67E59">
        <w:rPr>
          <w:rFonts w:eastAsia="仿宋_GB2312" w:hint="eastAsia"/>
          <w:sz w:val="32"/>
          <w:szCs w:val="32"/>
        </w:rPr>
        <w:t>联合开展前沿课题研究，</w:t>
      </w:r>
      <w:r w:rsidR="00C742CA">
        <w:rPr>
          <w:rFonts w:eastAsia="仿宋_GB2312" w:hint="eastAsia"/>
          <w:sz w:val="32"/>
          <w:szCs w:val="32"/>
        </w:rPr>
        <w:t>以及</w:t>
      </w:r>
      <w:r w:rsidRPr="00E67E59">
        <w:rPr>
          <w:rFonts w:eastAsia="仿宋_GB2312" w:hint="eastAsia"/>
          <w:sz w:val="32"/>
          <w:szCs w:val="32"/>
        </w:rPr>
        <w:t>在人才培养、学术交流等方面</w:t>
      </w:r>
      <w:r w:rsidR="00C742CA">
        <w:rPr>
          <w:rFonts w:eastAsia="仿宋_GB2312" w:hint="eastAsia"/>
          <w:sz w:val="32"/>
          <w:szCs w:val="32"/>
        </w:rPr>
        <w:t>的长期</w:t>
      </w:r>
      <w:r w:rsidRPr="00E67E59">
        <w:rPr>
          <w:rFonts w:eastAsia="仿宋_GB2312" w:hint="eastAsia"/>
          <w:sz w:val="32"/>
          <w:szCs w:val="32"/>
        </w:rPr>
        <w:t>合作，提升了我校国际影响力。</w:t>
      </w:r>
    </w:p>
    <w:p w:rsidR="008409BC" w:rsidRDefault="008409BC" w:rsidP="009F7628">
      <w:pPr>
        <w:spacing w:line="540" w:lineRule="exact"/>
        <w:ind w:firstLineChars="200" w:firstLine="640"/>
        <w:rPr>
          <w:rFonts w:eastAsia="仿宋_GB2312"/>
          <w:sz w:val="32"/>
          <w:szCs w:val="32"/>
        </w:rPr>
      </w:pPr>
    </w:p>
    <w:p w:rsidR="0089670A" w:rsidRPr="00380C4A" w:rsidRDefault="00380C4A" w:rsidP="00380C4A">
      <w:pPr>
        <w:spacing w:line="540" w:lineRule="exact"/>
        <w:jc w:val="center"/>
        <w:rPr>
          <w:rFonts w:eastAsia="方正小标宋简体"/>
          <w:sz w:val="44"/>
          <w:szCs w:val="44"/>
        </w:rPr>
      </w:pPr>
      <w:r w:rsidRPr="00380C4A">
        <w:rPr>
          <w:rFonts w:eastAsia="方正小标宋简体" w:hint="eastAsia"/>
          <w:sz w:val="44"/>
          <w:szCs w:val="44"/>
        </w:rPr>
        <w:t>我校发布</w:t>
      </w:r>
      <w:r w:rsidRPr="00380C4A">
        <w:rPr>
          <w:rFonts w:eastAsia="方正小标宋简体" w:hint="eastAsia"/>
          <w:sz w:val="44"/>
          <w:szCs w:val="44"/>
        </w:rPr>
        <w:t>2020</w:t>
      </w:r>
      <w:r w:rsidRPr="00380C4A">
        <w:rPr>
          <w:rFonts w:eastAsia="方正小标宋简体" w:hint="eastAsia"/>
          <w:sz w:val="44"/>
          <w:szCs w:val="44"/>
        </w:rPr>
        <w:t>版通识教育课程目录</w:t>
      </w:r>
    </w:p>
    <w:p w:rsidR="009201F9" w:rsidRDefault="009201F9" w:rsidP="009F7628">
      <w:pPr>
        <w:spacing w:line="540" w:lineRule="exact"/>
        <w:ind w:firstLineChars="200" w:firstLine="640"/>
        <w:rPr>
          <w:rFonts w:eastAsia="仿宋_GB2312"/>
          <w:sz w:val="32"/>
          <w:szCs w:val="32"/>
        </w:rPr>
      </w:pPr>
    </w:p>
    <w:p w:rsidR="0017506D" w:rsidRDefault="000A1A34" w:rsidP="009F7628">
      <w:pPr>
        <w:spacing w:line="540" w:lineRule="exact"/>
        <w:ind w:firstLineChars="200" w:firstLine="640"/>
        <w:rPr>
          <w:rFonts w:eastAsia="仿宋_GB2312"/>
          <w:sz w:val="32"/>
          <w:szCs w:val="32"/>
        </w:rPr>
      </w:pPr>
      <w:r w:rsidRPr="000A1A34">
        <w:rPr>
          <w:rFonts w:eastAsia="仿宋_GB2312" w:hint="eastAsia"/>
          <w:sz w:val="32"/>
          <w:szCs w:val="32"/>
        </w:rPr>
        <w:t>近日，《南京航空航天大学关于公布</w:t>
      </w:r>
      <w:r w:rsidRPr="000A1A34">
        <w:rPr>
          <w:rFonts w:eastAsia="仿宋_GB2312" w:hint="eastAsia"/>
          <w:sz w:val="32"/>
          <w:szCs w:val="32"/>
        </w:rPr>
        <w:t>2020</w:t>
      </w:r>
      <w:r w:rsidRPr="000A1A34">
        <w:rPr>
          <w:rFonts w:eastAsia="仿宋_GB2312" w:hint="eastAsia"/>
          <w:sz w:val="32"/>
          <w:szCs w:val="32"/>
        </w:rPr>
        <w:t>版通识教育课程目录的通知》正式发布</w:t>
      </w:r>
      <w:r w:rsidR="006954B9">
        <w:rPr>
          <w:rFonts w:eastAsia="仿宋_GB2312" w:hint="eastAsia"/>
          <w:sz w:val="32"/>
          <w:szCs w:val="32"/>
        </w:rPr>
        <w:t>，</w:t>
      </w:r>
      <w:r w:rsidR="006954B9" w:rsidRPr="006954B9">
        <w:rPr>
          <w:rFonts w:eastAsia="仿宋_GB2312" w:hint="eastAsia"/>
          <w:sz w:val="32"/>
          <w:szCs w:val="32"/>
        </w:rPr>
        <w:t>我校通识教育改革进入新阶段。</w:t>
      </w:r>
    </w:p>
    <w:p w:rsidR="00635B9D" w:rsidRPr="00635B9D" w:rsidRDefault="00635B9D" w:rsidP="009F7628">
      <w:pPr>
        <w:spacing w:line="540" w:lineRule="exact"/>
        <w:ind w:firstLineChars="200" w:firstLine="640"/>
        <w:rPr>
          <w:rFonts w:eastAsia="仿宋_GB2312"/>
          <w:sz w:val="32"/>
          <w:szCs w:val="32"/>
        </w:rPr>
      </w:pPr>
      <w:r w:rsidRPr="00635B9D">
        <w:rPr>
          <w:rFonts w:eastAsia="仿宋_GB2312" w:hint="eastAsia"/>
          <w:sz w:val="32"/>
          <w:szCs w:val="32"/>
        </w:rPr>
        <w:t>2020</w:t>
      </w:r>
      <w:r w:rsidRPr="00635B9D">
        <w:rPr>
          <w:rFonts w:eastAsia="仿宋_GB2312" w:hint="eastAsia"/>
          <w:sz w:val="32"/>
          <w:szCs w:val="32"/>
        </w:rPr>
        <w:t>版通识教育课程体系包括通识核心课程和通识拓展课程两大课程模块</w:t>
      </w:r>
      <w:r w:rsidR="001637DB">
        <w:rPr>
          <w:rFonts w:eastAsia="仿宋_GB2312" w:hint="eastAsia"/>
          <w:sz w:val="32"/>
          <w:szCs w:val="32"/>
        </w:rPr>
        <w:t>。</w:t>
      </w:r>
      <w:r w:rsidRPr="00635B9D">
        <w:rPr>
          <w:rFonts w:eastAsia="仿宋_GB2312" w:hint="eastAsia"/>
          <w:sz w:val="32"/>
          <w:szCs w:val="32"/>
        </w:rPr>
        <w:t>通识核心课程按照人才培养目标划分为经典阅读、人文学科、社会科学、数学和自然工程技术等四类。按照“重点突破，逐步推进，分批建设”的工作原则，对原有文化素质课、学科拓展课、公共选修课进行重新梳理和分类，遴选建设基础好、学生评价高的课程进行重点改造和升级，打造一批高水平通识核心课程，拓展了通识课程的深度和广度。</w:t>
      </w:r>
      <w:r w:rsidR="004C1105">
        <w:rPr>
          <w:rFonts w:eastAsia="仿宋_GB2312" w:hint="eastAsia"/>
          <w:sz w:val="32"/>
          <w:szCs w:val="32"/>
        </w:rPr>
        <w:t>其中，</w:t>
      </w:r>
      <w:r w:rsidR="00EC3DA3" w:rsidRPr="00EC3DA3">
        <w:rPr>
          <w:rFonts w:eastAsia="仿宋_GB2312" w:hint="eastAsia"/>
          <w:sz w:val="32"/>
          <w:szCs w:val="32"/>
        </w:rPr>
        <w:t>经典阅读类模块为首次设立，旨在通过读史读经典，帮助学生在学习经典著作的过程中提高人文素养，涵养人文气质，提升表达和写作能力。</w:t>
      </w:r>
      <w:r w:rsidR="00BA18F5" w:rsidRPr="00BA18F5">
        <w:rPr>
          <w:rFonts w:eastAsia="仿宋_GB2312" w:hint="eastAsia"/>
          <w:sz w:val="32"/>
          <w:szCs w:val="32"/>
        </w:rPr>
        <w:t>通识拓展课程</w:t>
      </w:r>
      <w:r w:rsidR="001A19BB">
        <w:rPr>
          <w:rFonts w:eastAsia="仿宋_GB2312" w:hint="eastAsia"/>
          <w:sz w:val="32"/>
          <w:szCs w:val="32"/>
        </w:rPr>
        <w:t>分为新生研讨课、一般通识课、文化素质类讲座等三类。</w:t>
      </w:r>
    </w:p>
    <w:p w:rsidR="009201F9" w:rsidRDefault="000803B4" w:rsidP="009F7628">
      <w:pPr>
        <w:spacing w:line="540" w:lineRule="exact"/>
        <w:ind w:firstLineChars="200" w:firstLine="640"/>
        <w:rPr>
          <w:rFonts w:eastAsia="仿宋_GB2312"/>
          <w:sz w:val="32"/>
          <w:szCs w:val="32"/>
        </w:rPr>
      </w:pPr>
      <w:r w:rsidRPr="000803B4">
        <w:rPr>
          <w:rFonts w:eastAsia="仿宋_GB2312" w:hint="eastAsia"/>
          <w:sz w:val="32"/>
          <w:szCs w:val="32"/>
        </w:rPr>
        <w:lastRenderedPageBreak/>
        <w:t>下</w:t>
      </w:r>
      <w:r>
        <w:rPr>
          <w:rFonts w:eastAsia="仿宋_GB2312" w:hint="eastAsia"/>
          <w:sz w:val="32"/>
          <w:szCs w:val="32"/>
        </w:rPr>
        <w:t>一</w:t>
      </w:r>
      <w:r w:rsidRPr="000803B4">
        <w:rPr>
          <w:rFonts w:eastAsia="仿宋_GB2312" w:hint="eastAsia"/>
          <w:sz w:val="32"/>
          <w:szCs w:val="32"/>
        </w:rPr>
        <w:t>阶段</w:t>
      </w:r>
      <w:r>
        <w:rPr>
          <w:rFonts w:eastAsia="仿宋_GB2312" w:hint="eastAsia"/>
          <w:sz w:val="32"/>
          <w:szCs w:val="32"/>
        </w:rPr>
        <w:t>，我校将</w:t>
      </w:r>
      <w:r w:rsidRPr="000803B4">
        <w:rPr>
          <w:rFonts w:eastAsia="仿宋_GB2312" w:hint="eastAsia"/>
          <w:sz w:val="32"/>
          <w:szCs w:val="32"/>
        </w:rPr>
        <w:t>加强课程内涵建设，制定通识核心课程的准入标准，形成通识核心精品课程建设和管理机制，实现通识教育课程的动态优化。</w:t>
      </w:r>
    </w:p>
    <w:p w:rsidR="00A85D9C" w:rsidRPr="006B3F85" w:rsidRDefault="00A85D9C" w:rsidP="009F7628">
      <w:pPr>
        <w:spacing w:line="540" w:lineRule="exact"/>
        <w:ind w:firstLineChars="200" w:firstLine="640"/>
        <w:rPr>
          <w:rFonts w:eastAsia="仿宋_GB2312"/>
          <w:sz w:val="32"/>
          <w:szCs w:val="32"/>
        </w:rPr>
      </w:pPr>
    </w:p>
    <w:p w:rsidR="00BA18F5" w:rsidRPr="006B3F85" w:rsidRDefault="006B3F85" w:rsidP="006B3F85">
      <w:pPr>
        <w:spacing w:line="540" w:lineRule="exact"/>
        <w:jc w:val="center"/>
        <w:rPr>
          <w:rFonts w:eastAsia="方正小标宋简体"/>
          <w:spacing w:val="-4"/>
          <w:sz w:val="44"/>
          <w:szCs w:val="44"/>
        </w:rPr>
      </w:pPr>
      <w:r w:rsidRPr="006B3F85">
        <w:rPr>
          <w:rFonts w:eastAsia="方正小标宋简体" w:hint="eastAsia"/>
          <w:spacing w:val="-4"/>
          <w:sz w:val="44"/>
          <w:szCs w:val="44"/>
        </w:rPr>
        <w:t>我校召开直升机人才培养及技术发展研讨会</w:t>
      </w:r>
    </w:p>
    <w:p w:rsidR="000803B4" w:rsidRDefault="000803B4" w:rsidP="009F7628">
      <w:pPr>
        <w:spacing w:line="540" w:lineRule="exact"/>
        <w:ind w:firstLineChars="200" w:firstLine="640"/>
        <w:rPr>
          <w:rFonts w:eastAsia="仿宋_GB2312"/>
          <w:sz w:val="32"/>
          <w:szCs w:val="32"/>
        </w:rPr>
      </w:pPr>
    </w:p>
    <w:p w:rsidR="00421E80" w:rsidRDefault="00421E80" w:rsidP="009F7628">
      <w:pPr>
        <w:spacing w:line="540" w:lineRule="exact"/>
        <w:ind w:firstLineChars="200" w:firstLine="640"/>
        <w:rPr>
          <w:rFonts w:eastAsia="仿宋_GB2312"/>
          <w:sz w:val="32"/>
          <w:szCs w:val="32"/>
        </w:rPr>
      </w:pPr>
      <w:r w:rsidRPr="00421E80">
        <w:rPr>
          <w:rFonts w:eastAsia="仿宋_GB2312" w:hint="eastAsia"/>
          <w:sz w:val="32"/>
          <w:szCs w:val="32"/>
        </w:rPr>
        <w:t>6</w:t>
      </w:r>
      <w:r w:rsidRPr="00421E80">
        <w:rPr>
          <w:rFonts w:eastAsia="仿宋_GB2312" w:hint="eastAsia"/>
          <w:sz w:val="32"/>
          <w:szCs w:val="32"/>
        </w:rPr>
        <w:t>月</w:t>
      </w:r>
      <w:r w:rsidRPr="00421E80">
        <w:rPr>
          <w:rFonts w:eastAsia="仿宋_GB2312" w:hint="eastAsia"/>
          <w:sz w:val="32"/>
          <w:szCs w:val="32"/>
        </w:rPr>
        <w:t>4</w:t>
      </w:r>
      <w:r w:rsidRPr="00421E80">
        <w:rPr>
          <w:rFonts w:eastAsia="仿宋_GB2312" w:hint="eastAsia"/>
          <w:sz w:val="32"/>
          <w:szCs w:val="32"/>
        </w:rPr>
        <w:t>日，我校召开直升机人才培养及技术发展研讨会。校党委书记郑永安出席会议并讲话。</w:t>
      </w:r>
      <w:r w:rsidR="00CB2A5D" w:rsidRPr="00CB2A5D">
        <w:rPr>
          <w:rFonts w:eastAsia="仿宋_GB2312" w:hint="eastAsia"/>
          <w:sz w:val="32"/>
          <w:szCs w:val="32"/>
        </w:rPr>
        <w:t>副校长姜斌，校长助理吴启晖出席会议。</w:t>
      </w:r>
    </w:p>
    <w:p w:rsidR="00F0114E" w:rsidRDefault="008E0391" w:rsidP="009F7628">
      <w:pPr>
        <w:spacing w:line="540" w:lineRule="exact"/>
        <w:ind w:firstLineChars="200" w:firstLine="640"/>
        <w:rPr>
          <w:rFonts w:eastAsia="仿宋_GB2312"/>
          <w:sz w:val="32"/>
          <w:szCs w:val="32"/>
        </w:rPr>
      </w:pPr>
      <w:r w:rsidRPr="008E0391">
        <w:rPr>
          <w:rFonts w:eastAsia="仿宋_GB2312" w:hint="eastAsia"/>
          <w:sz w:val="32"/>
          <w:szCs w:val="32"/>
        </w:rPr>
        <w:t>航空学院副院长招启军汇报了“直升机人才培养及技术发展”情况。直升机旋翼动力学国家级重点实验室主任夏品奇、直升机传动技术国家级重点实验室主任朱如鹏、直升机系高正等</w:t>
      </w:r>
      <w:r w:rsidR="00B96332">
        <w:rPr>
          <w:rFonts w:eastAsia="仿宋_GB2312" w:hint="eastAsia"/>
          <w:sz w:val="32"/>
          <w:szCs w:val="32"/>
        </w:rPr>
        <w:t>与会</w:t>
      </w:r>
      <w:r w:rsidRPr="008E0391">
        <w:rPr>
          <w:rFonts w:eastAsia="仿宋_GB2312" w:hint="eastAsia"/>
          <w:sz w:val="32"/>
          <w:szCs w:val="32"/>
        </w:rPr>
        <w:t>教师代表围绕</w:t>
      </w:r>
      <w:r w:rsidR="008A7594">
        <w:rPr>
          <w:rFonts w:eastAsia="仿宋_GB2312" w:hint="eastAsia"/>
          <w:sz w:val="32"/>
          <w:szCs w:val="32"/>
        </w:rPr>
        <w:t>会议主题发表了意见建议，</w:t>
      </w:r>
      <w:r w:rsidR="00671AD6">
        <w:rPr>
          <w:rFonts w:eastAsia="仿宋_GB2312" w:hint="eastAsia"/>
          <w:sz w:val="32"/>
          <w:szCs w:val="32"/>
        </w:rPr>
        <w:t>并就</w:t>
      </w:r>
      <w:r w:rsidRPr="008E0391">
        <w:rPr>
          <w:rFonts w:eastAsia="仿宋_GB2312" w:hint="eastAsia"/>
          <w:sz w:val="32"/>
          <w:szCs w:val="32"/>
        </w:rPr>
        <w:t>直升机研究院建设工作</w:t>
      </w:r>
      <w:r w:rsidR="002D3DA9">
        <w:rPr>
          <w:rFonts w:eastAsia="仿宋_GB2312" w:hint="eastAsia"/>
          <w:sz w:val="32"/>
          <w:szCs w:val="32"/>
        </w:rPr>
        <w:t>作</w:t>
      </w:r>
      <w:r w:rsidRPr="008E0391">
        <w:rPr>
          <w:rFonts w:eastAsia="仿宋_GB2312" w:hint="eastAsia"/>
          <w:sz w:val="32"/>
          <w:szCs w:val="32"/>
        </w:rPr>
        <w:t>了交流研讨。</w:t>
      </w:r>
    </w:p>
    <w:p w:rsidR="002D3DA9" w:rsidRDefault="008233A7" w:rsidP="009F7628">
      <w:pPr>
        <w:spacing w:line="540" w:lineRule="exact"/>
        <w:ind w:firstLineChars="200" w:firstLine="640"/>
        <w:rPr>
          <w:rFonts w:eastAsia="仿宋_GB2312"/>
          <w:sz w:val="32"/>
          <w:szCs w:val="32"/>
        </w:rPr>
      </w:pPr>
      <w:r w:rsidRPr="008233A7">
        <w:rPr>
          <w:rFonts w:eastAsia="仿宋_GB2312" w:hint="eastAsia"/>
          <w:sz w:val="32"/>
          <w:szCs w:val="32"/>
        </w:rPr>
        <w:t>郑永安指出，</w:t>
      </w:r>
      <w:r w:rsidR="00B02C38">
        <w:rPr>
          <w:rFonts w:eastAsia="仿宋_GB2312" w:hint="eastAsia"/>
          <w:sz w:val="32"/>
          <w:szCs w:val="32"/>
        </w:rPr>
        <w:t>在</w:t>
      </w:r>
      <w:r w:rsidRPr="008233A7">
        <w:rPr>
          <w:rFonts w:eastAsia="仿宋_GB2312" w:hint="eastAsia"/>
          <w:sz w:val="32"/>
          <w:szCs w:val="32"/>
        </w:rPr>
        <w:t>以王适存教授等为代表的一代代南航人接续奋斗</w:t>
      </w:r>
      <w:r w:rsidR="00B02C38">
        <w:rPr>
          <w:rFonts w:eastAsia="仿宋_GB2312" w:hint="eastAsia"/>
          <w:sz w:val="32"/>
          <w:szCs w:val="32"/>
        </w:rPr>
        <w:t>下</w:t>
      </w:r>
      <w:r w:rsidRPr="008233A7">
        <w:rPr>
          <w:rFonts w:eastAsia="仿宋_GB2312" w:hint="eastAsia"/>
          <w:sz w:val="32"/>
          <w:szCs w:val="32"/>
        </w:rPr>
        <w:t>，我校直升机专业历史底蕴</w:t>
      </w:r>
      <w:r w:rsidR="0012520D" w:rsidRPr="008233A7">
        <w:rPr>
          <w:rFonts w:eastAsia="仿宋_GB2312" w:hint="eastAsia"/>
          <w:sz w:val="32"/>
          <w:szCs w:val="32"/>
        </w:rPr>
        <w:t>深厚</w:t>
      </w:r>
      <w:r w:rsidRPr="008233A7">
        <w:rPr>
          <w:rFonts w:eastAsia="仿宋_GB2312" w:hint="eastAsia"/>
          <w:sz w:val="32"/>
          <w:szCs w:val="32"/>
        </w:rPr>
        <w:t>，产生广泛社会影响，为</w:t>
      </w:r>
      <w:r w:rsidR="00D52963">
        <w:rPr>
          <w:rFonts w:eastAsia="仿宋_GB2312" w:hint="eastAsia"/>
          <w:sz w:val="32"/>
          <w:szCs w:val="32"/>
        </w:rPr>
        <w:t>我国</w:t>
      </w:r>
      <w:r w:rsidRPr="008233A7">
        <w:rPr>
          <w:rFonts w:eastAsia="仿宋_GB2312" w:hint="eastAsia"/>
          <w:sz w:val="32"/>
          <w:szCs w:val="32"/>
        </w:rPr>
        <w:t>航空事业发展作出重要贡献。我校直升机技术发展面临严峻形势，作为国内唯一设有直升机专业的大学，我们要坚定信心，正确看待竞争，把竞争作为事业发展</w:t>
      </w:r>
      <w:r w:rsidR="005E6193">
        <w:rPr>
          <w:rFonts w:eastAsia="仿宋_GB2312" w:hint="eastAsia"/>
          <w:sz w:val="32"/>
          <w:szCs w:val="32"/>
        </w:rPr>
        <w:t>的</w:t>
      </w:r>
      <w:r w:rsidRPr="008233A7">
        <w:rPr>
          <w:rFonts w:eastAsia="仿宋_GB2312" w:hint="eastAsia"/>
          <w:sz w:val="32"/>
          <w:szCs w:val="32"/>
        </w:rPr>
        <w:t>动力，激发自身发展</w:t>
      </w:r>
      <w:r w:rsidR="005E6193">
        <w:rPr>
          <w:rFonts w:eastAsia="仿宋_GB2312" w:hint="eastAsia"/>
          <w:sz w:val="32"/>
          <w:szCs w:val="32"/>
        </w:rPr>
        <w:t>的</w:t>
      </w:r>
      <w:r w:rsidRPr="008233A7">
        <w:rPr>
          <w:rFonts w:eastAsia="仿宋_GB2312" w:hint="eastAsia"/>
          <w:sz w:val="32"/>
          <w:szCs w:val="32"/>
        </w:rPr>
        <w:t>内驱力，在推进直升机人才培养和技术发展中引领行业发展</w:t>
      </w:r>
      <w:r w:rsidR="001965E0">
        <w:rPr>
          <w:rFonts w:eastAsia="仿宋_GB2312" w:hint="eastAsia"/>
          <w:sz w:val="32"/>
          <w:szCs w:val="32"/>
        </w:rPr>
        <w:t>。</w:t>
      </w:r>
      <w:r w:rsidRPr="008233A7">
        <w:rPr>
          <w:rFonts w:eastAsia="仿宋_GB2312" w:hint="eastAsia"/>
          <w:sz w:val="32"/>
          <w:szCs w:val="32"/>
        </w:rPr>
        <w:t>要站位高远，主动担当国家任务，聚焦重大战略需求，瞄准国际先进水平，深化对外开放，在不断解决</w:t>
      </w:r>
      <w:r w:rsidR="00DB5214">
        <w:rPr>
          <w:rFonts w:eastAsia="仿宋_GB2312" w:hint="eastAsia"/>
          <w:sz w:val="32"/>
          <w:szCs w:val="32"/>
        </w:rPr>
        <w:t>新</w:t>
      </w:r>
      <w:r w:rsidRPr="008233A7">
        <w:rPr>
          <w:rFonts w:eastAsia="仿宋_GB2312" w:hint="eastAsia"/>
          <w:sz w:val="32"/>
          <w:szCs w:val="32"/>
        </w:rPr>
        <w:t>技术</w:t>
      </w:r>
      <w:r w:rsidR="00DB5214">
        <w:rPr>
          <w:rFonts w:eastAsia="仿宋_GB2312" w:hint="eastAsia"/>
          <w:sz w:val="32"/>
          <w:szCs w:val="32"/>
        </w:rPr>
        <w:t>新</w:t>
      </w:r>
      <w:r w:rsidRPr="008233A7">
        <w:rPr>
          <w:rFonts w:eastAsia="仿宋_GB2312" w:hint="eastAsia"/>
          <w:sz w:val="32"/>
          <w:szCs w:val="32"/>
        </w:rPr>
        <w:t>问题</w:t>
      </w:r>
      <w:r w:rsidR="00DB5214">
        <w:rPr>
          <w:rFonts w:eastAsia="仿宋_GB2312" w:hint="eastAsia"/>
          <w:sz w:val="32"/>
          <w:szCs w:val="32"/>
        </w:rPr>
        <w:t>中</w:t>
      </w:r>
      <w:r w:rsidRPr="008233A7">
        <w:rPr>
          <w:rFonts w:eastAsia="仿宋_GB2312" w:hint="eastAsia"/>
          <w:sz w:val="32"/>
          <w:szCs w:val="32"/>
        </w:rPr>
        <w:t>谋求新发展</w:t>
      </w:r>
      <w:r w:rsidR="00DB5214">
        <w:rPr>
          <w:rFonts w:eastAsia="仿宋_GB2312" w:hint="eastAsia"/>
          <w:sz w:val="32"/>
          <w:szCs w:val="32"/>
        </w:rPr>
        <w:t>。要定位精准，把</w:t>
      </w:r>
      <w:r w:rsidRPr="008233A7">
        <w:rPr>
          <w:rFonts w:eastAsia="仿宋_GB2312" w:hint="eastAsia"/>
          <w:sz w:val="32"/>
          <w:szCs w:val="32"/>
        </w:rPr>
        <w:t>直升机人才培养、科学研究放到学校航空航天民航特色发展</w:t>
      </w:r>
      <w:r w:rsidR="006C2EBA">
        <w:rPr>
          <w:rFonts w:eastAsia="仿宋_GB2312" w:hint="eastAsia"/>
          <w:sz w:val="32"/>
          <w:szCs w:val="32"/>
        </w:rPr>
        <w:t>和</w:t>
      </w:r>
      <w:r w:rsidRPr="008233A7">
        <w:rPr>
          <w:rFonts w:eastAsia="仿宋_GB2312" w:hint="eastAsia"/>
          <w:sz w:val="32"/>
          <w:szCs w:val="32"/>
        </w:rPr>
        <w:t>国内国际两个大局中去思考谋划。全校上下要充分认识直升机人</w:t>
      </w:r>
      <w:r w:rsidRPr="008233A7">
        <w:rPr>
          <w:rFonts w:eastAsia="仿宋_GB2312" w:hint="eastAsia"/>
          <w:sz w:val="32"/>
          <w:szCs w:val="32"/>
        </w:rPr>
        <w:lastRenderedPageBreak/>
        <w:t>才培养与技术发展的重要意义，</w:t>
      </w:r>
      <w:r w:rsidR="0006143B" w:rsidRPr="008233A7">
        <w:rPr>
          <w:rFonts w:eastAsia="仿宋_GB2312" w:hint="eastAsia"/>
          <w:sz w:val="32"/>
          <w:szCs w:val="32"/>
        </w:rPr>
        <w:t>主动在直升机发展中</w:t>
      </w:r>
      <w:r w:rsidR="00E43BE9">
        <w:rPr>
          <w:rFonts w:eastAsia="仿宋_GB2312" w:hint="eastAsia"/>
          <w:sz w:val="32"/>
          <w:szCs w:val="32"/>
        </w:rPr>
        <w:t>寻</w:t>
      </w:r>
      <w:r w:rsidR="0006143B" w:rsidRPr="008233A7">
        <w:rPr>
          <w:rFonts w:eastAsia="仿宋_GB2312" w:hint="eastAsia"/>
          <w:sz w:val="32"/>
          <w:szCs w:val="32"/>
        </w:rPr>
        <w:t>找机遇，</w:t>
      </w:r>
      <w:r w:rsidRPr="008233A7">
        <w:rPr>
          <w:rFonts w:eastAsia="仿宋_GB2312" w:hint="eastAsia"/>
          <w:sz w:val="32"/>
          <w:szCs w:val="32"/>
        </w:rPr>
        <w:t>加强政策研究，</w:t>
      </w:r>
      <w:r w:rsidR="0006143B" w:rsidRPr="008233A7">
        <w:rPr>
          <w:rFonts w:eastAsia="仿宋_GB2312" w:hint="eastAsia"/>
          <w:sz w:val="32"/>
          <w:szCs w:val="32"/>
        </w:rPr>
        <w:t>强化交叉融合，</w:t>
      </w:r>
      <w:r w:rsidRPr="008233A7">
        <w:rPr>
          <w:rFonts w:eastAsia="仿宋_GB2312" w:hint="eastAsia"/>
          <w:sz w:val="32"/>
          <w:szCs w:val="32"/>
        </w:rPr>
        <w:t>加快推进直升机研究院建设工作，共同让南航直升机这面旗帜更鲜艳、品牌更响亮，努力在</w:t>
      </w:r>
      <w:r w:rsidR="004523CD">
        <w:rPr>
          <w:rFonts w:eastAsia="仿宋_GB2312" w:hint="eastAsia"/>
          <w:sz w:val="32"/>
          <w:szCs w:val="32"/>
        </w:rPr>
        <w:t>我国</w:t>
      </w:r>
      <w:r w:rsidRPr="008233A7">
        <w:rPr>
          <w:rFonts w:eastAsia="仿宋_GB2312" w:hint="eastAsia"/>
          <w:sz w:val="32"/>
          <w:szCs w:val="32"/>
        </w:rPr>
        <w:t>航空事业发展中作出南航人</w:t>
      </w:r>
      <w:r w:rsidR="00D64457">
        <w:rPr>
          <w:rFonts w:eastAsia="仿宋_GB2312" w:hint="eastAsia"/>
          <w:sz w:val="32"/>
          <w:szCs w:val="32"/>
        </w:rPr>
        <w:t>新的</w:t>
      </w:r>
      <w:r w:rsidRPr="008233A7">
        <w:rPr>
          <w:rFonts w:eastAsia="仿宋_GB2312" w:hint="eastAsia"/>
          <w:sz w:val="32"/>
          <w:szCs w:val="32"/>
        </w:rPr>
        <w:t>更大贡献。</w:t>
      </w:r>
    </w:p>
    <w:p w:rsidR="00B42B9A" w:rsidRPr="00D13CDA" w:rsidRDefault="00B42B9A" w:rsidP="009F7628">
      <w:pPr>
        <w:spacing w:line="540" w:lineRule="exact"/>
        <w:ind w:firstLineChars="200" w:firstLine="640"/>
        <w:rPr>
          <w:rFonts w:eastAsia="仿宋_GB2312"/>
          <w:sz w:val="32"/>
          <w:szCs w:val="32"/>
        </w:rPr>
      </w:pPr>
    </w:p>
    <w:p w:rsidR="00B42B9A" w:rsidRDefault="00B42B9A" w:rsidP="00B42B9A">
      <w:pPr>
        <w:spacing w:line="540" w:lineRule="exact"/>
        <w:jc w:val="center"/>
        <w:rPr>
          <w:rFonts w:eastAsia="方正小标宋简体"/>
          <w:sz w:val="44"/>
          <w:szCs w:val="44"/>
        </w:rPr>
      </w:pPr>
      <w:r w:rsidRPr="00B42B9A">
        <w:rPr>
          <w:rFonts w:eastAsia="方正小标宋简体" w:hint="eastAsia"/>
          <w:sz w:val="44"/>
          <w:szCs w:val="44"/>
        </w:rPr>
        <w:t>我校纳米科学研究所团队发现</w:t>
      </w:r>
    </w:p>
    <w:p w:rsidR="00B42B9A" w:rsidRPr="00B42B9A" w:rsidRDefault="00B42B9A" w:rsidP="00B42B9A">
      <w:pPr>
        <w:spacing w:line="540" w:lineRule="exact"/>
        <w:jc w:val="center"/>
        <w:rPr>
          <w:rFonts w:eastAsia="方正小标宋简体"/>
          <w:sz w:val="44"/>
          <w:szCs w:val="44"/>
        </w:rPr>
      </w:pPr>
      <w:r w:rsidRPr="00B42B9A">
        <w:rPr>
          <w:rFonts w:eastAsia="方正小标宋简体" w:hint="eastAsia"/>
          <w:sz w:val="44"/>
          <w:szCs w:val="44"/>
        </w:rPr>
        <w:t>新型单光子发射源</w:t>
      </w:r>
    </w:p>
    <w:p w:rsidR="00F0114E" w:rsidRDefault="00F0114E" w:rsidP="009F7628">
      <w:pPr>
        <w:spacing w:line="540" w:lineRule="exact"/>
        <w:ind w:firstLineChars="200" w:firstLine="640"/>
        <w:rPr>
          <w:rFonts w:eastAsia="仿宋_GB2312"/>
          <w:sz w:val="32"/>
          <w:szCs w:val="32"/>
        </w:rPr>
      </w:pPr>
    </w:p>
    <w:p w:rsidR="00B42B9A" w:rsidRDefault="00B42B9A" w:rsidP="00CB03E1">
      <w:pPr>
        <w:spacing w:line="540" w:lineRule="exact"/>
        <w:ind w:firstLineChars="200" w:firstLine="640"/>
        <w:rPr>
          <w:rFonts w:eastAsia="仿宋_GB2312"/>
          <w:sz w:val="32"/>
          <w:szCs w:val="32"/>
        </w:rPr>
      </w:pPr>
      <w:r>
        <w:rPr>
          <w:rFonts w:eastAsia="仿宋_GB2312" w:hint="eastAsia"/>
          <w:sz w:val="32"/>
          <w:szCs w:val="32"/>
        </w:rPr>
        <w:t>日前，</w:t>
      </w:r>
      <w:r w:rsidR="00CB03E1" w:rsidRPr="00CB03E1">
        <w:rPr>
          <w:rFonts w:eastAsia="仿宋_GB2312" w:hint="eastAsia"/>
          <w:sz w:val="32"/>
          <w:szCs w:val="32"/>
        </w:rPr>
        <w:t>我校纳米科学研究所团队发现</w:t>
      </w:r>
      <w:r w:rsidR="00FA4E66" w:rsidRPr="00FA4E66">
        <w:rPr>
          <w:rFonts w:eastAsia="仿宋_GB2312" w:hint="eastAsia"/>
          <w:sz w:val="32"/>
          <w:szCs w:val="32"/>
        </w:rPr>
        <w:t>二维材料新型单光子发射源</w:t>
      </w:r>
      <w:r w:rsidR="00506E4C">
        <w:rPr>
          <w:rFonts w:eastAsia="仿宋_GB2312" w:hint="eastAsia"/>
          <w:sz w:val="32"/>
          <w:szCs w:val="32"/>
        </w:rPr>
        <w:t>。</w:t>
      </w:r>
      <w:r w:rsidRPr="00B42B9A">
        <w:rPr>
          <w:rFonts w:eastAsia="仿宋_GB2312" w:hint="eastAsia"/>
          <w:sz w:val="32"/>
          <w:szCs w:val="32"/>
        </w:rPr>
        <w:t>国际著名期刊《纳米快报》</w:t>
      </w:r>
      <w:r w:rsidRPr="00B42B9A">
        <w:rPr>
          <w:rFonts w:eastAsia="仿宋_GB2312" w:hint="eastAsia"/>
          <w:sz w:val="32"/>
          <w:szCs w:val="32"/>
        </w:rPr>
        <w:t>(Nano Letters)</w:t>
      </w:r>
      <w:r w:rsidRPr="00B42B9A">
        <w:rPr>
          <w:rFonts w:eastAsia="仿宋_GB2312" w:hint="eastAsia"/>
          <w:sz w:val="32"/>
          <w:szCs w:val="32"/>
        </w:rPr>
        <w:t>在线报道了</w:t>
      </w:r>
      <w:r w:rsidR="00506E4C">
        <w:rPr>
          <w:rFonts w:eastAsia="仿宋_GB2312" w:hint="eastAsia"/>
          <w:sz w:val="32"/>
          <w:szCs w:val="32"/>
        </w:rPr>
        <w:t>该研究成果</w:t>
      </w:r>
      <w:r w:rsidRPr="00B42B9A">
        <w:rPr>
          <w:rFonts w:eastAsia="仿宋_GB2312" w:hint="eastAsia"/>
          <w:sz w:val="32"/>
          <w:szCs w:val="32"/>
        </w:rPr>
        <w:t>。</w:t>
      </w:r>
    </w:p>
    <w:p w:rsidR="00CB03E1" w:rsidRDefault="00EC59D3" w:rsidP="009F7628">
      <w:pPr>
        <w:spacing w:line="540" w:lineRule="exact"/>
        <w:ind w:firstLineChars="200" w:firstLine="640"/>
        <w:rPr>
          <w:rFonts w:eastAsia="仿宋_GB2312"/>
          <w:sz w:val="32"/>
          <w:szCs w:val="32"/>
        </w:rPr>
      </w:pPr>
      <w:r w:rsidRPr="00EC59D3">
        <w:rPr>
          <w:rFonts w:eastAsia="仿宋_GB2312" w:hint="eastAsia"/>
          <w:sz w:val="32"/>
          <w:szCs w:val="32"/>
        </w:rPr>
        <w:t>我校航空学院机械结构力学及控制国家重点实验室纳米科学研究所理论研究团队基于大规模平行计算，预测出二维金属硫属化物半导体中的位错是一种难得的两能级量子系统，并通过光谱计算证明了其优异的单光子发射性能。由于位错在二维材料中暴露于表面，这类发射源具有极高光子萃取效率和纳秒级的光子辐射寿命，且可通过光的偏振实现选择性激发，有利于发展高速量子通信技术。</w:t>
      </w:r>
      <w:r w:rsidR="00F755F9">
        <w:rPr>
          <w:rFonts w:eastAsia="仿宋_GB2312" w:hint="eastAsia"/>
          <w:sz w:val="32"/>
          <w:szCs w:val="32"/>
        </w:rPr>
        <w:t>该团队</w:t>
      </w:r>
      <w:r w:rsidRPr="00EC59D3">
        <w:rPr>
          <w:rFonts w:eastAsia="仿宋_GB2312" w:hint="eastAsia"/>
          <w:sz w:val="32"/>
          <w:szCs w:val="32"/>
        </w:rPr>
        <w:t>进一步发现改变位错结构、电荷状态和化学组成均可有效调节单光子的发射频率，最终实现红外区域内多波段的光子发射。</w:t>
      </w:r>
    </w:p>
    <w:p w:rsidR="00782FF2" w:rsidRDefault="00782FF2" w:rsidP="00782FF2">
      <w:pPr>
        <w:spacing w:line="540" w:lineRule="exact"/>
        <w:rPr>
          <w:rFonts w:eastAsia="仿宋_GB2312"/>
          <w:sz w:val="32"/>
          <w:szCs w:val="32"/>
        </w:rPr>
      </w:pPr>
    </w:p>
    <w:p w:rsidR="00782FF2" w:rsidRPr="00782FF2" w:rsidRDefault="00782FF2" w:rsidP="00782FF2">
      <w:pPr>
        <w:spacing w:line="540" w:lineRule="exact"/>
        <w:jc w:val="center"/>
        <w:rPr>
          <w:rFonts w:eastAsia="方正小标宋简体"/>
          <w:sz w:val="44"/>
          <w:szCs w:val="44"/>
        </w:rPr>
      </w:pPr>
      <w:r w:rsidRPr="00782FF2">
        <w:rPr>
          <w:rFonts w:eastAsia="方正小标宋简体" w:hint="eastAsia"/>
          <w:sz w:val="44"/>
          <w:szCs w:val="44"/>
        </w:rPr>
        <w:t>我校在江苏省五四表彰中获多项荣誉</w:t>
      </w:r>
    </w:p>
    <w:p w:rsidR="00782FF2" w:rsidRDefault="00782FF2" w:rsidP="009F7628">
      <w:pPr>
        <w:spacing w:line="540" w:lineRule="exact"/>
        <w:ind w:firstLineChars="200" w:firstLine="640"/>
        <w:rPr>
          <w:rFonts w:eastAsia="仿宋_GB2312"/>
          <w:sz w:val="32"/>
          <w:szCs w:val="32"/>
        </w:rPr>
      </w:pPr>
    </w:p>
    <w:p w:rsidR="00CB5077" w:rsidRPr="00CB5077" w:rsidRDefault="00782FF2" w:rsidP="009F7628">
      <w:pPr>
        <w:spacing w:line="540" w:lineRule="exact"/>
        <w:ind w:firstLineChars="200" w:firstLine="640"/>
        <w:rPr>
          <w:rFonts w:eastAsia="仿宋_GB2312"/>
          <w:sz w:val="32"/>
          <w:szCs w:val="32"/>
        </w:rPr>
      </w:pPr>
      <w:r w:rsidRPr="00782FF2">
        <w:rPr>
          <w:rFonts w:eastAsia="仿宋_GB2312" w:hint="eastAsia"/>
          <w:sz w:val="32"/>
          <w:szCs w:val="32"/>
        </w:rPr>
        <w:t>近日，我校</w:t>
      </w:r>
      <w:r w:rsidR="0038281A" w:rsidRPr="0038281A">
        <w:rPr>
          <w:rFonts w:eastAsia="仿宋_GB2312" w:hint="eastAsia"/>
          <w:sz w:val="32"/>
          <w:szCs w:val="32"/>
        </w:rPr>
        <w:t>在江苏省五四表彰中荣获多项荣誉</w:t>
      </w:r>
      <w:r w:rsidR="00DA3AD4">
        <w:rPr>
          <w:rFonts w:eastAsia="仿宋_GB2312" w:hint="eastAsia"/>
          <w:sz w:val="32"/>
          <w:szCs w:val="32"/>
        </w:rPr>
        <w:t>。</w:t>
      </w:r>
      <w:r w:rsidR="004F5160" w:rsidRPr="004F5160">
        <w:rPr>
          <w:rFonts w:eastAsia="仿宋_GB2312" w:hint="eastAsia"/>
          <w:sz w:val="32"/>
          <w:szCs w:val="32"/>
        </w:rPr>
        <w:t>电子信息工程学院副院长潘时龙教授荣获</w:t>
      </w:r>
      <w:r w:rsidR="001C598D">
        <w:rPr>
          <w:rFonts w:eastAsia="仿宋_GB2312" w:hint="eastAsia"/>
          <w:sz w:val="32"/>
          <w:szCs w:val="32"/>
        </w:rPr>
        <w:t>第十五届</w:t>
      </w:r>
      <w:r w:rsidR="004F5160" w:rsidRPr="004F5160">
        <w:rPr>
          <w:rFonts w:eastAsia="仿宋_GB2312" w:hint="eastAsia"/>
          <w:sz w:val="32"/>
          <w:szCs w:val="32"/>
        </w:rPr>
        <w:t>“江苏青年五四</w:t>
      </w:r>
      <w:r w:rsidR="004F5160" w:rsidRPr="004F5160">
        <w:rPr>
          <w:rFonts w:eastAsia="仿宋_GB2312" w:hint="eastAsia"/>
          <w:sz w:val="32"/>
          <w:szCs w:val="32"/>
        </w:rPr>
        <w:lastRenderedPageBreak/>
        <w:t>奖章”</w:t>
      </w:r>
      <w:r w:rsidR="00453BE8">
        <w:rPr>
          <w:rFonts w:eastAsia="仿宋_GB2312" w:hint="eastAsia"/>
          <w:sz w:val="32"/>
          <w:szCs w:val="32"/>
        </w:rPr>
        <w:t>。</w:t>
      </w:r>
    </w:p>
    <w:p w:rsidR="00782FF2" w:rsidRDefault="00782FF2" w:rsidP="009F7628">
      <w:pPr>
        <w:spacing w:line="540" w:lineRule="exact"/>
        <w:ind w:firstLineChars="200" w:firstLine="640"/>
        <w:rPr>
          <w:rFonts w:eastAsia="仿宋_GB2312"/>
          <w:sz w:val="32"/>
          <w:szCs w:val="32"/>
        </w:rPr>
      </w:pPr>
      <w:r w:rsidRPr="00782FF2">
        <w:rPr>
          <w:rFonts w:eastAsia="仿宋_GB2312" w:hint="eastAsia"/>
          <w:sz w:val="32"/>
          <w:szCs w:val="32"/>
        </w:rPr>
        <w:t>机电学院团委荣获“江苏省五四红旗团委”</w:t>
      </w:r>
      <w:r w:rsidR="00BA78CD">
        <w:rPr>
          <w:rFonts w:eastAsia="仿宋_GB2312" w:hint="eastAsia"/>
          <w:sz w:val="32"/>
          <w:szCs w:val="32"/>
        </w:rPr>
        <w:t>。</w:t>
      </w:r>
      <w:r w:rsidRPr="00782FF2">
        <w:rPr>
          <w:rFonts w:eastAsia="仿宋_GB2312" w:hint="eastAsia"/>
          <w:sz w:val="32"/>
          <w:szCs w:val="32"/>
        </w:rPr>
        <w:t>能源与动力学院驭风排气系统纵向团支部荣获“江苏省五四红旗团支部”</w:t>
      </w:r>
      <w:r w:rsidR="00BA78CD">
        <w:rPr>
          <w:rFonts w:eastAsia="仿宋_GB2312" w:hint="eastAsia"/>
          <w:sz w:val="32"/>
          <w:szCs w:val="32"/>
        </w:rPr>
        <w:t>。</w:t>
      </w:r>
      <w:r w:rsidRPr="00782FF2">
        <w:rPr>
          <w:rFonts w:eastAsia="仿宋_GB2312" w:hint="eastAsia"/>
          <w:sz w:val="32"/>
          <w:szCs w:val="32"/>
        </w:rPr>
        <w:t>人文与社会科学学院</w:t>
      </w:r>
      <w:r w:rsidRPr="00782FF2">
        <w:rPr>
          <w:rFonts w:eastAsia="仿宋_GB2312" w:hint="eastAsia"/>
          <w:sz w:val="32"/>
          <w:szCs w:val="32"/>
        </w:rPr>
        <w:t>1016101</w:t>
      </w:r>
      <w:r w:rsidRPr="00782FF2">
        <w:rPr>
          <w:rFonts w:eastAsia="仿宋_GB2312" w:hint="eastAsia"/>
          <w:sz w:val="32"/>
          <w:szCs w:val="32"/>
        </w:rPr>
        <w:t>团支部团支书梅旭鹏荣获“江苏省优秀团支部书记”</w:t>
      </w:r>
      <w:r w:rsidR="009E5C13">
        <w:rPr>
          <w:rFonts w:eastAsia="仿宋_GB2312" w:hint="eastAsia"/>
          <w:sz w:val="32"/>
          <w:szCs w:val="32"/>
        </w:rPr>
        <w:t>。</w:t>
      </w:r>
      <w:r w:rsidRPr="00782FF2">
        <w:rPr>
          <w:rFonts w:eastAsia="仿宋_GB2312" w:hint="eastAsia"/>
          <w:sz w:val="32"/>
          <w:szCs w:val="32"/>
        </w:rPr>
        <w:t>民航</w:t>
      </w:r>
      <w:r w:rsidRPr="00782FF2">
        <w:rPr>
          <w:rFonts w:eastAsia="仿宋_GB2312" w:hint="eastAsia"/>
          <w:sz w:val="32"/>
          <w:szCs w:val="32"/>
        </w:rPr>
        <w:t>/</w:t>
      </w:r>
      <w:r w:rsidRPr="00782FF2">
        <w:rPr>
          <w:rFonts w:eastAsia="仿宋_GB2312" w:hint="eastAsia"/>
          <w:sz w:val="32"/>
          <w:szCs w:val="32"/>
        </w:rPr>
        <w:t>飞行学院</w:t>
      </w:r>
      <w:r w:rsidR="00857341">
        <w:rPr>
          <w:rFonts w:eastAsia="仿宋_GB2312" w:hint="eastAsia"/>
          <w:sz w:val="32"/>
          <w:szCs w:val="32"/>
        </w:rPr>
        <w:t>2</w:t>
      </w:r>
      <w:r w:rsidR="00857341">
        <w:rPr>
          <w:rFonts w:eastAsia="仿宋_GB2312"/>
          <w:sz w:val="32"/>
          <w:szCs w:val="32"/>
        </w:rPr>
        <w:t>0</w:t>
      </w:r>
      <w:r w:rsidRPr="00782FF2">
        <w:rPr>
          <w:rFonts w:eastAsia="仿宋_GB2312" w:hint="eastAsia"/>
          <w:sz w:val="32"/>
          <w:szCs w:val="32"/>
        </w:rPr>
        <w:t>16</w:t>
      </w:r>
      <w:r w:rsidRPr="00782FF2">
        <w:rPr>
          <w:rFonts w:eastAsia="仿宋_GB2312" w:hint="eastAsia"/>
          <w:sz w:val="32"/>
          <w:szCs w:val="32"/>
        </w:rPr>
        <w:t>级本科生丁文浩、艺术学院</w:t>
      </w:r>
      <w:r w:rsidR="00857341">
        <w:rPr>
          <w:rFonts w:eastAsia="仿宋_GB2312" w:hint="eastAsia"/>
          <w:sz w:val="32"/>
          <w:szCs w:val="32"/>
        </w:rPr>
        <w:t>2</w:t>
      </w:r>
      <w:r w:rsidR="00857341">
        <w:rPr>
          <w:rFonts w:eastAsia="仿宋_GB2312"/>
          <w:sz w:val="32"/>
          <w:szCs w:val="32"/>
        </w:rPr>
        <w:t>0</w:t>
      </w:r>
      <w:r w:rsidRPr="00782FF2">
        <w:rPr>
          <w:rFonts w:eastAsia="仿宋_GB2312" w:hint="eastAsia"/>
          <w:sz w:val="32"/>
          <w:szCs w:val="32"/>
        </w:rPr>
        <w:t>17</w:t>
      </w:r>
      <w:r w:rsidRPr="00782FF2">
        <w:rPr>
          <w:rFonts w:eastAsia="仿宋_GB2312" w:hint="eastAsia"/>
          <w:sz w:val="32"/>
          <w:szCs w:val="32"/>
        </w:rPr>
        <w:t>级本科生顾婉菁荣获“江苏省优秀共青团员”</w:t>
      </w:r>
      <w:r w:rsidR="00857341">
        <w:rPr>
          <w:rFonts w:eastAsia="仿宋_GB2312" w:hint="eastAsia"/>
          <w:sz w:val="32"/>
          <w:szCs w:val="32"/>
        </w:rPr>
        <w:t>。</w:t>
      </w:r>
      <w:r w:rsidRPr="00782FF2">
        <w:rPr>
          <w:rFonts w:eastAsia="仿宋_GB2312" w:hint="eastAsia"/>
          <w:sz w:val="32"/>
          <w:szCs w:val="32"/>
        </w:rPr>
        <w:t>校团委副书记董羽荣获“江苏省优秀共青团干部”。</w:t>
      </w:r>
    </w:p>
    <w:p w:rsidR="00BB6BA4" w:rsidRDefault="00BB6BA4" w:rsidP="009F7628">
      <w:pPr>
        <w:spacing w:line="540" w:lineRule="exact"/>
        <w:ind w:firstLineChars="200" w:firstLine="640"/>
        <w:rPr>
          <w:rFonts w:eastAsia="仿宋_GB2312"/>
          <w:sz w:val="32"/>
          <w:szCs w:val="32"/>
        </w:rPr>
      </w:pPr>
    </w:p>
    <w:p w:rsidR="00BB6BA4" w:rsidRPr="00BB6BA4" w:rsidRDefault="00BB6BA4" w:rsidP="00BB6BA4">
      <w:pPr>
        <w:spacing w:line="540" w:lineRule="exact"/>
        <w:jc w:val="center"/>
        <w:rPr>
          <w:rFonts w:eastAsia="方正小标宋简体" w:hint="eastAsia"/>
          <w:sz w:val="44"/>
          <w:szCs w:val="44"/>
        </w:rPr>
      </w:pPr>
      <w:r w:rsidRPr="00BB6BA4">
        <w:rPr>
          <w:rFonts w:eastAsia="方正小标宋简体" w:hint="eastAsia"/>
          <w:sz w:val="44"/>
          <w:szCs w:val="44"/>
        </w:rPr>
        <w:t>我校获评首批江苏省智慧校园示范校</w:t>
      </w:r>
    </w:p>
    <w:p w:rsidR="00782FF2" w:rsidRDefault="00782FF2" w:rsidP="009F7628">
      <w:pPr>
        <w:spacing w:line="540" w:lineRule="exact"/>
        <w:ind w:firstLineChars="200" w:firstLine="640"/>
        <w:rPr>
          <w:rFonts w:eastAsia="仿宋_GB2312"/>
          <w:sz w:val="32"/>
          <w:szCs w:val="32"/>
        </w:rPr>
      </w:pPr>
    </w:p>
    <w:p w:rsidR="00BB6BA4" w:rsidRDefault="00BB6BA4" w:rsidP="009F7628">
      <w:pPr>
        <w:spacing w:line="540" w:lineRule="exact"/>
        <w:ind w:firstLineChars="200" w:firstLine="640"/>
        <w:rPr>
          <w:rFonts w:eastAsia="仿宋_GB2312"/>
          <w:sz w:val="32"/>
          <w:szCs w:val="32"/>
        </w:rPr>
      </w:pPr>
      <w:r w:rsidRPr="00BB6BA4">
        <w:rPr>
          <w:rFonts w:eastAsia="仿宋_GB2312" w:hint="eastAsia"/>
          <w:sz w:val="32"/>
          <w:szCs w:val="32"/>
        </w:rPr>
        <w:t>近日，我校成功入选首批“江苏省智慧校园示范校”。</w:t>
      </w:r>
    </w:p>
    <w:p w:rsidR="00E20809" w:rsidRDefault="0092796F" w:rsidP="009F7628">
      <w:pPr>
        <w:spacing w:line="540" w:lineRule="exact"/>
        <w:ind w:firstLineChars="200" w:firstLine="640"/>
        <w:rPr>
          <w:rFonts w:eastAsia="仿宋_GB2312"/>
          <w:sz w:val="32"/>
          <w:szCs w:val="32"/>
        </w:rPr>
      </w:pPr>
      <w:r w:rsidRPr="00E20809">
        <w:rPr>
          <w:rFonts w:eastAsia="仿宋_GB2312" w:hint="eastAsia"/>
          <w:sz w:val="32"/>
          <w:szCs w:val="32"/>
        </w:rPr>
        <w:t>近年来</w:t>
      </w:r>
      <w:r>
        <w:rPr>
          <w:rFonts w:eastAsia="仿宋_GB2312" w:hint="eastAsia"/>
          <w:sz w:val="32"/>
          <w:szCs w:val="32"/>
        </w:rPr>
        <w:t>，</w:t>
      </w:r>
      <w:r w:rsidR="00E20809" w:rsidRPr="00E20809">
        <w:rPr>
          <w:rFonts w:eastAsia="仿宋_GB2312" w:hint="eastAsia"/>
          <w:sz w:val="32"/>
          <w:szCs w:val="32"/>
        </w:rPr>
        <w:t>我校高度重视信息化建设，</w:t>
      </w:r>
      <w:r w:rsidR="00986184">
        <w:rPr>
          <w:rFonts w:eastAsia="仿宋_GB2312" w:hint="eastAsia"/>
          <w:sz w:val="32"/>
          <w:szCs w:val="32"/>
        </w:rPr>
        <w:t>以</w:t>
      </w:r>
      <w:r w:rsidR="00E20809" w:rsidRPr="00E20809">
        <w:rPr>
          <w:rFonts w:eastAsia="仿宋_GB2312" w:hint="eastAsia"/>
          <w:sz w:val="32"/>
          <w:szCs w:val="32"/>
        </w:rPr>
        <w:t>《教育信息化</w:t>
      </w:r>
      <w:r w:rsidR="00E20809" w:rsidRPr="00E20809">
        <w:rPr>
          <w:rFonts w:eastAsia="仿宋_GB2312" w:hint="eastAsia"/>
          <w:sz w:val="32"/>
          <w:szCs w:val="32"/>
        </w:rPr>
        <w:t>2.0</w:t>
      </w:r>
      <w:r w:rsidR="00E20809" w:rsidRPr="00E20809">
        <w:rPr>
          <w:rFonts w:eastAsia="仿宋_GB2312" w:hint="eastAsia"/>
          <w:sz w:val="32"/>
          <w:szCs w:val="32"/>
        </w:rPr>
        <w:t>行动计划》</w:t>
      </w:r>
      <w:r w:rsidR="00986184">
        <w:rPr>
          <w:rFonts w:eastAsia="仿宋_GB2312" w:hint="eastAsia"/>
          <w:sz w:val="32"/>
          <w:szCs w:val="32"/>
        </w:rPr>
        <w:t>为指导</w:t>
      </w:r>
      <w:r w:rsidR="00E20809" w:rsidRPr="00E20809">
        <w:rPr>
          <w:rFonts w:eastAsia="仿宋_GB2312" w:hint="eastAsia"/>
          <w:sz w:val="32"/>
          <w:szCs w:val="32"/>
        </w:rPr>
        <w:t>，打造了新一代校园融合网络、云计算平台、智能生活服务等基础设施，提升</w:t>
      </w:r>
      <w:r w:rsidR="00B04B09">
        <w:rPr>
          <w:rFonts w:eastAsia="仿宋_GB2312" w:hint="eastAsia"/>
          <w:sz w:val="32"/>
          <w:szCs w:val="32"/>
        </w:rPr>
        <w:t>了</w:t>
      </w:r>
      <w:r w:rsidR="00E26A08">
        <w:rPr>
          <w:rFonts w:eastAsia="仿宋_GB2312" w:hint="eastAsia"/>
          <w:sz w:val="32"/>
          <w:szCs w:val="32"/>
        </w:rPr>
        <w:t>学校</w:t>
      </w:r>
      <w:r w:rsidR="00E20809" w:rsidRPr="00E20809">
        <w:rPr>
          <w:rFonts w:eastAsia="仿宋_GB2312" w:hint="eastAsia"/>
          <w:sz w:val="32"/>
          <w:szCs w:val="32"/>
        </w:rPr>
        <w:t>信息化公共基础服务能力</w:t>
      </w:r>
      <w:r w:rsidR="00E14437">
        <w:rPr>
          <w:rFonts w:eastAsia="仿宋_GB2312" w:hint="eastAsia"/>
          <w:sz w:val="32"/>
          <w:szCs w:val="32"/>
        </w:rPr>
        <w:t>。</w:t>
      </w:r>
      <w:r w:rsidR="00E20809" w:rsidRPr="00E20809">
        <w:rPr>
          <w:rFonts w:eastAsia="仿宋_GB2312" w:hint="eastAsia"/>
          <w:sz w:val="32"/>
          <w:szCs w:val="32"/>
        </w:rPr>
        <w:t>建成</w:t>
      </w:r>
      <w:r w:rsidR="00E14437">
        <w:rPr>
          <w:rFonts w:eastAsia="仿宋_GB2312" w:hint="eastAsia"/>
          <w:sz w:val="32"/>
          <w:szCs w:val="32"/>
        </w:rPr>
        <w:t>了</w:t>
      </w:r>
      <w:r w:rsidR="00E20809" w:rsidRPr="00E20809">
        <w:rPr>
          <w:rFonts w:eastAsia="仿宋_GB2312" w:hint="eastAsia"/>
          <w:sz w:val="32"/>
          <w:szCs w:val="32"/>
        </w:rPr>
        <w:t>统一数据平台、统一身份认证、综合服务门户、统一流程平台、移动校园平台、大数据分析平台等公共平台，提升</w:t>
      </w:r>
      <w:r w:rsidR="00BD0005">
        <w:rPr>
          <w:rFonts w:eastAsia="仿宋_GB2312" w:hint="eastAsia"/>
          <w:sz w:val="32"/>
          <w:szCs w:val="32"/>
        </w:rPr>
        <w:t>了</w:t>
      </w:r>
      <w:r w:rsidR="001168F8">
        <w:rPr>
          <w:rFonts w:eastAsia="仿宋_GB2312" w:hint="eastAsia"/>
          <w:sz w:val="32"/>
          <w:szCs w:val="32"/>
        </w:rPr>
        <w:t>学校</w:t>
      </w:r>
      <w:r w:rsidR="00E20809" w:rsidRPr="00E20809">
        <w:rPr>
          <w:rFonts w:eastAsia="仿宋_GB2312" w:hint="eastAsia"/>
          <w:sz w:val="32"/>
          <w:szCs w:val="32"/>
        </w:rPr>
        <w:t>整体信息化建设和应用水平</w:t>
      </w:r>
      <w:r w:rsidR="00066036">
        <w:rPr>
          <w:rFonts w:eastAsia="仿宋_GB2312" w:hint="eastAsia"/>
          <w:sz w:val="32"/>
          <w:szCs w:val="32"/>
        </w:rPr>
        <w:t>。</w:t>
      </w:r>
      <w:r w:rsidR="00E20809" w:rsidRPr="00E20809">
        <w:rPr>
          <w:rFonts w:eastAsia="仿宋_GB2312" w:hint="eastAsia"/>
          <w:sz w:val="32"/>
          <w:szCs w:val="32"/>
        </w:rPr>
        <w:t>打造虚拟仿真实验教学、教务管理、研究生管理、人事管理、财务管理、国资管理等一批应用系统，深化学校教学科研、管理服务等领域信息化应用，助力学校治理能力提升。其中，天目湖校区智慧校园顶层设计及项目建设创新实践，入选</w:t>
      </w:r>
      <w:r w:rsidR="00E20809" w:rsidRPr="00E20809">
        <w:rPr>
          <w:rFonts w:eastAsia="仿宋_GB2312" w:hint="eastAsia"/>
          <w:sz w:val="32"/>
          <w:szCs w:val="32"/>
        </w:rPr>
        <w:t>2019</w:t>
      </w:r>
      <w:r w:rsidR="00E20809" w:rsidRPr="00E20809">
        <w:rPr>
          <w:rFonts w:eastAsia="仿宋_GB2312" w:hint="eastAsia"/>
          <w:sz w:val="32"/>
          <w:szCs w:val="32"/>
        </w:rPr>
        <w:t>年高等教育信息化创新应用案例。</w:t>
      </w:r>
    </w:p>
    <w:p w:rsidR="00845CCF" w:rsidRPr="00E20809" w:rsidRDefault="003217D3" w:rsidP="009F7628">
      <w:pPr>
        <w:spacing w:line="540" w:lineRule="exact"/>
        <w:ind w:firstLineChars="200" w:firstLine="640"/>
        <w:rPr>
          <w:rFonts w:eastAsia="仿宋_GB2312" w:hint="eastAsia"/>
          <w:sz w:val="32"/>
          <w:szCs w:val="32"/>
        </w:rPr>
      </w:pPr>
      <w:r>
        <w:rPr>
          <w:rFonts w:eastAsia="仿宋_GB2312" w:hint="eastAsia"/>
          <w:sz w:val="32"/>
          <w:szCs w:val="32"/>
        </w:rPr>
        <w:t>下一阶段，我校将</w:t>
      </w:r>
      <w:r w:rsidR="008F4029">
        <w:rPr>
          <w:rFonts w:eastAsia="仿宋_GB2312" w:hint="eastAsia"/>
          <w:sz w:val="32"/>
          <w:szCs w:val="32"/>
        </w:rPr>
        <w:t>继续</w:t>
      </w:r>
      <w:r w:rsidRPr="003217D3">
        <w:rPr>
          <w:rFonts w:eastAsia="仿宋_GB2312" w:hint="eastAsia"/>
          <w:sz w:val="32"/>
          <w:szCs w:val="32"/>
        </w:rPr>
        <w:t>坚持高标准建设智慧校园，加强信息化手段运用，通过现代信息技术与教育的全面深度融合，</w:t>
      </w:r>
      <w:r w:rsidRPr="003217D3">
        <w:rPr>
          <w:rFonts w:eastAsia="仿宋_GB2312" w:hint="eastAsia"/>
          <w:sz w:val="32"/>
          <w:szCs w:val="32"/>
        </w:rPr>
        <w:lastRenderedPageBreak/>
        <w:t>创新人才培养模式；通过管理流程再造，推进管理理念和体制机制创新，打破部门壁垒，提升业务管理</w:t>
      </w:r>
      <w:r w:rsidR="00184E64">
        <w:rPr>
          <w:rFonts w:eastAsia="仿宋_GB2312" w:hint="eastAsia"/>
          <w:sz w:val="32"/>
          <w:szCs w:val="32"/>
        </w:rPr>
        <w:t>和服务</w:t>
      </w:r>
      <w:r w:rsidRPr="003217D3">
        <w:rPr>
          <w:rFonts w:eastAsia="仿宋_GB2312" w:hint="eastAsia"/>
          <w:sz w:val="32"/>
          <w:szCs w:val="32"/>
        </w:rPr>
        <w:t>水平；通过大数据分析等信息化手段应用，</w:t>
      </w:r>
      <w:r w:rsidR="00167084" w:rsidRPr="003217D3">
        <w:rPr>
          <w:rFonts w:eastAsia="仿宋_GB2312" w:hint="eastAsia"/>
          <w:sz w:val="32"/>
          <w:szCs w:val="32"/>
        </w:rPr>
        <w:t>充分发挥信息化引领作用，</w:t>
      </w:r>
      <w:r w:rsidR="009B5A31">
        <w:rPr>
          <w:rFonts w:eastAsia="仿宋_GB2312" w:hint="eastAsia"/>
          <w:sz w:val="32"/>
          <w:szCs w:val="32"/>
        </w:rPr>
        <w:t>服务</w:t>
      </w:r>
      <w:r w:rsidRPr="003217D3">
        <w:rPr>
          <w:rFonts w:eastAsia="仿宋_GB2312" w:hint="eastAsia"/>
          <w:sz w:val="32"/>
          <w:szCs w:val="32"/>
        </w:rPr>
        <w:t>学校综合改革，提升学校核心竞争力。</w:t>
      </w:r>
    </w:p>
    <w:p w:rsidR="00BB6BA4" w:rsidRPr="006E32FD" w:rsidRDefault="00BB6BA4" w:rsidP="009F7628">
      <w:pPr>
        <w:spacing w:line="540" w:lineRule="exact"/>
        <w:ind w:firstLineChars="200" w:firstLine="640"/>
        <w:rPr>
          <w:rFonts w:eastAsia="仿宋_GB2312" w:hint="eastAsia"/>
          <w:sz w:val="32"/>
          <w:szCs w:val="32"/>
        </w:rPr>
      </w:pPr>
    </w:p>
    <w:p w:rsidR="001658F3" w:rsidRDefault="00FA1D15" w:rsidP="009F7628">
      <w:pPr>
        <w:spacing w:line="540" w:lineRule="exact"/>
        <w:jc w:val="center"/>
        <w:rPr>
          <w:rFonts w:eastAsia="方正小标宋简体"/>
          <w:sz w:val="44"/>
          <w:szCs w:val="44"/>
        </w:rPr>
      </w:pPr>
      <w:r w:rsidRPr="00FA1D15">
        <w:rPr>
          <w:rFonts w:eastAsia="方正小标宋简体" w:hint="eastAsia"/>
          <w:sz w:val="44"/>
          <w:szCs w:val="44"/>
        </w:rPr>
        <w:t>我校入选“江苏省科技创新后备</w:t>
      </w:r>
    </w:p>
    <w:p w:rsidR="0042277E" w:rsidRDefault="00FA1D15" w:rsidP="009F7628">
      <w:pPr>
        <w:spacing w:line="540" w:lineRule="exact"/>
        <w:jc w:val="center"/>
        <w:rPr>
          <w:rFonts w:eastAsia="仿宋_GB2312"/>
          <w:sz w:val="32"/>
          <w:szCs w:val="32"/>
        </w:rPr>
      </w:pPr>
      <w:r w:rsidRPr="00FA1D15">
        <w:rPr>
          <w:rFonts w:eastAsia="方正小标宋简体" w:hint="eastAsia"/>
          <w:sz w:val="44"/>
          <w:szCs w:val="44"/>
        </w:rPr>
        <w:t>人才培养计划”试点高校</w:t>
      </w:r>
    </w:p>
    <w:p w:rsidR="0042277E" w:rsidRDefault="0042277E" w:rsidP="009F7628">
      <w:pPr>
        <w:spacing w:line="540" w:lineRule="exact"/>
        <w:ind w:firstLineChars="200" w:firstLine="640"/>
        <w:rPr>
          <w:rFonts w:eastAsia="仿宋_GB2312"/>
          <w:sz w:val="32"/>
          <w:szCs w:val="32"/>
        </w:rPr>
      </w:pPr>
    </w:p>
    <w:p w:rsidR="0042277E" w:rsidRDefault="00335228" w:rsidP="009F7628">
      <w:pPr>
        <w:spacing w:line="540" w:lineRule="exact"/>
        <w:ind w:firstLineChars="200" w:firstLine="640"/>
        <w:rPr>
          <w:rFonts w:eastAsia="仿宋_GB2312"/>
          <w:sz w:val="32"/>
          <w:szCs w:val="32"/>
        </w:rPr>
      </w:pPr>
      <w:r w:rsidRPr="00335228">
        <w:rPr>
          <w:rFonts w:eastAsia="仿宋_GB2312" w:hint="eastAsia"/>
          <w:sz w:val="32"/>
          <w:szCs w:val="32"/>
        </w:rPr>
        <w:t>近日，</w:t>
      </w:r>
      <w:r w:rsidRPr="00335228">
        <w:rPr>
          <w:rFonts w:eastAsia="仿宋_GB2312" w:hint="eastAsia"/>
          <w:sz w:val="32"/>
          <w:szCs w:val="32"/>
        </w:rPr>
        <w:t>2020</w:t>
      </w:r>
      <w:r w:rsidRPr="00335228">
        <w:rPr>
          <w:rFonts w:eastAsia="仿宋_GB2312" w:hint="eastAsia"/>
          <w:sz w:val="32"/>
          <w:szCs w:val="32"/>
        </w:rPr>
        <w:t>年省中学生科技创新后备人才培养计划座谈会在</w:t>
      </w:r>
      <w:r w:rsidR="00004C72">
        <w:rPr>
          <w:rFonts w:eastAsia="仿宋_GB2312" w:hint="eastAsia"/>
          <w:sz w:val="32"/>
          <w:szCs w:val="32"/>
        </w:rPr>
        <w:t>宁</w:t>
      </w:r>
      <w:r w:rsidRPr="00335228">
        <w:rPr>
          <w:rFonts w:eastAsia="仿宋_GB2312" w:hint="eastAsia"/>
          <w:sz w:val="32"/>
          <w:szCs w:val="32"/>
        </w:rPr>
        <w:t>举行</w:t>
      </w:r>
      <w:r w:rsidR="00A26F5D">
        <w:rPr>
          <w:rFonts w:eastAsia="仿宋_GB2312" w:hint="eastAsia"/>
          <w:sz w:val="32"/>
          <w:szCs w:val="32"/>
        </w:rPr>
        <w:t>。</w:t>
      </w:r>
      <w:r w:rsidRPr="00335228">
        <w:rPr>
          <w:rFonts w:eastAsia="仿宋_GB2312" w:hint="eastAsia"/>
          <w:sz w:val="32"/>
          <w:szCs w:val="32"/>
        </w:rPr>
        <w:t>省级管理办公室首次联合东南大学、南京航空航天大学开展培养计划。我校李晋斌、沈理达、孙涵、郑祥明</w:t>
      </w:r>
      <w:r w:rsidR="00782DE8">
        <w:rPr>
          <w:rFonts w:eastAsia="仿宋_GB2312" w:hint="eastAsia"/>
          <w:sz w:val="32"/>
          <w:szCs w:val="32"/>
        </w:rPr>
        <w:t>等</w:t>
      </w:r>
      <w:r w:rsidRPr="00335228">
        <w:rPr>
          <w:rFonts w:eastAsia="仿宋_GB2312" w:hint="eastAsia"/>
          <w:sz w:val="32"/>
          <w:szCs w:val="32"/>
        </w:rPr>
        <w:t>四位</w:t>
      </w:r>
      <w:r w:rsidR="00666A61">
        <w:rPr>
          <w:rFonts w:eastAsia="仿宋_GB2312" w:hint="eastAsia"/>
          <w:sz w:val="32"/>
          <w:szCs w:val="32"/>
        </w:rPr>
        <w:t>教师</w:t>
      </w:r>
      <w:r w:rsidRPr="00335228">
        <w:rPr>
          <w:rFonts w:eastAsia="仿宋_GB2312" w:hint="eastAsia"/>
          <w:sz w:val="32"/>
          <w:szCs w:val="32"/>
        </w:rPr>
        <w:t>受聘为导师，标志我校正式入选</w:t>
      </w:r>
      <w:r w:rsidRPr="00335228">
        <w:rPr>
          <w:rFonts w:eastAsia="仿宋_GB2312" w:hint="eastAsia"/>
          <w:sz w:val="32"/>
          <w:szCs w:val="32"/>
        </w:rPr>
        <w:t>2020</w:t>
      </w:r>
      <w:r w:rsidRPr="00335228">
        <w:rPr>
          <w:rFonts w:eastAsia="仿宋_GB2312" w:hint="eastAsia"/>
          <w:sz w:val="32"/>
          <w:szCs w:val="32"/>
        </w:rPr>
        <w:t>年“省科技创新后备人才培养计划”（省级“英才计划”）试点高校。</w:t>
      </w:r>
    </w:p>
    <w:p w:rsidR="00914720" w:rsidRDefault="00D433E8" w:rsidP="002404A2">
      <w:pPr>
        <w:spacing w:line="540" w:lineRule="exact"/>
        <w:ind w:firstLineChars="200" w:firstLine="640"/>
        <w:rPr>
          <w:rFonts w:eastAsia="仿宋_GB2312"/>
          <w:sz w:val="32"/>
          <w:szCs w:val="32"/>
        </w:rPr>
      </w:pPr>
      <w:r>
        <w:rPr>
          <w:rFonts w:eastAsia="仿宋_GB2312" w:hint="eastAsia"/>
          <w:sz w:val="32"/>
          <w:szCs w:val="32"/>
        </w:rPr>
        <w:t>该计划</w:t>
      </w:r>
      <w:r w:rsidR="002404A2" w:rsidRPr="002404A2">
        <w:rPr>
          <w:rFonts w:eastAsia="仿宋_GB2312" w:hint="eastAsia"/>
          <w:sz w:val="32"/>
          <w:szCs w:val="32"/>
        </w:rPr>
        <w:t>旨在选拔一批品学兼优、学有余力的中学生走进大学，在自然科学基础学科领域的著名科学家指导下参加科学研究、学术研讨和科研实践，使中学生感受名师魅力，体验科研过程，激发科学兴趣，提高创新能力，树立科学志向，进而发现一批具有学科特长、创新潜质的优秀中学生，为“基础学科拔尖学生培养计划”输送后备力量，并以此促进中学教育与大学教育相衔接，建立高校与中学联合发现和培养青少年科技创新人才的有效模式，为青少年科技创新人才不断涌现和成长营造良好的社会氛围。</w:t>
      </w:r>
    </w:p>
    <w:p w:rsidR="00AA6D1D" w:rsidRDefault="00AA6D1D" w:rsidP="002404A2">
      <w:pPr>
        <w:spacing w:line="540" w:lineRule="exact"/>
        <w:ind w:firstLineChars="200" w:firstLine="640"/>
        <w:rPr>
          <w:rFonts w:eastAsia="仿宋_GB2312"/>
          <w:sz w:val="32"/>
          <w:szCs w:val="32"/>
        </w:rPr>
      </w:pPr>
    </w:p>
    <w:p w:rsidR="00AA6D1D" w:rsidRDefault="00AA6D1D" w:rsidP="002404A2">
      <w:pPr>
        <w:spacing w:line="540" w:lineRule="exact"/>
        <w:ind w:firstLineChars="200" w:firstLine="640"/>
        <w:rPr>
          <w:rFonts w:eastAsia="仿宋_GB2312"/>
          <w:sz w:val="32"/>
          <w:szCs w:val="32"/>
        </w:rPr>
      </w:pPr>
    </w:p>
    <w:p w:rsidR="00AA6D1D" w:rsidRDefault="00AA6D1D" w:rsidP="002404A2">
      <w:pPr>
        <w:spacing w:line="540" w:lineRule="exact"/>
        <w:ind w:firstLineChars="200" w:firstLine="640"/>
        <w:rPr>
          <w:rFonts w:eastAsia="仿宋_GB2312"/>
          <w:sz w:val="32"/>
          <w:szCs w:val="32"/>
        </w:rPr>
      </w:pPr>
    </w:p>
    <w:p w:rsidR="00F850BC" w:rsidRDefault="00F850BC">
      <w:pPr>
        <w:spacing w:line="560" w:lineRule="exact"/>
        <w:ind w:firstLineChars="200" w:firstLine="640"/>
        <w:rPr>
          <w:rFonts w:eastAsia="仿宋_GB2312"/>
          <w:sz w:val="32"/>
          <w:szCs w:val="32"/>
        </w:rPr>
        <w:sectPr w:rsidR="00F850BC" w:rsidSect="007442E8">
          <w:footerReference w:type="default" r:id="rId9"/>
          <w:pgSz w:w="11906" w:h="16838"/>
          <w:pgMar w:top="1440" w:right="1800" w:bottom="1440" w:left="1800" w:header="851" w:footer="992" w:gutter="0"/>
          <w:pgNumType w:start="1"/>
          <w:cols w:space="425"/>
          <w:docGrid w:type="lines" w:linePitch="312"/>
        </w:sectPr>
      </w:pPr>
    </w:p>
    <w:p w:rsidR="00EF7007" w:rsidRPr="0042758C" w:rsidRDefault="0042758C" w:rsidP="0042758C">
      <w:pPr>
        <w:spacing w:beforeLines="50" w:before="156" w:line="540" w:lineRule="exact"/>
        <w:rPr>
          <w:rFonts w:eastAsia="楷体_GB2312"/>
          <w:b/>
          <w:bCs/>
          <w:color w:val="000000" w:themeColor="text1"/>
          <w:sz w:val="44"/>
          <w:szCs w:val="44"/>
        </w:rPr>
      </w:pPr>
      <w:r>
        <w:rPr>
          <w:rFonts w:eastAsia="楷体_GB2312" w:hint="eastAsia"/>
          <w:b/>
          <w:bCs/>
          <w:color w:val="000000" w:themeColor="text1"/>
          <w:sz w:val="44"/>
          <w:szCs w:val="44"/>
        </w:rPr>
        <w:lastRenderedPageBreak/>
        <w:t>【</w:t>
      </w:r>
      <w:r w:rsidR="00037AF6" w:rsidRPr="0042758C">
        <w:rPr>
          <w:rFonts w:eastAsia="楷体_GB2312"/>
          <w:b/>
          <w:bCs/>
          <w:color w:val="000000" w:themeColor="text1"/>
          <w:sz w:val="44"/>
          <w:szCs w:val="44"/>
        </w:rPr>
        <w:t>简</w:t>
      </w:r>
      <w:r w:rsidR="00037AF6" w:rsidRPr="0042758C">
        <w:rPr>
          <w:rFonts w:eastAsia="楷体_GB2312"/>
          <w:b/>
          <w:bCs/>
          <w:color w:val="000000" w:themeColor="text1"/>
          <w:sz w:val="44"/>
          <w:szCs w:val="44"/>
        </w:rPr>
        <w:t xml:space="preserve">    </w:t>
      </w:r>
      <w:r w:rsidR="00037AF6" w:rsidRPr="0042758C">
        <w:rPr>
          <w:rFonts w:eastAsia="楷体_GB2312"/>
          <w:b/>
          <w:bCs/>
          <w:color w:val="000000" w:themeColor="text1"/>
          <w:sz w:val="44"/>
          <w:szCs w:val="44"/>
        </w:rPr>
        <w:t>讯</w:t>
      </w:r>
      <w:r>
        <w:rPr>
          <w:rFonts w:eastAsia="楷体_GB2312" w:hint="eastAsia"/>
          <w:b/>
          <w:bCs/>
          <w:color w:val="000000" w:themeColor="text1"/>
          <w:sz w:val="44"/>
          <w:szCs w:val="44"/>
        </w:rPr>
        <w:t>】</w:t>
      </w:r>
    </w:p>
    <w:p w:rsidR="00DA06EC" w:rsidRDefault="00AC47C8" w:rsidP="0062494E">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w:t>
      </w:r>
      <w:r w:rsidR="00DA06EC" w:rsidRPr="00DA06EC">
        <w:rPr>
          <w:rFonts w:eastAsia="仿宋_GB2312" w:hint="eastAsia"/>
          <w:sz w:val="32"/>
          <w:szCs w:val="32"/>
        </w:rPr>
        <w:t>，</w:t>
      </w:r>
      <w:r w:rsidR="0062494E" w:rsidRPr="0062494E">
        <w:rPr>
          <w:rFonts w:eastAsia="仿宋_GB2312" w:hint="eastAsia"/>
          <w:sz w:val="32"/>
          <w:szCs w:val="32"/>
        </w:rPr>
        <w:t>我校青年教师周标获欧盟“玛丽·居里学者”基金资助</w:t>
      </w:r>
      <w:r w:rsidR="00DA06EC" w:rsidRPr="00DA06EC">
        <w:rPr>
          <w:rFonts w:eastAsia="仿宋_GB2312" w:hint="eastAsia"/>
          <w:sz w:val="32"/>
          <w:szCs w:val="32"/>
        </w:rPr>
        <w:t>。</w:t>
      </w:r>
    </w:p>
    <w:p w:rsidR="00A54036" w:rsidRDefault="00291DE7" w:rsidP="00970BB7">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w:t>
      </w:r>
      <w:r w:rsidRPr="00291DE7">
        <w:rPr>
          <w:rFonts w:eastAsia="仿宋_GB2312" w:hint="eastAsia"/>
          <w:sz w:val="32"/>
          <w:szCs w:val="32"/>
        </w:rPr>
        <w:t>，我校</w:t>
      </w:r>
      <w:r w:rsidR="0062494E" w:rsidRPr="0062494E">
        <w:rPr>
          <w:rFonts w:eastAsia="仿宋_GB2312" w:hint="eastAsia"/>
          <w:sz w:val="32"/>
          <w:szCs w:val="32"/>
        </w:rPr>
        <w:t>“南京航空航天大学科技志愿服务队——航模队”获首批“全国优秀科技志愿服务队”</w:t>
      </w:r>
      <w:r w:rsidR="00541395">
        <w:rPr>
          <w:rFonts w:eastAsia="仿宋_GB2312" w:hint="eastAsia"/>
          <w:sz w:val="32"/>
          <w:szCs w:val="32"/>
        </w:rPr>
        <w:t>荣誉称号</w:t>
      </w:r>
      <w:r w:rsidRPr="00291DE7">
        <w:rPr>
          <w:rFonts w:eastAsia="仿宋_GB2312" w:hint="eastAsia"/>
          <w:sz w:val="32"/>
          <w:szCs w:val="32"/>
        </w:rPr>
        <w:t>。</w:t>
      </w:r>
    </w:p>
    <w:p w:rsidR="000C0586" w:rsidRDefault="000C0586" w:rsidP="00A17125">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w:t>
      </w:r>
      <w:r w:rsidR="00B86A93">
        <w:rPr>
          <w:rFonts w:eastAsia="仿宋_GB2312" w:hint="eastAsia"/>
          <w:sz w:val="32"/>
          <w:szCs w:val="32"/>
        </w:rPr>
        <w:t>我校</w:t>
      </w:r>
      <w:r w:rsidRPr="000C0586">
        <w:rPr>
          <w:rFonts w:eastAsia="仿宋_GB2312" w:hint="eastAsia"/>
          <w:sz w:val="32"/>
          <w:szCs w:val="32"/>
        </w:rPr>
        <w:t>长空学院联合航空学院、能源与动力学院、机电学院举办首届线上航空航天类专业文化节</w:t>
      </w:r>
      <w:r w:rsidR="00A17125">
        <w:rPr>
          <w:rFonts w:eastAsia="仿宋_GB2312" w:hint="eastAsia"/>
          <w:sz w:val="32"/>
          <w:szCs w:val="32"/>
        </w:rPr>
        <w:t>，</w:t>
      </w:r>
      <w:r w:rsidR="00A17125" w:rsidRPr="00A17125">
        <w:rPr>
          <w:rFonts w:eastAsia="仿宋_GB2312" w:hint="eastAsia"/>
          <w:sz w:val="32"/>
          <w:szCs w:val="32"/>
        </w:rPr>
        <w:t>开展各类线上交流</w:t>
      </w:r>
      <w:r w:rsidR="00A17125" w:rsidRPr="00A17125">
        <w:rPr>
          <w:rFonts w:eastAsia="仿宋_GB2312" w:hint="eastAsia"/>
          <w:sz w:val="32"/>
          <w:szCs w:val="32"/>
        </w:rPr>
        <w:t>25</w:t>
      </w:r>
      <w:r w:rsidR="00A17125" w:rsidRPr="00A17125">
        <w:rPr>
          <w:rFonts w:eastAsia="仿宋_GB2312" w:hint="eastAsia"/>
          <w:sz w:val="32"/>
          <w:szCs w:val="32"/>
        </w:rPr>
        <w:t>场</w:t>
      </w:r>
      <w:r w:rsidR="00A17125">
        <w:rPr>
          <w:rFonts w:eastAsia="仿宋_GB2312" w:hint="eastAsia"/>
          <w:sz w:val="32"/>
          <w:szCs w:val="32"/>
        </w:rPr>
        <w:t>，</w:t>
      </w:r>
      <w:r w:rsidR="00A17125" w:rsidRPr="00A17125">
        <w:rPr>
          <w:rFonts w:eastAsia="仿宋_GB2312" w:hint="eastAsia"/>
          <w:sz w:val="32"/>
          <w:szCs w:val="32"/>
        </w:rPr>
        <w:t>逾</w:t>
      </w:r>
      <w:r w:rsidR="00A17125" w:rsidRPr="00A17125">
        <w:rPr>
          <w:rFonts w:eastAsia="仿宋_GB2312" w:hint="eastAsia"/>
          <w:sz w:val="32"/>
          <w:szCs w:val="32"/>
        </w:rPr>
        <w:t>8000</w:t>
      </w:r>
      <w:r w:rsidR="00A17125" w:rsidRPr="00A17125">
        <w:rPr>
          <w:rFonts w:eastAsia="仿宋_GB2312" w:hint="eastAsia"/>
          <w:sz w:val="32"/>
          <w:szCs w:val="32"/>
        </w:rPr>
        <w:t>人次参与</w:t>
      </w:r>
      <w:r w:rsidR="00A17125">
        <w:rPr>
          <w:rFonts w:eastAsia="仿宋_GB2312" w:hint="eastAsia"/>
          <w:sz w:val="32"/>
          <w:szCs w:val="32"/>
        </w:rPr>
        <w:t>。</w:t>
      </w:r>
    </w:p>
    <w:p w:rsidR="000A77F7" w:rsidRDefault="000A77F7" w:rsidP="000A77F7">
      <w:pPr>
        <w:widowControl/>
        <w:numPr>
          <w:ilvl w:val="0"/>
          <w:numId w:val="2"/>
        </w:numPr>
        <w:tabs>
          <w:tab w:val="left" w:pos="786"/>
          <w:tab w:val="left" w:pos="839"/>
          <w:tab w:val="left" w:pos="2061"/>
        </w:tabs>
        <w:spacing w:line="520" w:lineRule="exact"/>
        <w:ind w:left="833" w:hanging="357"/>
        <w:rPr>
          <w:rFonts w:eastAsia="仿宋_GB2312"/>
          <w:sz w:val="32"/>
          <w:szCs w:val="32"/>
        </w:rPr>
      </w:pPr>
      <w:r>
        <w:rPr>
          <w:rFonts w:eastAsia="仿宋_GB2312" w:hint="eastAsia"/>
          <w:sz w:val="32"/>
          <w:szCs w:val="32"/>
        </w:rPr>
        <w:t>日前，我校</w:t>
      </w:r>
      <w:r w:rsidRPr="000A77F7">
        <w:rPr>
          <w:rFonts w:eastAsia="仿宋_GB2312" w:hint="eastAsia"/>
          <w:sz w:val="32"/>
          <w:szCs w:val="32"/>
        </w:rPr>
        <w:t>在</w:t>
      </w:r>
      <w:r w:rsidRPr="000A77F7">
        <w:rPr>
          <w:rFonts w:eastAsia="仿宋_GB2312" w:hint="eastAsia"/>
          <w:sz w:val="32"/>
          <w:szCs w:val="32"/>
        </w:rPr>
        <w:t>2020</w:t>
      </w:r>
      <w:r w:rsidRPr="000A77F7">
        <w:rPr>
          <w:rFonts w:eastAsia="仿宋_GB2312" w:hint="eastAsia"/>
          <w:sz w:val="32"/>
          <w:szCs w:val="32"/>
        </w:rPr>
        <w:t>年美国大学生数学建模竞赛中获特等奖提名奖</w:t>
      </w:r>
      <w:r w:rsidRPr="000A77F7">
        <w:rPr>
          <w:rFonts w:eastAsia="仿宋_GB2312" w:hint="eastAsia"/>
          <w:sz w:val="32"/>
          <w:szCs w:val="32"/>
        </w:rPr>
        <w:t>2</w:t>
      </w:r>
      <w:r w:rsidRPr="000A77F7">
        <w:rPr>
          <w:rFonts w:eastAsia="仿宋_GB2312" w:hint="eastAsia"/>
          <w:sz w:val="32"/>
          <w:szCs w:val="32"/>
        </w:rPr>
        <w:t>项、一等奖</w:t>
      </w:r>
      <w:r w:rsidRPr="000A77F7">
        <w:rPr>
          <w:rFonts w:eastAsia="仿宋_GB2312" w:hint="eastAsia"/>
          <w:sz w:val="32"/>
          <w:szCs w:val="32"/>
        </w:rPr>
        <w:t>4</w:t>
      </w:r>
      <w:r w:rsidRPr="000A77F7">
        <w:rPr>
          <w:rFonts w:eastAsia="仿宋_GB2312" w:hint="eastAsia"/>
          <w:sz w:val="32"/>
          <w:szCs w:val="32"/>
        </w:rPr>
        <w:t>项，二等奖</w:t>
      </w:r>
      <w:r w:rsidRPr="000A77F7">
        <w:rPr>
          <w:rFonts w:eastAsia="仿宋_GB2312" w:hint="eastAsia"/>
          <w:sz w:val="32"/>
          <w:szCs w:val="32"/>
        </w:rPr>
        <w:t>15</w:t>
      </w:r>
      <w:r w:rsidRPr="000A77F7">
        <w:rPr>
          <w:rFonts w:eastAsia="仿宋_GB2312" w:hint="eastAsia"/>
          <w:sz w:val="32"/>
          <w:szCs w:val="32"/>
        </w:rPr>
        <w:t>项</w:t>
      </w:r>
      <w:r>
        <w:rPr>
          <w:rFonts w:eastAsia="仿宋_GB2312" w:hint="eastAsia"/>
          <w:sz w:val="32"/>
          <w:szCs w:val="32"/>
        </w:rPr>
        <w:t>。</w:t>
      </w: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970BB7" w:rsidRDefault="00970BB7" w:rsidP="00970BB7">
      <w:pPr>
        <w:widowControl/>
        <w:tabs>
          <w:tab w:val="left" w:pos="786"/>
          <w:tab w:val="left" w:pos="839"/>
          <w:tab w:val="left" w:pos="2061"/>
        </w:tabs>
        <w:spacing w:line="520" w:lineRule="exact"/>
        <w:ind w:left="833"/>
        <w:rPr>
          <w:rFonts w:eastAsia="仿宋_GB2312"/>
          <w:sz w:val="32"/>
          <w:szCs w:val="32"/>
        </w:rPr>
      </w:pPr>
    </w:p>
    <w:p w:rsidR="00EF7007" w:rsidRPr="00021715" w:rsidRDefault="00103CCF">
      <w:pPr>
        <w:spacing w:line="400" w:lineRule="exact"/>
        <w:jc w:val="left"/>
        <w:rPr>
          <w:rFonts w:eastAsia="仿宋_GB2312"/>
          <w:bCs/>
          <w:sz w:val="32"/>
          <w:szCs w:val="32"/>
        </w:rPr>
      </w:pPr>
      <w:r>
        <w:pict>
          <v:line id="直接连接符 3" o:spid="_x0000_s1028" style="position:absolute;z-index:251662336;mso-width-relative:page;mso-height-relative:page" from="0,12.85pt" to="4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" strokeweight="1.25pt"/>
        </w:pict>
      </w:r>
    </w:p>
    <w:p w:rsidR="00A63E86" w:rsidRDefault="00037AF6" w:rsidP="008C0A44">
      <w:pPr>
        <w:spacing w:line="400" w:lineRule="exact"/>
        <w:ind w:left="446" w:hanging="412"/>
        <w:rPr>
          <w:sz w:val="28"/>
          <w:szCs w:val="28"/>
        </w:rPr>
      </w:pPr>
      <w:r w:rsidRPr="00021715">
        <w:rPr>
          <w:sz w:val="28"/>
          <w:szCs w:val="28"/>
        </w:rPr>
        <w:t>报：工业和信息化部办公厅、人事教育司、机关党委；教育部办公厅；</w:t>
      </w:r>
    </w:p>
    <w:p w:rsidR="00A63E86" w:rsidRDefault="00037AF6" w:rsidP="008C0A44">
      <w:pPr>
        <w:spacing w:line="400" w:lineRule="exact"/>
        <w:ind w:leftChars="100" w:left="210" w:firstLineChars="100" w:firstLine="280"/>
        <w:rPr>
          <w:sz w:val="28"/>
          <w:szCs w:val="28"/>
        </w:rPr>
      </w:pPr>
      <w:r w:rsidRPr="00021715">
        <w:rPr>
          <w:sz w:val="28"/>
          <w:szCs w:val="28"/>
        </w:rPr>
        <w:t>国家国防科技工业局综合司；江苏省委办公厅，省政府办公厅，</w:t>
      </w:r>
    </w:p>
    <w:p w:rsidR="00EF7007" w:rsidRPr="00021715" w:rsidRDefault="00037AF6" w:rsidP="008C0A44">
      <w:pPr>
        <w:spacing w:line="400" w:lineRule="exact"/>
        <w:ind w:leftChars="100" w:left="210" w:firstLineChars="100" w:firstLine="280"/>
        <w:rPr>
          <w:sz w:val="28"/>
          <w:szCs w:val="28"/>
        </w:rPr>
      </w:pPr>
      <w:r w:rsidRPr="00021715">
        <w:rPr>
          <w:sz w:val="28"/>
          <w:szCs w:val="28"/>
        </w:rPr>
        <w:t>江苏省教育厅。</w:t>
      </w:r>
    </w:p>
    <w:p w:rsidR="00EF7007" w:rsidRPr="00021715" w:rsidRDefault="00037AF6" w:rsidP="00CB616D">
      <w:pPr>
        <w:tabs>
          <w:tab w:val="left" w:pos="284"/>
          <w:tab w:val="left" w:pos="426"/>
        </w:tabs>
        <w:spacing w:line="400" w:lineRule="exact"/>
        <w:rPr>
          <w:sz w:val="28"/>
          <w:szCs w:val="28"/>
        </w:rPr>
      </w:pPr>
      <w:r w:rsidRPr="00021715">
        <w:rPr>
          <w:sz w:val="28"/>
          <w:szCs w:val="28"/>
        </w:rPr>
        <w:t>送</w:t>
      </w:r>
      <w:r w:rsidR="00EA0890">
        <w:rPr>
          <w:rFonts w:hint="eastAsia"/>
          <w:sz w:val="28"/>
          <w:szCs w:val="28"/>
        </w:rPr>
        <w:t>：</w:t>
      </w:r>
      <w:r w:rsidRPr="00021715">
        <w:rPr>
          <w:sz w:val="28"/>
          <w:szCs w:val="28"/>
        </w:rPr>
        <w:t>校领导、</w:t>
      </w:r>
      <w:r w:rsidR="00EB6339">
        <w:rPr>
          <w:rFonts w:hint="eastAsia"/>
          <w:sz w:val="28"/>
          <w:szCs w:val="28"/>
        </w:rPr>
        <w:t>党委常委、</w:t>
      </w:r>
      <w:r w:rsidRPr="00021715">
        <w:rPr>
          <w:sz w:val="28"/>
          <w:szCs w:val="28"/>
        </w:rPr>
        <w:t>校长助理。</w:t>
      </w:r>
    </w:p>
    <w:p w:rsidR="00EF7007" w:rsidRPr="00021715" w:rsidRDefault="00037AF6" w:rsidP="008C0A44">
      <w:pPr>
        <w:spacing w:line="400" w:lineRule="exact"/>
        <w:rPr>
          <w:sz w:val="28"/>
          <w:szCs w:val="28"/>
        </w:rPr>
      </w:pPr>
      <w:r w:rsidRPr="00021715">
        <w:rPr>
          <w:sz w:val="28"/>
          <w:szCs w:val="28"/>
        </w:rPr>
        <w:t>发：各学院，各部、处、办，各直属单位，工会、团委。</w:t>
      </w:r>
    </w:p>
    <w:p w:rsidR="00EF7007" w:rsidRPr="00021715" w:rsidRDefault="00103CCF">
      <w:pPr>
        <w:spacing w:line="400" w:lineRule="exact"/>
        <w:rPr>
          <w:sz w:val="28"/>
          <w:szCs w:val="28"/>
        </w:rPr>
      </w:pPr>
      <w:r>
        <w:rPr>
          <w:sz w:val="28"/>
          <w:szCs w:val="28"/>
        </w:rPr>
        <w:pict>
          <v:line id="直接连接符 2" o:spid="_x0000_s1027" style="position:absolute;left:0;text-align:left;z-index:251661312;mso-width-relative:page;mso-height-relative:page" from="0,2.15pt" to="42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" strokeweight="1.25pt"/>
        </w:pict>
      </w:r>
    </w:p>
    <w:p w:rsidR="00EF7007" w:rsidRPr="00021715" w:rsidRDefault="00037AF6">
      <w:pPr>
        <w:spacing w:beforeLines="50" w:before="156" w:afterLines="50" w:after="156" w:line="400" w:lineRule="exact"/>
        <w:jc w:val="right"/>
        <w:rPr>
          <w:sz w:val="28"/>
          <w:szCs w:val="28"/>
        </w:rPr>
      </w:pPr>
      <w:r w:rsidRPr="00021715">
        <w:rPr>
          <w:sz w:val="28"/>
          <w:szCs w:val="28"/>
        </w:rPr>
        <w:t xml:space="preserve">                    </w:t>
      </w:r>
      <w:r w:rsidRPr="00021715">
        <w:rPr>
          <w:sz w:val="28"/>
          <w:szCs w:val="28"/>
        </w:rPr>
        <w:t>编辑：</w:t>
      </w:r>
      <w:r w:rsidR="0006406B" w:rsidRPr="00021715">
        <w:rPr>
          <w:sz w:val="28"/>
          <w:szCs w:val="28"/>
        </w:rPr>
        <w:t>王超</w:t>
      </w:r>
      <w:r w:rsidR="0006406B">
        <w:rPr>
          <w:rFonts w:hint="eastAsia"/>
          <w:sz w:val="28"/>
          <w:szCs w:val="28"/>
        </w:rPr>
        <w:t xml:space="preserve"> </w:t>
      </w:r>
      <w:r w:rsidR="0006406B">
        <w:rPr>
          <w:sz w:val="28"/>
          <w:szCs w:val="28"/>
        </w:rPr>
        <w:t xml:space="preserve"> </w:t>
      </w:r>
      <w:r w:rsidRPr="00021715">
        <w:rPr>
          <w:sz w:val="28"/>
          <w:szCs w:val="28"/>
        </w:rPr>
        <w:t>杨杰</w:t>
      </w:r>
    </w:p>
    <w:sectPr w:rsidR="00EF7007" w:rsidRPr="000217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CF" w:rsidRDefault="00103CCF" w:rsidP="00672770">
      <w:r>
        <w:separator/>
      </w:r>
    </w:p>
  </w:endnote>
  <w:endnote w:type="continuationSeparator" w:id="0">
    <w:p w:rsidR="00103CCF" w:rsidRDefault="00103CCF" w:rsidP="0067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方正启体_GBK">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4C" w:rsidRPr="00F90D95" w:rsidRDefault="00506E4C">
    <w:pPr>
      <w:pStyle w:val="a3"/>
      <w:jc w:val="center"/>
      <w:rPr>
        <w:sz w:val="28"/>
        <w:szCs w:val="28"/>
      </w:rPr>
    </w:pPr>
    <w:r w:rsidRPr="00F90D95">
      <w:rPr>
        <w:rFonts w:hint="eastAsia"/>
        <w:sz w:val="28"/>
        <w:szCs w:val="28"/>
      </w:rPr>
      <w:t>—</w:t>
    </w:r>
    <w:sdt>
      <w:sdtPr>
        <w:rPr>
          <w:sz w:val="28"/>
          <w:szCs w:val="28"/>
        </w:rPr>
        <w:id w:val="-2034569458"/>
        <w:docPartObj>
          <w:docPartGallery w:val="Page Numbers (Bottom of Page)"/>
          <w:docPartUnique/>
        </w:docPartObj>
      </w:sdtPr>
      <w:sdtEndPr/>
      <w:sdtContent>
        <w:r w:rsidRPr="00F90D95">
          <w:rPr>
            <w:sz w:val="28"/>
            <w:szCs w:val="28"/>
          </w:rPr>
          <w:fldChar w:fldCharType="begin"/>
        </w:r>
        <w:r w:rsidRPr="00F90D95">
          <w:rPr>
            <w:sz w:val="28"/>
            <w:szCs w:val="28"/>
          </w:rPr>
          <w:instrText>PAGE   \* MERGEFORMAT</w:instrText>
        </w:r>
        <w:r w:rsidRPr="00F90D95">
          <w:rPr>
            <w:sz w:val="28"/>
            <w:szCs w:val="28"/>
          </w:rPr>
          <w:fldChar w:fldCharType="separate"/>
        </w:r>
        <w:r w:rsidR="00B46182" w:rsidRPr="00B46182">
          <w:rPr>
            <w:noProof/>
            <w:sz w:val="28"/>
            <w:szCs w:val="28"/>
            <w:lang w:val="zh-CN"/>
          </w:rPr>
          <w:t>13</w:t>
        </w:r>
        <w:r w:rsidRPr="00F90D95">
          <w:rPr>
            <w:sz w:val="28"/>
            <w:szCs w:val="28"/>
          </w:rPr>
          <w:fldChar w:fldCharType="end"/>
        </w:r>
        <w:r w:rsidRPr="00F90D95">
          <w:rPr>
            <w:rFonts w:hint="eastAsia"/>
            <w:sz w:val="28"/>
            <w:szCs w:val="28"/>
          </w:rPr>
          <w:t>—</w:t>
        </w:r>
      </w:sdtContent>
    </w:sdt>
  </w:p>
  <w:p w:rsidR="00506E4C" w:rsidRDefault="00506E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CF" w:rsidRDefault="00103CCF" w:rsidP="00672770">
      <w:r>
        <w:separator/>
      </w:r>
    </w:p>
  </w:footnote>
  <w:footnote w:type="continuationSeparator" w:id="0">
    <w:p w:rsidR="00103CCF" w:rsidRDefault="00103CCF" w:rsidP="0067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left" w:pos="2340"/>
        </w:tabs>
        <w:ind w:left="2340" w:hanging="360"/>
      </w:pPr>
      <w:rPr>
        <w:rFonts w:ascii="宋体" w:eastAsia="宋体" w:hAnsi="宋体" w:cs="Times New Roman" w:hint="eastAsia"/>
        <w:lang w:val="en-US"/>
      </w:rPr>
    </w:lvl>
    <w:lvl w:ilvl="1">
      <w:start w:val="1"/>
      <w:numFmt w:val="bullet"/>
      <w:lvlText w:val=""/>
      <w:lvlJc w:val="left"/>
      <w:pPr>
        <w:tabs>
          <w:tab w:val="left" w:pos="44"/>
        </w:tabs>
        <w:ind w:left="44" w:hanging="420"/>
      </w:pPr>
      <w:rPr>
        <w:rFonts w:ascii="Wingdings" w:hAnsi="Wingdings" w:hint="default"/>
      </w:rPr>
    </w:lvl>
    <w:lvl w:ilvl="2">
      <w:start w:val="1"/>
      <w:numFmt w:val="decimal"/>
      <w:lvlText w:val="%3."/>
      <w:lvlJc w:val="left"/>
      <w:pPr>
        <w:tabs>
          <w:tab w:val="left" w:pos="885"/>
        </w:tabs>
        <w:ind w:left="885" w:hanging="360"/>
      </w:pPr>
    </w:lvl>
    <w:lvl w:ilvl="3">
      <w:start w:val="1"/>
      <w:numFmt w:val="decimal"/>
      <w:lvlText w:val="%4."/>
      <w:lvlJc w:val="left"/>
      <w:pPr>
        <w:tabs>
          <w:tab w:val="left" w:pos="1605"/>
        </w:tabs>
        <w:ind w:left="1605" w:hanging="360"/>
      </w:pPr>
    </w:lvl>
    <w:lvl w:ilvl="4">
      <w:start w:val="1"/>
      <w:numFmt w:val="decimal"/>
      <w:lvlText w:val="%5."/>
      <w:lvlJc w:val="left"/>
      <w:pPr>
        <w:tabs>
          <w:tab w:val="left" w:pos="2325"/>
        </w:tabs>
        <w:ind w:left="2325" w:hanging="360"/>
      </w:pPr>
    </w:lvl>
    <w:lvl w:ilvl="5">
      <w:start w:val="1"/>
      <w:numFmt w:val="decimal"/>
      <w:lvlText w:val="%6."/>
      <w:lvlJc w:val="left"/>
      <w:pPr>
        <w:tabs>
          <w:tab w:val="left" w:pos="3045"/>
        </w:tabs>
        <w:ind w:left="3045" w:hanging="360"/>
      </w:pPr>
    </w:lvl>
    <w:lvl w:ilvl="6">
      <w:start w:val="1"/>
      <w:numFmt w:val="decimal"/>
      <w:lvlText w:val="%7."/>
      <w:lvlJc w:val="left"/>
      <w:pPr>
        <w:tabs>
          <w:tab w:val="left" w:pos="3765"/>
        </w:tabs>
        <w:ind w:left="3765" w:hanging="360"/>
      </w:pPr>
    </w:lvl>
    <w:lvl w:ilvl="7">
      <w:start w:val="1"/>
      <w:numFmt w:val="decimal"/>
      <w:lvlText w:val="%8."/>
      <w:lvlJc w:val="left"/>
      <w:pPr>
        <w:tabs>
          <w:tab w:val="left" w:pos="4485"/>
        </w:tabs>
        <w:ind w:left="4485" w:hanging="360"/>
      </w:pPr>
    </w:lvl>
    <w:lvl w:ilvl="8">
      <w:start w:val="1"/>
      <w:numFmt w:val="decimal"/>
      <w:lvlText w:val="%9."/>
      <w:lvlJc w:val="left"/>
      <w:pPr>
        <w:tabs>
          <w:tab w:val="left" w:pos="5205"/>
        </w:tabs>
        <w:ind w:left="5205" w:hanging="360"/>
      </w:pPr>
    </w:lvl>
  </w:abstractNum>
  <w:abstractNum w:abstractNumId="1" w15:restartNumberingAfterBreak="0">
    <w:nsid w:val="48104E52"/>
    <w:multiLevelType w:val="multilevel"/>
    <w:tmpl w:val="48104E5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5820"/>
    <w:rsid w:val="000009C8"/>
    <w:rsid w:val="00001DF7"/>
    <w:rsid w:val="00001FF3"/>
    <w:rsid w:val="00002590"/>
    <w:rsid w:val="00002F08"/>
    <w:rsid w:val="00003ADE"/>
    <w:rsid w:val="000046BE"/>
    <w:rsid w:val="0000471E"/>
    <w:rsid w:val="00004C72"/>
    <w:rsid w:val="00011051"/>
    <w:rsid w:val="00011C5C"/>
    <w:rsid w:val="00012ED7"/>
    <w:rsid w:val="00012F69"/>
    <w:rsid w:val="00013AA9"/>
    <w:rsid w:val="000142AE"/>
    <w:rsid w:val="0001430D"/>
    <w:rsid w:val="00014AA0"/>
    <w:rsid w:val="00015BBF"/>
    <w:rsid w:val="00015C37"/>
    <w:rsid w:val="00015ED9"/>
    <w:rsid w:val="0001627C"/>
    <w:rsid w:val="00017455"/>
    <w:rsid w:val="000215FA"/>
    <w:rsid w:val="00021715"/>
    <w:rsid w:val="000217F6"/>
    <w:rsid w:val="00022DD7"/>
    <w:rsid w:val="00022E52"/>
    <w:rsid w:val="0002471B"/>
    <w:rsid w:val="00024F83"/>
    <w:rsid w:val="00025A1F"/>
    <w:rsid w:val="00025E29"/>
    <w:rsid w:val="000263D7"/>
    <w:rsid w:val="00026AA9"/>
    <w:rsid w:val="00027446"/>
    <w:rsid w:val="0002747A"/>
    <w:rsid w:val="00031356"/>
    <w:rsid w:val="000313F6"/>
    <w:rsid w:val="00032B2D"/>
    <w:rsid w:val="0003375D"/>
    <w:rsid w:val="00033DC2"/>
    <w:rsid w:val="000346CF"/>
    <w:rsid w:val="0003544F"/>
    <w:rsid w:val="0003624C"/>
    <w:rsid w:val="0003720C"/>
    <w:rsid w:val="00037253"/>
    <w:rsid w:val="00037914"/>
    <w:rsid w:val="00037AF6"/>
    <w:rsid w:val="0004232C"/>
    <w:rsid w:val="00042C64"/>
    <w:rsid w:val="00042E06"/>
    <w:rsid w:val="0004325E"/>
    <w:rsid w:val="00043513"/>
    <w:rsid w:val="00043E12"/>
    <w:rsid w:val="00043ED3"/>
    <w:rsid w:val="00044920"/>
    <w:rsid w:val="0004495E"/>
    <w:rsid w:val="00045268"/>
    <w:rsid w:val="0004574B"/>
    <w:rsid w:val="0004661E"/>
    <w:rsid w:val="000517E8"/>
    <w:rsid w:val="00052762"/>
    <w:rsid w:val="000534B3"/>
    <w:rsid w:val="000534ED"/>
    <w:rsid w:val="00053604"/>
    <w:rsid w:val="0005391A"/>
    <w:rsid w:val="00053F47"/>
    <w:rsid w:val="00054677"/>
    <w:rsid w:val="00054873"/>
    <w:rsid w:val="00055512"/>
    <w:rsid w:val="000566B9"/>
    <w:rsid w:val="00056A03"/>
    <w:rsid w:val="00056BE4"/>
    <w:rsid w:val="00056EC6"/>
    <w:rsid w:val="0005774A"/>
    <w:rsid w:val="0006143B"/>
    <w:rsid w:val="00061EBF"/>
    <w:rsid w:val="00063264"/>
    <w:rsid w:val="0006380F"/>
    <w:rsid w:val="0006406B"/>
    <w:rsid w:val="000648F5"/>
    <w:rsid w:val="00065772"/>
    <w:rsid w:val="000658E4"/>
    <w:rsid w:val="00066036"/>
    <w:rsid w:val="00066246"/>
    <w:rsid w:val="00071808"/>
    <w:rsid w:val="00072694"/>
    <w:rsid w:val="00072C9B"/>
    <w:rsid w:val="00074E21"/>
    <w:rsid w:val="000751F4"/>
    <w:rsid w:val="00076824"/>
    <w:rsid w:val="00076FB0"/>
    <w:rsid w:val="00077D7D"/>
    <w:rsid w:val="00077E3B"/>
    <w:rsid w:val="000803B4"/>
    <w:rsid w:val="00080AB9"/>
    <w:rsid w:val="000865E8"/>
    <w:rsid w:val="00086CCF"/>
    <w:rsid w:val="00086FCF"/>
    <w:rsid w:val="00087647"/>
    <w:rsid w:val="00087663"/>
    <w:rsid w:val="00091985"/>
    <w:rsid w:val="00091A28"/>
    <w:rsid w:val="00092DED"/>
    <w:rsid w:val="000941DA"/>
    <w:rsid w:val="00095085"/>
    <w:rsid w:val="0009512A"/>
    <w:rsid w:val="000956AB"/>
    <w:rsid w:val="00097037"/>
    <w:rsid w:val="000A05BB"/>
    <w:rsid w:val="000A073B"/>
    <w:rsid w:val="000A0CCC"/>
    <w:rsid w:val="000A1143"/>
    <w:rsid w:val="000A1A34"/>
    <w:rsid w:val="000A311B"/>
    <w:rsid w:val="000A3990"/>
    <w:rsid w:val="000A3A02"/>
    <w:rsid w:val="000A3A90"/>
    <w:rsid w:val="000A5008"/>
    <w:rsid w:val="000A55C3"/>
    <w:rsid w:val="000A5811"/>
    <w:rsid w:val="000A6B5C"/>
    <w:rsid w:val="000A6BEB"/>
    <w:rsid w:val="000A723D"/>
    <w:rsid w:val="000A7764"/>
    <w:rsid w:val="000A77F7"/>
    <w:rsid w:val="000A7D63"/>
    <w:rsid w:val="000B1E71"/>
    <w:rsid w:val="000B27F6"/>
    <w:rsid w:val="000B2F3C"/>
    <w:rsid w:val="000B590F"/>
    <w:rsid w:val="000B75E1"/>
    <w:rsid w:val="000B7E32"/>
    <w:rsid w:val="000C0119"/>
    <w:rsid w:val="000C0586"/>
    <w:rsid w:val="000C09E1"/>
    <w:rsid w:val="000C0F23"/>
    <w:rsid w:val="000C2B5D"/>
    <w:rsid w:val="000C2F8E"/>
    <w:rsid w:val="000C3505"/>
    <w:rsid w:val="000C479C"/>
    <w:rsid w:val="000C4AD7"/>
    <w:rsid w:val="000C4B8F"/>
    <w:rsid w:val="000C5A58"/>
    <w:rsid w:val="000C65FB"/>
    <w:rsid w:val="000C69FC"/>
    <w:rsid w:val="000C76B8"/>
    <w:rsid w:val="000D0048"/>
    <w:rsid w:val="000D1E96"/>
    <w:rsid w:val="000D4038"/>
    <w:rsid w:val="000D4A26"/>
    <w:rsid w:val="000D582F"/>
    <w:rsid w:val="000D5BB6"/>
    <w:rsid w:val="000D5E42"/>
    <w:rsid w:val="000D6885"/>
    <w:rsid w:val="000D7960"/>
    <w:rsid w:val="000D7E4C"/>
    <w:rsid w:val="000E0027"/>
    <w:rsid w:val="000E0DFE"/>
    <w:rsid w:val="000E1945"/>
    <w:rsid w:val="000E2BAE"/>
    <w:rsid w:val="000E3017"/>
    <w:rsid w:val="000E3319"/>
    <w:rsid w:val="000E38F2"/>
    <w:rsid w:val="000E3C1E"/>
    <w:rsid w:val="000E49F4"/>
    <w:rsid w:val="000E51D2"/>
    <w:rsid w:val="000E5382"/>
    <w:rsid w:val="000E53A0"/>
    <w:rsid w:val="000E70C8"/>
    <w:rsid w:val="000E7738"/>
    <w:rsid w:val="000F0E59"/>
    <w:rsid w:val="000F3294"/>
    <w:rsid w:val="000F433B"/>
    <w:rsid w:val="000F467E"/>
    <w:rsid w:val="000F47F7"/>
    <w:rsid w:val="000F5398"/>
    <w:rsid w:val="000F53B8"/>
    <w:rsid w:val="000F5C23"/>
    <w:rsid w:val="000F5CEA"/>
    <w:rsid w:val="000F6924"/>
    <w:rsid w:val="00100772"/>
    <w:rsid w:val="00100FBB"/>
    <w:rsid w:val="00103CCF"/>
    <w:rsid w:val="0010484E"/>
    <w:rsid w:val="0010487A"/>
    <w:rsid w:val="00105963"/>
    <w:rsid w:val="00106691"/>
    <w:rsid w:val="0010685D"/>
    <w:rsid w:val="00107402"/>
    <w:rsid w:val="001074AB"/>
    <w:rsid w:val="001074F4"/>
    <w:rsid w:val="00110407"/>
    <w:rsid w:val="00110458"/>
    <w:rsid w:val="00110EB1"/>
    <w:rsid w:val="00113814"/>
    <w:rsid w:val="00113A26"/>
    <w:rsid w:val="00113DA7"/>
    <w:rsid w:val="0011458C"/>
    <w:rsid w:val="001158AD"/>
    <w:rsid w:val="00115B4E"/>
    <w:rsid w:val="00116559"/>
    <w:rsid w:val="001168F8"/>
    <w:rsid w:val="001206A8"/>
    <w:rsid w:val="00120951"/>
    <w:rsid w:val="00120F18"/>
    <w:rsid w:val="001211BA"/>
    <w:rsid w:val="001214AA"/>
    <w:rsid w:val="00123A9D"/>
    <w:rsid w:val="00125207"/>
    <w:rsid w:val="0012520D"/>
    <w:rsid w:val="0012634E"/>
    <w:rsid w:val="00126C09"/>
    <w:rsid w:val="001272CF"/>
    <w:rsid w:val="00127D62"/>
    <w:rsid w:val="00130254"/>
    <w:rsid w:val="00130272"/>
    <w:rsid w:val="00130F94"/>
    <w:rsid w:val="0013136C"/>
    <w:rsid w:val="0013148C"/>
    <w:rsid w:val="00131C30"/>
    <w:rsid w:val="001324AA"/>
    <w:rsid w:val="001329E9"/>
    <w:rsid w:val="001333CF"/>
    <w:rsid w:val="00134669"/>
    <w:rsid w:val="00134C20"/>
    <w:rsid w:val="0013500E"/>
    <w:rsid w:val="001359A2"/>
    <w:rsid w:val="00135C1C"/>
    <w:rsid w:val="0013616D"/>
    <w:rsid w:val="00136273"/>
    <w:rsid w:val="00136F01"/>
    <w:rsid w:val="0013708F"/>
    <w:rsid w:val="0014012C"/>
    <w:rsid w:val="00141587"/>
    <w:rsid w:val="001422BD"/>
    <w:rsid w:val="00142472"/>
    <w:rsid w:val="00146027"/>
    <w:rsid w:val="00146CAF"/>
    <w:rsid w:val="00146D43"/>
    <w:rsid w:val="001478B3"/>
    <w:rsid w:val="001514E7"/>
    <w:rsid w:val="001518E8"/>
    <w:rsid w:val="001543AF"/>
    <w:rsid w:val="001553A5"/>
    <w:rsid w:val="00155E5C"/>
    <w:rsid w:val="001561EE"/>
    <w:rsid w:val="00160860"/>
    <w:rsid w:val="00160BAE"/>
    <w:rsid w:val="0016181E"/>
    <w:rsid w:val="001618E5"/>
    <w:rsid w:val="00161AEE"/>
    <w:rsid w:val="00161E6F"/>
    <w:rsid w:val="001627FB"/>
    <w:rsid w:val="001628D4"/>
    <w:rsid w:val="0016299A"/>
    <w:rsid w:val="00162BD3"/>
    <w:rsid w:val="001637DB"/>
    <w:rsid w:val="00164692"/>
    <w:rsid w:val="00164D4F"/>
    <w:rsid w:val="0016553A"/>
    <w:rsid w:val="001658F3"/>
    <w:rsid w:val="00166A2A"/>
    <w:rsid w:val="00167084"/>
    <w:rsid w:val="00167E13"/>
    <w:rsid w:val="00170938"/>
    <w:rsid w:val="00171413"/>
    <w:rsid w:val="001721B8"/>
    <w:rsid w:val="00172929"/>
    <w:rsid w:val="001736E7"/>
    <w:rsid w:val="001747C9"/>
    <w:rsid w:val="00174DDB"/>
    <w:rsid w:val="0017506D"/>
    <w:rsid w:val="00175243"/>
    <w:rsid w:val="00175C38"/>
    <w:rsid w:val="00175DB5"/>
    <w:rsid w:val="0017744D"/>
    <w:rsid w:val="001806C8"/>
    <w:rsid w:val="00180F3C"/>
    <w:rsid w:val="0018155C"/>
    <w:rsid w:val="001818D1"/>
    <w:rsid w:val="00181EAC"/>
    <w:rsid w:val="001831F0"/>
    <w:rsid w:val="00184970"/>
    <w:rsid w:val="00184E64"/>
    <w:rsid w:val="0018654D"/>
    <w:rsid w:val="0019446E"/>
    <w:rsid w:val="00194827"/>
    <w:rsid w:val="001949AA"/>
    <w:rsid w:val="0019517A"/>
    <w:rsid w:val="00195204"/>
    <w:rsid w:val="001965E0"/>
    <w:rsid w:val="001979AC"/>
    <w:rsid w:val="00197EE0"/>
    <w:rsid w:val="001A03DF"/>
    <w:rsid w:val="001A0B39"/>
    <w:rsid w:val="001A1931"/>
    <w:rsid w:val="001A19BB"/>
    <w:rsid w:val="001A1CEA"/>
    <w:rsid w:val="001A2316"/>
    <w:rsid w:val="001A26FA"/>
    <w:rsid w:val="001A3B67"/>
    <w:rsid w:val="001A3D5A"/>
    <w:rsid w:val="001A50B0"/>
    <w:rsid w:val="001A524B"/>
    <w:rsid w:val="001A780A"/>
    <w:rsid w:val="001A7F21"/>
    <w:rsid w:val="001B1CB2"/>
    <w:rsid w:val="001B2E5F"/>
    <w:rsid w:val="001B3261"/>
    <w:rsid w:val="001B497C"/>
    <w:rsid w:val="001B4A89"/>
    <w:rsid w:val="001B5182"/>
    <w:rsid w:val="001B6187"/>
    <w:rsid w:val="001B6326"/>
    <w:rsid w:val="001B6B16"/>
    <w:rsid w:val="001B7647"/>
    <w:rsid w:val="001C1205"/>
    <w:rsid w:val="001C28CC"/>
    <w:rsid w:val="001C3EC6"/>
    <w:rsid w:val="001C45AD"/>
    <w:rsid w:val="001C598D"/>
    <w:rsid w:val="001D07D3"/>
    <w:rsid w:val="001D0CC1"/>
    <w:rsid w:val="001D14A0"/>
    <w:rsid w:val="001D61A0"/>
    <w:rsid w:val="001D6676"/>
    <w:rsid w:val="001E06F8"/>
    <w:rsid w:val="001E0CED"/>
    <w:rsid w:val="001E1F9B"/>
    <w:rsid w:val="001E20F9"/>
    <w:rsid w:val="001E2111"/>
    <w:rsid w:val="001E21C9"/>
    <w:rsid w:val="001E292E"/>
    <w:rsid w:val="001E3F7B"/>
    <w:rsid w:val="001E4D85"/>
    <w:rsid w:val="001E52DB"/>
    <w:rsid w:val="001E580B"/>
    <w:rsid w:val="001E5C40"/>
    <w:rsid w:val="001E5DC8"/>
    <w:rsid w:val="001F1364"/>
    <w:rsid w:val="001F1D2B"/>
    <w:rsid w:val="001F2704"/>
    <w:rsid w:val="001F3A32"/>
    <w:rsid w:val="001F443D"/>
    <w:rsid w:val="001F6635"/>
    <w:rsid w:val="001F665F"/>
    <w:rsid w:val="001F773D"/>
    <w:rsid w:val="001F7F4B"/>
    <w:rsid w:val="002005A9"/>
    <w:rsid w:val="00201204"/>
    <w:rsid w:val="00202042"/>
    <w:rsid w:val="002020F2"/>
    <w:rsid w:val="002034EB"/>
    <w:rsid w:val="002035CA"/>
    <w:rsid w:val="00203A63"/>
    <w:rsid w:val="00203A7D"/>
    <w:rsid w:val="002052D5"/>
    <w:rsid w:val="00205ED2"/>
    <w:rsid w:val="00206B13"/>
    <w:rsid w:val="002074D3"/>
    <w:rsid w:val="002075D7"/>
    <w:rsid w:val="0020773C"/>
    <w:rsid w:val="00207768"/>
    <w:rsid w:val="0021053A"/>
    <w:rsid w:val="00210571"/>
    <w:rsid w:val="00210C84"/>
    <w:rsid w:val="0021127F"/>
    <w:rsid w:val="00211A91"/>
    <w:rsid w:val="00211FFD"/>
    <w:rsid w:val="00212B20"/>
    <w:rsid w:val="00214F33"/>
    <w:rsid w:val="002155CF"/>
    <w:rsid w:val="002160C7"/>
    <w:rsid w:val="0021674B"/>
    <w:rsid w:val="00216946"/>
    <w:rsid w:val="002174F3"/>
    <w:rsid w:val="002177DD"/>
    <w:rsid w:val="002201CC"/>
    <w:rsid w:val="0022032B"/>
    <w:rsid w:val="00221D64"/>
    <w:rsid w:val="0022218C"/>
    <w:rsid w:val="00222A44"/>
    <w:rsid w:val="002235B4"/>
    <w:rsid w:val="0022370C"/>
    <w:rsid w:val="00224C2C"/>
    <w:rsid w:val="00225766"/>
    <w:rsid w:val="002268F0"/>
    <w:rsid w:val="002271D6"/>
    <w:rsid w:val="002302BC"/>
    <w:rsid w:val="00230939"/>
    <w:rsid w:val="00231871"/>
    <w:rsid w:val="00231B48"/>
    <w:rsid w:val="00233E06"/>
    <w:rsid w:val="00233F81"/>
    <w:rsid w:val="00234CCD"/>
    <w:rsid w:val="0023760C"/>
    <w:rsid w:val="002404A2"/>
    <w:rsid w:val="002419E7"/>
    <w:rsid w:val="00242350"/>
    <w:rsid w:val="00242DB9"/>
    <w:rsid w:val="002432BF"/>
    <w:rsid w:val="00243CB1"/>
    <w:rsid w:val="002441F4"/>
    <w:rsid w:val="002444B9"/>
    <w:rsid w:val="00244886"/>
    <w:rsid w:val="00245081"/>
    <w:rsid w:val="00245EC9"/>
    <w:rsid w:val="00247A08"/>
    <w:rsid w:val="00247C69"/>
    <w:rsid w:val="00247DBC"/>
    <w:rsid w:val="00252181"/>
    <w:rsid w:val="002521B5"/>
    <w:rsid w:val="00253EEB"/>
    <w:rsid w:val="00255093"/>
    <w:rsid w:val="002551F7"/>
    <w:rsid w:val="00256CCA"/>
    <w:rsid w:val="002612F6"/>
    <w:rsid w:val="00262326"/>
    <w:rsid w:val="002634C5"/>
    <w:rsid w:val="0026358C"/>
    <w:rsid w:val="002637C9"/>
    <w:rsid w:val="0026584E"/>
    <w:rsid w:val="00265CCF"/>
    <w:rsid w:val="00266F07"/>
    <w:rsid w:val="002675CB"/>
    <w:rsid w:val="00267604"/>
    <w:rsid w:val="0027026B"/>
    <w:rsid w:val="0027061E"/>
    <w:rsid w:val="00273775"/>
    <w:rsid w:val="00273F4D"/>
    <w:rsid w:val="00274A65"/>
    <w:rsid w:val="00275918"/>
    <w:rsid w:val="00275BF6"/>
    <w:rsid w:val="00276784"/>
    <w:rsid w:val="00276CDA"/>
    <w:rsid w:val="0027780E"/>
    <w:rsid w:val="00280C58"/>
    <w:rsid w:val="00282E05"/>
    <w:rsid w:val="00283150"/>
    <w:rsid w:val="002838E6"/>
    <w:rsid w:val="0028406D"/>
    <w:rsid w:val="0028424C"/>
    <w:rsid w:val="00284AC6"/>
    <w:rsid w:val="00284D98"/>
    <w:rsid w:val="002859DA"/>
    <w:rsid w:val="00285DC3"/>
    <w:rsid w:val="002867BC"/>
    <w:rsid w:val="00286835"/>
    <w:rsid w:val="00286AF3"/>
    <w:rsid w:val="00287F58"/>
    <w:rsid w:val="002902FC"/>
    <w:rsid w:val="0029122E"/>
    <w:rsid w:val="00291846"/>
    <w:rsid w:val="00291DE7"/>
    <w:rsid w:val="00292DB8"/>
    <w:rsid w:val="002930DB"/>
    <w:rsid w:val="00294898"/>
    <w:rsid w:val="00294AAF"/>
    <w:rsid w:val="00295048"/>
    <w:rsid w:val="00296D4F"/>
    <w:rsid w:val="0029733F"/>
    <w:rsid w:val="00297D40"/>
    <w:rsid w:val="00297DBB"/>
    <w:rsid w:val="002A0416"/>
    <w:rsid w:val="002A0605"/>
    <w:rsid w:val="002A0F31"/>
    <w:rsid w:val="002A143A"/>
    <w:rsid w:val="002A1562"/>
    <w:rsid w:val="002A229D"/>
    <w:rsid w:val="002A2A18"/>
    <w:rsid w:val="002A2BB0"/>
    <w:rsid w:val="002A3433"/>
    <w:rsid w:val="002A4344"/>
    <w:rsid w:val="002A4B99"/>
    <w:rsid w:val="002A4BFC"/>
    <w:rsid w:val="002A523B"/>
    <w:rsid w:val="002A64BD"/>
    <w:rsid w:val="002A6D88"/>
    <w:rsid w:val="002A70D5"/>
    <w:rsid w:val="002A7C75"/>
    <w:rsid w:val="002B2524"/>
    <w:rsid w:val="002B32CA"/>
    <w:rsid w:val="002B39B7"/>
    <w:rsid w:val="002B3D57"/>
    <w:rsid w:val="002B5327"/>
    <w:rsid w:val="002B5411"/>
    <w:rsid w:val="002B5A0E"/>
    <w:rsid w:val="002C0083"/>
    <w:rsid w:val="002C0FBD"/>
    <w:rsid w:val="002C1CDE"/>
    <w:rsid w:val="002C217B"/>
    <w:rsid w:val="002C2853"/>
    <w:rsid w:val="002C2B3F"/>
    <w:rsid w:val="002C3FA4"/>
    <w:rsid w:val="002C513C"/>
    <w:rsid w:val="002C59FA"/>
    <w:rsid w:val="002C77B9"/>
    <w:rsid w:val="002D1C4F"/>
    <w:rsid w:val="002D200C"/>
    <w:rsid w:val="002D2497"/>
    <w:rsid w:val="002D2CD0"/>
    <w:rsid w:val="002D2DE9"/>
    <w:rsid w:val="002D36B0"/>
    <w:rsid w:val="002D380F"/>
    <w:rsid w:val="002D3DA9"/>
    <w:rsid w:val="002D3E32"/>
    <w:rsid w:val="002D3E90"/>
    <w:rsid w:val="002D4C98"/>
    <w:rsid w:val="002D69A7"/>
    <w:rsid w:val="002D7067"/>
    <w:rsid w:val="002D7D0B"/>
    <w:rsid w:val="002E3162"/>
    <w:rsid w:val="002E40AB"/>
    <w:rsid w:val="002E4895"/>
    <w:rsid w:val="002E5539"/>
    <w:rsid w:val="002E6158"/>
    <w:rsid w:val="002E752D"/>
    <w:rsid w:val="002E7892"/>
    <w:rsid w:val="002E7DB0"/>
    <w:rsid w:val="002F090C"/>
    <w:rsid w:val="002F1002"/>
    <w:rsid w:val="002F1E3D"/>
    <w:rsid w:val="002F25FB"/>
    <w:rsid w:val="002F48A2"/>
    <w:rsid w:val="002F56C6"/>
    <w:rsid w:val="002F655A"/>
    <w:rsid w:val="002F6C65"/>
    <w:rsid w:val="002F6F1A"/>
    <w:rsid w:val="002F7BFB"/>
    <w:rsid w:val="00300D23"/>
    <w:rsid w:val="00301746"/>
    <w:rsid w:val="00303A24"/>
    <w:rsid w:val="00304360"/>
    <w:rsid w:val="003060F7"/>
    <w:rsid w:val="00306EC2"/>
    <w:rsid w:val="00307F00"/>
    <w:rsid w:val="003101A2"/>
    <w:rsid w:val="00310DEC"/>
    <w:rsid w:val="003113E6"/>
    <w:rsid w:val="00312B2E"/>
    <w:rsid w:val="00312D0E"/>
    <w:rsid w:val="00314D3B"/>
    <w:rsid w:val="00315639"/>
    <w:rsid w:val="00316071"/>
    <w:rsid w:val="00316D5B"/>
    <w:rsid w:val="00317838"/>
    <w:rsid w:val="00317C87"/>
    <w:rsid w:val="0032029F"/>
    <w:rsid w:val="00321369"/>
    <w:rsid w:val="0032177E"/>
    <w:rsid w:val="003217D3"/>
    <w:rsid w:val="00321F13"/>
    <w:rsid w:val="003235E9"/>
    <w:rsid w:val="00324105"/>
    <w:rsid w:val="003241A6"/>
    <w:rsid w:val="00325906"/>
    <w:rsid w:val="00325D73"/>
    <w:rsid w:val="00326776"/>
    <w:rsid w:val="00326C1A"/>
    <w:rsid w:val="00327B33"/>
    <w:rsid w:val="00327B67"/>
    <w:rsid w:val="003303EF"/>
    <w:rsid w:val="0033042E"/>
    <w:rsid w:val="0033241D"/>
    <w:rsid w:val="00332599"/>
    <w:rsid w:val="00332ACA"/>
    <w:rsid w:val="00333658"/>
    <w:rsid w:val="003342E3"/>
    <w:rsid w:val="00334D2F"/>
    <w:rsid w:val="00335228"/>
    <w:rsid w:val="0033590E"/>
    <w:rsid w:val="00335D9A"/>
    <w:rsid w:val="00336315"/>
    <w:rsid w:val="00337818"/>
    <w:rsid w:val="00340122"/>
    <w:rsid w:val="0034063D"/>
    <w:rsid w:val="003434C0"/>
    <w:rsid w:val="0034373C"/>
    <w:rsid w:val="00343B8E"/>
    <w:rsid w:val="00344E3C"/>
    <w:rsid w:val="003453FF"/>
    <w:rsid w:val="0034554C"/>
    <w:rsid w:val="00346DB4"/>
    <w:rsid w:val="003470A5"/>
    <w:rsid w:val="00347305"/>
    <w:rsid w:val="00347831"/>
    <w:rsid w:val="00350549"/>
    <w:rsid w:val="00350F2E"/>
    <w:rsid w:val="00351118"/>
    <w:rsid w:val="003527E8"/>
    <w:rsid w:val="00353134"/>
    <w:rsid w:val="0035366A"/>
    <w:rsid w:val="00353EA3"/>
    <w:rsid w:val="00354C86"/>
    <w:rsid w:val="0035514C"/>
    <w:rsid w:val="00356A4F"/>
    <w:rsid w:val="0035756E"/>
    <w:rsid w:val="00357EFE"/>
    <w:rsid w:val="00360765"/>
    <w:rsid w:val="00360860"/>
    <w:rsid w:val="00360C7E"/>
    <w:rsid w:val="00361040"/>
    <w:rsid w:val="0036252E"/>
    <w:rsid w:val="00362765"/>
    <w:rsid w:val="00362CB6"/>
    <w:rsid w:val="003630D3"/>
    <w:rsid w:val="003645EC"/>
    <w:rsid w:val="00364E3F"/>
    <w:rsid w:val="00366ABE"/>
    <w:rsid w:val="00366C9D"/>
    <w:rsid w:val="0037074B"/>
    <w:rsid w:val="0037091E"/>
    <w:rsid w:val="00373E31"/>
    <w:rsid w:val="003761CD"/>
    <w:rsid w:val="00376479"/>
    <w:rsid w:val="00376B75"/>
    <w:rsid w:val="00377853"/>
    <w:rsid w:val="00380C4A"/>
    <w:rsid w:val="00381A95"/>
    <w:rsid w:val="003824DB"/>
    <w:rsid w:val="0038281A"/>
    <w:rsid w:val="00382C52"/>
    <w:rsid w:val="00382E4B"/>
    <w:rsid w:val="00382E8A"/>
    <w:rsid w:val="003838EF"/>
    <w:rsid w:val="003858D5"/>
    <w:rsid w:val="00386A47"/>
    <w:rsid w:val="00387254"/>
    <w:rsid w:val="003872CA"/>
    <w:rsid w:val="00387CD9"/>
    <w:rsid w:val="003909FB"/>
    <w:rsid w:val="00391499"/>
    <w:rsid w:val="00391A14"/>
    <w:rsid w:val="003936CB"/>
    <w:rsid w:val="00393CE8"/>
    <w:rsid w:val="00394054"/>
    <w:rsid w:val="00395235"/>
    <w:rsid w:val="00395F5D"/>
    <w:rsid w:val="00396632"/>
    <w:rsid w:val="00397282"/>
    <w:rsid w:val="003977AC"/>
    <w:rsid w:val="00397E98"/>
    <w:rsid w:val="003A37F3"/>
    <w:rsid w:val="003A5047"/>
    <w:rsid w:val="003A5A75"/>
    <w:rsid w:val="003A631B"/>
    <w:rsid w:val="003A681A"/>
    <w:rsid w:val="003A6AB7"/>
    <w:rsid w:val="003A6E59"/>
    <w:rsid w:val="003B0DD1"/>
    <w:rsid w:val="003B1547"/>
    <w:rsid w:val="003B1644"/>
    <w:rsid w:val="003B1AE2"/>
    <w:rsid w:val="003B1EA0"/>
    <w:rsid w:val="003B3045"/>
    <w:rsid w:val="003B4141"/>
    <w:rsid w:val="003B5DDD"/>
    <w:rsid w:val="003C024B"/>
    <w:rsid w:val="003C16AD"/>
    <w:rsid w:val="003C331D"/>
    <w:rsid w:val="003C349A"/>
    <w:rsid w:val="003C425D"/>
    <w:rsid w:val="003C5069"/>
    <w:rsid w:val="003C6778"/>
    <w:rsid w:val="003C6D45"/>
    <w:rsid w:val="003C6F80"/>
    <w:rsid w:val="003C6FCA"/>
    <w:rsid w:val="003C71DD"/>
    <w:rsid w:val="003C7935"/>
    <w:rsid w:val="003D1095"/>
    <w:rsid w:val="003D3EB9"/>
    <w:rsid w:val="003D5F11"/>
    <w:rsid w:val="003D5FCD"/>
    <w:rsid w:val="003D689A"/>
    <w:rsid w:val="003D7BDB"/>
    <w:rsid w:val="003E0C14"/>
    <w:rsid w:val="003E185D"/>
    <w:rsid w:val="003E1C99"/>
    <w:rsid w:val="003E33F5"/>
    <w:rsid w:val="003E345F"/>
    <w:rsid w:val="003E461D"/>
    <w:rsid w:val="003E5510"/>
    <w:rsid w:val="003E5640"/>
    <w:rsid w:val="003E6222"/>
    <w:rsid w:val="003E63ED"/>
    <w:rsid w:val="003E7768"/>
    <w:rsid w:val="003E7BE5"/>
    <w:rsid w:val="003F0581"/>
    <w:rsid w:val="003F095A"/>
    <w:rsid w:val="003F27EB"/>
    <w:rsid w:val="003F467E"/>
    <w:rsid w:val="003F51E2"/>
    <w:rsid w:val="003F5A6E"/>
    <w:rsid w:val="003F600C"/>
    <w:rsid w:val="003F73AD"/>
    <w:rsid w:val="0040038E"/>
    <w:rsid w:val="004007D4"/>
    <w:rsid w:val="00400CDD"/>
    <w:rsid w:val="0040283F"/>
    <w:rsid w:val="004030D4"/>
    <w:rsid w:val="00404191"/>
    <w:rsid w:val="004055A3"/>
    <w:rsid w:val="00407509"/>
    <w:rsid w:val="00407D82"/>
    <w:rsid w:val="00411E5A"/>
    <w:rsid w:val="004120C0"/>
    <w:rsid w:val="00413CAE"/>
    <w:rsid w:val="004155C7"/>
    <w:rsid w:val="004159C2"/>
    <w:rsid w:val="00416713"/>
    <w:rsid w:val="00416F70"/>
    <w:rsid w:val="00416FED"/>
    <w:rsid w:val="00421E80"/>
    <w:rsid w:val="0042277E"/>
    <w:rsid w:val="00423AA4"/>
    <w:rsid w:val="00424058"/>
    <w:rsid w:val="004246C6"/>
    <w:rsid w:val="00424747"/>
    <w:rsid w:val="00425F82"/>
    <w:rsid w:val="00426BE3"/>
    <w:rsid w:val="00426E6B"/>
    <w:rsid w:val="0042758C"/>
    <w:rsid w:val="00427721"/>
    <w:rsid w:val="0043069E"/>
    <w:rsid w:val="004313B7"/>
    <w:rsid w:val="00431627"/>
    <w:rsid w:val="00431A2A"/>
    <w:rsid w:val="00432209"/>
    <w:rsid w:val="00436837"/>
    <w:rsid w:val="00437097"/>
    <w:rsid w:val="0043788A"/>
    <w:rsid w:val="0044040F"/>
    <w:rsid w:val="004404B7"/>
    <w:rsid w:val="004409DA"/>
    <w:rsid w:val="00441879"/>
    <w:rsid w:val="00442B09"/>
    <w:rsid w:val="0044346B"/>
    <w:rsid w:val="004437DF"/>
    <w:rsid w:val="00444C24"/>
    <w:rsid w:val="00445615"/>
    <w:rsid w:val="00445859"/>
    <w:rsid w:val="004460DF"/>
    <w:rsid w:val="004464DB"/>
    <w:rsid w:val="00446702"/>
    <w:rsid w:val="00446961"/>
    <w:rsid w:val="004474A2"/>
    <w:rsid w:val="0045109D"/>
    <w:rsid w:val="004511D7"/>
    <w:rsid w:val="004523CD"/>
    <w:rsid w:val="00452ADA"/>
    <w:rsid w:val="00453BE8"/>
    <w:rsid w:val="00453FA4"/>
    <w:rsid w:val="0045414D"/>
    <w:rsid w:val="00454803"/>
    <w:rsid w:val="00454810"/>
    <w:rsid w:val="00455453"/>
    <w:rsid w:val="004554CA"/>
    <w:rsid w:val="0045636B"/>
    <w:rsid w:val="004569F8"/>
    <w:rsid w:val="00456D7F"/>
    <w:rsid w:val="004607FE"/>
    <w:rsid w:val="0046094C"/>
    <w:rsid w:val="00460DF1"/>
    <w:rsid w:val="004623FE"/>
    <w:rsid w:val="00463DDD"/>
    <w:rsid w:val="0046404C"/>
    <w:rsid w:val="00465B94"/>
    <w:rsid w:val="00467505"/>
    <w:rsid w:val="004677A2"/>
    <w:rsid w:val="0047055A"/>
    <w:rsid w:val="00470E6A"/>
    <w:rsid w:val="0047160E"/>
    <w:rsid w:val="004740DC"/>
    <w:rsid w:val="004741F9"/>
    <w:rsid w:val="004749BF"/>
    <w:rsid w:val="004764AE"/>
    <w:rsid w:val="004766EF"/>
    <w:rsid w:val="00476E78"/>
    <w:rsid w:val="00480BCB"/>
    <w:rsid w:val="0048153F"/>
    <w:rsid w:val="00482166"/>
    <w:rsid w:val="00482BCB"/>
    <w:rsid w:val="00485093"/>
    <w:rsid w:val="00485B56"/>
    <w:rsid w:val="00486734"/>
    <w:rsid w:val="0049083E"/>
    <w:rsid w:val="004912C0"/>
    <w:rsid w:val="004916CC"/>
    <w:rsid w:val="00491815"/>
    <w:rsid w:val="00491914"/>
    <w:rsid w:val="00492D95"/>
    <w:rsid w:val="00495D20"/>
    <w:rsid w:val="0049798C"/>
    <w:rsid w:val="004A17DD"/>
    <w:rsid w:val="004A2306"/>
    <w:rsid w:val="004A231F"/>
    <w:rsid w:val="004A389F"/>
    <w:rsid w:val="004A480F"/>
    <w:rsid w:val="004A5981"/>
    <w:rsid w:val="004A5D1E"/>
    <w:rsid w:val="004A67C1"/>
    <w:rsid w:val="004A7A54"/>
    <w:rsid w:val="004B0DEC"/>
    <w:rsid w:val="004B2906"/>
    <w:rsid w:val="004B32E0"/>
    <w:rsid w:val="004B34D9"/>
    <w:rsid w:val="004B3AE0"/>
    <w:rsid w:val="004B4492"/>
    <w:rsid w:val="004B450E"/>
    <w:rsid w:val="004B5155"/>
    <w:rsid w:val="004B61CB"/>
    <w:rsid w:val="004C04E9"/>
    <w:rsid w:val="004C1105"/>
    <w:rsid w:val="004C147C"/>
    <w:rsid w:val="004C1660"/>
    <w:rsid w:val="004C1846"/>
    <w:rsid w:val="004C21F8"/>
    <w:rsid w:val="004C79A5"/>
    <w:rsid w:val="004D1119"/>
    <w:rsid w:val="004D29ED"/>
    <w:rsid w:val="004D3521"/>
    <w:rsid w:val="004D3BFD"/>
    <w:rsid w:val="004D403C"/>
    <w:rsid w:val="004D5001"/>
    <w:rsid w:val="004D6333"/>
    <w:rsid w:val="004D663F"/>
    <w:rsid w:val="004D67DD"/>
    <w:rsid w:val="004D7FE7"/>
    <w:rsid w:val="004E0FB0"/>
    <w:rsid w:val="004E0FF1"/>
    <w:rsid w:val="004E22F8"/>
    <w:rsid w:val="004E3B1D"/>
    <w:rsid w:val="004E4053"/>
    <w:rsid w:val="004E4A05"/>
    <w:rsid w:val="004E510F"/>
    <w:rsid w:val="004E5A3E"/>
    <w:rsid w:val="004E5B79"/>
    <w:rsid w:val="004E5D97"/>
    <w:rsid w:val="004E63B0"/>
    <w:rsid w:val="004F0F43"/>
    <w:rsid w:val="004F2F91"/>
    <w:rsid w:val="004F32DF"/>
    <w:rsid w:val="004F3F84"/>
    <w:rsid w:val="004F5160"/>
    <w:rsid w:val="004F5DEF"/>
    <w:rsid w:val="004F6BAC"/>
    <w:rsid w:val="004F730B"/>
    <w:rsid w:val="004F7319"/>
    <w:rsid w:val="004F7454"/>
    <w:rsid w:val="004F74F8"/>
    <w:rsid w:val="00500661"/>
    <w:rsid w:val="005015A5"/>
    <w:rsid w:val="00501713"/>
    <w:rsid w:val="00502174"/>
    <w:rsid w:val="005023B9"/>
    <w:rsid w:val="00503908"/>
    <w:rsid w:val="00506E4C"/>
    <w:rsid w:val="00507328"/>
    <w:rsid w:val="00510438"/>
    <w:rsid w:val="00510A8A"/>
    <w:rsid w:val="00511032"/>
    <w:rsid w:val="00511446"/>
    <w:rsid w:val="00511A4A"/>
    <w:rsid w:val="005134AF"/>
    <w:rsid w:val="005138E1"/>
    <w:rsid w:val="0051474D"/>
    <w:rsid w:val="005147F9"/>
    <w:rsid w:val="005148EA"/>
    <w:rsid w:val="0051544F"/>
    <w:rsid w:val="0051564F"/>
    <w:rsid w:val="0051631D"/>
    <w:rsid w:val="00516369"/>
    <w:rsid w:val="00516560"/>
    <w:rsid w:val="00517DE7"/>
    <w:rsid w:val="0052094F"/>
    <w:rsid w:val="00523E46"/>
    <w:rsid w:val="00525239"/>
    <w:rsid w:val="00525CE5"/>
    <w:rsid w:val="005260CD"/>
    <w:rsid w:val="0052611D"/>
    <w:rsid w:val="00527972"/>
    <w:rsid w:val="00527BCC"/>
    <w:rsid w:val="00530E85"/>
    <w:rsid w:val="00531153"/>
    <w:rsid w:val="00531403"/>
    <w:rsid w:val="005315C7"/>
    <w:rsid w:val="00531B3F"/>
    <w:rsid w:val="00531CF6"/>
    <w:rsid w:val="00534BC7"/>
    <w:rsid w:val="00535749"/>
    <w:rsid w:val="00535E81"/>
    <w:rsid w:val="00536483"/>
    <w:rsid w:val="00536741"/>
    <w:rsid w:val="00537842"/>
    <w:rsid w:val="005379EC"/>
    <w:rsid w:val="005401A2"/>
    <w:rsid w:val="005404AD"/>
    <w:rsid w:val="00540823"/>
    <w:rsid w:val="00540AEA"/>
    <w:rsid w:val="00541395"/>
    <w:rsid w:val="005413AF"/>
    <w:rsid w:val="00541851"/>
    <w:rsid w:val="005418BA"/>
    <w:rsid w:val="00542E37"/>
    <w:rsid w:val="005457A3"/>
    <w:rsid w:val="00545844"/>
    <w:rsid w:val="0054589A"/>
    <w:rsid w:val="00546129"/>
    <w:rsid w:val="00546349"/>
    <w:rsid w:val="00546775"/>
    <w:rsid w:val="00546D78"/>
    <w:rsid w:val="00546FF4"/>
    <w:rsid w:val="0055199E"/>
    <w:rsid w:val="00552EA0"/>
    <w:rsid w:val="0055410A"/>
    <w:rsid w:val="005541FA"/>
    <w:rsid w:val="00554B66"/>
    <w:rsid w:val="005560C8"/>
    <w:rsid w:val="005566C0"/>
    <w:rsid w:val="00557128"/>
    <w:rsid w:val="0056056C"/>
    <w:rsid w:val="00560C74"/>
    <w:rsid w:val="00561284"/>
    <w:rsid w:val="00564246"/>
    <w:rsid w:val="0056657F"/>
    <w:rsid w:val="005669BB"/>
    <w:rsid w:val="00566D15"/>
    <w:rsid w:val="00567633"/>
    <w:rsid w:val="00567F81"/>
    <w:rsid w:val="0057008A"/>
    <w:rsid w:val="005701FA"/>
    <w:rsid w:val="0057096F"/>
    <w:rsid w:val="00571192"/>
    <w:rsid w:val="0057287E"/>
    <w:rsid w:val="00572E5B"/>
    <w:rsid w:val="0057381C"/>
    <w:rsid w:val="00573907"/>
    <w:rsid w:val="00574143"/>
    <w:rsid w:val="0057423E"/>
    <w:rsid w:val="00574528"/>
    <w:rsid w:val="00574EAA"/>
    <w:rsid w:val="00575944"/>
    <w:rsid w:val="00575B81"/>
    <w:rsid w:val="00576067"/>
    <w:rsid w:val="00580996"/>
    <w:rsid w:val="00582E3F"/>
    <w:rsid w:val="00583C10"/>
    <w:rsid w:val="00585820"/>
    <w:rsid w:val="00585F1C"/>
    <w:rsid w:val="0058673C"/>
    <w:rsid w:val="00587651"/>
    <w:rsid w:val="005878C4"/>
    <w:rsid w:val="0059067D"/>
    <w:rsid w:val="00590C08"/>
    <w:rsid w:val="00590D45"/>
    <w:rsid w:val="0059101C"/>
    <w:rsid w:val="00591BC1"/>
    <w:rsid w:val="00593BB6"/>
    <w:rsid w:val="00593C19"/>
    <w:rsid w:val="00594175"/>
    <w:rsid w:val="00594D2D"/>
    <w:rsid w:val="00595701"/>
    <w:rsid w:val="0059609C"/>
    <w:rsid w:val="00597292"/>
    <w:rsid w:val="005A00EB"/>
    <w:rsid w:val="005A1EC6"/>
    <w:rsid w:val="005A32E2"/>
    <w:rsid w:val="005A3E30"/>
    <w:rsid w:val="005A3F4C"/>
    <w:rsid w:val="005A4ADC"/>
    <w:rsid w:val="005A4FD3"/>
    <w:rsid w:val="005A608E"/>
    <w:rsid w:val="005A6D6B"/>
    <w:rsid w:val="005A7888"/>
    <w:rsid w:val="005A7A7F"/>
    <w:rsid w:val="005A7C1A"/>
    <w:rsid w:val="005B1064"/>
    <w:rsid w:val="005B4B31"/>
    <w:rsid w:val="005B4E00"/>
    <w:rsid w:val="005B4E8C"/>
    <w:rsid w:val="005B53C3"/>
    <w:rsid w:val="005B5834"/>
    <w:rsid w:val="005B6F67"/>
    <w:rsid w:val="005C0077"/>
    <w:rsid w:val="005C0C55"/>
    <w:rsid w:val="005C3962"/>
    <w:rsid w:val="005C4056"/>
    <w:rsid w:val="005C4775"/>
    <w:rsid w:val="005C5F73"/>
    <w:rsid w:val="005C69D1"/>
    <w:rsid w:val="005C76FB"/>
    <w:rsid w:val="005C7D9E"/>
    <w:rsid w:val="005D1535"/>
    <w:rsid w:val="005D24E7"/>
    <w:rsid w:val="005D54D1"/>
    <w:rsid w:val="005D5D4B"/>
    <w:rsid w:val="005D602E"/>
    <w:rsid w:val="005D6495"/>
    <w:rsid w:val="005D6F41"/>
    <w:rsid w:val="005D74C2"/>
    <w:rsid w:val="005D7EC8"/>
    <w:rsid w:val="005D7EDB"/>
    <w:rsid w:val="005E0950"/>
    <w:rsid w:val="005E09F0"/>
    <w:rsid w:val="005E0F85"/>
    <w:rsid w:val="005E17E4"/>
    <w:rsid w:val="005E2924"/>
    <w:rsid w:val="005E6193"/>
    <w:rsid w:val="005E7460"/>
    <w:rsid w:val="005F047B"/>
    <w:rsid w:val="005F247B"/>
    <w:rsid w:val="005F260B"/>
    <w:rsid w:val="005F2D3A"/>
    <w:rsid w:val="005F31EA"/>
    <w:rsid w:val="005F4A63"/>
    <w:rsid w:val="005F5CAB"/>
    <w:rsid w:val="005F6A8F"/>
    <w:rsid w:val="00601214"/>
    <w:rsid w:val="00601B0F"/>
    <w:rsid w:val="0060239D"/>
    <w:rsid w:val="0060405B"/>
    <w:rsid w:val="00604AF8"/>
    <w:rsid w:val="006056AD"/>
    <w:rsid w:val="00605D0C"/>
    <w:rsid w:val="00606AAE"/>
    <w:rsid w:val="00607415"/>
    <w:rsid w:val="00607AA9"/>
    <w:rsid w:val="00607C69"/>
    <w:rsid w:val="006105E7"/>
    <w:rsid w:val="00610681"/>
    <w:rsid w:val="00611905"/>
    <w:rsid w:val="006143E3"/>
    <w:rsid w:val="00615D34"/>
    <w:rsid w:val="006162BE"/>
    <w:rsid w:val="0061644D"/>
    <w:rsid w:val="00617083"/>
    <w:rsid w:val="00617391"/>
    <w:rsid w:val="00617C4C"/>
    <w:rsid w:val="00621734"/>
    <w:rsid w:val="0062236F"/>
    <w:rsid w:val="0062285B"/>
    <w:rsid w:val="00622A4C"/>
    <w:rsid w:val="0062494E"/>
    <w:rsid w:val="0062509A"/>
    <w:rsid w:val="00625A52"/>
    <w:rsid w:val="006265E1"/>
    <w:rsid w:val="00627D53"/>
    <w:rsid w:val="006301C6"/>
    <w:rsid w:val="00630D04"/>
    <w:rsid w:val="0063398D"/>
    <w:rsid w:val="00634739"/>
    <w:rsid w:val="0063541A"/>
    <w:rsid w:val="00635831"/>
    <w:rsid w:val="00635B9D"/>
    <w:rsid w:val="00637351"/>
    <w:rsid w:val="006422A3"/>
    <w:rsid w:val="00642B87"/>
    <w:rsid w:val="006474F9"/>
    <w:rsid w:val="00647820"/>
    <w:rsid w:val="006504F6"/>
    <w:rsid w:val="00650A0E"/>
    <w:rsid w:val="0065169F"/>
    <w:rsid w:val="00652648"/>
    <w:rsid w:val="00656EFA"/>
    <w:rsid w:val="00660A17"/>
    <w:rsid w:val="00661545"/>
    <w:rsid w:val="006624F3"/>
    <w:rsid w:val="00664621"/>
    <w:rsid w:val="00665874"/>
    <w:rsid w:val="006660F6"/>
    <w:rsid w:val="00666A61"/>
    <w:rsid w:val="006679B8"/>
    <w:rsid w:val="00671AD6"/>
    <w:rsid w:val="00672770"/>
    <w:rsid w:val="0067302A"/>
    <w:rsid w:val="00673502"/>
    <w:rsid w:val="00673887"/>
    <w:rsid w:val="006738F9"/>
    <w:rsid w:val="0067431D"/>
    <w:rsid w:val="00674B1D"/>
    <w:rsid w:val="00675CED"/>
    <w:rsid w:val="006770F9"/>
    <w:rsid w:val="00677C73"/>
    <w:rsid w:val="006809E3"/>
    <w:rsid w:val="0068105E"/>
    <w:rsid w:val="006822CD"/>
    <w:rsid w:val="00682D16"/>
    <w:rsid w:val="00683EB9"/>
    <w:rsid w:val="00684765"/>
    <w:rsid w:val="0068526D"/>
    <w:rsid w:val="006854EC"/>
    <w:rsid w:val="0068567E"/>
    <w:rsid w:val="006858A3"/>
    <w:rsid w:val="00685957"/>
    <w:rsid w:val="006863B2"/>
    <w:rsid w:val="00687266"/>
    <w:rsid w:val="00687BDF"/>
    <w:rsid w:val="00687FDB"/>
    <w:rsid w:val="00690296"/>
    <w:rsid w:val="00690509"/>
    <w:rsid w:val="00691301"/>
    <w:rsid w:val="00692045"/>
    <w:rsid w:val="006925C9"/>
    <w:rsid w:val="00692837"/>
    <w:rsid w:val="0069313C"/>
    <w:rsid w:val="0069369D"/>
    <w:rsid w:val="006954B9"/>
    <w:rsid w:val="0069680E"/>
    <w:rsid w:val="00697492"/>
    <w:rsid w:val="006A23C7"/>
    <w:rsid w:val="006A2BD3"/>
    <w:rsid w:val="006A2E63"/>
    <w:rsid w:val="006A313E"/>
    <w:rsid w:val="006A3818"/>
    <w:rsid w:val="006A436F"/>
    <w:rsid w:val="006A59E7"/>
    <w:rsid w:val="006A5B22"/>
    <w:rsid w:val="006A5D41"/>
    <w:rsid w:val="006A680F"/>
    <w:rsid w:val="006A6958"/>
    <w:rsid w:val="006A6F4B"/>
    <w:rsid w:val="006A79BE"/>
    <w:rsid w:val="006B04AC"/>
    <w:rsid w:val="006B12EF"/>
    <w:rsid w:val="006B27FF"/>
    <w:rsid w:val="006B2918"/>
    <w:rsid w:val="006B2A9D"/>
    <w:rsid w:val="006B2F5F"/>
    <w:rsid w:val="006B2F8C"/>
    <w:rsid w:val="006B348E"/>
    <w:rsid w:val="006B3D56"/>
    <w:rsid w:val="006B3F85"/>
    <w:rsid w:val="006B4681"/>
    <w:rsid w:val="006B5017"/>
    <w:rsid w:val="006B5094"/>
    <w:rsid w:val="006B53CD"/>
    <w:rsid w:val="006B5A2E"/>
    <w:rsid w:val="006B5CE0"/>
    <w:rsid w:val="006B74E5"/>
    <w:rsid w:val="006C009E"/>
    <w:rsid w:val="006C11C1"/>
    <w:rsid w:val="006C1236"/>
    <w:rsid w:val="006C2EBA"/>
    <w:rsid w:val="006C2F24"/>
    <w:rsid w:val="006C37D7"/>
    <w:rsid w:val="006C3C79"/>
    <w:rsid w:val="006C4330"/>
    <w:rsid w:val="006C47B3"/>
    <w:rsid w:val="006C4A54"/>
    <w:rsid w:val="006C740F"/>
    <w:rsid w:val="006D010B"/>
    <w:rsid w:val="006D0585"/>
    <w:rsid w:val="006D0A5B"/>
    <w:rsid w:val="006D3767"/>
    <w:rsid w:val="006D437F"/>
    <w:rsid w:val="006D63D6"/>
    <w:rsid w:val="006D6FB8"/>
    <w:rsid w:val="006D78B5"/>
    <w:rsid w:val="006E05E3"/>
    <w:rsid w:val="006E1F0B"/>
    <w:rsid w:val="006E3293"/>
    <w:rsid w:val="006E32FD"/>
    <w:rsid w:val="006E3B30"/>
    <w:rsid w:val="006E42A8"/>
    <w:rsid w:val="006E44A2"/>
    <w:rsid w:val="006E4F16"/>
    <w:rsid w:val="006E62B8"/>
    <w:rsid w:val="006E7AD4"/>
    <w:rsid w:val="006E7B83"/>
    <w:rsid w:val="006F01F5"/>
    <w:rsid w:val="006F0915"/>
    <w:rsid w:val="006F16ED"/>
    <w:rsid w:val="006F17F2"/>
    <w:rsid w:val="006F1D72"/>
    <w:rsid w:val="006F2298"/>
    <w:rsid w:val="006F2AB6"/>
    <w:rsid w:val="006F3E35"/>
    <w:rsid w:val="006F4BFC"/>
    <w:rsid w:val="006F4FAC"/>
    <w:rsid w:val="006F4FFA"/>
    <w:rsid w:val="006F56DD"/>
    <w:rsid w:val="006F62FE"/>
    <w:rsid w:val="006F7D1E"/>
    <w:rsid w:val="006F7DC5"/>
    <w:rsid w:val="00702FE4"/>
    <w:rsid w:val="00703F35"/>
    <w:rsid w:val="007041DD"/>
    <w:rsid w:val="0070478C"/>
    <w:rsid w:val="00704CE2"/>
    <w:rsid w:val="00705354"/>
    <w:rsid w:val="00705C7D"/>
    <w:rsid w:val="007061E0"/>
    <w:rsid w:val="007065F2"/>
    <w:rsid w:val="00707B4C"/>
    <w:rsid w:val="00713F61"/>
    <w:rsid w:val="00714A07"/>
    <w:rsid w:val="00714EE9"/>
    <w:rsid w:val="00716C4F"/>
    <w:rsid w:val="00717FDB"/>
    <w:rsid w:val="00720292"/>
    <w:rsid w:val="00721109"/>
    <w:rsid w:val="00722F56"/>
    <w:rsid w:val="007230E1"/>
    <w:rsid w:val="00724678"/>
    <w:rsid w:val="0072534C"/>
    <w:rsid w:val="00726401"/>
    <w:rsid w:val="0072684E"/>
    <w:rsid w:val="00726928"/>
    <w:rsid w:val="007270B8"/>
    <w:rsid w:val="00730487"/>
    <w:rsid w:val="00730FBF"/>
    <w:rsid w:val="007322A1"/>
    <w:rsid w:val="00732A38"/>
    <w:rsid w:val="00732C5E"/>
    <w:rsid w:val="00734207"/>
    <w:rsid w:val="007353E5"/>
    <w:rsid w:val="00736D25"/>
    <w:rsid w:val="007371E2"/>
    <w:rsid w:val="00740ECC"/>
    <w:rsid w:val="00741796"/>
    <w:rsid w:val="00742709"/>
    <w:rsid w:val="0074281F"/>
    <w:rsid w:val="007431FD"/>
    <w:rsid w:val="00743EEF"/>
    <w:rsid w:val="007442E8"/>
    <w:rsid w:val="0074619F"/>
    <w:rsid w:val="007463E9"/>
    <w:rsid w:val="007466E2"/>
    <w:rsid w:val="00746DD0"/>
    <w:rsid w:val="0074713D"/>
    <w:rsid w:val="007479CB"/>
    <w:rsid w:val="00750E57"/>
    <w:rsid w:val="00751DF3"/>
    <w:rsid w:val="00752260"/>
    <w:rsid w:val="007522D0"/>
    <w:rsid w:val="00752E3C"/>
    <w:rsid w:val="00753BE4"/>
    <w:rsid w:val="0075433A"/>
    <w:rsid w:val="00754501"/>
    <w:rsid w:val="00756D64"/>
    <w:rsid w:val="00756D71"/>
    <w:rsid w:val="00756E3E"/>
    <w:rsid w:val="007601BE"/>
    <w:rsid w:val="00762594"/>
    <w:rsid w:val="00762ACA"/>
    <w:rsid w:val="00763E3C"/>
    <w:rsid w:val="0076401B"/>
    <w:rsid w:val="00765136"/>
    <w:rsid w:val="00765CAB"/>
    <w:rsid w:val="007661DD"/>
    <w:rsid w:val="00766F06"/>
    <w:rsid w:val="00766FC8"/>
    <w:rsid w:val="00770BEF"/>
    <w:rsid w:val="00771603"/>
    <w:rsid w:val="00771E47"/>
    <w:rsid w:val="00771F14"/>
    <w:rsid w:val="0077370C"/>
    <w:rsid w:val="00774799"/>
    <w:rsid w:val="00775621"/>
    <w:rsid w:val="0077577F"/>
    <w:rsid w:val="00776D59"/>
    <w:rsid w:val="00776E8C"/>
    <w:rsid w:val="0077734D"/>
    <w:rsid w:val="00781246"/>
    <w:rsid w:val="00781795"/>
    <w:rsid w:val="00781ACA"/>
    <w:rsid w:val="00781C13"/>
    <w:rsid w:val="0078283A"/>
    <w:rsid w:val="00782DE8"/>
    <w:rsid w:val="00782FF2"/>
    <w:rsid w:val="0078326E"/>
    <w:rsid w:val="0078396C"/>
    <w:rsid w:val="00783DB5"/>
    <w:rsid w:val="007840A8"/>
    <w:rsid w:val="00784389"/>
    <w:rsid w:val="00784953"/>
    <w:rsid w:val="00785A1A"/>
    <w:rsid w:val="00786D38"/>
    <w:rsid w:val="00787BDA"/>
    <w:rsid w:val="00790A6E"/>
    <w:rsid w:val="00790B9D"/>
    <w:rsid w:val="00790DF3"/>
    <w:rsid w:val="00792D17"/>
    <w:rsid w:val="00794A3D"/>
    <w:rsid w:val="007955AB"/>
    <w:rsid w:val="0079750D"/>
    <w:rsid w:val="007A239F"/>
    <w:rsid w:val="007A4467"/>
    <w:rsid w:val="007A4A3E"/>
    <w:rsid w:val="007A5650"/>
    <w:rsid w:val="007A6A61"/>
    <w:rsid w:val="007A7B78"/>
    <w:rsid w:val="007A7B9B"/>
    <w:rsid w:val="007A7BBD"/>
    <w:rsid w:val="007B03EE"/>
    <w:rsid w:val="007B17AA"/>
    <w:rsid w:val="007B20FA"/>
    <w:rsid w:val="007B284C"/>
    <w:rsid w:val="007B49C3"/>
    <w:rsid w:val="007B6016"/>
    <w:rsid w:val="007B6E2E"/>
    <w:rsid w:val="007B718C"/>
    <w:rsid w:val="007B7852"/>
    <w:rsid w:val="007B791F"/>
    <w:rsid w:val="007C1B03"/>
    <w:rsid w:val="007C1D4E"/>
    <w:rsid w:val="007C21AC"/>
    <w:rsid w:val="007C2DF4"/>
    <w:rsid w:val="007C45FA"/>
    <w:rsid w:val="007C7D44"/>
    <w:rsid w:val="007C7FE2"/>
    <w:rsid w:val="007D0CA8"/>
    <w:rsid w:val="007D0EA3"/>
    <w:rsid w:val="007D1907"/>
    <w:rsid w:val="007D2D47"/>
    <w:rsid w:val="007D2D7D"/>
    <w:rsid w:val="007D330A"/>
    <w:rsid w:val="007D367E"/>
    <w:rsid w:val="007D4293"/>
    <w:rsid w:val="007D564D"/>
    <w:rsid w:val="007D6951"/>
    <w:rsid w:val="007D722B"/>
    <w:rsid w:val="007E0A5F"/>
    <w:rsid w:val="007E0FD2"/>
    <w:rsid w:val="007E262B"/>
    <w:rsid w:val="007E34FE"/>
    <w:rsid w:val="007E41E9"/>
    <w:rsid w:val="007E429A"/>
    <w:rsid w:val="007E48B7"/>
    <w:rsid w:val="007E5E4C"/>
    <w:rsid w:val="007E6BDC"/>
    <w:rsid w:val="007E7124"/>
    <w:rsid w:val="007E7C4A"/>
    <w:rsid w:val="007F00B4"/>
    <w:rsid w:val="007F03E6"/>
    <w:rsid w:val="007F0DFE"/>
    <w:rsid w:val="007F1A99"/>
    <w:rsid w:val="007F2E26"/>
    <w:rsid w:val="007F3083"/>
    <w:rsid w:val="007F36A8"/>
    <w:rsid w:val="007F437C"/>
    <w:rsid w:val="007F578A"/>
    <w:rsid w:val="007F5AE6"/>
    <w:rsid w:val="007F60E5"/>
    <w:rsid w:val="007F6D9B"/>
    <w:rsid w:val="007F7B46"/>
    <w:rsid w:val="0080120C"/>
    <w:rsid w:val="008029DD"/>
    <w:rsid w:val="00802BE2"/>
    <w:rsid w:val="00803AE0"/>
    <w:rsid w:val="00803E28"/>
    <w:rsid w:val="0080524B"/>
    <w:rsid w:val="008059DF"/>
    <w:rsid w:val="00806242"/>
    <w:rsid w:val="00807739"/>
    <w:rsid w:val="00807FCA"/>
    <w:rsid w:val="00810336"/>
    <w:rsid w:val="00810810"/>
    <w:rsid w:val="00810935"/>
    <w:rsid w:val="00811735"/>
    <w:rsid w:val="00811798"/>
    <w:rsid w:val="00811EA1"/>
    <w:rsid w:val="00813C08"/>
    <w:rsid w:val="008147DD"/>
    <w:rsid w:val="00815CD2"/>
    <w:rsid w:val="00820FBC"/>
    <w:rsid w:val="00821538"/>
    <w:rsid w:val="008216DF"/>
    <w:rsid w:val="0082178C"/>
    <w:rsid w:val="008233A7"/>
    <w:rsid w:val="00824789"/>
    <w:rsid w:val="00825852"/>
    <w:rsid w:val="00825B69"/>
    <w:rsid w:val="00827150"/>
    <w:rsid w:val="0083026A"/>
    <w:rsid w:val="0083032F"/>
    <w:rsid w:val="008304F2"/>
    <w:rsid w:val="008305CF"/>
    <w:rsid w:val="00831049"/>
    <w:rsid w:val="008317BC"/>
    <w:rsid w:val="008318E7"/>
    <w:rsid w:val="008330C1"/>
    <w:rsid w:val="00833A00"/>
    <w:rsid w:val="00833C21"/>
    <w:rsid w:val="00834EDF"/>
    <w:rsid w:val="00836048"/>
    <w:rsid w:val="00836078"/>
    <w:rsid w:val="008361F4"/>
    <w:rsid w:val="008368D3"/>
    <w:rsid w:val="00836D16"/>
    <w:rsid w:val="008400CD"/>
    <w:rsid w:val="008409BC"/>
    <w:rsid w:val="00841569"/>
    <w:rsid w:val="0084487C"/>
    <w:rsid w:val="00845CCF"/>
    <w:rsid w:val="00846E4D"/>
    <w:rsid w:val="00847919"/>
    <w:rsid w:val="008503B5"/>
    <w:rsid w:val="008507BE"/>
    <w:rsid w:val="00850F5F"/>
    <w:rsid w:val="00851370"/>
    <w:rsid w:val="00851E58"/>
    <w:rsid w:val="0085235E"/>
    <w:rsid w:val="00854523"/>
    <w:rsid w:val="008546EE"/>
    <w:rsid w:val="00854CEE"/>
    <w:rsid w:val="00855D8F"/>
    <w:rsid w:val="008564FF"/>
    <w:rsid w:val="00857341"/>
    <w:rsid w:val="00860844"/>
    <w:rsid w:val="008609B6"/>
    <w:rsid w:val="00860A31"/>
    <w:rsid w:val="008631DE"/>
    <w:rsid w:val="00863528"/>
    <w:rsid w:val="008635D8"/>
    <w:rsid w:val="00864D34"/>
    <w:rsid w:val="00865C55"/>
    <w:rsid w:val="00866368"/>
    <w:rsid w:val="00867328"/>
    <w:rsid w:val="00867D9F"/>
    <w:rsid w:val="00871A37"/>
    <w:rsid w:val="008728E5"/>
    <w:rsid w:val="0087386C"/>
    <w:rsid w:val="00873ADE"/>
    <w:rsid w:val="008743ED"/>
    <w:rsid w:val="00876D68"/>
    <w:rsid w:val="00877108"/>
    <w:rsid w:val="00877758"/>
    <w:rsid w:val="008801AA"/>
    <w:rsid w:val="00880333"/>
    <w:rsid w:val="0088110A"/>
    <w:rsid w:val="00881DAD"/>
    <w:rsid w:val="00882A76"/>
    <w:rsid w:val="00884196"/>
    <w:rsid w:val="00884556"/>
    <w:rsid w:val="00885239"/>
    <w:rsid w:val="0088528D"/>
    <w:rsid w:val="00885A95"/>
    <w:rsid w:val="00886951"/>
    <w:rsid w:val="008872D8"/>
    <w:rsid w:val="00887B51"/>
    <w:rsid w:val="0089002F"/>
    <w:rsid w:val="008914BE"/>
    <w:rsid w:val="008922BC"/>
    <w:rsid w:val="0089244A"/>
    <w:rsid w:val="00892BF8"/>
    <w:rsid w:val="00894DE5"/>
    <w:rsid w:val="00895631"/>
    <w:rsid w:val="00895D90"/>
    <w:rsid w:val="0089670A"/>
    <w:rsid w:val="00896CC2"/>
    <w:rsid w:val="008976FC"/>
    <w:rsid w:val="008A0752"/>
    <w:rsid w:val="008A17E3"/>
    <w:rsid w:val="008A2024"/>
    <w:rsid w:val="008A2519"/>
    <w:rsid w:val="008A2791"/>
    <w:rsid w:val="008A2A18"/>
    <w:rsid w:val="008A30A7"/>
    <w:rsid w:val="008A377A"/>
    <w:rsid w:val="008A49CB"/>
    <w:rsid w:val="008A704F"/>
    <w:rsid w:val="008A7297"/>
    <w:rsid w:val="008A7594"/>
    <w:rsid w:val="008B06E2"/>
    <w:rsid w:val="008B0E79"/>
    <w:rsid w:val="008B17D3"/>
    <w:rsid w:val="008B1892"/>
    <w:rsid w:val="008B1A88"/>
    <w:rsid w:val="008B1DAC"/>
    <w:rsid w:val="008B205B"/>
    <w:rsid w:val="008B2265"/>
    <w:rsid w:val="008B3189"/>
    <w:rsid w:val="008B454B"/>
    <w:rsid w:val="008B48B3"/>
    <w:rsid w:val="008B707D"/>
    <w:rsid w:val="008C0A44"/>
    <w:rsid w:val="008C12E7"/>
    <w:rsid w:val="008C188E"/>
    <w:rsid w:val="008C2077"/>
    <w:rsid w:val="008C247F"/>
    <w:rsid w:val="008C3E11"/>
    <w:rsid w:val="008C44C5"/>
    <w:rsid w:val="008C57A3"/>
    <w:rsid w:val="008C65D0"/>
    <w:rsid w:val="008C6831"/>
    <w:rsid w:val="008C6A2B"/>
    <w:rsid w:val="008D01CF"/>
    <w:rsid w:val="008D08DE"/>
    <w:rsid w:val="008D0AD6"/>
    <w:rsid w:val="008D2D83"/>
    <w:rsid w:val="008D59A7"/>
    <w:rsid w:val="008E02E1"/>
    <w:rsid w:val="008E0391"/>
    <w:rsid w:val="008E0AEF"/>
    <w:rsid w:val="008E1DDF"/>
    <w:rsid w:val="008E38D5"/>
    <w:rsid w:val="008E3D70"/>
    <w:rsid w:val="008E40DA"/>
    <w:rsid w:val="008E4BF0"/>
    <w:rsid w:val="008E4FF2"/>
    <w:rsid w:val="008E6587"/>
    <w:rsid w:val="008E6AE1"/>
    <w:rsid w:val="008E726A"/>
    <w:rsid w:val="008E7602"/>
    <w:rsid w:val="008F05E0"/>
    <w:rsid w:val="008F0B47"/>
    <w:rsid w:val="008F18B5"/>
    <w:rsid w:val="008F2441"/>
    <w:rsid w:val="008F35AC"/>
    <w:rsid w:val="008F362C"/>
    <w:rsid w:val="008F37C0"/>
    <w:rsid w:val="008F4029"/>
    <w:rsid w:val="008F4AC1"/>
    <w:rsid w:val="008F54AD"/>
    <w:rsid w:val="008F56B4"/>
    <w:rsid w:val="008F5D36"/>
    <w:rsid w:val="008F6396"/>
    <w:rsid w:val="008F65D6"/>
    <w:rsid w:val="008F6FFB"/>
    <w:rsid w:val="008F71B0"/>
    <w:rsid w:val="008F757F"/>
    <w:rsid w:val="00900044"/>
    <w:rsid w:val="009004EA"/>
    <w:rsid w:val="00902A63"/>
    <w:rsid w:val="00902CBC"/>
    <w:rsid w:val="00903FE1"/>
    <w:rsid w:val="009046B8"/>
    <w:rsid w:val="00905A50"/>
    <w:rsid w:val="00905CBD"/>
    <w:rsid w:val="009072E9"/>
    <w:rsid w:val="009076FD"/>
    <w:rsid w:val="00907B92"/>
    <w:rsid w:val="00910833"/>
    <w:rsid w:val="00910C76"/>
    <w:rsid w:val="009124FD"/>
    <w:rsid w:val="0091359E"/>
    <w:rsid w:val="009136F9"/>
    <w:rsid w:val="00913AB5"/>
    <w:rsid w:val="00913AEF"/>
    <w:rsid w:val="00913DF5"/>
    <w:rsid w:val="00914720"/>
    <w:rsid w:val="00914870"/>
    <w:rsid w:val="0091543B"/>
    <w:rsid w:val="00916215"/>
    <w:rsid w:val="00916DF9"/>
    <w:rsid w:val="0091780D"/>
    <w:rsid w:val="009201F9"/>
    <w:rsid w:val="009212DF"/>
    <w:rsid w:val="0092314C"/>
    <w:rsid w:val="009232F1"/>
    <w:rsid w:val="00923BF8"/>
    <w:rsid w:val="009242BD"/>
    <w:rsid w:val="0092489F"/>
    <w:rsid w:val="00924F6D"/>
    <w:rsid w:val="009257D9"/>
    <w:rsid w:val="00925BC4"/>
    <w:rsid w:val="00927605"/>
    <w:rsid w:val="0092796F"/>
    <w:rsid w:val="00927AB9"/>
    <w:rsid w:val="00927B04"/>
    <w:rsid w:val="00927E21"/>
    <w:rsid w:val="00930421"/>
    <w:rsid w:val="0093090A"/>
    <w:rsid w:val="00930BBF"/>
    <w:rsid w:val="00930E38"/>
    <w:rsid w:val="00931902"/>
    <w:rsid w:val="00931C87"/>
    <w:rsid w:val="00931E3F"/>
    <w:rsid w:val="009331B2"/>
    <w:rsid w:val="0093388C"/>
    <w:rsid w:val="00935BF9"/>
    <w:rsid w:val="0093720A"/>
    <w:rsid w:val="00940040"/>
    <w:rsid w:val="0094062C"/>
    <w:rsid w:val="0094239B"/>
    <w:rsid w:val="009425CD"/>
    <w:rsid w:val="00942958"/>
    <w:rsid w:val="00943E5E"/>
    <w:rsid w:val="00943F41"/>
    <w:rsid w:val="00944A5F"/>
    <w:rsid w:val="009456B7"/>
    <w:rsid w:val="00945C63"/>
    <w:rsid w:val="00945E1A"/>
    <w:rsid w:val="00945F42"/>
    <w:rsid w:val="00945FF4"/>
    <w:rsid w:val="00950A33"/>
    <w:rsid w:val="00954227"/>
    <w:rsid w:val="0095445A"/>
    <w:rsid w:val="00954F86"/>
    <w:rsid w:val="00955698"/>
    <w:rsid w:val="009562CF"/>
    <w:rsid w:val="00957AFB"/>
    <w:rsid w:val="00957FC8"/>
    <w:rsid w:val="009600E8"/>
    <w:rsid w:val="009606CF"/>
    <w:rsid w:val="00960B0D"/>
    <w:rsid w:val="00960C09"/>
    <w:rsid w:val="00961670"/>
    <w:rsid w:val="009623F3"/>
    <w:rsid w:val="00962DBA"/>
    <w:rsid w:val="0096320B"/>
    <w:rsid w:val="009649ED"/>
    <w:rsid w:val="00964D9D"/>
    <w:rsid w:val="009672F0"/>
    <w:rsid w:val="009673B1"/>
    <w:rsid w:val="00970BB7"/>
    <w:rsid w:val="00970C8D"/>
    <w:rsid w:val="00971F4A"/>
    <w:rsid w:val="0097229C"/>
    <w:rsid w:val="00973280"/>
    <w:rsid w:val="009737C4"/>
    <w:rsid w:val="009741DA"/>
    <w:rsid w:val="00975052"/>
    <w:rsid w:val="00975141"/>
    <w:rsid w:val="0097570C"/>
    <w:rsid w:val="009766C5"/>
    <w:rsid w:val="00976FBC"/>
    <w:rsid w:val="009775FE"/>
    <w:rsid w:val="00977693"/>
    <w:rsid w:val="00977A0A"/>
    <w:rsid w:val="00977C8A"/>
    <w:rsid w:val="00980FC6"/>
    <w:rsid w:val="009816E4"/>
    <w:rsid w:val="0098225F"/>
    <w:rsid w:val="009835ED"/>
    <w:rsid w:val="009853F6"/>
    <w:rsid w:val="00985C07"/>
    <w:rsid w:val="00986184"/>
    <w:rsid w:val="00986DE7"/>
    <w:rsid w:val="009873F6"/>
    <w:rsid w:val="00987CD8"/>
    <w:rsid w:val="009903D6"/>
    <w:rsid w:val="00990816"/>
    <w:rsid w:val="00990B19"/>
    <w:rsid w:val="00990C57"/>
    <w:rsid w:val="009935D9"/>
    <w:rsid w:val="00994CB0"/>
    <w:rsid w:val="00995BBB"/>
    <w:rsid w:val="00995F74"/>
    <w:rsid w:val="009960BC"/>
    <w:rsid w:val="00996451"/>
    <w:rsid w:val="00997B89"/>
    <w:rsid w:val="00997F95"/>
    <w:rsid w:val="009A01EF"/>
    <w:rsid w:val="009A5669"/>
    <w:rsid w:val="009A72C3"/>
    <w:rsid w:val="009B19DD"/>
    <w:rsid w:val="009B4B5B"/>
    <w:rsid w:val="009B4F89"/>
    <w:rsid w:val="009B56E0"/>
    <w:rsid w:val="009B5A31"/>
    <w:rsid w:val="009B620E"/>
    <w:rsid w:val="009B7440"/>
    <w:rsid w:val="009B7632"/>
    <w:rsid w:val="009B7725"/>
    <w:rsid w:val="009C0C1C"/>
    <w:rsid w:val="009C0CF3"/>
    <w:rsid w:val="009C0E36"/>
    <w:rsid w:val="009C0FB4"/>
    <w:rsid w:val="009C135C"/>
    <w:rsid w:val="009C14DD"/>
    <w:rsid w:val="009C17E0"/>
    <w:rsid w:val="009C269F"/>
    <w:rsid w:val="009C272C"/>
    <w:rsid w:val="009C3DF4"/>
    <w:rsid w:val="009C5713"/>
    <w:rsid w:val="009C57C9"/>
    <w:rsid w:val="009C5808"/>
    <w:rsid w:val="009C581D"/>
    <w:rsid w:val="009C5C27"/>
    <w:rsid w:val="009C5E4E"/>
    <w:rsid w:val="009C5EFF"/>
    <w:rsid w:val="009C6212"/>
    <w:rsid w:val="009C6516"/>
    <w:rsid w:val="009C7E81"/>
    <w:rsid w:val="009C7F77"/>
    <w:rsid w:val="009D0750"/>
    <w:rsid w:val="009D103A"/>
    <w:rsid w:val="009D1867"/>
    <w:rsid w:val="009D19E2"/>
    <w:rsid w:val="009D2781"/>
    <w:rsid w:val="009D29C8"/>
    <w:rsid w:val="009D2A35"/>
    <w:rsid w:val="009D30C5"/>
    <w:rsid w:val="009D52B8"/>
    <w:rsid w:val="009D7303"/>
    <w:rsid w:val="009D763B"/>
    <w:rsid w:val="009D787F"/>
    <w:rsid w:val="009E0636"/>
    <w:rsid w:val="009E1A08"/>
    <w:rsid w:val="009E1F83"/>
    <w:rsid w:val="009E2CC5"/>
    <w:rsid w:val="009E2F71"/>
    <w:rsid w:val="009E3C2D"/>
    <w:rsid w:val="009E3E36"/>
    <w:rsid w:val="009E5C13"/>
    <w:rsid w:val="009E665A"/>
    <w:rsid w:val="009E6E20"/>
    <w:rsid w:val="009E7940"/>
    <w:rsid w:val="009F1035"/>
    <w:rsid w:val="009F1251"/>
    <w:rsid w:val="009F16DD"/>
    <w:rsid w:val="009F1B7C"/>
    <w:rsid w:val="009F1C8A"/>
    <w:rsid w:val="009F2815"/>
    <w:rsid w:val="009F28E5"/>
    <w:rsid w:val="009F3286"/>
    <w:rsid w:val="009F3E18"/>
    <w:rsid w:val="009F4C59"/>
    <w:rsid w:val="009F609E"/>
    <w:rsid w:val="009F7628"/>
    <w:rsid w:val="009F7B00"/>
    <w:rsid w:val="009F7CF9"/>
    <w:rsid w:val="00A006A0"/>
    <w:rsid w:val="00A0087E"/>
    <w:rsid w:val="00A02BE6"/>
    <w:rsid w:val="00A05FEE"/>
    <w:rsid w:val="00A10970"/>
    <w:rsid w:val="00A10F36"/>
    <w:rsid w:val="00A11601"/>
    <w:rsid w:val="00A11C94"/>
    <w:rsid w:val="00A1227E"/>
    <w:rsid w:val="00A13B20"/>
    <w:rsid w:val="00A14FDF"/>
    <w:rsid w:val="00A15224"/>
    <w:rsid w:val="00A15E7B"/>
    <w:rsid w:val="00A1649B"/>
    <w:rsid w:val="00A16BC4"/>
    <w:rsid w:val="00A16F95"/>
    <w:rsid w:val="00A17125"/>
    <w:rsid w:val="00A176A3"/>
    <w:rsid w:val="00A206B6"/>
    <w:rsid w:val="00A220EF"/>
    <w:rsid w:val="00A237CB"/>
    <w:rsid w:val="00A23CB3"/>
    <w:rsid w:val="00A24165"/>
    <w:rsid w:val="00A253A2"/>
    <w:rsid w:val="00A266DE"/>
    <w:rsid w:val="00A26ABA"/>
    <w:rsid w:val="00A26F5D"/>
    <w:rsid w:val="00A300CA"/>
    <w:rsid w:val="00A30782"/>
    <w:rsid w:val="00A30B23"/>
    <w:rsid w:val="00A319C0"/>
    <w:rsid w:val="00A33EC1"/>
    <w:rsid w:val="00A34210"/>
    <w:rsid w:val="00A344B8"/>
    <w:rsid w:val="00A34D6A"/>
    <w:rsid w:val="00A35671"/>
    <w:rsid w:val="00A364D0"/>
    <w:rsid w:val="00A36799"/>
    <w:rsid w:val="00A374FD"/>
    <w:rsid w:val="00A379AB"/>
    <w:rsid w:val="00A405C7"/>
    <w:rsid w:val="00A410FC"/>
    <w:rsid w:val="00A41842"/>
    <w:rsid w:val="00A41E69"/>
    <w:rsid w:val="00A428E3"/>
    <w:rsid w:val="00A4324F"/>
    <w:rsid w:val="00A43AE1"/>
    <w:rsid w:val="00A461FC"/>
    <w:rsid w:val="00A475EB"/>
    <w:rsid w:val="00A47BEC"/>
    <w:rsid w:val="00A47C07"/>
    <w:rsid w:val="00A50655"/>
    <w:rsid w:val="00A50A6F"/>
    <w:rsid w:val="00A50D88"/>
    <w:rsid w:val="00A50EB6"/>
    <w:rsid w:val="00A520E5"/>
    <w:rsid w:val="00A52DDB"/>
    <w:rsid w:val="00A54036"/>
    <w:rsid w:val="00A541C3"/>
    <w:rsid w:val="00A54DE9"/>
    <w:rsid w:val="00A55141"/>
    <w:rsid w:val="00A5517A"/>
    <w:rsid w:val="00A5616A"/>
    <w:rsid w:val="00A56B4C"/>
    <w:rsid w:val="00A607CE"/>
    <w:rsid w:val="00A610E9"/>
    <w:rsid w:val="00A61465"/>
    <w:rsid w:val="00A61ADC"/>
    <w:rsid w:val="00A62B0C"/>
    <w:rsid w:val="00A6307E"/>
    <w:rsid w:val="00A6379D"/>
    <w:rsid w:val="00A63E86"/>
    <w:rsid w:val="00A647C1"/>
    <w:rsid w:val="00A64A75"/>
    <w:rsid w:val="00A64C29"/>
    <w:rsid w:val="00A65EE9"/>
    <w:rsid w:val="00A6604F"/>
    <w:rsid w:val="00A6685F"/>
    <w:rsid w:val="00A66BFF"/>
    <w:rsid w:val="00A66FD0"/>
    <w:rsid w:val="00A7091A"/>
    <w:rsid w:val="00A70B2C"/>
    <w:rsid w:val="00A7166D"/>
    <w:rsid w:val="00A72E50"/>
    <w:rsid w:val="00A74794"/>
    <w:rsid w:val="00A74CEA"/>
    <w:rsid w:val="00A80D4E"/>
    <w:rsid w:val="00A81E5C"/>
    <w:rsid w:val="00A824D0"/>
    <w:rsid w:val="00A82542"/>
    <w:rsid w:val="00A82F7B"/>
    <w:rsid w:val="00A838CA"/>
    <w:rsid w:val="00A85D9C"/>
    <w:rsid w:val="00A863E0"/>
    <w:rsid w:val="00A868B1"/>
    <w:rsid w:val="00A869FE"/>
    <w:rsid w:val="00A87B04"/>
    <w:rsid w:val="00A87C55"/>
    <w:rsid w:val="00A90684"/>
    <w:rsid w:val="00A910EC"/>
    <w:rsid w:val="00A9183A"/>
    <w:rsid w:val="00A9193C"/>
    <w:rsid w:val="00A91F8D"/>
    <w:rsid w:val="00A925EF"/>
    <w:rsid w:val="00A92BCE"/>
    <w:rsid w:val="00A943B7"/>
    <w:rsid w:val="00A96121"/>
    <w:rsid w:val="00A964D5"/>
    <w:rsid w:val="00A976FD"/>
    <w:rsid w:val="00A97CD4"/>
    <w:rsid w:val="00AA146F"/>
    <w:rsid w:val="00AA2099"/>
    <w:rsid w:val="00AA3636"/>
    <w:rsid w:val="00AA3A9F"/>
    <w:rsid w:val="00AA4652"/>
    <w:rsid w:val="00AA48F3"/>
    <w:rsid w:val="00AA59E4"/>
    <w:rsid w:val="00AA5B80"/>
    <w:rsid w:val="00AA5ED2"/>
    <w:rsid w:val="00AA605B"/>
    <w:rsid w:val="00AA64C2"/>
    <w:rsid w:val="00AA6D1D"/>
    <w:rsid w:val="00AA742E"/>
    <w:rsid w:val="00AB09A9"/>
    <w:rsid w:val="00AB0AFE"/>
    <w:rsid w:val="00AB1B41"/>
    <w:rsid w:val="00AB2609"/>
    <w:rsid w:val="00AB3C41"/>
    <w:rsid w:val="00AB402D"/>
    <w:rsid w:val="00AB5B58"/>
    <w:rsid w:val="00AB6AC7"/>
    <w:rsid w:val="00AB72DA"/>
    <w:rsid w:val="00AB73D2"/>
    <w:rsid w:val="00AB7D41"/>
    <w:rsid w:val="00AC0047"/>
    <w:rsid w:val="00AC0B47"/>
    <w:rsid w:val="00AC14AC"/>
    <w:rsid w:val="00AC249D"/>
    <w:rsid w:val="00AC42C2"/>
    <w:rsid w:val="00AC47C8"/>
    <w:rsid w:val="00AC4EDD"/>
    <w:rsid w:val="00AC5920"/>
    <w:rsid w:val="00AC5CE9"/>
    <w:rsid w:val="00AC7129"/>
    <w:rsid w:val="00AC74AA"/>
    <w:rsid w:val="00AC7DD6"/>
    <w:rsid w:val="00AD04B7"/>
    <w:rsid w:val="00AD0840"/>
    <w:rsid w:val="00AD1183"/>
    <w:rsid w:val="00AD1EDA"/>
    <w:rsid w:val="00AD367A"/>
    <w:rsid w:val="00AD5426"/>
    <w:rsid w:val="00AD553D"/>
    <w:rsid w:val="00AD5D77"/>
    <w:rsid w:val="00AD63DC"/>
    <w:rsid w:val="00AD7ED1"/>
    <w:rsid w:val="00AE01A1"/>
    <w:rsid w:val="00AE3BB3"/>
    <w:rsid w:val="00AE3F23"/>
    <w:rsid w:val="00AE57CF"/>
    <w:rsid w:val="00AE5AB9"/>
    <w:rsid w:val="00AE7A7F"/>
    <w:rsid w:val="00AF0075"/>
    <w:rsid w:val="00AF060C"/>
    <w:rsid w:val="00AF0B79"/>
    <w:rsid w:val="00AF1A2D"/>
    <w:rsid w:val="00AF22AA"/>
    <w:rsid w:val="00AF419C"/>
    <w:rsid w:val="00AF4CD1"/>
    <w:rsid w:val="00AF5828"/>
    <w:rsid w:val="00AF5902"/>
    <w:rsid w:val="00AF6146"/>
    <w:rsid w:val="00AF7A14"/>
    <w:rsid w:val="00AF7BDF"/>
    <w:rsid w:val="00AF7FFD"/>
    <w:rsid w:val="00B01974"/>
    <w:rsid w:val="00B02790"/>
    <w:rsid w:val="00B02997"/>
    <w:rsid w:val="00B02C38"/>
    <w:rsid w:val="00B03795"/>
    <w:rsid w:val="00B03FF1"/>
    <w:rsid w:val="00B04B09"/>
    <w:rsid w:val="00B05067"/>
    <w:rsid w:val="00B053E8"/>
    <w:rsid w:val="00B06A13"/>
    <w:rsid w:val="00B07715"/>
    <w:rsid w:val="00B0773D"/>
    <w:rsid w:val="00B0788F"/>
    <w:rsid w:val="00B07ADD"/>
    <w:rsid w:val="00B103D0"/>
    <w:rsid w:val="00B1179F"/>
    <w:rsid w:val="00B129BE"/>
    <w:rsid w:val="00B12D01"/>
    <w:rsid w:val="00B13099"/>
    <w:rsid w:val="00B152E5"/>
    <w:rsid w:val="00B16112"/>
    <w:rsid w:val="00B169A7"/>
    <w:rsid w:val="00B16B23"/>
    <w:rsid w:val="00B16DF3"/>
    <w:rsid w:val="00B217B6"/>
    <w:rsid w:val="00B249AC"/>
    <w:rsid w:val="00B25933"/>
    <w:rsid w:val="00B25C5D"/>
    <w:rsid w:val="00B26751"/>
    <w:rsid w:val="00B276A6"/>
    <w:rsid w:val="00B27886"/>
    <w:rsid w:val="00B27B29"/>
    <w:rsid w:val="00B301D8"/>
    <w:rsid w:val="00B31BA1"/>
    <w:rsid w:val="00B322F9"/>
    <w:rsid w:val="00B328A4"/>
    <w:rsid w:val="00B329D0"/>
    <w:rsid w:val="00B3421E"/>
    <w:rsid w:val="00B3515B"/>
    <w:rsid w:val="00B35542"/>
    <w:rsid w:val="00B35B88"/>
    <w:rsid w:val="00B35C0F"/>
    <w:rsid w:val="00B36396"/>
    <w:rsid w:val="00B36AAA"/>
    <w:rsid w:val="00B36C5E"/>
    <w:rsid w:val="00B36ED0"/>
    <w:rsid w:val="00B37382"/>
    <w:rsid w:val="00B37422"/>
    <w:rsid w:val="00B37F96"/>
    <w:rsid w:val="00B40238"/>
    <w:rsid w:val="00B40AF5"/>
    <w:rsid w:val="00B41C6D"/>
    <w:rsid w:val="00B42825"/>
    <w:rsid w:val="00B42B9A"/>
    <w:rsid w:val="00B4425E"/>
    <w:rsid w:val="00B451B9"/>
    <w:rsid w:val="00B45766"/>
    <w:rsid w:val="00B45E64"/>
    <w:rsid w:val="00B46182"/>
    <w:rsid w:val="00B46DC7"/>
    <w:rsid w:val="00B46EF2"/>
    <w:rsid w:val="00B4793A"/>
    <w:rsid w:val="00B47DE6"/>
    <w:rsid w:val="00B47FD9"/>
    <w:rsid w:val="00B500A2"/>
    <w:rsid w:val="00B5088A"/>
    <w:rsid w:val="00B50AF5"/>
    <w:rsid w:val="00B51868"/>
    <w:rsid w:val="00B51BED"/>
    <w:rsid w:val="00B526DF"/>
    <w:rsid w:val="00B531B0"/>
    <w:rsid w:val="00B53D7D"/>
    <w:rsid w:val="00B54F12"/>
    <w:rsid w:val="00B55DDD"/>
    <w:rsid w:val="00B55F1C"/>
    <w:rsid w:val="00B572CD"/>
    <w:rsid w:val="00B57644"/>
    <w:rsid w:val="00B57905"/>
    <w:rsid w:val="00B60700"/>
    <w:rsid w:val="00B60BFD"/>
    <w:rsid w:val="00B61297"/>
    <w:rsid w:val="00B626D2"/>
    <w:rsid w:val="00B62D63"/>
    <w:rsid w:val="00B6301A"/>
    <w:rsid w:val="00B63C57"/>
    <w:rsid w:val="00B65AED"/>
    <w:rsid w:val="00B67209"/>
    <w:rsid w:val="00B7208A"/>
    <w:rsid w:val="00B72B85"/>
    <w:rsid w:val="00B72B8F"/>
    <w:rsid w:val="00B749A9"/>
    <w:rsid w:val="00B7620C"/>
    <w:rsid w:val="00B76810"/>
    <w:rsid w:val="00B768BF"/>
    <w:rsid w:val="00B80235"/>
    <w:rsid w:val="00B8143D"/>
    <w:rsid w:val="00B825AD"/>
    <w:rsid w:val="00B856E6"/>
    <w:rsid w:val="00B868F6"/>
    <w:rsid w:val="00B86A93"/>
    <w:rsid w:val="00B86FB0"/>
    <w:rsid w:val="00B90439"/>
    <w:rsid w:val="00B91A8B"/>
    <w:rsid w:val="00B91B18"/>
    <w:rsid w:val="00B92107"/>
    <w:rsid w:val="00B932B5"/>
    <w:rsid w:val="00B94AD5"/>
    <w:rsid w:val="00B950C2"/>
    <w:rsid w:val="00B9608F"/>
    <w:rsid w:val="00B96332"/>
    <w:rsid w:val="00B970DF"/>
    <w:rsid w:val="00BA04C4"/>
    <w:rsid w:val="00BA0552"/>
    <w:rsid w:val="00BA0A8A"/>
    <w:rsid w:val="00BA0BA9"/>
    <w:rsid w:val="00BA1029"/>
    <w:rsid w:val="00BA18F5"/>
    <w:rsid w:val="00BA3ADC"/>
    <w:rsid w:val="00BA4214"/>
    <w:rsid w:val="00BA4251"/>
    <w:rsid w:val="00BA43AC"/>
    <w:rsid w:val="00BA5091"/>
    <w:rsid w:val="00BA51C6"/>
    <w:rsid w:val="00BA5692"/>
    <w:rsid w:val="00BA673C"/>
    <w:rsid w:val="00BA6C78"/>
    <w:rsid w:val="00BA6F03"/>
    <w:rsid w:val="00BA78CD"/>
    <w:rsid w:val="00BA7AF6"/>
    <w:rsid w:val="00BA7EF5"/>
    <w:rsid w:val="00BB041F"/>
    <w:rsid w:val="00BB16B4"/>
    <w:rsid w:val="00BB176A"/>
    <w:rsid w:val="00BB2028"/>
    <w:rsid w:val="00BB5577"/>
    <w:rsid w:val="00BB640D"/>
    <w:rsid w:val="00BB66FD"/>
    <w:rsid w:val="00BB6BA4"/>
    <w:rsid w:val="00BB6CAF"/>
    <w:rsid w:val="00BC2DAC"/>
    <w:rsid w:val="00BC32E7"/>
    <w:rsid w:val="00BC332A"/>
    <w:rsid w:val="00BC3A2D"/>
    <w:rsid w:val="00BC4D74"/>
    <w:rsid w:val="00BC6CAF"/>
    <w:rsid w:val="00BC74F9"/>
    <w:rsid w:val="00BD0005"/>
    <w:rsid w:val="00BD00F5"/>
    <w:rsid w:val="00BD1E01"/>
    <w:rsid w:val="00BD2F9C"/>
    <w:rsid w:val="00BD3F61"/>
    <w:rsid w:val="00BD40F4"/>
    <w:rsid w:val="00BD4152"/>
    <w:rsid w:val="00BD50B4"/>
    <w:rsid w:val="00BD52DA"/>
    <w:rsid w:val="00BE100E"/>
    <w:rsid w:val="00BE2368"/>
    <w:rsid w:val="00BE2F05"/>
    <w:rsid w:val="00BE2F4C"/>
    <w:rsid w:val="00BE51C5"/>
    <w:rsid w:val="00BE5F26"/>
    <w:rsid w:val="00BE63FB"/>
    <w:rsid w:val="00BE6F48"/>
    <w:rsid w:val="00BE7C7E"/>
    <w:rsid w:val="00BE7DFA"/>
    <w:rsid w:val="00BF0357"/>
    <w:rsid w:val="00BF04ED"/>
    <w:rsid w:val="00BF1F91"/>
    <w:rsid w:val="00BF237F"/>
    <w:rsid w:val="00BF2CB8"/>
    <w:rsid w:val="00BF3049"/>
    <w:rsid w:val="00BF4B93"/>
    <w:rsid w:val="00BF5359"/>
    <w:rsid w:val="00BF547E"/>
    <w:rsid w:val="00BF5A7D"/>
    <w:rsid w:val="00BF5C4B"/>
    <w:rsid w:val="00BF5F03"/>
    <w:rsid w:val="00BF6B6B"/>
    <w:rsid w:val="00BF78B5"/>
    <w:rsid w:val="00C0015D"/>
    <w:rsid w:val="00C02541"/>
    <w:rsid w:val="00C02B14"/>
    <w:rsid w:val="00C03EEF"/>
    <w:rsid w:val="00C044F5"/>
    <w:rsid w:val="00C0499F"/>
    <w:rsid w:val="00C068F3"/>
    <w:rsid w:val="00C069E7"/>
    <w:rsid w:val="00C06A30"/>
    <w:rsid w:val="00C06F8C"/>
    <w:rsid w:val="00C101CC"/>
    <w:rsid w:val="00C126E5"/>
    <w:rsid w:val="00C12765"/>
    <w:rsid w:val="00C1293E"/>
    <w:rsid w:val="00C13D13"/>
    <w:rsid w:val="00C14068"/>
    <w:rsid w:val="00C1528F"/>
    <w:rsid w:val="00C164B5"/>
    <w:rsid w:val="00C165EF"/>
    <w:rsid w:val="00C170EC"/>
    <w:rsid w:val="00C17200"/>
    <w:rsid w:val="00C1743D"/>
    <w:rsid w:val="00C2045D"/>
    <w:rsid w:val="00C2063F"/>
    <w:rsid w:val="00C2266E"/>
    <w:rsid w:val="00C2273B"/>
    <w:rsid w:val="00C23045"/>
    <w:rsid w:val="00C23AB2"/>
    <w:rsid w:val="00C2446F"/>
    <w:rsid w:val="00C244DE"/>
    <w:rsid w:val="00C247E1"/>
    <w:rsid w:val="00C26F0C"/>
    <w:rsid w:val="00C27046"/>
    <w:rsid w:val="00C31214"/>
    <w:rsid w:val="00C3160F"/>
    <w:rsid w:val="00C317AA"/>
    <w:rsid w:val="00C319C0"/>
    <w:rsid w:val="00C31D02"/>
    <w:rsid w:val="00C31F12"/>
    <w:rsid w:val="00C3229D"/>
    <w:rsid w:val="00C3304E"/>
    <w:rsid w:val="00C33C21"/>
    <w:rsid w:val="00C33F38"/>
    <w:rsid w:val="00C34214"/>
    <w:rsid w:val="00C3441F"/>
    <w:rsid w:val="00C34A7E"/>
    <w:rsid w:val="00C34C9D"/>
    <w:rsid w:val="00C36FE6"/>
    <w:rsid w:val="00C37242"/>
    <w:rsid w:val="00C37C73"/>
    <w:rsid w:val="00C40C3D"/>
    <w:rsid w:val="00C411BA"/>
    <w:rsid w:val="00C415E3"/>
    <w:rsid w:val="00C42151"/>
    <w:rsid w:val="00C422BE"/>
    <w:rsid w:val="00C42571"/>
    <w:rsid w:val="00C42617"/>
    <w:rsid w:val="00C42CA6"/>
    <w:rsid w:val="00C42E15"/>
    <w:rsid w:val="00C4323E"/>
    <w:rsid w:val="00C44201"/>
    <w:rsid w:val="00C4516C"/>
    <w:rsid w:val="00C4543E"/>
    <w:rsid w:val="00C4565C"/>
    <w:rsid w:val="00C45AA9"/>
    <w:rsid w:val="00C45E4B"/>
    <w:rsid w:val="00C46EA3"/>
    <w:rsid w:val="00C46F29"/>
    <w:rsid w:val="00C504BE"/>
    <w:rsid w:val="00C50AB9"/>
    <w:rsid w:val="00C50D4D"/>
    <w:rsid w:val="00C50F45"/>
    <w:rsid w:val="00C511BC"/>
    <w:rsid w:val="00C522CD"/>
    <w:rsid w:val="00C54D67"/>
    <w:rsid w:val="00C54F1E"/>
    <w:rsid w:val="00C57273"/>
    <w:rsid w:val="00C600B9"/>
    <w:rsid w:val="00C60288"/>
    <w:rsid w:val="00C61C04"/>
    <w:rsid w:val="00C624DD"/>
    <w:rsid w:val="00C62875"/>
    <w:rsid w:val="00C62B7A"/>
    <w:rsid w:val="00C652AD"/>
    <w:rsid w:val="00C6559E"/>
    <w:rsid w:val="00C66C61"/>
    <w:rsid w:val="00C675EE"/>
    <w:rsid w:val="00C676FA"/>
    <w:rsid w:val="00C707F3"/>
    <w:rsid w:val="00C70ABE"/>
    <w:rsid w:val="00C73BC4"/>
    <w:rsid w:val="00C742CA"/>
    <w:rsid w:val="00C74EAB"/>
    <w:rsid w:val="00C80182"/>
    <w:rsid w:val="00C80238"/>
    <w:rsid w:val="00C80AFB"/>
    <w:rsid w:val="00C80C27"/>
    <w:rsid w:val="00C80C58"/>
    <w:rsid w:val="00C81705"/>
    <w:rsid w:val="00C820F8"/>
    <w:rsid w:val="00C827DA"/>
    <w:rsid w:val="00C86526"/>
    <w:rsid w:val="00C866D0"/>
    <w:rsid w:val="00C87391"/>
    <w:rsid w:val="00C9097B"/>
    <w:rsid w:val="00C9146F"/>
    <w:rsid w:val="00C9433D"/>
    <w:rsid w:val="00C952A9"/>
    <w:rsid w:val="00C95851"/>
    <w:rsid w:val="00C96A7D"/>
    <w:rsid w:val="00C97577"/>
    <w:rsid w:val="00CA173F"/>
    <w:rsid w:val="00CA28CB"/>
    <w:rsid w:val="00CA3075"/>
    <w:rsid w:val="00CA43CA"/>
    <w:rsid w:val="00CA49EE"/>
    <w:rsid w:val="00CA5ECB"/>
    <w:rsid w:val="00CA7317"/>
    <w:rsid w:val="00CB03E1"/>
    <w:rsid w:val="00CB12AB"/>
    <w:rsid w:val="00CB2A5D"/>
    <w:rsid w:val="00CB2CD7"/>
    <w:rsid w:val="00CB5077"/>
    <w:rsid w:val="00CB5554"/>
    <w:rsid w:val="00CB5836"/>
    <w:rsid w:val="00CB5930"/>
    <w:rsid w:val="00CB616D"/>
    <w:rsid w:val="00CB6DA4"/>
    <w:rsid w:val="00CB6FCC"/>
    <w:rsid w:val="00CB7035"/>
    <w:rsid w:val="00CB7FC0"/>
    <w:rsid w:val="00CC061D"/>
    <w:rsid w:val="00CC0F54"/>
    <w:rsid w:val="00CC1310"/>
    <w:rsid w:val="00CC2193"/>
    <w:rsid w:val="00CC56BD"/>
    <w:rsid w:val="00CC580C"/>
    <w:rsid w:val="00CC5B56"/>
    <w:rsid w:val="00CC6DCE"/>
    <w:rsid w:val="00CC6FE2"/>
    <w:rsid w:val="00CC7AD1"/>
    <w:rsid w:val="00CC7EDD"/>
    <w:rsid w:val="00CD2A38"/>
    <w:rsid w:val="00CD35D2"/>
    <w:rsid w:val="00CD468A"/>
    <w:rsid w:val="00CD667E"/>
    <w:rsid w:val="00CD6D8F"/>
    <w:rsid w:val="00CE1637"/>
    <w:rsid w:val="00CE171E"/>
    <w:rsid w:val="00CE1C51"/>
    <w:rsid w:val="00CE477E"/>
    <w:rsid w:val="00CE5252"/>
    <w:rsid w:val="00CE5CB9"/>
    <w:rsid w:val="00CE5D66"/>
    <w:rsid w:val="00CE5FBA"/>
    <w:rsid w:val="00CE6B4E"/>
    <w:rsid w:val="00CE6E9B"/>
    <w:rsid w:val="00CE79E1"/>
    <w:rsid w:val="00CF0775"/>
    <w:rsid w:val="00CF0E38"/>
    <w:rsid w:val="00CF1D79"/>
    <w:rsid w:val="00CF2658"/>
    <w:rsid w:val="00CF2C02"/>
    <w:rsid w:val="00CF393E"/>
    <w:rsid w:val="00CF436D"/>
    <w:rsid w:val="00CF447F"/>
    <w:rsid w:val="00CF4D74"/>
    <w:rsid w:val="00CF52BC"/>
    <w:rsid w:val="00CF56DD"/>
    <w:rsid w:val="00CF6BAB"/>
    <w:rsid w:val="00CF6CAC"/>
    <w:rsid w:val="00CF7EF6"/>
    <w:rsid w:val="00D03623"/>
    <w:rsid w:val="00D036F7"/>
    <w:rsid w:val="00D0515A"/>
    <w:rsid w:val="00D068B1"/>
    <w:rsid w:val="00D07BA7"/>
    <w:rsid w:val="00D119D9"/>
    <w:rsid w:val="00D11D19"/>
    <w:rsid w:val="00D11FEC"/>
    <w:rsid w:val="00D129CC"/>
    <w:rsid w:val="00D1364F"/>
    <w:rsid w:val="00D1366C"/>
    <w:rsid w:val="00D13CDA"/>
    <w:rsid w:val="00D14491"/>
    <w:rsid w:val="00D155BE"/>
    <w:rsid w:val="00D15D02"/>
    <w:rsid w:val="00D16244"/>
    <w:rsid w:val="00D1673F"/>
    <w:rsid w:val="00D20C81"/>
    <w:rsid w:val="00D2245C"/>
    <w:rsid w:val="00D23534"/>
    <w:rsid w:val="00D23793"/>
    <w:rsid w:val="00D25DAF"/>
    <w:rsid w:val="00D262E2"/>
    <w:rsid w:val="00D26AD8"/>
    <w:rsid w:val="00D27316"/>
    <w:rsid w:val="00D30CF8"/>
    <w:rsid w:val="00D30CF9"/>
    <w:rsid w:val="00D3232B"/>
    <w:rsid w:val="00D33818"/>
    <w:rsid w:val="00D341AB"/>
    <w:rsid w:val="00D34BC9"/>
    <w:rsid w:val="00D35F84"/>
    <w:rsid w:val="00D36CAF"/>
    <w:rsid w:val="00D377A4"/>
    <w:rsid w:val="00D41215"/>
    <w:rsid w:val="00D41D2E"/>
    <w:rsid w:val="00D432CC"/>
    <w:rsid w:val="00D433E8"/>
    <w:rsid w:val="00D43540"/>
    <w:rsid w:val="00D43971"/>
    <w:rsid w:val="00D43D01"/>
    <w:rsid w:val="00D440C8"/>
    <w:rsid w:val="00D45A5D"/>
    <w:rsid w:val="00D45E3B"/>
    <w:rsid w:val="00D46BD1"/>
    <w:rsid w:val="00D46F05"/>
    <w:rsid w:val="00D473AA"/>
    <w:rsid w:val="00D507AE"/>
    <w:rsid w:val="00D51563"/>
    <w:rsid w:val="00D51B28"/>
    <w:rsid w:val="00D52963"/>
    <w:rsid w:val="00D53229"/>
    <w:rsid w:val="00D532BB"/>
    <w:rsid w:val="00D5362D"/>
    <w:rsid w:val="00D55759"/>
    <w:rsid w:val="00D55B4D"/>
    <w:rsid w:val="00D55CA4"/>
    <w:rsid w:val="00D562E9"/>
    <w:rsid w:val="00D57227"/>
    <w:rsid w:val="00D573E0"/>
    <w:rsid w:val="00D57E79"/>
    <w:rsid w:val="00D57F28"/>
    <w:rsid w:val="00D61093"/>
    <w:rsid w:val="00D62406"/>
    <w:rsid w:val="00D62616"/>
    <w:rsid w:val="00D62984"/>
    <w:rsid w:val="00D63B8B"/>
    <w:rsid w:val="00D64457"/>
    <w:rsid w:val="00D644E5"/>
    <w:rsid w:val="00D64F91"/>
    <w:rsid w:val="00D65B6C"/>
    <w:rsid w:val="00D66139"/>
    <w:rsid w:val="00D67A6E"/>
    <w:rsid w:val="00D7008C"/>
    <w:rsid w:val="00D711C1"/>
    <w:rsid w:val="00D72326"/>
    <w:rsid w:val="00D731CF"/>
    <w:rsid w:val="00D73B71"/>
    <w:rsid w:val="00D74047"/>
    <w:rsid w:val="00D74710"/>
    <w:rsid w:val="00D75F87"/>
    <w:rsid w:val="00D7660C"/>
    <w:rsid w:val="00D77142"/>
    <w:rsid w:val="00D773C3"/>
    <w:rsid w:val="00D807AD"/>
    <w:rsid w:val="00D80B11"/>
    <w:rsid w:val="00D80C65"/>
    <w:rsid w:val="00D80DAC"/>
    <w:rsid w:val="00D81077"/>
    <w:rsid w:val="00D819A1"/>
    <w:rsid w:val="00D81A8E"/>
    <w:rsid w:val="00D81E77"/>
    <w:rsid w:val="00D825A3"/>
    <w:rsid w:val="00D82A22"/>
    <w:rsid w:val="00D82D69"/>
    <w:rsid w:val="00D82DB6"/>
    <w:rsid w:val="00D83342"/>
    <w:rsid w:val="00D833F1"/>
    <w:rsid w:val="00D83FA8"/>
    <w:rsid w:val="00D84EA4"/>
    <w:rsid w:val="00D8534C"/>
    <w:rsid w:val="00D85FF4"/>
    <w:rsid w:val="00D8714E"/>
    <w:rsid w:val="00D935FD"/>
    <w:rsid w:val="00D94950"/>
    <w:rsid w:val="00D94AE1"/>
    <w:rsid w:val="00D94E4E"/>
    <w:rsid w:val="00D95584"/>
    <w:rsid w:val="00D97235"/>
    <w:rsid w:val="00DA02FD"/>
    <w:rsid w:val="00DA06EC"/>
    <w:rsid w:val="00DA1461"/>
    <w:rsid w:val="00DA38E8"/>
    <w:rsid w:val="00DA3AD4"/>
    <w:rsid w:val="00DA4831"/>
    <w:rsid w:val="00DA51B5"/>
    <w:rsid w:val="00DA541B"/>
    <w:rsid w:val="00DA58DD"/>
    <w:rsid w:val="00DA5B82"/>
    <w:rsid w:val="00DA6223"/>
    <w:rsid w:val="00DA7D1B"/>
    <w:rsid w:val="00DB04B2"/>
    <w:rsid w:val="00DB0A34"/>
    <w:rsid w:val="00DB0EE8"/>
    <w:rsid w:val="00DB260B"/>
    <w:rsid w:val="00DB4B17"/>
    <w:rsid w:val="00DB4E75"/>
    <w:rsid w:val="00DB5214"/>
    <w:rsid w:val="00DB577F"/>
    <w:rsid w:val="00DB5DA7"/>
    <w:rsid w:val="00DB607C"/>
    <w:rsid w:val="00DB653B"/>
    <w:rsid w:val="00DB74A6"/>
    <w:rsid w:val="00DB7801"/>
    <w:rsid w:val="00DB7F74"/>
    <w:rsid w:val="00DC1676"/>
    <w:rsid w:val="00DC1EF9"/>
    <w:rsid w:val="00DC2991"/>
    <w:rsid w:val="00DC40BA"/>
    <w:rsid w:val="00DC466A"/>
    <w:rsid w:val="00DC5EE0"/>
    <w:rsid w:val="00DC65E4"/>
    <w:rsid w:val="00DC726A"/>
    <w:rsid w:val="00DC72A8"/>
    <w:rsid w:val="00DC74EC"/>
    <w:rsid w:val="00DC7F38"/>
    <w:rsid w:val="00DD07BA"/>
    <w:rsid w:val="00DD0C63"/>
    <w:rsid w:val="00DD4A04"/>
    <w:rsid w:val="00DD4B42"/>
    <w:rsid w:val="00DD61BC"/>
    <w:rsid w:val="00DD71E5"/>
    <w:rsid w:val="00DD7A9C"/>
    <w:rsid w:val="00DE1436"/>
    <w:rsid w:val="00DE4E1F"/>
    <w:rsid w:val="00DE546D"/>
    <w:rsid w:val="00DE590E"/>
    <w:rsid w:val="00DE5E38"/>
    <w:rsid w:val="00DE78D8"/>
    <w:rsid w:val="00DE7A51"/>
    <w:rsid w:val="00DE7C1C"/>
    <w:rsid w:val="00DF23D3"/>
    <w:rsid w:val="00DF3AFE"/>
    <w:rsid w:val="00DF46E2"/>
    <w:rsid w:val="00DF49BF"/>
    <w:rsid w:val="00DF5F41"/>
    <w:rsid w:val="00DF6124"/>
    <w:rsid w:val="00DF6A30"/>
    <w:rsid w:val="00DF6E6C"/>
    <w:rsid w:val="00DF78F6"/>
    <w:rsid w:val="00E02B13"/>
    <w:rsid w:val="00E03FF4"/>
    <w:rsid w:val="00E041C2"/>
    <w:rsid w:val="00E0460B"/>
    <w:rsid w:val="00E051AF"/>
    <w:rsid w:val="00E05F2D"/>
    <w:rsid w:val="00E06A32"/>
    <w:rsid w:val="00E06ABB"/>
    <w:rsid w:val="00E102F8"/>
    <w:rsid w:val="00E109AD"/>
    <w:rsid w:val="00E142D5"/>
    <w:rsid w:val="00E14437"/>
    <w:rsid w:val="00E14866"/>
    <w:rsid w:val="00E149AB"/>
    <w:rsid w:val="00E14B08"/>
    <w:rsid w:val="00E14E20"/>
    <w:rsid w:val="00E163DD"/>
    <w:rsid w:val="00E1760D"/>
    <w:rsid w:val="00E20809"/>
    <w:rsid w:val="00E211CD"/>
    <w:rsid w:val="00E22F4B"/>
    <w:rsid w:val="00E24458"/>
    <w:rsid w:val="00E24547"/>
    <w:rsid w:val="00E2516D"/>
    <w:rsid w:val="00E25476"/>
    <w:rsid w:val="00E25FFC"/>
    <w:rsid w:val="00E26831"/>
    <w:rsid w:val="00E269A8"/>
    <w:rsid w:val="00E26A08"/>
    <w:rsid w:val="00E3072D"/>
    <w:rsid w:val="00E32875"/>
    <w:rsid w:val="00E33670"/>
    <w:rsid w:val="00E3387A"/>
    <w:rsid w:val="00E33D6D"/>
    <w:rsid w:val="00E34C86"/>
    <w:rsid w:val="00E34E22"/>
    <w:rsid w:val="00E358BB"/>
    <w:rsid w:val="00E35A92"/>
    <w:rsid w:val="00E374BA"/>
    <w:rsid w:val="00E40502"/>
    <w:rsid w:val="00E408FC"/>
    <w:rsid w:val="00E40B7B"/>
    <w:rsid w:val="00E40E35"/>
    <w:rsid w:val="00E412B6"/>
    <w:rsid w:val="00E422DE"/>
    <w:rsid w:val="00E423B1"/>
    <w:rsid w:val="00E42759"/>
    <w:rsid w:val="00E42D6C"/>
    <w:rsid w:val="00E43BE9"/>
    <w:rsid w:val="00E43E65"/>
    <w:rsid w:val="00E4429E"/>
    <w:rsid w:val="00E4467A"/>
    <w:rsid w:val="00E44683"/>
    <w:rsid w:val="00E4589A"/>
    <w:rsid w:val="00E45E21"/>
    <w:rsid w:val="00E4698F"/>
    <w:rsid w:val="00E47E3B"/>
    <w:rsid w:val="00E5042C"/>
    <w:rsid w:val="00E5063E"/>
    <w:rsid w:val="00E50B13"/>
    <w:rsid w:val="00E50BD5"/>
    <w:rsid w:val="00E51292"/>
    <w:rsid w:val="00E515C9"/>
    <w:rsid w:val="00E51C17"/>
    <w:rsid w:val="00E51C7E"/>
    <w:rsid w:val="00E53B5B"/>
    <w:rsid w:val="00E53F49"/>
    <w:rsid w:val="00E5546A"/>
    <w:rsid w:val="00E57924"/>
    <w:rsid w:val="00E57D5D"/>
    <w:rsid w:val="00E57EFB"/>
    <w:rsid w:val="00E60EE1"/>
    <w:rsid w:val="00E6105C"/>
    <w:rsid w:val="00E629EB"/>
    <w:rsid w:val="00E63A1E"/>
    <w:rsid w:val="00E64138"/>
    <w:rsid w:val="00E6742F"/>
    <w:rsid w:val="00E67E59"/>
    <w:rsid w:val="00E704C0"/>
    <w:rsid w:val="00E71A44"/>
    <w:rsid w:val="00E7232F"/>
    <w:rsid w:val="00E72798"/>
    <w:rsid w:val="00E7327F"/>
    <w:rsid w:val="00E737ED"/>
    <w:rsid w:val="00E73BC8"/>
    <w:rsid w:val="00E740AA"/>
    <w:rsid w:val="00E74EE9"/>
    <w:rsid w:val="00E77EEB"/>
    <w:rsid w:val="00E816C8"/>
    <w:rsid w:val="00E83D0B"/>
    <w:rsid w:val="00E847A6"/>
    <w:rsid w:val="00E849F5"/>
    <w:rsid w:val="00E84E87"/>
    <w:rsid w:val="00E85CA1"/>
    <w:rsid w:val="00E86024"/>
    <w:rsid w:val="00E86EBC"/>
    <w:rsid w:val="00E87200"/>
    <w:rsid w:val="00E901AE"/>
    <w:rsid w:val="00E9404F"/>
    <w:rsid w:val="00E94902"/>
    <w:rsid w:val="00E9579F"/>
    <w:rsid w:val="00E95E8E"/>
    <w:rsid w:val="00E95FF5"/>
    <w:rsid w:val="00E960AA"/>
    <w:rsid w:val="00EA000F"/>
    <w:rsid w:val="00EA0890"/>
    <w:rsid w:val="00EA0FAA"/>
    <w:rsid w:val="00EA6623"/>
    <w:rsid w:val="00EB0208"/>
    <w:rsid w:val="00EB1308"/>
    <w:rsid w:val="00EB221F"/>
    <w:rsid w:val="00EB2D79"/>
    <w:rsid w:val="00EB387A"/>
    <w:rsid w:val="00EB3B67"/>
    <w:rsid w:val="00EB403D"/>
    <w:rsid w:val="00EB498F"/>
    <w:rsid w:val="00EB4B10"/>
    <w:rsid w:val="00EB530A"/>
    <w:rsid w:val="00EB617C"/>
    <w:rsid w:val="00EB6339"/>
    <w:rsid w:val="00EB72BD"/>
    <w:rsid w:val="00EB7CC3"/>
    <w:rsid w:val="00EC03CF"/>
    <w:rsid w:val="00EC12A1"/>
    <w:rsid w:val="00EC15CB"/>
    <w:rsid w:val="00EC197D"/>
    <w:rsid w:val="00EC3346"/>
    <w:rsid w:val="00EC348D"/>
    <w:rsid w:val="00EC3DA3"/>
    <w:rsid w:val="00EC426E"/>
    <w:rsid w:val="00EC53EB"/>
    <w:rsid w:val="00EC57AB"/>
    <w:rsid w:val="00EC5924"/>
    <w:rsid w:val="00EC59D3"/>
    <w:rsid w:val="00EC67E2"/>
    <w:rsid w:val="00EC6B02"/>
    <w:rsid w:val="00EC7466"/>
    <w:rsid w:val="00EC7B99"/>
    <w:rsid w:val="00ED0725"/>
    <w:rsid w:val="00ED1953"/>
    <w:rsid w:val="00ED1AE5"/>
    <w:rsid w:val="00ED2483"/>
    <w:rsid w:val="00ED28AA"/>
    <w:rsid w:val="00ED3119"/>
    <w:rsid w:val="00ED3AF8"/>
    <w:rsid w:val="00ED3C84"/>
    <w:rsid w:val="00ED51CE"/>
    <w:rsid w:val="00ED6380"/>
    <w:rsid w:val="00ED7C4E"/>
    <w:rsid w:val="00EE3970"/>
    <w:rsid w:val="00EE54AA"/>
    <w:rsid w:val="00EE5863"/>
    <w:rsid w:val="00EE60B3"/>
    <w:rsid w:val="00EE68CC"/>
    <w:rsid w:val="00EE70A0"/>
    <w:rsid w:val="00EE7384"/>
    <w:rsid w:val="00EE7712"/>
    <w:rsid w:val="00EE7720"/>
    <w:rsid w:val="00EE7FDB"/>
    <w:rsid w:val="00EF0480"/>
    <w:rsid w:val="00EF0B03"/>
    <w:rsid w:val="00EF0CDB"/>
    <w:rsid w:val="00EF161D"/>
    <w:rsid w:val="00EF2A81"/>
    <w:rsid w:val="00EF3388"/>
    <w:rsid w:val="00EF368D"/>
    <w:rsid w:val="00EF3756"/>
    <w:rsid w:val="00EF5712"/>
    <w:rsid w:val="00EF6A6A"/>
    <w:rsid w:val="00EF6B51"/>
    <w:rsid w:val="00EF7007"/>
    <w:rsid w:val="00EF7D84"/>
    <w:rsid w:val="00F00325"/>
    <w:rsid w:val="00F00CB3"/>
    <w:rsid w:val="00F0114E"/>
    <w:rsid w:val="00F01458"/>
    <w:rsid w:val="00F019A6"/>
    <w:rsid w:val="00F019EA"/>
    <w:rsid w:val="00F02015"/>
    <w:rsid w:val="00F022DA"/>
    <w:rsid w:val="00F028E7"/>
    <w:rsid w:val="00F04694"/>
    <w:rsid w:val="00F04897"/>
    <w:rsid w:val="00F05516"/>
    <w:rsid w:val="00F05B38"/>
    <w:rsid w:val="00F05C57"/>
    <w:rsid w:val="00F06E35"/>
    <w:rsid w:val="00F06F6A"/>
    <w:rsid w:val="00F07C2C"/>
    <w:rsid w:val="00F10563"/>
    <w:rsid w:val="00F109A2"/>
    <w:rsid w:val="00F116FC"/>
    <w:rsid w:val="00F122E0"/>
    <w:rsid w:val="00F1313F"/>
    <w:rsid w:val="00F13280"/>
    <w:rsid w:val="00F13626"/>
    <w:rsid w:val="00F137B7"/>
    <w:rsid w:val="00F145E4"/>
    <w:rsid w:val="00F14BCD"/>
    <w:rsid w:val="00F14D96"/>
    <w:rsid w:val="00F15116"/>
    <w:rsid w:val="00F1542E"/>
    <w:rsid w:val="00F16B5D"/>
    <w:rsid w:val="00F16F1A"/>
    <w:rsid w:val="00F171D3"/>
    <w:rsid w:val="00F17E80"/>
    <w:rsid w:val="00F22AF4"/>
    <w:rsid w:val="00F234DA"/>
    <w:rsid w:val="00F236AE"/>
    <w:rsid w:val="00F26845"/>
    <w:rsid w:val="00F2783F"/>
    <w:rsid w:val="00F27DF8"/>
    <w:rsid w:val="00F303B7"/>
    <w:rsid w:val="00F3202C"/>
    <w:rsid w:val="00F32566"/>
    <w:rsid w:val="00F3262B"/>
    <w:rsid w:val="00F32725"/>
    <w:rsid w:val="00F33A5B"/>
    <w:rsid w:val="00F3403C"/>
    <w:rsid w:val="00F35626"/>
    <w:rsid w:val="00F35C2F"/>
    <w:rsid w:val="00F4024C"/>
    <w:rsid w:val="00F409F5"/>
    <w:rsid w:val="00F410AB"/>
    <w:rsid w:val="00F41D6D"/>
    <w:rsid w:val="00F42BDB"/>
    <w:rsid w:val="00F42D0C"/>
    <w:rsid w:val="00F42D4C"/>
    <w:rsid w:val="00F4400E"/>
    <w:rsid w:val="00F442CE"/>
    <w:rsid w:val="00F46918"/>
    <w:rsid w:val="00F47208"/>
    <w:rsid w:val="00F477E1"/>
    <w:rsid w:val="00F47E45"/>
    <w:rsid w:val="00F5063F"/>
    <w:rsid w:val="00F52034"/>
    <w:rsid w:val="00F5583A"/>
    <w:rsid w:val="00F55ADD"/>
    <w:rsid w:val="00F561F7"/>
    <w:rsid w:val="00F56453"/>
    <w:rsid w:val="00F57770"/>
    <w:rsid w:val="00F604F1"/>
    <w:rsid w:val="00F60A7C"/>
    <w:rsid w:val="00F61E1F"/>
    <w:rsid w:val="00F6210B"/>
    <w:rsid w:val="00F62E57"/>
    <w:rsid w:val="00F63B7D"/>
    <w:rsid w:val="00F640F4"/>
    <w:rsid w:val="00F6433E"/>
    <w:rsid w:val="00F644C4"/>
    <w:rsid w:val="00F64D8A"/>
    <w:rsid w:val="00F65A25"/>
    <w:rsid w:val="00F65FD7"/>
    <w:rsid w:val="00F66258"/>
    <w:rsid w:val="00F7083F"/>
    <w:rsid w:val="00F70B5C"/>
    <w:rsid w:val="00F70D27"/>
    <w:rsid w:val="00F72E28"/>
    <w:rsid w:val="00F72E2A"/>
    <w:rsid w:val="00F7378F"/>
    <w:rsid w:val="00F74BD3"/>
    <w:rsid w:val="00F755F9"/>
    <w:rsid w:val="00F7694C"/>
    <w:rsid w:val="00F80629"/>
    <w:rsid w:val="00F82FC2"/>
    <w:rsid w:val="00F831A7"/>
    <w:rsid w:val="00F850BC"/>
    <w:rsid w:val="00F85118"/>
    <w:rsid w:val="00F858D3"/>
    <w:rsid w:val="00F85C09"/>
    <w:rsid w:val="00F909A6"/>
    <w:rsid w:val="00F90D95"/>
    <w:rsid w:val="00F922A1"/>
    <w:rsid w:val="00F92695"/>
    <w:rsid w:val="00F9402C"/>
    <w:rsid w:val="00F94471"/>
    <w:rsid w:val="00F94F94"/>
    <w:rsid w:val="00F95C61"/>
    <w:rsid w:val="00F96217"/>
    <w:rsid w:val="00F97562"/>
    <w:rsid w:val="00FA10ED"/>
    <w:rsid w:val="00FA1D15"/>
    <w:rsid w:val="00FA2E45"/>
    <w:rsid w:val="00FA2F59"/>
    <w:rsid w:val="00FA37F1"/>
    <w:rsid w:val="00FA3893"/>
    <w:rsid w:val="00FA3C19"/>
    <w:rsid w:val="00FA44FB"/>
    <w:rsid w:val="00FA4E66"/>
    <w:rsid w:val="00FA5003"/>
    <w:rsid w:val="00FA554D"/>
    <w:rsid w:val="00FA62FC"/>
    <w:rsid w:val="00FA6D3B"/>
    <w:rsid w:val="00FA74B9"/>
    <w:rsid w:val="00FA7A79"/>
    <w:rsid w:val="00FA7AB6"/>
    <w:rsid w:val="00FB026B"/>
    <w:rsid w:val="00FB02B2"/>
    <w:rsid w:val="00FB0D84"/>
    <w:rsid w:val="00FB1321"/>
    <w:rsid w:val="00FB3B66"/>
    <w:rsid w:val="00FB40F6"/>
    <w:rsid w:val="00FB58AD"/>
    <w:rsid w:val="00FB67EE"/>
    <w:rsid w:val="00FC00D2"/>
    <w:rsid w:val="00FC0BD9"/>
    <w:rsid w:val="00FC1226"/>
    <w:rsid w:val="00FC1249"/>
    <w:rsid w:val="00FC17AC"/>
    <w:rsid w:val="00FC1821"/>
    <w:rsid w:val="00FC29A8"/>
    <w:rsid w:val="00FC3192"/>
    <w:rsid w:val="00FC37FC"/>
    <w:rsid w:val="00FC3C3C"/>
    <w:rsid w:val="00FC4415"/>
    <w:rsid w:val="00FC4E03"/>
    <w:rsid w:val="00FC553A"/>
    <w:rsid w:val="00FC6E24"/>
    <w:rsid w:val="00FC7988"/>
    <w:rsid w:val="00FC7B73"/>
    <w:rsid w:val="00FD0488"/>
    <w:rsid w:val="00FD0A64"/>
    <w:rsid w:val="00FD242A"/>
    <w:rsid w:val="00FD28CE"/>
    <w:rsid w:val="00FD2C16"/>
    <w:rsid w:val="00FD346B"/>
    <w:rsid w:val="00FD3A49"/>
    <w:rsid w:val="00FD475D"/>
    <w:rsid w:val="00FD51BD"/>
    <w:rsid w:val="00FD6596"/>
    <w:rsid w:val="00FD6E12"/>
    <w:rsid w:val="00FE16F3"/>
    <w:rsid w:val="00FE1C0E"/>
    <w:rsid w:val="00FE2775"/>
    <w:rsid w:val="00FE2BAD"/>
    <w:rsid w:val="00FE3D2F"/>
    <w:rsid w:val="00FE482C"/>
    <w:rsid w:val="00FE54E9"/>
    <w:rsid w:val="00FE61D1"/>
    <w:rsid w:val="00FE61ED"/>
    <w:rsid w:val="00FF01EA"/>
    <w:rsid w:val="00FF0F25"/>
    <w:rsid w:val="00FF27C3"/>
    <w:rsid w:val="00FF2E95"/>
    <w:rsid w:val="00FF3C19"/>
    <w:rsid w:val="05241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BFD624"/>
  <w15:docId w15:val="{7B9EE695-52A5-4C8F-95DF-8A3DFA49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a">
    <w:name w:val="Balloon Text"/>
    <w:basedOn w:val="a"/>
    <w:link w:val="ab"/>
    <w:uiPriority w:val="99"/>
    <w:semiHidden/>
    <w:unhideWhenUsed/>
    <w:rsid w:val="00C13D13"/>
    <w:rPr>
      <w:sz w:val="18"/>
      <w:szCs w:val="18"/>
    </w:rPr>
  </w:style>
  <w:style w:type="character" w:customStyle="1" w:styleId="ab">
    <w:name w:val="批注框文本 字符"/>
    <w:basedOn w:val="a0"/>
    <w:link w:val="aa"/>
    <w:uiPriority w:val="99"/>
    <w:semiHidden/>
    <w:rsid w:val="00C13D13"/>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3E6A-61CF-49C1-BEF3-BA591F08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7</TotalTime>
  <Pages>14</Pages>
  <Words>1050</Words>
  <Characters>5991</Characters>
  <Application>Microsoft Office Word</Application>
  <DocSecurity>0</DocSecurity>
  <Lines>49</Lines>
  <Paragraphs>14</Paragraphs>
  <ScaleCrop>false</ScaleCrop>
  <Company>微软公司</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超</cp:lastModifiedBy>
  <cp:revision>2789</cp:revision>
  <cp:lastPrinted>2020-06-12T03:32:00Z</cp:lastPrinted>
  <dcterms:created xsi:type="dcterms:W3CDTF">2019-12-03T08:08:00Z</dcterms:created>
  <dcterms:modified xsi:type="dcterms:W3CDTF">2020-06-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